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A9" w:rsidRDefault="00BF35A9" w:rsidP="00BF35A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іністерство оствіти та науки України</w:t>
      </w:r>
    </w:p>
    <w:p w:rsidR="00BF35A9" w:rsidRDefault="00BF35A9" w:rsidP="00BF35A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ніпропетровський національний університет залізничного транспорту</w:t>
      </w:r>
    </w:p>
    <w:p w:rsidR="00BF35A9" w:rsidRDefault="00BF35A9" w:rsidP="00BF35A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імені академіка В.Лазаряна</w:t>
      </w:r>
    </w:p>
    <w:p w:rsidR="00BF35A9" w:rsidRP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b/>
          <w:color w:val="000000"/>
          <w:spacing w:val="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color w:val="000000"/>
          <w:spacing w:val="9"/>
          <w:sz w:val="28"/>
          <w:szCs w:val="28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color w:val="000000"/>
          <w:spacing w:val="9"/>
          <w:lang w:val="uk-UA"/>
        </w:rPr>
      </w:pPr>
    </w:p>
    <w:p w:rsidR="00BF35A9" w:rsidRPr="000953E5" w:rsidRDefault="00BF35A9" w:rsidP="00BF35A9">
      <w:pPr>
        <w:shd w:val="clear" w:color="auto" w:fill="FFFFFF"/>
        <w:jc w:val="center"/>
        <w:rPr>
          <w:color w:val="000000"/>
          <w:spacing w:val="9"/>
          <w:lang w:val="uk-UA"/>
        </w:rPr>
      </w:pPr>
    </w:p>
    <w:p w:rsidR="00BF35A9" w:rsidRPr="000953E5" w:rsidRDefault="00BF35A9" w:rsidP="00BF35A9">
      <w:pPr>
        <w:shd w:val="clear" w:color="auto" w:fill="FFFFFF"/>
        <w:jc w:val="center"/>
        <w:rPr>
          <w:color w:val="000000"/>
          <w:spacing w:val="9"/>
          <w:lang w:val="uk-UA"/>
        </w:rPr>
      </w:pPr>
    </w:p>
    <w:p w:rsidR="00BF35A9" w:rsidRPr="00BF35A9" w:rsidRDefault="00BF35A9" w:rsidP="00BF35A9">
      <w:pPr>
        <w:shd w:val="clear" w:color="auto" w:fill="FFFFFF"/>
        <w:jc w:val="center"/>
        <w:rPr>
          <w:b/>
          <w:bCs/>
          <w:color w:val="000000"/>
          <w:spacing w:val="-4"/>
          <w:sz w:val="40"/>
          <w:szCs w:val="40"/>
          <w:lang w:val="uk-UA"/>
        </w:rPr>
      </w:pPr>
      <w:r w:rsidRPr="00BF35A9">
        <w:rPr>
          <w:b/>
          <w:bCs/>
          <w:color w:val="000000"/>
          <w:spacing w:val="-4"/>
          <w:sz w:val="40"/>
          <w:szCs w:val="40"/>
          <w:lang w:val="uk-UA"/>
        </w:rPr>
        <w:t>КУРСОВА РОБОТА</w:t>
      </w:r>
    </w:p>
    <w:p w:rsidR="00BF35A9" w:rsidRDefault="00BF35A9" w:rsidP="00BF35A9">
      <w:pPr>
        <w:shd w:val="clear" w:color="auto" w:fill="FFFFFF"/>
        <w:jc w:val="center"/>
        <w:rPr>
          <w:lang w:val="uk-UA"/>
        </w:rPr>
      </w:pPr>
    </w:p>
    <w:p w:rsidR="00BF35A9" w:rsidRPr="000953E5" w:rsidRDefault="00BF35A9" w:rsidP="00BF35A9">
      <w:pPr>
        <w:shd w:val="clear" w:color="auto" w:fill="FFFFFF"/>
        <w:jc w:val="center"/>
        <w:rPr>
          <w:lang w:val="uk-UA"/>
        </w:rPr>
      </w:pPr>
    </w:p>
    <w:p w:rsidR="00BF35A9" w:rsidRPr="00E11CB3" w:rsidRDefault="00BF35A9" w:rsidP="00BF35A9">
      <w:pPr>
        <w:shd w:val="clear" w:color="auto" w:fill="FFFFFF"/>
        <w:jc w:val="center"/>
        <w:rPr>
          <w:color w:val="000000"/>
          <w:spacing w:val="4"/>
          <w:sz w:val="52"/>
          <w:szCs w:val="52"/>
          <w:lang w:val="uk-UA"/>
        </w:rPr>
      </w:pPr>
      <w:r w:rsidRPr="00E11CB3">
        <w:rPr>
          <w:color w:val="000000"/>
          <w:spacing w:val="4"/>
          <w:sz w:val="52"/>
          <w:szCs w:val="52"/>
          <w:lang w:val="uk-UA"/>
        </w:rPr>
        <w:t xml:space="preserve">Розробка програми з використанням </w:t>
      </w:r>
    </w:p>
    <w:p w:rsidR="00BF35A9" w:rsidRPr="00E11CB3" w:rsidRDefault="007E0229" w:rsidP="00BF35A9">
      <w:pPr>
        <w:shd w:val="clear" w:color="auto" w:fill="FFFFFF"/>
        <w:jc w:val="center"/>
        <w:rPr>
          <w:color w:val="000000"/>
          <w:spacing w:val="4"/>
          <w:sz w:val="52"/>
          <w:szCs w:val="52"/>
          <w:lang w:val="uk-UA"/>
        </w:rPr>
      </w:pPr>
      <w:r>
        <w:rPr>
          <w:color w:val="000000"/>
          <w:spacing w:val="4"/>
          <w:sz w:val="52"/>
          <w:szCs w:val="52"/>
          <w:lang w:val="uk-UA"/>
        </w:rPr>
        <w:t>об’єктно-о</w:t>
      </w:r>
      <w:r w:rsidR="00BF35A9" w:rsidRPr="00E11CB3">
        <w:rPr>
          <w:color w:val="000000"/>
          <w:spacing w:val="4"/>
          <w:sz w:val="52"/>
          <w:szCs w:val="52"/>
          <w:lang w:val="uk-UA"/>
        </w:rPr>
        <w:t>рієнтирного програмування</w:t>
      </w:r>
    </w:p>
    <w:p w:rsidR="00BF35A9" w:rsidRPr="00026B5A" w:rsidRDefault="00BF35A9" w:rsidP="00BF35A9">
      <w:pPr>
        <w:shd w:val="clear" w:color="auto" w:fill="FFFFFF"/>
        <w:jc w:val="center"/>
        <w:rPr>
          <w:lang w:val="uk-UA"/>
        </w:rPr>
      </w:pPr>
    </w:p>
    <w:p w:rsidR="00BF35A9" w:rsidRPr="00E11CB3" w:rsidRDefault="007E0229" w:rsidP="00BF35A9">
      <w:pPr>
        <w:shd w:val="clear" w:color="auto" w:fill="FFFFFF"/>
        <w:spacing w:line="288" w:lineRule="auto"/>
        <w:jc w:val="center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з</w:t>
      </w:r>
      <w:r w:rsidR="00BF35A9" w:rsidRPr="00E11CB3">
        <w:rPr>
          <w:color w:val="000000"/>
          <w:sz w:val="32"/>
          <w:szCs w:val="32"/>
          <w:lang w:val="uk-UA"/>
        </w:rPr>
        <w:t xml:space="preserve"> навчальної дисципліни «Основи програмування»</w:t>
      </w:r>
    </w:p>
    <w:p w:rsidR="00BF35A9" w:rsidRPr="00E11CB3" w:rsidRDefault="00BF35A9" w:rsidP="00BF35A9">
      <w:pPr>
        <w:shd w:val="clear" w:color="auto" w:fill="FFFFFF"/>
        <w:jc w:val="center"/>
        <w:rPr>
          <w:color w:val="000000"/>
          <w:spacing w:val="-1"/>
          <w:sz w:val="32"/>
          <w:szCs w:val="32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Pr="00644E68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Pr="00644E68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Pr="00644E68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E11CB3" w:rsidRDefault="00E11CB3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E11CB3" w:rsidRPr="00644E68" w:rsidRDefault="00E11CB3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Pr="00644E68" w:rsidRDefault="00BF35A9" w:rsidP="00BF35A9">
      <w:pPr>
        <w:shd w:val="clear" w:color="auto" w:fill="FFFFFF"/>
        <w:jc w:val="center"/>
        <w:rPr>
          <w:color w:val="000000"/>
          <w:spacing w:val="-1"/>
          <w:lang w:val="uk-UA"/>
        </w:rPr>
      </w:pPr>
    </w:p>
    <w:p w:rsidR="00BF35A9" w:rsidRDefault="003B09E1" w:rsidP="00BF35A9">
      <w:pPr>
        <w:spacing w:line="288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BF35A9">
        <w:rPr>
          <w:sz w:val="28"/>
          <w:szCs w:val="28"/>
          <w:lang w:val="uk-UA"/>
        </w:rPr>
        <w:t>:</w:t>
      </w:r>
    </w:p>
    <w:p w:rsidR="00BF35A9" w:rsidRDefault="003B09E1" w:rsidP="00BF35A9">
      <w:pPr>
        <w:spacing w:line="288" w:lineRule="auto"/>
        <w:ind w:left="5103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</w:t>
      </w:r>
      <w:r w:rsidR="00BF35A9">
        <w:rPr>
          <w:sz w:val="28"/>
          <w:szCs w:val="28"/>
          <w:lang w:val="uk-UA"/>
        </w:rPr>
        <w:t xml:space="preserve"> групи 921</w:t>
      </w:r>
    </w:p>
    <w:p w:rsidR="00BF35A9" w:rsidRDefault="003B09E1" w:rsidP="00BF35A9">
      <w:pPr>
        <w:shd w:val="clear" w:color="auto" w:fill="FFFFFF"/>
        <w:spacing w:line="288" w:lineRule="auto"/>
        <w:ind w:left="5103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Шульга Є.О</w:t>
      </w:r>
    </w:p>
    <w:p w:rsidR="00BF35A9" w:rsidRDefault="00BF35A9" w:rsidP="00BF35A9">
      <w:pPr>
        <w:shd w:val="clear" w:color="auto" w:fill="FFFFFF"/>
        <w:spacing w:line="288" w:lineRule="auto"/>
        <w:ind w:left="5103"/>
        <w:rPr>
          <w:color w:val="000000"/>
          <w:spacing w:val="-1"/>
          <w:sz w:val="28"/>
          <w:szCs w:val="28"/>
          <w:lang w:val="uk-UA"/>
        </w:rPr>
      </w:pPr>
    </w:p>
    <w:p w:rsidR="00BF35A9" w:rsidRDefault="00BF35A9" w:rsidP="00BF35A9">
      <w:pPr>
        <w:shd w:val="clear" w:color="auto" w:fill="FFFFFF"/>
        <w:spacing w:line="288" w:lineRule="auto"/>
        <w:ind w:left="5103"/>
        <w:rPr>
          <w:color w:val="000000"/>
          <w:spacing w:val="-1"/>
          <w:sz w:val="28"/>
          <w:szCs w:val="28"/>
          <w:lang w:val="uk-UA"/>
        </w:rPr>
      </w:pPr>
    </w:p>
    <w:p w:rsidR="00BF35A9" w:rsidRPr="00CF4E07" w:rsidRDefault="00BF35A9" w:rsidP="00BF35A9">
      <w:pPr>
        <w:shd w:val="clear" w:color="auto" w:fill="FFFFFF"/>
        <w:spacing w:line="288" w:lineRule="auto"/>
        <w:ind w:left="5103"/>
        <w:rPr>
          <w:lang w:val="uk-UA"/>
        </w:rPr>
      </w:pPr>
      <w:r w:rsidRPr="00CF4E07">
        <w:rPr>
          <w:color w:val="000000"/>
          <w:spacing w:val="-1"/>
          <w:sz w:val="28"/>
          <w:szCs w:val="28"/>
          <w:lang w:val="uk-UA"/>
        </w:rPr>
        <w:t>Науковий керівник:</w:t>
      </w:r>
    </w:p>
    <w:p w:rsidR="007E0229" w:rsidRDefault="007E0229" w:rsidP="00BF35A9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F35A9">
        <w:rPr>
          <w:sz w:val="28"/>
          <w:szCs w:val="28"/>
          <w:lang w:val="uk-UA"/>
        </w:rPr>
        <w:t>оцент</w:t>
      </w:r>
    </w:p>
    <w:p w:rsidR="00BF35A9" w:rsidRPr="00644E68" w:rsidRDefault="00BF35A9" w:rsidP="00BF35A9">
      <w:pPr>
        <w:ind w:left="5103"/>
        <w:rPr>
          <w:lang w:val="uk-UA"/>
        </w:rPr>
      </w:pPr>
      <w:r>
        <w:rPr>
          <w:sz w:val="28"/>
          <w:szCs w:val="28"/>
          <w:lang w:val="uk-UA"/>
        </w:rPr>
        <w:t xml:space="preserve">Андрющенко В.О. </w:t>
      </w:r>
    </w:p>
    <w:p w:rsidR="00BF35A9" w:rsidRDefault="00BF35A9" w:rsidP="00BF35A9">
      <w:pPr>
        <w:ind w:left="5103"/>
        <w:rPr>
          <w:lang w:val="uk-UA"/>
        </w:rPr>
      </w:pPr>
    </w:p>
    <w:p w:rsidR="00BF35A9" w:rsidRPr="00644E68" w:rsidRDefault="00BF35A9" w:rsidP="00BF35A9">
      <w:pPr>
        <w:ind w:left="5103"/>
        <w:rPr>
          <w:lang w:val="uk-UA"/>
        </w:rPr>
      </w:pPr>
    </w:p>
    <w:p w:rsidR="00BF35A9" w:rsidRPr="00D253B9" w:rsidRDefault="00BF35A9" w:rsidP="00BF35A9">
      <w:pPr>
        <w:spacing w:line="288" w:lineRule="auto"/>
        <w:ind w:left="5103"/>
        <w:rPr>
          <w:lang w:val="uk-UA"/>
        </w:rPr>
      </w:pPr>
    </w:p>
    <w:p w:rsidR="00BF35A9" w:rsidRPr="007741C0" w:rsidRDefault="00BF35A9" w:rsidP="00BF35A9">
      <w:pPr>
        <w:rPr>
          <w:lang w:val="uk-UA"/>
        </w:rPr>
      </w:pPr>
    </w:p>
    <w:p w:rsidR="00E11CB3" w:rsidRDefault="00E11CB3" w:rsidP="00BF35A9">
      <w:pPr>
        <w:rPr>
          <w:lang w:val="uk-UA"/>
        </w:rPr>
      </w:pPr>
    </w:p>
    <w:p w:rsidR="00E11CB3" w:rsidRPr="007741C0" w:rsidRDefault="00E11CB3" w:rsidP="00BF35A9">
      <w:pPr>
        <w:rPr>
          <w:lang w:val="uk-UA"/>
        </w:rPr>
      </w:pPr>
    </w:p>
    <w:p w:rsidR="00BF35A9" w:rsidRPr="007741C0" w:rsidRDefault="00BF35A9" w:rsidP="00BF35A9">
      <w:pPr>
        <w:rPr>
          <w:lang w:val="uk-UA"/>
        </w:rPr>
      </w:pPr>
    </w:p>
    <w:p w:rsidR="00BF35A9" w:rsidRPr="00E11CB3" w:rsidRDefault="007E0229" w:rsidP="00BF35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="00BF35A9" w:rsidRPr="00E11CB3">
        <w:rPr>
          <w:sz w:val="28"/>
          <w:szCs w:val="28"/>
          <w:lang w:val="uk-UA"/>
        </w:rPr>
        <w:t>Дніпро</w:t>
      </w:r>
    </w:p>
    <w:p w:rsidR="00BF35A9" w:rsidRPr="00E11CB3" w:rsidRDefault="00BF35A9" w:rsidP="00BF35A9">
      <w:pPr>
        <w:jc w:val="center"/>
      </w:pPr>
      <w:r w:rsidRPr="00E11CB3">
        <w:rPr>
          <w:sz w:val="28"/>
          <w:szCs w:val="28"/>
          <w:lang w:val="uk-UA"/>
        </w:rPr>
        <w:t>2017</w:t>
      </w:r>
    </w:p>
    <w:p w:rsidR="00784E8D" w:rsidRDefault="00784E8D" w:rsidP="00E11CB3">
      <w:pPr>
        <w:ind w:firstLine="0"/>
      </w:pPr>
    </w:p>
    <w:sdt>
      <w:sdtPr>
        <w:rPr>
          <w:rFonts w:ascii="Times New Roman" w:eastAsiaTheme="minorHAnsi" w:hAnsi="Times New Roman"/>
          <w:sz w:val="24"/>
          <w:lang w:eastAsia="en-US"/>
        </w:rPr>
        <w:id w:val="-38926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E8D" w:rsidRPr="00BF35A9" w:rsidRDefault="00784E8D" w:rsidP="00784E8D">
          <w:pPr>
            <w:pStyle w:val="85367988A0544E0D9E4823711EB28734"/>
            <w:jc w:val="center"/>
            <w:rPr>
              <w:sz w:val="40"/>
              <w:szCs w:val="40"/>
            </w:rPr>
          </w:pPr>
          <w:r w:rsidRPr="00784E8D">
            <w:rPr>
              <w:sz w:val="40"/>
              <w:szCs w:val="40"/>
            </w:rPr>
            <w:t>Оглавление</w:t>
          </w:r>
        </w:p>
        <w:p w:rsidR="00784E8D" w:rsidRDefault="00784E8D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48858" w:history="1">
            <w:r w:rsidR="007E0229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3CF1">
              <w:rPr>
                <w:rStyle w:val="a4"/>
                <w:noProof/>
              </w:rPr>
              <w:t xml:space="preserve">Описание предметной области и разработки спецификаций  </w:t>
            </w:r>
            <w:r w:rsidR="001466E5">
              <w:rPr>
                <w:rStyle w:val="a4"/>
                <w:noProof/>
              </w:rPr>
              <w:t>(требования</w:t>
            </w:r>
            <w:r w:rsidR="007E0229">
              <w:rPr>
                <w:rStyle w:val="a4"/>
                <w:noProof/>
              </w:rPr>
              <w:t xml:space="preserve"> к </w:t>
            </w:r>
            <w:r w:rsidRPr="006E3CF1">
              <w:rPr>
                <w:rStyle w:val="a4"/>
                <w:noProof/>
              </w:rPr>
              <w:t>программе)</w:t>
            </w:r>
            <w:r>
              <w:rPr>
                <w:rStyle w:val="a4"/>
                <w:noProof/>
                <w:lang w:val="en-US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59" w:history="1">
            <w:r w:rsidR="00784E8D" w:rsidRPr="006E3CF1">
              <w:rPr>
                <w:rStyle w:val="a4"/>
                <w:noProof/>
              </w:rPr>
              <w:t>1.1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Постановка задачи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59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2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0" w:history="1">
            <w:r w:rsidR="00784E8D" w:rsidRPr="006E3CF1">
              <w:rPr>
                <w:rStyle w:val="a4"/>
                <w:noProof/>
              </w:rPr>
              <w:t>1.2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0B8C">
              <w:rPr>
                <w:rStyle w:val="a4"/>
                <w:noProof/>
              </w:rPr>
              <w:t>Требования</w:t>
            </w:r>
            <w:r w:rsidR="00784E8D" w:rsidRPr="006E3CF1">
              <w:rPr>
                <w:rStyle w:val="a4"/>
                <w:noProof/>
              </w:rPr>
              <w:t xml:space="preserve"> к программе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0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3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1" w:history="1">
            <w:r w:rsidR="00784E8D" w:rsidRPr="006E3CF1">
              <w:rPr>
                <w:rStyle w:val="a4"/>
                <w:noProof/>
              </w:rPr>
              <w:t xml:space="preserve">1.3 </w:t>
            </w:r>
            <w:r w:rsidR="007E0229">
              <w:rPr>
                <w:rStyle w:val="a4"/>
                <w:noProof/>
              </w:rPr>
              <w:t xml:space="preserve">    </w:t>
            </w:r>
            <w:r w:rsidR="00784E8D" w:rsidRPr="006E3CF1">
              <w:rPr>
                <w:rStyle w:val="a4"/>
                <w:noProof/>
              </w:rPr>
              <w:t>Среда и язык программирования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1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3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2" w:history="1">
            <w:r w:rsidR="00784E8D" w:rsidRPr="006E3CF1">
              <w:rPr>
                <w:rStyle w:val="a4"/>
                <w:noProof/>
                <w:lang w:val="en-US"/>
              </w:rPr>
              <w:t>1.3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Методология программирования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2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3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3" w:history="1">
            <w:r w:rsidR="00784E8D" w:rsidRPr="006E3CF1">
              <w:rPr>
                <w:rStyle w:val="a4"/>
                <w:noProof/>
                <w:lang w:val="en-US"/>
              </w:rPr>
              <w:t>1.4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Требования к входным данным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3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4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4" w:history="1">
            <w:r w:rsidR="00784E8D" w:rsidRPr="006E3CF1">
              <w:rPr>
                <w:rStyle w:val="a4"/>
                <w:noProof/>
              </w:rPr>
              <w:t>1.5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Требования к выходным данным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4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4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5" w:history="1">
            <w:r w:rsidR="00784E8D" w:rsidRPr="006E3CF1">
              <w:rPr>
                <w:rStyle w:val="a4"/>
                <w:noProof/>
              </w:rPr>
              <w:t>1.6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Требования к функциональности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5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4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6" w:history="1">
            <w:r w:rsidR="007E0229">
              <w:rPr>
                <w:rStyle w:val="a4"/>
                <w:noProof/>
              </w:rPr>
              <w:t>2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Разработка объектно-ориентированной модели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6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5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7" w:history="1">
            <w:r w:rsidR="00784E8D" w:rsidRPr="006E3CF1">
              <w:rPr>
                <w:rStyle w:val="a4"/>
                <w:noProof/>
              </w:rPr>
              <w:t>2.1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Описание ответственности классов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7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5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8" w:history="1">
            <w:r w:rsidR="00784E8D" w:rsidRPr="006E3CF1">
              <w:rPr>
                <w:rStyle w:val="a4"/>
                <w:noProof/>
              </w:rPr>
              <w:t>2.2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Описание отношений между классами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8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5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69" w:history="1">
            <w:r w:rsidR="00784E8D" w:rsidRPr="006E3CF1">
              <w:rPr>
                <w:rStyle w:val="a4"/>
                <w:noProof/>
              </w:rPr>
              <w:t>2.3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Диаграмма классов и спецификация классов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69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6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0" w:history="1">
            <w:r w:rsidR="00784E8D" w:rsidRPr="006E3CF1">
              <w:rPr>
                <w:rStyle w:val="a4"/>
                <w:noProof/>
              </w:rPr>
              <w:t>2.4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Диаграмма последовательностей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0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10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1" w:history="1">
            <w:r w:rsidR="007E0229">
              <w:rPr>
                <w:rStyle w:val="a4"/>
                <w:noProof/>
              </w:rPr>
              <w:t>3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Разработка и описание интерфейсной части классов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1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12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2" w:history="1">
            <w:r w:rsidR="00784E8D" w:rsidRPr="006E3CF1">
              <w:rPr>
                <w:rStyle w:val="a4"/>
                <w:noProof/>
              </w:rPr>
              <w:t>4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Разработка программы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2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21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3" w:history="1">
            <w:r w:rsidR="00784E8D" w:rsidRPr="006E3CF1">
              <w:rPr>
                <w:rStyle w:val="a4"/>
                <w:noProof/>
                <w:lang w:val="en-US"/>
              </w:rPr>
              <w:t>5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Текст программы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3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22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4" w:history="1">
            <w:r w:rsidR="00784E8D" w:rsidRPr="006E3CF1">
              <w:rPr>
                <w:rStyle w:val="a4"/>
                <w:noProof/>
              </w:rPr>
              <w:t>6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Тестирование программы черным и белым ящиком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4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65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5" w:history="1">
            <w:r w:rsidR="00784E8D" w:rsidRPr="006E3CF1">
              <w:rPr>
                <w:rStyle w:val="a4"/>
                <w:noProof/>
                <w:lang w:val="uk-UA"/>
              </w:rPr>
              <w:t>7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Пример работы программы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5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66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CE4A97" w:rsidP="007E02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48876" w:history="1">
            <w:r w:rsidR="007E0229">
              <w:rPr>
                <w:rStyle w:val="a4"/>
                <w:noProof/>
                <w:lang w:val="uk-UA"/>
              </w:rPr>
              <w:t>8</w:t>
            </w:r>
            <w:r w:rsidR="00784E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4E8D" w:rsidRPr="006E3CF1">
              <w:rPr>
                <w:rStyle w:val="a4"/>
                <w:noProof/>
              </w:rPr>
              <w:t>Анализ результатов и выводы</w:t>
            </w:r>
            <w:r w:rsidR="00784E8D">
              <w:rPr>
                <w:noProof/>
                <w:webHidden/>
              </w:rPr>
              <w:tab/>
            </w:r>
            <w:r w:rsidR="00784E8D">
              <w:rPr>
                <w:noProof/>
                <w:webHidden/>
              </w:rPr>
              <w:fldChar w:fldCharType="begin"/>
            </w:r>
            <w:r w:rsidR="00784E8D">
              <w:rPr>
                <w:noProof/>
                <w:webHidden/>
              </w:rPr>
              <w:instrText xml:space="preserve"> PAGEREF _Toc483648876 \h </w:instrText>
            </w:r>
            <w:r w:rsidR="00784E8D">
              <w:rPr>
                <w:noProof/>
                <w:webHidden/>
              </w:rPr>
            </w:r>
            <w:r w:rsidR="00784E8D">
              <w:rPr>
                <w:noProof/>
                <w:webHidden/>
              </w:rPr>
              <w:fldChar w:fldCharType="separate"/>
            </w:r>
            <w:r w:rsidR="00784E8D">
              <w:rPr>
                <w:noProof/>
                <w:webHidden/>
              </w:rPr>
              <w:t>68</w:t>
            </w:r>
            <w:r w:rsidR="00784E8D">
              <w:rPr>
                <w:noProof/>
                <w:webHidden/>
              </w:rPr>
              <w:fldChar w:fldCharType="end"/>
            </w:r>
          </w:hyperlink>
        </w:p>
        <w:p w:rsidR="00784E8D" w:rsidRDefault="00784E8D" w:rsidP="00784E8D">
          <w:pPr>
            <w:tabs>
              <w:tab w:val="right" w:pos="9637"/>
            </w:tabs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  <w:p w:rsidR="00784E8D" w:rsidRPr="00784E8D" w:rsidRDefault="00784E8D" w:rsidP="00784E8D">
          <w:pPr>
            <w:spacing w:after="200" w:line="276" w:lineRule="auto"/>
            <w:ind w:firstLine="0"/>
            <w:jc w:val="left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p w:rsidR="00510B5F" w:rsidRPr="005E6ED7" w:rsidRDefault="000B7AFD" w:rsidP="000E510B">
      <w:pPr>
        <w:pStyle w:val="1"/>
        <w:numPr>
          <w:ilvl w:val="0"/>
          <w:numId w:val="29"/>
        </w:numPr>
        <w:ind w:left="1276" w:hanging="567"/>
        <w:jc w:val="left"/>
      </w:pPr>
      <w:bookmarkStart w:id="0" w:name="_Toc483648858"/>
      <w:r w:rsidRPr="005E6ED7">
        <w:lastRenderedPageBreak/>
        <w:t>Описание предметной области и раз</w:t>
      </w:r>
      <w:r w:rsidR="001466E5">
        <w:t>работки спецификаций (требования</w:t>
      </w:r>
      <w:r w:rsidRPr="005E6ED7">
        <w:t xml:space="preserve"> к программе)</w:t>
      </w:r>
      <w:bookmarkEnd w:id="0"/>
    </w:p>
    <w:p w:rsidR="000B7AFD" w:rsidRPr="005E6ED7" w:rsidRDefault="000B7AFD" w:rsidP="000B7AFD"/>
    <w:p w:rsidR="000B7AFD" w:rsidRPr="005E6ED7" w:rsidRDefault="000B7AFD" w:rsidP="007E0229">
      <w:pPr>
        <w:pStyle w:val="1"/>
        <w:numPr>
          <w:ilvl w:val="1"/>
          <w:numId w:val="1"/>
        </w:numPr>
        <w:ind w:left="0" w:firstLine="709"/>
        <w:jc w:val="left"/>
      </w:pPr>
      <w:bookmarkStart w:id="1" w:name="_Toc483648859"/>
      <w:r w:rsidRPr="005E6ED7">
        <w:t>Постановка задачи</w:t>
      </w:r>
      <w:bookmarkEnd w:id="1"/>
    </w:p>
    <w:p w:rsidR="003B09E1" w:rsidRPr="002B34A7" w:rsidRDefault="003B09E1" w:rsidP="003B09E1">
      <w:pPr>
        <w:ind w:left="709" w:firstLine="0"/>
      </w:pPr>
      <w:r w:rsidRPr="002B34A7">
        <w:t xml:space="preserve">Написать </w:t>
      </w:r>
      <w:r>
        <w:t>на компьютерном языке стратегическую игру «Монополия</w:t>
      </w:r>
      <w:r w:rsidRPr="002B34A7">
        <w:t>».</w:t>
      </w:r>
    </w:p>
    <w:p w:rsidR="000B7AFD" w:rsidRPr="005E6ED7" w:rsidRDefault="003B09E1" w:rsidP="003B09E1">
      <w:r>
        <w:t>«Монополия»</w:t>
      </w:r>
      <w:r w:rsidRPr="002B34A7">
        <w:t> –</w:t>
      </w:r>
      <w:r w:rsidRPr="002B34A7">
        <w:rPr>
          <w:rStyle w:val="apple-converted-space"/>
        </w:rPr>
        <w:t> </w:t>
      </w:r>
      <w:hyperlink r:id="rId8" w:tooltip="Игра" w:history="1">
        <w:r w:rsidRPr="003B09E1">
          <w:rPr>
            <w:rStyle w:val="a4"/>
            <w:color w:val="auto"/>
            <w:u w:val="none"/>
          </w:rPr>
          <w:t>игра</w:t>
        </w:r>
      </w:hyperlink>
      <w:r w:rsidRPr="002B34A7">
        <w:rPr>
          <w:rStyle w:val="apple-converted-space"/>
        </w:rPr>
        <w:t> </w:t>
      </w:r>
      <w:r w:rsidRPr="002B34A7">
        <w:t>для двух</w:t>
      </w:r>
      <w:r>
        <w:t xml:space="preserve"> и более</w:t>
      </w:r>
      <w:r w:rsidRPr="002B34A7">
        <w:t xml:space="preserve"> участников, в котор</w:t>
      </w:r>
      <w:r>
        <w:t>ой игроки по очереди бросают кубик, и делают ходы</w:t>
      </w:r>
      <w:r w:rsidRPr="002B34A7">
        <w:t>.</w:t>
      </w:r>
      <w:r>
        <w:t xml:space="preserve"> В зависимости от его положения на поле может покупать, продавать, или обменивать свое имущество. </w:t>
      </w:r>
      <w:r w:rsidRPr="002B34A7">
        <w:t>Противником может быть, как человек, так и компьютер. Если</w:t>
      </w:r>
      <w:r>
        <w:t xml:space="preserve"> у игрока закончились деньги, и имущество он считается банкротом </w:t>
      </w:r>
      <w:r w:rsidRPr="002B34A7">
        <w:t xml:space="preserve">. Цель игрока – </w:t>
      </w:r>
      <w:r>
        <w:t>не допустить своего банкротства</w:t>
      </w:r>
      <w:r w:rsidRPr="002B34A7">
        <w:t>.</w:t>
      </w:r>
    </w:p>
    <w:p w:rsidR="008877FB" w:rsidRPr="005E6ED7" w:rsidRDefault="001466E5" w:rsidP="001466E5">
      <w:pPr>
        <w:pStyle w:val="1"/>
        <w:numPr>
          <w:ilvl w:val="1"/>
          <w:numId w:val="1"/>
        </w:numPr>
        <w:jc w:val="left"/>
      </w:pPr>
      <w:bookmarkStart w:id="2" w:name="_Toc483648860"/>
      <w:r>
        <w:t>Требования</w:t>
      </w:r>
      <w:r w:rsidR="000B7AFD" w:rsidRPr="005E6ED7">
        <w:t xml:space="preserve"> к программе</w:t>
      </w:r>
      <w:bookmarkEnd w:id="2"/>
    </w:p>
    <w:p w:rsidR="00600599" w:rsidRPr="005E6ED7" w:rsidRDefault="00600599" w:rsidP="00600599">
      <w:pPr>
        <w:rPr>
          <w:rFonts w:cs="Times New Roman"/>
        </w:rPr>
      </w:pPr>
      <w:r w:rsidRPr="005E6ED7">
        <w:rPr>
          <w:rFonts w:cs="Times New Roman"/>
        </w:rPr>
        <w:t>Программа должна иметь визуальное отображение основных действий пользователя:</w:t>
      </w:r>
      <w:r w:rsidR="003B09E1">
        <w:rPr>
          <w:rFonts w:cs="Times New Roman"/>
          <w:lang w:val="uk-UA"/>
        </w:rPr>
        <w:t>перемещение игрока, покупка недвижимости, получение карточки ШАНС</w:t>
      </w:r>
      <w:r w:rsidRPr="005E6ED7">
        <w:rPr>
          <w:rFonts w:cs="Times New Roman"/>
        </w:rPr>
        <w:t xml:space="preserve">. </w:t>
      </w:r>
    </w:p>
    <w:p w:rsidR="00BA23EB" w:rsidRPr="005E6ED7" w:rsidRDefault="00BA23EB" w:rsidP="008877FB">
      <w:pPr>
        <w:rPr>
          <w:rFonts w:cs="Times New Roman"/>
          <w:i/>
        </w:rPr>
      </w:pPr>
      <w:r w:rsidRPr="005E6ED7">
        <w:rPr>
          <w:rFonts w:cs="Times New Roman"/>
          <w:i/>
        </w:rPr>
        <w:t>Требования к надежности</w:t>
      </w:r>
    </w:p>
    <w:p w:rsidR="00057E5B" w:rsidRPr="003B09E1" w:rsidRDefault="008877FB" w:rsidP="003B09E1">
      <w:pPr>
        <w:rPr>
          <w:rFonts w:cs="Times New Roman"/>
        </w:rPr>
      </w:pPr>
      <w:r w:rsidRPr="005E6ED7">
        <w:rPr>
          <w:rFonts w:cs="Times New Roman"/>
        </w:rPr>
        <w:t> Аварийное прерывание работы программы допускается 1 раз из 100 запусков. Допустимое количество ошибок – 1 на 1000 операций.</w:t>
      </w:r>
    </w:p>
    <w:p w:rsidR="000B7AFD" w:rsidRPr="005E6ED7" w:rsidRDefault="00032737" w:rsidP="001466E5">
      <w:pPr>
        <w:pStyle w:val="1"/>
        <w:jc w:val="left"/>
      </w:pPr>
      <w:bookmarkStart w:id="3" w:name="_Toc483648861"/>
      <w:r w:rsidRPr="005E6ED7">
        <w:t xml:space="preserve">1.3 </w:t>
      </w:r>
      <w:r w:rsidR="000B7AFD" w:rsidRPr="005E6ED7">
        <w:t>Среда и язык программирования</w:t>
      </w:r>
      <w:bookmarkEnd w:id="3"/>
    </w:p>
    <w:p w:rsidR="00E07EE3" w:rsidRDefault="00E07EE3" w:rsidP="00032737">
      <w:pPr>
        <w:rPr>
          <w:rFonts w:cs="Times New Roman"/>
          <w:szCs w:val="24"/>
        </w:rPr>
      </w:pPr>
      <w:r w:rsidRPr="005E6ED7">
        <w:rPr>
          <w:rFonts w:cs="Times New Roman"/>
          <w:szCs w:val="24"/>
        </w:rPr>
        <w:t>Программный продукт был разработан с помощью</w:t>
      </w:r>
      <w:r w:rsidR="003B09E1">
        <w:rPr>
          <w:rFonts w:cs="Times New Roman"/>
          <w:szCs w:val="24"/>
          <w:lang w:val="en-US"/>
        </w:rPr>
        <w:t xml:space="preserve"> </w:t>
      </w:r>
      <w:r w:rsidR="003B09E1">
        <w:rPr>
          <w:rFonts w:cs="Times New Roman"/>
          <w:szCs w:val="24"/>
        </w:rPr>
        <w:t xml:space="preserve">игрового дивжка </w:t>
      </w:r>
      <w:r w:rsidR="003B09E1">
        <w:rPr>
          <w:rFonts w:cs="Times New Roman"/>
          <w:szCs w:val="24"/>
          <w:lang w:val="en-US"/>
        </w:rPr>
        <w:t>Unity3D,</w:t>
      </w:r>
      <w:r w:rsidRPr="005E6ED7">
        <w:rPr>
          <w:rFonts w:cs="Times New Roman"/>
          <w:szCs w:val="24"/>
        </w:rPr>
        <w:t xml:space="preserve">  интегрированной среды разработки – </w:t>
      </w:r>
      <w:r w:rsidRPr="005E6ED7">
        <w:rPr>
          <w:rFonts w:cs="Times New Roman"/>
          <w:szCs w:val="24"/>
          <w:lang w:val="en-US"/>
        </w:rPr>
        <w:t>Microsoft</w:t>
      </w:r>
      <w:r w:rsidRPr="005E6ED7">
        <w:rPr>
          <w:rFonts w:cs="Times New Roman"/>
          <w:szCs w:val="24"/>
        </w:rPr>
        <w:t xml:space="preserve"> </w:t>
      </w:r>
      <w:r w:rsidRPr="005E6ED7">
        <w:rPr>
          <w:rFonts w:cs="Times New Roman"/>
          <w:szCs w:val="24"/>
          <w:lang w:val="en-US"/>
        </w:rPr>
        <w:t>Visual</w:t>
      </w:r>
      <w:r w:rsidRPr="005E6ED7">
        <w:rPr>
          <w:rFonts w:cs="Times New Roman"/>
          <w:szCs w:val="24"/>
        </w:rPr>
        <w:t xml:space="preserve"> </w:t>
      </w:r>
      <w:r w:rsidRPr="005E6ED7">
        <w:rPr>
          <w:rFonts w:cs="Times New Roman"/>
          <w:szCs w:val="24"/>
          <w:lang w:val="en-US"/>
        </w:rPr>
        <w:t>Studio</w:t>
      </w:r>
      <w:r w:rsidR="003B09E1">
        <w:rPr>
          <w:rFonts w:cs="Times New Roman"/>
          <w:szCs w:val="24"/>
        </w:rPr>
        <w:t xml:space="preserve"> 2017 с использованием языка С</w:t>
      </w:r>
      <w:r w:rsidR="003B09E1">
        <w:rPr>
          <w:rFonts w:cs="Times New Roman"/>
          <w:szCs w:val="24"/>
          <w:lang w:val="en-US"/>
        </w:rPr>
        <w:t>#</w:t>
      </w:r>
      <w:r w:rsidRPr="005E6ED7">
        <w:rPr>
          <w:rFonts w:cs="Times New Roman"/>
          <w:szCs w:val="24"/>
        </w:rPr>
        <w:t>.</w:t>
      </w:r>
    </w:p>
    <w:p w:rsidR="003B09E1" w:rsidRPr="005E6ED7" w:rsidRDefault="003B09E1" w:rsidP="00032737">
      <w:pPr>
        <w:rPr>
          <w:rFonts w:cs="Times New Roman"/>
          <w:szCs w:val="24"/>
        </w:rPr>
      </w:pPr>
      <w:r w:rsidRPr="003B09E1">
        <w:rPr>
          <w:rFonts w:cs="Times New Roman"/>
          <w:b/>
          <w:szCs w:val="24"/>
        </w:rPr>
        <w:t>Unity</w:t>
      </w:r>
      <w:r w:rsidRPr="003B09E1">
        <w:rPr>
          <w:rFonts w:cs="Times New Roman"/>
          <w:szCs w:val="24"/>
        </w:rPr>
        <w:t xml:space="preserve"> — это инструмент для разработки двух- и трёхмерных приложений и игр, работающий под операцион</w:t>
      </w:r>
      <w:r>
        <w:rPr>
          <w:rFonts w:cs="Times New Roman"/>
          <w:szCs w:val="24"/>
        </w:rPr>
        <w:t>ными системами Windows, Linux</w:t>
      </w:r>
      <w:r w:rsidRPr="003B09E1">
        <w:rPr>
          <w:rFonts w:cs="Times New Roman"/>
          <w:szCs w:val="24"/>
        </w:rPr>
        <w:t xml:space="preserve"> и OS X. Созданные с помощью Unity приложения работают под операционными системами Windows, OS X, Windows Phone, Android, App</w:t>
      </w:r>
      <w:r>
        <w:rPr>
          <w:rFonts w:cs="Times New Roman"/>
          <w:szCs w:val="24"/>
        </w:rPr>
        <w:t>le iOS, Linux</w:t>
      </w:r>
      <w:r w:rsidRPr="003B09E1">
        <w:rPr>
          <w:rFonts w:cs="Times New Roman"/>
          <w:szCs w:val="24"/>
        </w:rPr>
        <w:t>, а также на игровых приставках Wii, PlayStation 3, PlayStation 4, Xbox 360, Xbox One и MotionParallax3D дисплеях (устройства для воспроизведения виртуальных голограмм), например, Nettlebox. Есть возможность создавать приложения для запуска в браузерах с помощью специального подключаемого модуля Unity (Unity Web Player), а также с помощью реализации технологии WebGL. Ранее была экспериментальная поддержка реализации проектов в рам</w:t>
      </w:r>
      <w:r>
        <w:rPr>
          <w:rFonts w:cs="Times New Roman"/>
          <w:szCs w:val="24"/>
        </w:rPr>
        <w:t>ках модуля Adobe Flash Player</w:t>
      </w:r>
      <w:r w:rsidRPr="003B09E1">
        <w:rPr>
          <w:rFonts w:cs="Times New Roman"/>
          <w:szCs w:val="24"/>
        </w:rPr>
        <w:t>, но позже команда разработчиков Unity приня</w:t>
      </w:r>
      <w:r>
        <w:rPr>
          <w:rFonts w:cs="Times New Roman"/>
          <w:szCs w:val="24"/>
        </w:rPr>
        <w:t xml:space="preserve">ла сложное решение по отказу </w:t>
      </w:r>
      <w:r w:rsidRPr="003B09E1">
        <w:rPr>
          <w:rFonts w:cs="Times New Roman"/>
          <w:szCs w:val="24"/>
        </w:rPr>
        <w:t>от этого.</w:t>
      </w:r>
    </w:p>
    <w:p w:rsidR="00F54772" w:rsidRPr="00F54772" w:rsidRDefault="00F54772" w:rsidP="00F54772">
      <w:pPr>
        <w:rPr>
          <w:rFonts w:cs="Times New Roman"/>
          <w:szCs w:val="24"/>
        </w:rPr>
      </w:pPr>
      <w:r>
        <w:rPr>
          <w:rFonts w:cs="Times New Roman"/>
          <w:szCs w:val="24"/>
        </w:rPr>
        <w:t>C#-</w:t>
      </w:r>
      <w:r w:rsidRPr="00F54772">
        <w:rPr>
          <w:rFonts w:cs="Times New Roman"/>
          <w:szCs w:val="24"/>
        </w:rPr>
        <w:t>объектно-ориентированный язык программирования. Разработан в 1998—2001 годах группой инженеров под руководством Андерса Хейлсберга в компании Microsoft как язык разработки приложений для платформы Microsoft .NET Framework и впоследствии был стандартизирован как ECMA-334 и ISO/IEC 23270.</w:t>
      </w:r>
    </w:p>
    <w:p w:rsidR="00F54772" w:rsidRPr="00F54772" w:rsidRDefault="00F54772" w:rsidP="00F54772">
      <w:pPr>
        <w:ind w:firstLine="708"/>
        <w:rPr>
          <w:rFonts w:cs="Times New Roman"/>
          <w:szCs w:val="24"/>
        </w:rPr>
      </w:pPr>
      <w:r w:rsidRPr="00F54772">
        <w:rPr>
          <w:rFonts w:cs="Times New Roman"/>
          <w:szCs w:val="24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E07EE3" w:rsidRPr="005E6ED7" w:rsidRDefault="00F54772" w:rsidP="00F54772">
      <w:pPr>
        <w:ind w:firstLine="708"/>
        <w:rPr>
          <w:rFonts w:cs="Times New Roman"/>
          <w:szCs w:val="24"/>
        </w:rPr>
      </w:pPr>
      <w:r w:rsidRPr="00F54772">
        <w:rPr>
          <w:rFonts w:cs="Times New Roman"/>
          <w:szCs w:val="24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0B7AFD" w:rsidRPr="005E6ED7" w:rsidRDefault="000B7AFD" w:rsidP="001466E5">
      <w:pPr>
        <w:pStyle w:val="1"/>
        <w:numPr>
          <w:ilvl w:val="1"/>
          <w:numId w:val="1"/>
        </w:numPr>
        <w:jc w:val="left"/>
        <w:rPr>
          <w:lang w:val="en-US"/>
        </w:rPr>
      </w:pPr>
      <w:bookmarkStart w:id="4" w:name="_Toc483648862"/>
      <w:r w:rsidRPr="005E6ED7">
        <w:t>Методология программирования</w:t>
      </w:r>
      <w:bookmarkEnd w:id="4"/>
    </w:p>
    <w:p w:rsidR="00032737" w:rsidRPr="005E6ED7" w:rsidRDefault="00032737" w:rsidP="00032737">
      <w:r w:rsidRPr="005E6ED7">
        <w:t>При написании програ</w:t>
      </w:r>
      <w:r w:rsidR="001466E5">
        <w:t>ммы использовалось методология объектно-ориентированного п</w:t>
      </w:r>
      <w:r w:rsidRPr="005E6ED7">
        <w:t xml:space="preserve">рограммирования.  </w:t>
      </w:r>
    </w:p>
    <w:p w:rsidR="00032737" w:rsidRPr="005E6ED7" w:rsidRDefault="00032737" w:rsidP="00032737">
      <w:pPr>
        <w:rPr>
          <w:shd w:val="clear" w:color="auto" w:fill="FFFFFF"/>
        </w:rPr>
      </w:pPr>
      <w:r w:rsidRPr="005E6ED7">
        <w:rPr>
          <w:rFonts w:cs="Times New Roman"/>
          <w:b/>
          <w:bCs/>
          <w:shd w:val="clear" w:color="auto" w:fill="FFFFFF"/>
        </w:rPr>
        <w:t>Объе́ктно-ориенти́рованное программи́рование</w:t>
      </w:r>
      <w:r w:rsidRPr="005E6ED7">
        <w:rPr>
          <w:b/>
          <w:bCs/>
          <w:shd w:val="clear" w:color="auto" w:fill="FFFFFF"/>
        </w:rPr>
        <w:t xml:space="preserve"> (ООП)</w:t>
      </w:r>
      <w:r w:rsidRPr="005E6ED7">
        <w:rPr>
          <w:shd w:val="clear" w:color="auto" w:fill="FFFFFF"/>
        </w:rPr>
        <w:t> — методология программирования, основанная на представлении программы в виде совокупности</w:t>
      </w:r>
      <w:r w:rsidRPr="005E6ED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Объект (программирование)" w:history="1">
        <w:r w:rsidRPr="005E6ED7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бъектов</w:t>
        </w:r>
      </w:hyperlink>
      <w:r w:rsidRPr="005E6ED7">
        <w:rPr>
          <w:shd w:val="clear" w:color="auto" w:fill="FFFFFF"/>
        </w:rPr>
        <w:t>, каждый из которых является экземпляром определенного</w:t>
      </w:r>
      <w:r w:rsidRPr="005E6ED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tooltip="Класс (программирование)" w:history="1">
        <w:r w:rsidRPr="005E6ED7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ласса</w:t>
        </w:r>
      </w:hyperlink>
      <w:r w:rsidRPr="005E6ED7">
        <w:rPr>
          <w:shd w:val="clear" w:color="auto" w:fill="FFFFFF"/>
        </w:rPr>
        <w:t>, а классы образуют иерархию наследования.</w:t>
      </w:r>
    </w:p>
    <w:p w:rsidR="00C65E2B" w:rsidRPr="005E6ED7" w:rsidRDefault="00C65E2B" w:rsidP="00032737">
      <w:pPr>
        <w:rPr>
          <w:shd w:val="clear" w:color="auto" w:fill="FFFFFF"/>
        </w:rPr>
      </w:pPr>
      <w:r w:rsidRPr="005E6ED7">
        <w:rPr>
          <w:shd w:val="clear" w:color="auto" w:fill="FFFFFF"/>
        </w:rPr>
        <w:lastRenderedPageBreak/>
        <w:t>Существует три основных принципа ООП:</w:t>
      </w:r>
    </w:p>
    <w:p w:rsidR="00C65E2B" w:rsidRPr="005E6ED7" w:rsidRDefault="00C65E2B" w:rsidP="000E510B">
      <w:pPr>
        <w:pStyle w:val="a3"/>
        <w:numPr>
          <w:ilvl w:val="0"/>
          <w:numId w:val="2"/>
        </w:numPr>
        <w:rPr>
          <w:rFonts w:cs="Times New Roman"/>
          <w:szCs w:val="24"/>
          <w:lang w:eastAsia="ru-RU"/>
        </w:rPr>
      </w:pPr>
      <w:r w:rsidRPr="005E6ED7">
        <w:rPr>
          <w:rFonts w:cs="Times New Roman"/>
          <w:i/>
          <w:szCs w:val="24"/>
          <w:u w:val="single"/>
          <w:lang w:eastAsia="ru-RU"/>
        </w:rPr>
        <w:t>инкапсуляция</w:t>
      </w:r>
      <w:r w:rsidRPr="005E6ED7">
        <w:rPr>
          <w:rFonts w:cs="Times New Roman"/>
          <w:szCs w:val="24"/>
          <w:lang w:eastAsia="ru-RU"/>
        </w:rPr>
        <w:t xml:space="preserve"> – механизм языка, позволяющий ограничить доступ одних компонентов программы к другим, также позволяет связать данные с методами, предназначе</w:t>
      </w:r>
      <w:r w:rsidR="00B462AD" w:rsidRPr="005E6ED7">
        <w:rPr>
          <w:rFonts w:cs="Times New Roman"/>
          <w:szCs w:val="24"/>
          <w:lang w:eastAsia="ru-RU"/>
        </w:rPr>
        <w:t>нными для обработки этих данных;</w:t>
      </w:r>
    </w:p>
    <w:p w:rsidR="00B462AD" w:rsidRPr="005E6ED7" w:rsidRDefault="00B462AD" w:rsidP="000E510B">
      <w:pPr>
        <w:pStyle w:val="a3"/>
        <w:numPr>
          <w:ilvl w:val="0"/>
          <w:numId w:val="2"/>
        </w:numPr>
        <w:rPr>
          <w:rStyle w:val="apple-converted-space"/>
          <w:rFonts w:cs="Times New Roman"/>
          <w:szCs w:val="24"/>
          <w:lang w:eastAsia="ru-RU"/>
        </w:rPr>
      </w:pPr>
      <w:r w:rsidRPr="005E6ED7">
        <w:rPr>
          <w:rFonts w:cs="Times New Roman"/>
          <w:i/>
          <w:szCs w:val="24"/>
          <w:u w:val="single"/>
          <w:shd w:val="clear" w:color="auto" w:fill="FFFFFF"/>
        </w:rPr>
        <w:t>наследование </w:t>
      </w:r>
      <w:r w:rsidRPr="005E6ED7">
        <w:rPr>
          <w:rFonts w:cs="Times New Roman"/>
          <w:szCs w:val="24"/>
          <w:shd w:val="clear" w:color="auto" w:fill="FFFFFF"/>
        </w:rPr>
        <w:t>– свойство системы, позволяющее описать новый класс на основе уже существующего с частично или полностью заимствующейся функциональностью;</w:t>
      </w:r>
    </w:p>
    <w:p w:rsidR="00B462AD" w:rsidRPr="005E6ED7" w:rsidRDefault="00B462AD" w:rsidP="000E510B">
      <w:pPr>
        <w:pStyle w:val="a3"/>
        <w:numPr>
          <w:ilvl w:val="0"/>
          <w:numId w:val="2"/>
        </w:numPr>
        <w:rPr>
          <w:rFonts w:cs="Times New Roman"/>
          <w:szCs w:val="24"/>
          <w:lang w:eastAsia="ru-RU"/>
        </w:rPr>
      </w:pPr>
      <w:r w:rsidRPr="005E6ED7">
        <w:rPr>
          <w:rFonts w:cs="Times New Roman"/>
          <w:i/>
          <w:szCs w:val="24"/>
          <w:u w:val="single"/>
          <w:shd w:val="clear" w:color="auto" w:fill="FFFFFF"/>
        </w:rPr>
        <w:t>полиморфизм</w:t>
      </w:r>
      <w:r w:rsidRPr="005E6ED7">
        <w:rPr>
          <w:rFonts w:cs="Times New Roman"/>
          <w:szCs w:val="24"/>
          <w:shd w:val="clear" w:color="auto" w:fill="FFFFFF"/>
        </w:rPr>
        <w:t xml:space="preserve"> – свойство системы, позволяющее использовать объекты с одинаковым интерфейсом без информации о типе и внутренней структуре объекта.</w:t>
      </w:r>
    </w:p>
    <w:p w:rsidR="00A44B69" w:rsidRPr="005E6ED7" w:rsidRDefault="00975CB1" w:rsidP="00975CB1">
      <w:pPr>
        <w:ind w:left="360" w:firstLine="348"/>
        <w:rPr>
          <w:rFonts w:cs="Times New Roman"/>
          <w:szCs w:val="24"/>
          <w:lang w:eastAsia="ru-RU"/>
        </w:rPr>
      </w:pPr>
      <w:r w:rsidRPr="005E6ED7">
        <w:rPr>
          <w:rFonts w:cs="Times New Roman"/>
          <w:szCs w:val="24"/>
          <w:lang w:eastAsia="ru-RU"/>
        </w:rPr>
        <w:t xml:space="preserve">Программа разбита на классы для лучшей читабельности и понимания кода. </w:t>
      </w:r>
    </w:p>
    <w:p w:rsidR="00C65E2B" w:rsidRPr="00F54772" w:rsidRDefault="00A44B69" w:rsidP="00F54772">
      <w:pPr>
        <w:rPr>
          <w:rFonts w:cs="Times New Roman"/>
          <w:szCs w:val="24"/>
          <w:lang w:eastAsia="ru-RU"/>
        </w:rPr>
      </w:pPr>
      <w:r w:rsidRPr="005E6ED7">
        <w:rPr>
          <w:shd w:val="clear" w:color="auto" w:fill="FFFFFF"/>
        </w:rPr>
        <w:t>Класс — универсальный</w:t>
      </w:r>
      <w:r w:rsidRPr="005E6ED7">
        <w:t xml:space="preserve"> </w:t>
      </w:r>
      <w:hyperlink r:id="rId11" w:tooltip="Тип данных" w:history="1">
        <w:r w:rsidRPr="005E6ED7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тип данных</w:t>
        </w:r>
      </w:hyperlink>
      <w:r w:rsidRPr="005E6ED7">
        <w:rPr>
          <w:shd w:val="clear" w:color="auto" w:fill="FFFFFF"/>
        </w:rPr>
        <w:t>, состоящий из тематически единого набора «полей» (переменных более элементарных типов) и «методов» (функций для работы с этими полями), то есть он является моделью информационной сущности с внутренним и внешним</w:t>
      </w:r>
      <w:r w:rsidRPr="005E6ED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Интерфейс (объектно-ориентированное программирование)" w:history="1">
        <w:r w:rsidRPr="005E6ED7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интерфейсами</w:t>
        </w:r>
      </w:hyperlink>
      <w:r w:rsidRPr="005E6ED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5E6ED7">
        <w:rPr>
          <w:shd w:val="clear" w:color="auto" w:fill="FFFFFF"/>
        </w:rPr>
        <w:t>для оперирования своим содержимым (значениями полей).</w:t>
      </w:r>
    </w:p>
    <w:p w:rsidR="000B7AFD" w:rsidRPr="005E6ED7" w:rsidRDefault="000B7AFD" w:rsidP="001466E5">
      <w:pPr>
        <w:pStyle w:val="1"/>
        <w:numPr>
          <w:ilvl w:val="1"/>
          <w:numId w:val="1"/>
        </w:numPr>
        <w:jc w:val="left"/>
        <w:rPr>
          <w:lang w:val="en-US"/>
        </w:rPr>
      </w:pPr>
      <w:bookmarkStart w:id="5" w:name="_Toc483648863"/>
      <w:r w:rsidRPr="005E6ED7">
        <w:t>Требования к входным данным</w:t>
      </w:r>
      <w:bookmarkEnd w:id="5"/>
    </w:p>
    <w:p w:rsidR="00414CE9" w:rsidRPr="005E6ED7" w:rsidRDefault="00414CE9" w:rsidP="00414CE9">
      <w:r w:rsidRPr="005E6ED7">
        <w:t>Основные входные данные, которые понадобятся при создании приложения:</w:t>
      </w:r>
    </w:p>
    <w:p w:rsidR="00414CE9" w:rsidRPr="005E6ED7" w:rsidRDefault="00F54772" w:rsidP="000E510B">
      <w:pPr>
        <w:pStyle w:val="a3"/>
        <w:keepNext/>
        <w:numPr>
          <w:ilvl w:val="0"/>
          <w:numId w:val="4"/>
        </w:numPr>
      </w:pPr>
      <w:r>
        <w:t>Количество игроков</w:t>
      </w:r>
      <w:r w:rsidR="00414CE9" w:rsidRPr="005E6ED7">
        <w:t>;</w:t>
      </w:r>
    </w:p>
    <w:p w:rsidR="00414CE9" w:rsidRPr="005E6ED7" w:rsidRDefault="00F54772" w:rsidP="000E510B">
      <w:pPr>
        <w:pStyle w:val="a3"/>
        <w:keepNext/>
        <w:numPr>
          <w:ilvl w:val="0"/>
          <w:numId w:val="4"/>
        </w:numPr>
      </w:pPr>
      <w:r>
        <w:t>Имя для каждого игрока</w:t>
      </w:r>
      <w:r w:rsidR="00414CE9" w:rsidRPr="005E6ED7">
        <w:t>;</w:t>
      </w:r>
    </w:p>
    <w:p w:rsidR="00414CE9" w:rsidRPr="005E6ED7" w:rsidRDefault="00F54772" w:rsidP="00F54772">
      <w:pPr>
        <w:pStyle w:val="a3"/>
        <w:keepNext/>
        <w:numPr>
          <w:ilvl w:val="0"/>
          <w:numId w:val="4"/>
        </w:numPr>
      </w:pPr>
      <w:r>
        <w:t>Цвет фишки для каждого игрока</w:t>
      </w:r>
      <w:r w:rsidR="00F57FA1" w:rsidRPr="005E6ED7">
        <w:t>;</w:t>
      </w:r>
    </w:p>
    <w:p w:rsidR="000B7AFD" w:rsidRPr="005E6ED7" w:rsidRDefault="000B7AFD" w:rsidP="001466E5">
      <w:pPr>
        <w:pStyle w:val="1"/>
        <w:numPr>
          <w:ilvl w:val="1"/>
          <w:numId w:val="1"/>
        </w:numPr>
        <w:jc w:val="left"/>
      </w:pPr>
      <w:bookmarkStart w:id="6" w:name="_Toc483648864"/>
      <w:r w:rsidRPr="005E6ED7">
        <w:t>Требования к выходным данным</w:t>
      </w:r>
      <w:bookmarkEnd w:id="6"/>
    </w:p>
    <w:p w:rsidR="00F57FA1" w:rsidRPr="005E6ED7" w:rsidRDefault="00F57FA1" w:rsidP="00F57FA1">
      <w:r w:rsidRPr="005E6ED7">
        <w:t>Основные выходные данные после игры:</w:t>
      </w:r>
    </w:p>
    <w:p w:rsidR="00F57FA1" w:rsidRPr="005E6ED7" w:rsidRDefault="00F57FA1" w:rsidP="00F54772">
      <w:pPr>
        <w:pStyle w:val="a3"/>
        <w:keepNext/>
        <w:numPr>
          <w:ilvl w:val="0"/>
          <w:numId w:val="5"/>
        </w:numPr>
      </w:pPr>
      <w:r w:rsidRPr="005E6ED7">
        <w:t>результат игры (имя победителя);</w:t>
      </w:r>
    </w:p>
    <w:p w:rsidR="000B7AFD" w:rsidRPr="005E6ED7" w:rsidRDefault="000B7AFD" w:rsidP="001466E5">
      <w:pPr>
        <w:pStyle w:val="1"/>
        <w:numPr>
          <w:ilvl w:val="1"/>
          <w:numId w:val="1"/>
        </w:numPr>
        <w:jc w:val="left"/>
      </w:pPr>
      <w:bookmarkStart w:id="7" w:name="_Toc483648865"/>
      <w:r w:rsidRPr="005E6ED7">
        <w:t>Требования к функциональности</w:t>
      </w:r>
      <w:bookmarkEnd w:id="7"/>
      <w:r w:rsidRPr="005E6ED7">
        <w:t xml:space="preserve"> </w:t>
      </w:r>
    </w:p>
    <w:p w:rsidR="00F948B1" w:rsidRPr="005E6ED7" w:rsidRDefault="00F948B1" w:rsidP="00F948B1">
      <w:r w:rsidRPr="005E6ED7">
        <w:t>В данном программном проекте в техническом задании выделены следующие функциональные требования:</w:t>
      </w:r>
    </w:p>
    <w:p w:rsidR="00F948B1" w:rsidRPr="005E6ED7" w:rsidRDefault="00F948B1" w:rsidP="000E510B">
      <w:pPr>
        <w:pStyle w:val="a3"/>
        <w:keepNext/>
        <w:numPr>
          <w:ilvl w:val="0"/>
          <w:numId w:val="6"/>
        </w:numPr>
      </w:pPr>
      <w:r w:rsidRPr="005E6ED7">
        <w:t>Выбор пункта меню.</w:t>
      </w:r>
    </w:p>
    <w:p w:rsidR="00F948B1" w:rsidRPr="005E6ED7" w:rsidRDefault="00F54772" w:rsidP="00F948B1">
      <w:pPr>
        <w:keepNext/>
      </w:pPr>
      <w:r>
        <w:t xml:space="preserve">Игроку предоставляется четыре </w:t>
      </w:r>
      <w:r w:rsidR="00F948B1" w:rsidRPr="005E6ED7">
        <w:t xml:space="preserve"> варианта пун</w:t>
      </w:r>
      <w:r>
        <w:t>кта меню: «Новая игра», «Настройки</w:t>
      </w:r>
      <w:r w:rsidR="00F948B1" w:rsidRPr="005E6ED7">
        <w:t>»,</w:t>
      </w:r>
      <w:r>
        <w:t xml:space="preserve"> «Инструкция»</w:t>
      </w:r>
      <w:r w:rsidR="00F948B1" w:rsidRPr="005E6ED7">
        <w:t xml:space="preserve"> «Выход».</w:t>
      </w:r>
      <w:r w:rsidR="00C40953" w:rsidRPr="005E6ED7">
        <w:t xml:space="preserve"> Игроку необходимо выбрать один из пунктов для следующих действий приложения. </w:t>
      </w:r>
    </w:p>
    <w:p w:rsidR="00F948B1" w:rsidRPr="005E6ED7" w:rsidRDefault="00F54772" w:rsidP="000E510B">
      <w:pPr>
        <w:pStyle w:val="a3"/>
        <w:keepNext/>
        <w:numPr>
          <w:ilvl w:val="0"/>
          <w:numId w:val="6"/>
        </w:numPr>
      </w:pPr>
      <w:r>
        <w:t>Выбор типа</w:t>
      </w:r>
      <w:r w:rsidR="00F948B1" w:rsidRPr="005E6ED7">
        <w:t>.</w:t>
      </w:r>
    </w:p>
    <w:p w:rsidR="00F948B1" w:rsidRPr="005E6ED7" w:rsidRDefault="00F948B1" w:rsidP="00F948B1">
      <w:r w:rsidRPr="005E6ED7">
        <w:t>Игрок д</w:t>
      </w:r>
      <w:r w:rsidR="00F54772">
        <w:t>олжен иметь право выбрать себе тип игры</w:t>
      </w:r>
      <w:r w:rsidRPr="005E6ED7">
        <w:t>.</w:t>
      </w:r>
      <w:r w:rsidR="00F54772">
        <w:t xml:space="preserve"> Существует 3 типа игры («Онлайн», «Против компьютера», и « Игра с друзьями») на даном этапе реализованно только тип «Игра с друзьями» </w:t>
      </w:r>
    </w:p>
    <w:p w:rsidR="0011057A" w:rsidRDefault="009C6FEB" w:rsidP="00F54772">
      <w:pPr>
        <w:pStyle w:val="a3"/>
        <w:keepNext/>
        <w:numPr>
          <w:ilvl w:val="0"/>
          <w:numId w:val="6"/>
        </w:numPr>
      </w:pPr>
      <w:r w:rsidRPr="005E6ED7">
        <w:t xml:space="preserve">Выбор </w:t>
      </w:r>
      <w:r w:rsidR="0011057A">
        <w:t>количества игроков</w:t>
      </w:r>
    </w:p>
    <w:p w:rsidR="009C6FEB" w:rsidRPr="005E6ED7" w:rsidRDefault="0011057A" w:rsidP="0011057A">
      <w:pPr>
        <w:keepNext/>
        <w:ind w:firstLine="708"/>
      </w:pPr>
      <w:r>
        <w:t xml:space="preserve"> М</w:t>
      </w:r>
      <w:r w:rsidR="00F54772">
        <w:t>инимальное количество 2, максимальное количество 6</w:t>
      </w:r>
    </w:p>
    <w:p w:rsidR="0011057A" w:rsidRDefault="00F54772" w:rsidP="000E510B">
      <w:pPr>
        <w:pStyle w:val="a3"/>
        <w:keepNext/>
        <w:numPr>
          <w:ilvl w:val="0"/>
          <w:numId w:val="6"/>
        </w:numPr>
      </w:pPr>
      <w:r>
        <w:t>Заполнение информации про игроков</w:t>
      </w:r>
      <w:r w:rsidR="00F948B1" w:rsidRPr="005E6ED7">
        <w:t>.</w:t>
      </w:r>
      <w:r>
        <w:t xml:space="preserve"> </w:t>
      </w:r>
    </w:p>
    <w:p w:rsidR="00F948B1" w:rsidRPr="005E6ED7" w:rsidRDefault="00F54772" w:rsidP="0011057A">
      <w:pPr>
        <w:keepNext/>
      </w:pPr>
      <w:r>
        <w:t>Для каждого игрока пользователь должен ввести его имя, и выбрать цвет его фишек.</w:t>
      </w:r>
    </w:p>
    <w:p w:rsidR="00F948B1" w:rsidRPr="005E6ED7" w:rsidRDefault="00F948B1" w:rsidP="000E510B">
      <w:pPr>
        <w:pStyle w:val="a3"/>
        <w:keepNext/>
        <w:numPr>
          <w:ilvl w:val="0"/>
          <w:numId w:val="6"/>
        </w:numPr>
      </w:pPr>
      <w:r w:rsidRPr="005E6ED7">
        <w:t xml:space="preserve">Возможность </w:t>
      </w:r>
      <w:r w:rsidR="009C6FEB" w:rsidRPr="005E6ED7">
        <w:t xml:space="preserve">выхода из </w:t>
      </w:r>
      <w:r w:rsidRPr="005E6ED7">
        <w:t>игры.</w:t>
      </w:r>
    </w:p>
    <w:p w:rsidR="00F948B1" w:rsidRPr="005E6ED7" w:rsidRDefault="00F948B1" w:rsidP="00F948B1">
      <w:r w:rsidRPr="005E6ED7">
        <w:t xml:space="preserve">Игрок имеет право </w:t>
      </w:r>
      <w:r w:rsidR="009C6FEB" w:rsidRPr="005E6ED7">
        <w:t>выйти из игры</w:t>
      </w:r>
      <w:r w:rsidRPr="005E6ED7">
        <w:t xml:space="preserve"> до ее завершения. </w:t>
      </w:r>
    </w:p>
    <w:p w:rsidR="005E5FF3" w:rsidRPr="005E6ED7" w:rsidRDefault="005E5FF3" w:rsidP="00E84EEC">
      <w:pPr>
        <w:ind w:firstLine="0"/>
      </w:pPr>
    </w:p>
    <w:p w:rsidR="005E5FF3" w:rsidRPr="005E6ED7" w:rsidRDefault="005E5FF3" w:rsidP="00F948B1"/>
    <w:p w:rsidR="005E5FF3" w:rsidRPr="005E6ED7" w:rsidRDefault="005E5FF3" w:rsidP="001466E5">
      <w:pPr>
        <w:pStyle w:val="1"/>
        <w:numPr>
          <w:ilvl w:val="0"/>
          <w:numId w:val="1"/>
        </w:numPr>
        <w:jc w:val="both"/>
      </w:pPr>
      <w:bookmarkStart w:id="8" w:name="_Toc483648866"/>
      <w:r w:rsidRPr="005E6ED7">
        <w:t>Разработка объектно-ориентированной модели</w:t>
      </w:r>
      <w:bookmarkEnd w:id="8"/>
    </w:p>
    <w:p w:rsidR="005E5FF3" w:rsidRPr="005E6ED7" w:rsidRDefault="005E5FF3" w:rsidP="001466E5">
      <w:pPr>
        <w:pStyle w:val="1"/>
        <w:numPr>
          <w:ilvl w:val="1"/>
          <w:numId w:val="1"/>
        </w:numPr>
        <w:jc w:val="left"/>
      </w:pPr>
      <w:bookmarkStart w:id="9" w:name="_Toc483648867"/>
      <w:r w:rsidRPr="005E6ED7">
        <w:t>Описание ответственности классов</w:t>
      </w:r>
      <w:bookmarkEnd w:id="9"/>
    </w:p>
    <w:p w:rsidR="001724DF" w:rsidRPr="005E6ED7" w:rsidRDefault="002170D4" w:rsidP="001724DF">
      <w:r>
        <w:t>Проект состоит из 16</w:t>
      </w:r>
      <w:r w:rsidR="001724DF" w:rsidRPr="005E6ED7">
        <w:t xml:space="preserve"> основных сущностей (классов):</w:t>
      </w:r>
    </w:p>
    <w:p w:rsidR="001724DF" w:rsidRPr="005E6ED7" w:rsidRDefault="001724DF" w:rsidP="000E510B">
      <w:pPr>
        <w:pStyle w:val="a3"/>
        <w:numPr>
          <w:ilvl w:val="0"/>
          <w:numId w:val="7"/>
        </w:numPr>
      </w:pPr>
      <w:r w:rsidRPr="005E6ED7">
        <w:rPr>
          <w:lang w:val="en-US"/>
        </w:rPr>
        <w:t>Game;</w:t>
      </w:r>
    </w:p>
    <w:p w:rsidR="0047231B" w:rsidRPr="005E6ED7" w:rsidRDefault="0011057A" w:rsidP="000E510B">
      <w:pPr>
        <w:pStyle w:val="a3"/>
        <w:numPr>
          <w:ilvl w:val="0"/>
          <w:numId w:val="7"/>
        </w:numPr>
      </w:pPr>
      <w:r>
        <w:rPr>
          <w:lang w:val="en-US"/>
        </w:rPr>
        <w:t>Player</w:t>
      </w:r>
      <w:r w:rsidR="001724DF" w:rsidRPr="005E6ED7">
        <w:rPr>
          <w:lang w:val="en-US"/>
        </w:rPr>
        <w:t>;</w:t>
      </w:r>
      <w:r w:rsidR="0047231B" w:rsidRPr="005E6ED7">
        <w:rPr>
          <w:lang w:val="en-US"/>
        </w:rPr>
        <w:t xml:space="preserve"> </w:t>
      </w:r>
    </w:p>
    <w:p w:rsidR="001724DF" w:rsidRPr="005E6ED7" w:rsidRDefault="0011057A" w:rsidP="000E510B">
      <w:pPr>
        <w:pStyle w:val="a3"/>
        <w:numPr>
          <w:ilvl w:val="0"/>
          <w:numId w:val="7"/>
        </w:numPr>
      </w:pPr>
      <w:r>
        <w:rPr>
          <w:lang w:val="en-US"/>
        </w:rPr>
        <w:t>Interface</w:t>
      </w:r>
      <w:r w:rsidR="0047231B" w:rsidRPr="005E6ED7">
        <w:t>;</w:t>
      </w:r>
    </w:p>
    <w:p w:rsidR="001724DF" w:rsidRPr="004C0589" w:rsidRDefault="0011057A" w:rsidP="000E510B">
      <w:pPr>
        <w:pStyle w:val="a3"/>
        <w:numPr>
          <w:ilvl w:val="0"/>
          <w:numId w:val="7"/>
        </w:numPr>
      </w:pPr>
      <w:r>
        <w:rPr>
          <w:lang w:val="en-US"/>
        </w:rPr>
        <w:t>BoardElements</w:t>
      </w:r>
      <w:r w:rsidR="001724DF" w:rsidRPr="005E6ED7">
        <w:rPr>
          <w:lang w:val="en-US"/>
        </w:rPr>
        <w:t>;</w:t>
      </w:r>
    </w:p>
    <w:p w:rsidR="004C0589" w:rsidRDefault="004C0589" w:rsidP="004C0589">
      <w:pPr>
        <w:pStyle w:val="a3"/>
        <w:numPr>
          <w:ilvl w:val="0"/>
          <w:numId w:val="7"/>
        </w:numPr>
      </w:pPr>
      <w:r w:rsidRPr="004C0589">
        <w:t>BoardProperty</w:t>
      </w:r>
    </w:p>
    <w:p w:rsidR="004C0589" w:rsidRDefault="004C0589" w:rsidP="004C0589">
      <w:pPr>
        <w:pStyle w:val="a3"/>
        <w:numPr>
          <w:ilvl w:val="0"/>
          <w:numId w:val="7"/>
        </w:numPr>
      </w:pPr>
      <w:r w:rsidRPr="004C0589">
        <w:t>BoardCard</w:t>
      </w:r>
    </w:p>
    <w:p w:rsidR="004C0589" w:rsidRDefault="004C0589" w:rsidP="004C0589">
      <w:pPr>
        <w:pStyle w:val="a3"/>
        <w:numPr>
          <w:ilvl w:val="0"/>
          <w:numId w:val="7"/>
        </w:numPr>
      </w:pPr>
      <w:r w:rsidRPr="004C0589">
        <w:t>BoardPayOnly</w:t>
      </w:r>
    </w:p>
    <w:p w:rsidR="004C0589" w:rsidRPr="005E6ED7" w:rsidRDefault="004C0589" w:rsidP="004C0589">
      <w:pPr>
        <w:pStyle w:val="a3"/>
        <w:numPr>
          <w:ilvl w:val="0"/>
          <w:numId w:val="7"/>
        </w:numPr>
      </w:pPr>
      <w:r w:rsidRPr="004C0589">
        <w:t>BoardSingleProperty</w:t>
      </w:r>
    </w:p>
    <w:p w:rsidR="001724DF" w:rsidRPr="005E6ED7" w:rsidRDefault="0011057A" w:rsidP="0011057A">
      <w:pPr>
        <w:pStyle w:val="a3"/>
        <w:numPr>
          <w:ilvl w:val="0"/>
          <w:numId w:val="7"/>
        </w:numPr>
      </w:pPr>
      <w:r w:rsidRPr="0011057A">
        <w:rPr>
          <w:lang w:val="en-US"/>
        </w:rPr>
        <w:lastRenderedPageBreak/>
        <w:t>ButtonClickSound</w:t>
      </w:r>
      <w:r w:rsidR="001724DF" w:rsidRPr="005E6ED7">
        <w:rPr>
          <w:lang w:val="en-US"/>
        </w:rPr>
        <w:t>;</w:t>
      </w:r>
    </w:p>
    <w:p w:rsidR="001724DF" w:rsidRDefault="0011057A" w:rsidP="0011057A">
      <w:pPr>
        <w:pStyle w:val="a3"/>
        <w:numPr>
          <w:ilvl w:val="0"/>
          <w:numId w:val="7"/>
        </w:numPr>
      </w:pPr>
      <w:r w:rsidRPr="0011057A">
        <w:t>MenuMusic</w:t>
      </w:r>
      <w:r w:rsidR="0047231B" w:rsidRPr="005E6ED7">
        <w:t>.</w:t>
      </w:r>
    </w:p>
    <w:p w:rsidR="002170D4" w:rsidRDefault="002170D4" w:rsidP="002170D4">
      <w:pPr>
        <w:pStyle w:val="a3"/>
        <w:numPr>
          <w:ilvl w:val="0"/>
          <w:numId w:val="7"/>
        </w:numPr>
      </w:pPr>
      <w:bookmarkStart w:id="10" w:name="_Hlk484340638"/>
      <w:r w:rsidRPr="002170D4">
        <w:t>ControlerVariantOfGame</w:t>
      </w:r>
    </w:p>
    <w:p w:rsidR="002170D4" w:rsidRDefault="002170D4" w:rsidP="002170D4">
      <w:pPr>
        <w:pStyle w:val="a3"/>
        <w:numPr>
          <w:ilvl w:val="0"/>
          <w:numId w:val="7"/>
        </w:numPr>
      </w:pPr>
      <w:bookmarkStart w:id="11" w:name="_Hlk484340769"/>
      <w:bookmarkEnd w:id="10"/>
      <w:r w:rsidRPr="002170D4">
        <w:t>ControlerSetting</w:t>
      </w:r>
    </w:p>
    <w:p w:rsidR="002170D4" w:rsidRDefault="002170D4" w:rsidP="002170D4">
      <w:pPr>
        <w:pStyle w:val="a3"/>
        <w:numPr>
          <w:ilvl w:val="0"/>
          <w:numId w:val="7"/>
        </w:numPr>
      </w:pPr>
      <w:bookmarkStart w:id="12" w:name="_Hlk484340786"/>
      <w:bookmarkEnd w:id="11"/>
      <w:r w:rsidRPr="002170D4">
        <w:t>ControlerMutliplayerGame</w:t>
      </w:r>
    </w:p>
    <w:bookmarkEnd w:id="12"/>
    <w:p w:rsidR="002170D4" w:rsidRDefault="002170D4" w:rsidP="002170D4">
      <w:pPr>
        <w:pStyle w:val="a3"/>
        <w:numPr>
          <w:ilvl w:val="0"/>
          <w:numId w:val="7"/>
        </w:numPr>
      </w:pPr>
      <w:r w:rsidRPr="002170D4">
        <w:t>ControlerMainMenu</w:t>
      </w:r>
    </w:p>
    <w:p w:rsidR="002170D4" w:rsidRDefault="002170D4" w:rsidP="002170D4">
      <w:pPr>
        <w:pStyle w:val="a3"/>
        <w:numPr>
          <w:ilvl w:val="0"/>
          <w:numId w:val="7"/>
        </w:numPr>
      </w:pPr>
      <w:r w:rsidRPr="002170D4">
        <w:t>ControlerInstruction</w:t>
      </w:r>
    </w:p>
    <w:p w:rsidR="002170D4" w:rsidRPr="005E6ED7" w:rsidRDefault="002170D4" w:rsidP="002170D4">
      <w:pPr>
        <w:pStyle w:val="a3"/>
        <w:numPr>
          <w:ilvl w:val="0"/>
          <w:numId w:val="7"/>
        </w:numPr>
      </w:pPr>
      <w:bookmarkStart w:id="13" w:name="_Hlk484340867"/>
      <w:r w:rsidRPr="002170D4">
        <w:t>MainGameControler</w:t>
      </w:r>
    </w:p>
    <w:bookmarkEnd w:id="13"/>
    <w:p w:rsidR="00CA743C" w:rsidRPr="005E6ED7" w:rsidRDefault="00CA743C" w:rsidP="00CA743C">
      <w:pPr>
        <w:pStyle w:val="a3"/>
        <w:ind w:firstLine="0"/>
      </w:pPr>
    </w:p>
    <w:p w:rsidR="001724DF" w:rsidRPr="005E6ED7" w:rsidRDefault="001724DF" w:rsidP="00B551FE">
      <w:pPr>
        <w:ind w:firstLine="360"/>
      </w:pPr>
      <w:r w:rsidRPr="005E6ED7">
        <w:t xml:space="preserve">Класс </w:t>
      </w:r>
      <w:r w:rsidRPr="005E6ED7">
        <w:rPr>
          <w:b/>
          <w:lang w:val="en-US"/>
        </w:rPr>
        <w:t>Game</w:t>
      </w:r>
      <w:r w:rsidR="00FC19C4">
        <w:t xml:space="preserve"> – это </w:t>
      </w:r>
      <w:r w:rsidRPr="005E6ED7">
        <w:t xml:space="preserve"> класс, который содержит в себе</w:t>
      </w:r>
      <w:r w:rsidR="00FC19C4">
        <w:rPr>
          <w:lang w:val="en-US"/>
        </w:rPr>
        <w:t xml:space="preserve"> </w:t>
      </w:r>
      <w:r w:rsidR="00FC19C4">
        <w:t>массив игроков, количество игроков, имеет основные функции для поддержания игры</w:t>
      </w:r>
      <w:r w:rsidRPr="005E6ED7">
        <w:t>.</w:t>
      </w:r>
      <w:r w:rsidR="004C0589" w:rsidRPr="004C0589">
        <w:t xml:space="preserve"> </w:t>
      </w:r>
      <w:r w:rsidR="004C0589">
        <w:t xml:space="preserve">Класс реализован как патерн </w:t>
      </w:r>
      <w:r w:rsidR="004C0589">
        <w:rPr>
          <w:lang w:val="en-US"/>
        </w:rPr>
        <w:t xml:space="preserve">Singleton, </w:t>
      </w:r>
      <w:r w:rsidR="004C0589">
        <w:t>для того чтобы гарантировать присутствие одного экземпляра этого класса в игре.</w:t>
      </w:r>
    </w:p>
    <w:p w:rsidR="004118A5" w:rsidRPr="005E6ED7" w:rsidRDefault="004118A5" w:rsidP="00B551FE">
      <w:pPr>
        <w:ind w:firstLine="360"/>
      </w:pPr>
      <w:r w:rsidRPr="005E6ED7">
        <w:t>Этот класс ответствен:</w:t>
      </w:r>
    </w:p>
    <w:p w:rsidR="004118A5" w:rsidRPr="005E6ED7" w:rsidRDefault="00427763" w:rsidP="000E510B">
      <w:pPr>
        <w:pStyle w:val="a3"/>
        <w:numPr>
          <w:ilvl w:val="0"/>
          <w:numId w:val="8"/>
        </w:numPr>
      </w:pPr>
      <w:r>
        <w:t>за создание игроков</w:t>
      </w:r>
      <w:r w:rsidR="004118A5" w:rsidRPr="005E6ED7">
        <w:t>;</w:t>
      </w:r>
    </w:p>
    <w:p w:rsidR="004118A5" w:rsidRPr="005E6ED7" w:rsidRDefault="00744850" w:rsidP="000E510B">
      <w:pPr>
        <w:pStyle w:val="a3"/>
        <w:numPr>
          <w:ilvl w:val="0"/>
          <w:numId w:val="8"/>
        </w:numPr>
      </w:pPr>
      <w:r>
        <w:t>за хранение в себе игроков</w:t>
      </w:r>
      <w:r w:rsidR="004118A5" w:rsidRPr="005E6ED7">
        <w:t>;</w:t>
      </w:r>
    </w:p>
    <w:p w:rsidR="004118A5" w:rsidRPr="005E6ED7" w:rsidRDefault="004118A5" w:rsidP="000E510B">
      <w:pPr>
        <w:pStyle w:val="a3"/>
        <w:numPr>
          <w:ilvl w:val="0"/>
          <w:numId w:val="8"/>
        </w:numPr>
      </w:pPr>
      <w:r w:rsidRPr="005E6ED7">
        <w:t>за</w:t>
      </w:r>
      <w:r w:rsidR="00744850">
        <w:t xml:space="preserve"> бросание кубика</w:t>
      </w:r>
      <w:r w:rsidRPr="005E6ED7">
        <w:t>;</w:t>
      </w:r>
    </w:p>
    <w:p w:rsidR="004118A5" w:rsidRPr="005E6ED7" w:rsidRDefault="00744850" w:rsidP="00744850">
      <w:pPr>
        <w:pStyle w:val="a3"/>
        <w:numPr>
          <w:ilvl w:val="0"/>
          <w:numId w:val="8"/>
        </w:numPr>
      </w:pPr>
      <w:r>
        <w:t>за проверку на банкротство  определение победителся</w:t>
      </w:r>
      <w:r w:rsidR="004118A5" w:rsidRPr="005E6ED7">
        <w:t>;</w:t>
      </w:r>
    </w:p>
    <w:p w:rsidR="00744850" w:rsidRDefault="004118A5" w:rsidP="00B551FE">
      <w:pPr>
        <w:ind w:firstLine="360"/>
        <w:rPr>
          <w:lang w:val="en-US"/>
        </w:rPr>
      </w:pPr>
      <w:r w:rsidRPr="005E6ED7">
        <w:t xml:space="preserve">Класс </w:t>
      </w:r>
      <w:r w:rsidR="00744850">
        <w:rPr>
          <w:b/>
          <w:lang w:val="en-US"/>
        </w:rPr>
        <w:t>Player</w:t>
      </w:r>
      <w:r w:rsidRPr="005E6ED7">
        <w:rPr>
          <w:b/>
        </w:rPr>
        <w:t xml:space="preserve"> </w:t>
      </w:r>
      <w:r w:rsidRPr="005E6ED7">
        <w:t>–</w:t>
      </w:r>
      <w:r w:rsidRPr="005E6ED7">
        <w:rPr>
          <w:b/>
        </w:rPr>
        <w:t xml:space="preserve"> </w:t>
      </w:r>
      <w:r w:rsidRPr="005E6ED7">
        <w:t>основной класс, который отвечает за действия пользователя</w:t>
      </w:r>
      <w:r w:rsidR="00744850">
        <w:rPr>
          <w:lang w:val="en-US"/>
        </w:rPr>
        <w:t>.</w:t>
      </w:r>
    </w:p>
    <w:p w:rsidR="00E7660A" w:rsidRPr="005E6ED7" w:rsidRDefault="00E7660A" w:rsidP="00B551FE">
      <w:pPr>
        <w:ind w:firstLine="360"/>
      </w:pPr>
      <w:r w:rsidRPr="005E6ED7">
        <w:t xml:space="preserve"> Основные функции: </w:t>
      </w:r>
    </w:p>
    <w:p w:rsidR="00E7660A" w:rsidRPr="005E6ED7" w:rsidRDefault="00744850" w:rsidP="000E510B">
      <w:pPr>
        <w:pStyle w:val="a3"/>
        <w:numPr>
          <w:ilvl w:val="0"/>
          <w:numId w:val="9"/>
        </w:numPr>
      </w:pPr>
      <w:r>
        <w:t>Покупка</w:t>
      </w:r>
      <w:r w:rsidR="00E7660A" w:rsidRPr="005E6ED7">
        <w:t>;</w:t>
      </w:r>
    </w:p>
    <w:p w:rsidR="00E7660A" w:rsidRPr="005E6ED7" w:rsidRDefault="00744850" w:rsidP="000E510B">
      <w:pPr>
        <w:pStyle w:val="a3"/>
        <w:numPr>
          <w:ilvl w:val="0"/>
          <w:numId w:val="9"/>
        </w:numPr>
      </w:pPr>
      <w:r>
        <w:t>Продажа</w:t>
      </w:r>
      <w:r w:rsidR="00E7660A" w:rsidRPr="005E6ED7">
        <w:t>;</w:t>
      </w:r>
    </w:p>
    <w:p w:rsidR="00E7660A" w:rsidRDefault="00744850" w:rsidP="000E510B">
      <w:pPr>
        <w:pStyle w:val="a3"/>
        <w:numPr>
          <w:ilvl w:val="0"/>
          <w:numId w:val="9"/>
        </w:numPr>
      </w:pPr>
      <w:r>
        <w:t>Оплата;</w:t>
      </w:r>
    </w:p>
    <w:p w:rsidR="00744850" w:rsidRDefault="00744850" w:rsidP="000E510B">
      <w:pPr>
        <w:pStyle w:val="a3"/>
        <w:numPr>
          <w:ilvl w:val="0"/>
          <w:numId w:val="9"/>
        </w:numPr>
      </w:pPr>
      <w:r>
        <w:t>Повышение уровня;</w:t>
      </w:r>
    </w:p>
    <w:p w:rsidR="00744850" w:rsidRDefault="00744850" w:rsidP="000E510B">
      <w:pPr>
        <w:pStyle w:val="a3"/>
        <w:numPr>
          <w:ilvl w:val="0"/>
          <w:numId w:val="9"/>
        </w:numPr>
      </w:pPr>
      <w:r>
        <w:t>Сделать ход;</w:t>
      </w:r>
    </w:p>
    <w:p w:rsidR="00744850" w:rsidRDefault="00744850" w:rsidP="000E510B">
      <w:pPr>
        <w:pStyle w:val="a3"/>
        <w:numPr>
          <w:ilvl w:val="0"/>
          <w:numId w:val="9"/>
        </w:numPr>
      </w:pPr>
      <w:r>
        <w:t>Выполнить операцию на карточке;</w:t>
      </w:r>
    </w:p>
    <w:p w:rsidR="00744850" w:rsidRPr="005E6ED7" w:rsidRDefault="00744850" w:rsidP="000E510B">
      <w:pPr>
        <w:pStyle w:val="a3"/>
        <w:numPr>
          <w:ilvl w:val="0"/>
          <w:numId w:val="9"/>
        </w:numPr>
      </w:pPr>
      <w:r>
        <w:t>Продать имущество</w:t>
      </w:r>
    </w:p>
    <w:p w:rsidR="00744850" w:rsidRPr="00744850" w:rsidRDefault="00744850" w:rsidP="00744850">
      <w:pPr>
        <w:ind w:firstLine="360"/>
      </w:pPr>
      <w:r>
        <w:rPr>
          <w:lang w:val="en-US"/>
        </w:rPr>
        <w:t>Player</w:t>
      </w:r>
      <w:r>
        <w:t xml:space="preserve"> – это абстратный класс, который имеет  наследника</w:t>
      </w:r>
      <w:r w:rsidR="004118A5" w:rsidRPr="005E6ED7">
        <w:t>:</w:t>
      </w:r>
      <w:r>
        <w:rPr>
          <w:b/>
          <w:lang w:val="en-US"/>
        </w:rPr>
        <w:t>RealPlayer</w:t>
      </w:r>
      <w:r>
        <w:rPr>
          <w:b/>
        </w:rPr>
        <w:t>.</w:t>
      </w:r>
      <w:r>
        <w:t xml:space="preserve"> Сделанно это для того чтобы в дальнейшем была возможность добавить еще </w:t>
      </w:r>
      <w:r w:rsidR="004C0589">
        <w:t>2 типа игры.</w:t>
      </w:r>
    </w:p>
    <w:p w:rsidR="00E7660A" w:rsidRPr="005E6ED7" w:rsidRDefault="00744850" w:rsidP="004C0589">
      <w:pPr>
        <w:ind w:firstLine="360"/>
      </w:pPr>
      <w:r>
        <w:rPr>
          <w:b/>
          <w:lang w:val="en-US"/>
        </w:rPr>
        <w:t>RealPlayer</w:t>
      </w:r>
      <w:r>
        <w:rPr>
          <w:b/>
        </w:rPr>
        <w:t>-</w:t>
      </w:r>
      <w:r>
        <w:t>класс в котором реализованы вышеописанные действия для реального пользователя.</w:t>
      </w:r>
      <w:r w:rsidR="004118A5" w:rsidRPr="005E6ED7">
        <w:t xml:space="preserve"> </w:t>
      </w:r>
    </w:p>
    <w:p w:rsidR="004C0589" w:rsidRPr="005E6ED7" w:rsidRDefault="0047231B" w:rsidP="004C0589">
      <w:pPr>
        <w:ind w:firstLine="360"/>
      </w:pPr>
      <w:r w:rsidRPr="005E6ED7">
        <w:t xml:space="preserve">Класс </w:t>
      </w:r>
      <w:r w:rsidR="004C0589">
        <w:rPr>
          <w:b/>
          <w:lang w:val="en-US"/>
        </w:rPr>
        <w:t>Interface</w:t>
      </w:r>
      <w:r w:rsidRPr="005E6ED7">
        <w:rPr>
          <w:b/>
        </w:rPr>
        <w:t xml:space="preserve"> </w:t>
      </w:r>
      <w:r w:rsidRPr="005E6ED7">
        <w:t>–</w:t>
      </w:r>
      <w:r w:rsidRPr="005E6ED7">
        <w:rPr>
          <w:b/>
        </w:rPr>
        <w:t xml:space="preserve"> </w:t>
      </w:r>
      <w:r w:rsidRPr="005E6ED7">
        <w:t xml:space="preserve">класс </w:t>
      </w:r>
      <w:r w:rsidR="004C0589">
        <w:t xml:space="preserve">который отвечает за динамическое создание кнопочек, всплывающих окошек, для визуального  отображения действий пользователя. Класс реализован как патерн </w:t>
      </w:r>
      <w:r w:rsidR="004C0589">
        <w:rPr>
          <w:lang w:val="en-US"/>
        </w:rPr>
        <w:t xml:space="preserve">Singleton, </w:t>
      </w:r>
      <w:r w:rsidR="004C0589">
        <w:t>для того чтобы гарантировать присутствие одного экземпляра этого класса в игре.</w:t>
      </w:r>
    </w:p>
    <w:p w:rsidR="0047231B" w:rsidRPr="005E6ED7" w:rsidRDefault="0047231B" w:rsidP="00B551FE">
      <w:pPr>
        <w:ind w:firstLine="360"/>
      </w:pPr>
      <w:r w:rsidRPr="005E6ED7">
        <w:t xml:space="preserve">Класс </w:t>
      </w:r>
      <w:r w:rsidR="004C0589">
        <w:rPr>
          <w:b/>
          <w:lang w:val="en-US"/>
        </w:rPr>
        <w:t>BoardElements</w:t>
      </w:r>
      <w:r w:rsidRPr="005E6ED7">
        <w:rPr>
          <w:b/>
        </w:rPr>
        <w:t xml:space="preserve"> </w:t>
      </w:r>
      <w:r w:rsidRPr="005E6ED7">
        <w:t xml:space="preserve">– </w:t>
      </w:r>
      <w:r w:rsidR="004C0589">
        <w:t>хранит в себе общие данные про элементы карты</w:t>
      </w:r>
      <w:r w:rsidRPr="005E6ED7">
        <w:t>.</w:t>
      </w:r>
    </w:p>
    <w:p w:rsidR="001E5665" w:rsidRPr="005E6ED7" w:rsidRDefault="001E5665" w:rsidP="001E5665">
      <w:pPr>
        <w:ind w:firstLine="360"/>
      </w:pPr>
      <w:r w:rsidRPr="005E6ED7">
        <w:t>Основные функции:</w:t>
      </w:r>
    </w:p>
    <w:p w:rsidR="001E5665" w:rsidRPr="005E6ED7" w:rsidRDefault="004C0589" w:rsidP="004C0589">
      <w:pPr>
        <w:pStyle w:val="a3"/>
        <w:numPr>
          <w:ilvl w:val="0"/>
          <w:numId w:val="10"/>
        </w:numPr>
      </w:pPr>
      <w:r>
        <w:t>Расстановка в себе играков</w:t>
      </w:r>
      <w:r w:rsidR="001E5665" w:rsidRPr="005E6ED7">
        <w:t>;</w:t>
      </w:r>
    </w:p>
    <w:p w:rsidR="001E5665" w:rsidRDefault="004C0589" w:rsidP="000E510B">
      <w:pPr>
        <w:pStyle w:val="a3"/>
        <w:numPr>
          <w:ilvl w:val="0"/>
          <w:numId w:val="10"/>
        </w:numPr>
      </w:pPr>
      <w:r>
        <w:t>Установка своих размеров</w:t>
      </w:r>
      <w:r w:rsidR="001E5665" w:rsidRPr="005E6ED7">
        <w:t>.</w:t>
      </w:r>
    </w:p>
    <w:p w:rsidR="004C0589" w:rsidRPr="004C0589" w:rsidRDefault="004C0589" w:rsidP="004C0589">
      <w:pPr>
        <w:ind w:firstLine="360"/>
      </w:pPr>
      <w:r>
        <w:t xml:space="preserve">Класс </w:t>
      </w:r>
      <w:r w:rsidRPr="004C0589">
        <w:rPr>
          <w:b/>
        </w:rPr>
        <w:t>BoardProperty</w:t>
      </w:r>
      <w:r>
        <w:rPr>
          <w:b/>
        </w:rPr>
        <w:t xml:space="preserve"> </w:t>
      </w:r>
      <w:r>
        <w:t>этот представляет собой клетку на карте которую можно купить, и повышать ее уровень, хранит в себе дополнительные данные о клетках.</w:t>
      </w:r>
    </w:p>
    <w:p w:rsidR="004C0589" w:rsidRPr="004C0589" w:rsidRDefault="004C0589" w:rsidP="004C0589">
      <w:pPr>
        <w:ind w:firstLine="360"/>
      </w:pPr>
      <w:r>
        <w:t xml:space="preserve">Класс </w:t>
      </w:r>
      <w:r w:rsidR="000637ED" w:rsidRPr="000637ED">
        <w:rPr>
          <w:b/>
        </w:rPr>
        <w:t>BoardPayOnly</w:t>
      </w:r>
      <w:r>
        <w:rPr>
          <w:b/>
        </w:rPr>
        <w:t xml:space="preserve"> </w:t>
      </w:r>
      <w:r>
        <w:t>этот представляет собой клет</w:t>
      </w:r>
      <w:r w:rsidR="000637ED">
        <w:t xml:space="preserve">ку на карте в которую можно только оплатить </w:t>
      </w:r>
      <w:r>
        <w:t>,</w:t>
      </w:r>
      <w:r w:rsidR="000637ED">
        <w:t xml:space="preserve"> хранит в себе</w:t>
      </w:r>
      <w:r w:rsidR="004B5BCC">
        <w:t xml:space="preserve"> необходимую к оплате суму</w:t>
      </w:r>
      <w:r>
        <w:t>.</w:t>
      </w:r>
    </w:p>
    <w:p w:rsidR="000637ED" w:rsidRPr="004C0589" w:rsidRDefault="000637ED" w:rsidP="000637ED">
      <w:pPr>
        <w:ind w:firstLine="360"/>
      </w:pPr>
      <w:r>
        <w:t xml:space="preserve">Класс </w:t>
      </w:r>
      <w:r w:rsidR="004B5BCC" w:rsidRPr="004B5BCC">
        <w:rPr>
          <w:b/>
        </w:rPr>
        <w:t>BoardSingleProperty</w:t>
      </w:r>
      <w:r>
        <w:rPr>
          <w:b/>
        </w:rPr>
        <w:t xml:space="preserve"> </w:t>
      </w:r>
      <w:r>
        <w:t>этот представляет собой клетку на карте которую можно купить, и</w:t>
      </w:r>
      <w:r w:rsidR="004B5BCC">
        <w:t xml:space="preserve"> нельзя</w:t>
      </w:r>
      <w:r>
        <w:t xml:space="preserve"> повышать ее уровень, хранит в себе дополнительные данные о клетках.</w:t>
      </w:r>
    </w:p>
    <w:p w:rsidR="000637ED" w:rsidRDefault="000637ED" w:rsidP="000637ED">
      <w:pPr>
        <w:ind w:firstLine="360"/>
        <w:rPr>
          <w:lang w:val="en-US"/>
        </w:rPr>
      </w:pPr>
      <w:r>
        <w:t xml:space="preserve">Класс </w:t>
      </w:r>
      <w:r w:rsidR="004B5BCC">
        <w:rPr>
          <w:b/>
          <w:lang w:val="en-US"/>
        </w:rPr>
        <w:t>BoardCars</w:t>
      </w:r>
      <w:r>
        <w:rPr>
          <w:b/>
        </w:rPr>
        <w:t xml:space="preserve"> </w:t>
      </w:r>
      <w:r>
        <w:t>этот представляет собой клет</w:t>
      </w:r>
      <w:r w:rsidR="004B5BCC">
        <w:t xml:space="preserve">ку на карте которую Chance или </w:t>
      </w:r>
      <w:r w:rsidR="004B5BCC">
        <w:rPr>
          <w:lang w:val="en-US"/>
        </w:rPr>
        <w:t>Community</w:t>
      </w:r>
      <w:r w:rsidR="004B5BCC">
        <w:t xml:space="preserve">, </w:t>
      </w:r>
      <w:r>
        <w:t xml:space="preserve">и </w:t>
      </w:r>
      <w:r w:rsidR="004B5BCC">
        <w:t xml:space="preserve">вам необходимо тянуть карту и выполнить действие которое там написано,хранит в себе масив таких карточек, и тип поля </w:t>
      </w:r>
      <w:r w:rsidR="004B5BCC">
        <w:rPr>
          <w:lang w:val="en-US"/>
        </w:rPr>
        <w:t xml:space="preserve">Chance </w:t>
      </w:r>
      <w:r w:rsidR="004B5BCC">
        <w:t xml:space="preserve">или </w:t>
      </w:r>
      <w:r w:rsidR="004B5BCC">
        <w:rPr>
          <w:lang w:val="en-US"/>
        </w:rPr>
        <w:t>Community</w:t>
      </w:r>
    </w:p>
    <w:p w:rsidR="002170D4" w:rsidRPr="002170D4" w:rsidRDefault="002170D4" w:rsidP="002170D4">
      <w:pPr>
        <w:ind w:firstLine="360"/>
      </w:pPr>
      <w:r>
        <w:t xml:space="preserve">Класс </w:t>
      </w:r>
      <w:r w:rsidRPr="002170D4">
        <w:rPr>
          <w:b/>
          <w:lang w:val="en-US"/>
        </w:rPr>
        <w:t>ButtonClickSound</w:t>
      </w:r>
      <w:r>
        <w:t xml:space="preserve"> этот отвечает за воспроизведение звуков при нажании на кнопки.</w:t>
      </w:r>
      <w:r w:rsidRPr="002170D4">
        <w:t xml:space="preserve"> </w:t>
      </w:r>
      <w:r>
        <w:t xml:space="preserve">Класс реализован как патерн </w:t>
      </w:r>
      <w:r>
        <w:rPr>
          <w:lang w:val="en-US"/>
        </w:rPr>
        <w:t xml:space="preserve">Singleton, </w:t>
      </w:r>
      <w:r>
        <w:t>для того чтобы гарантировать присутствие одного экземпляра этого класса в игре.</w:t>
      </w:r>
    </w:p>
    <w:p w:rsidR="00B551FE" w:rsidRPr="005E6ED7" w:rsidRDefault="002170D4" w:rsidP="002170D4">
      <w:pPr>
        <w:ind w:firstLine="360"/>
      </w:pPr>
      <w:r>
        <w:lastRenderedPageBreak/>
        <w:t xml:space="preserve">Класс </w:t>
      </w:r>
      <w:r w:rsidRPr="002170D4">
        <w:rPr>
          <w:b/>
        </w:rPr>
        <w:t>MenuMusic</w:t>
      </w:r>
      <w:r>
        <w:t xml:space="preserve"> этот отвечает за воспроизведение главной музыки.</w:t>
      </w:r>
      <w:r w:rsidRPr="002170D4">
        <w:t xml:space="preserve"> </w:t>
      </w:r>
      <w:r>
        <w:t xml:space="preserve">Класс реализован как патерн </w:t>
      </w:r>
      <w:r>
        <w:rPr>
          <w:lang w:val="en-US"/>
        </w:rPr>
        <w:t xml:space="preserve">Singleton, </w:t>
      </w:r>
      <w:r>
        <w:t>для того чтобы гарантировать присутствие одного экземпляра этого класса в игре.</w:t>
      </w:r>
    </w:p>
    <w:p w:rsidR="00CE42CE" w:rsidRPr="00D0339A" w:rsidRDefault="00D0339A" w:rsidP="00CE42CE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highlight w:val="white"/>
        </w:rPr>
      </w:pPr>
      <w:r>
        <w:t xml:space="preserve">      Класс  </w:t>
      </w:r>
      <w:r w:rsidRPr="00D0339A">
        <w:rPr>
          <w:b/>
        </w:rPr>
        <w:t>ControlerVariantOfGame</w:t>
      </w:r>
      <w:r>
        <w:rPr>
          <w:b/>
        </w:rPr>
        <w:t xml:space="preserve"> </w:t>
      </w:r>
      <w:r>
        <w:t>класс обработчик нажатий клавишь для сцены выбора типа игры.Отвечает за обработку нажатий клавиш при выбре типа игры</w:t>
      </w:r>
    </w:p>
    <w:p w:rsidR="00D0339A" w:rsidRPr="00D0339A" w:rsidRDefault="00D0339A" w:rsidP="00D0339A">
      <w:pPr>
        <w:autoSpaceDE w:val="0"/>
        <w:autoSpaceDN w:val="0"/>
        <w:adjustRightInd w:val="0"/>
        <w:ind w:firstLine="708"/>
        <w:jc w:val="left"/>
        <w:rPr>
          <w:rFonts w:cs="Times New Roman"/>
          <w:szCs w:val="24"/>
          <w:highlight w:val="white"/>
        </w:rPr>
      </w:pPr>
      <w:r>
        <w:t xml:space="preserve">Класс </w:t>
      </w:r>
      <w:r w:rsidR="007414A2" w:rsidRPr="007414A2">
        <w:rPr>
          <w:b/>
        </w:rPr>
        <w:t>ControlerSetting</w:t>
      </w:r>
      <w:r>
        <w:t xml:space="preserve"> </w:t>
      </w:r>
      <w:r w:rsidR="007414A2">
        <w:rPr>
          <w:b/>
        </w:rPr>
        <w:t xml:space="preserve"> </w:t>
      </w:r>
      <w:r>
        <w:t xml:space="preserve">класс обработчик нажатий клавишь для сцены </w:t>
      </w:r>
      <w:r w:rsidR="007414A2">
        <w:t xml:space="preserve">настроек </w:t>
      </w:r>
      <w:r>
        <w:t>.Отвечает за обработку нажатий к</w:t>
      </w:r>
      <w:r w:rsidR="007414A2">
        <w:t>лавиш при настройках.</w:t>
      </w:r>
    </w:p>
    <w:p w:rsidR="00D0339A" w:rsidRPr="00D0339A" w:rsidRDefault="00D0339A" w:rsidP="00D0339A">
      <w:pPr>
        <w:autoSpaceDE w:val="0"/>
        <w:autoSpaceDN w:val="0"/>
        <w:adjustRightInd w:val="0"/>
        <w:ind w:firstLine="708"/>
        <w:jc w:val="left"/>
        <w:rPr>
          <w:rFonts w:cs="Times New Roman"/>
          <w:szCs w:val="24"/>
          <w:highlight w:val="white"/>
        </w:rPr>
      </w:pPr>
      <w:r>
        <w:t xml:space="preserve">Класс </w:t>
      </w:r>
      <w:r w:rsidR="007414A2">
        <w:t xml:space="preserve"> </w:t>
      </w:r>
      <w:r w:rsidR="007414A2" w:rsidRPr="007414A2">
        <w:rPr>
          <w:b/>
        </w:rPr>
        <w:t>ControlerMutliplayerGame</w:t>
      </w:r>
      <w:r>
        <w:t xml:space="preserve"> класс обработчик нажатий клавишь для сцены </w:t>
      </w:r>
      <w:r w:rsidR="007414A2">
        <w:t xml:space="preserve">настроек многопользовательской игры </w:t>
      </w:r>
      <w:r>
        <w:t xml:space="preserve">.Отвечает за обработку нажатий клавиш </w:t>
      </w:r>
      <w:r w:rsidR="007414A2">
        <w:t>настройках многопользовательской игры</w:t>
      </w:r>
    </w:p>
    <w:p w:rsidR="00D0339A" w:rsidRPr="00D0339A" w:rsidRDefault="00D0339A" w:rsidP="00D0339A">
      <w:pPr>
        <w:autoSpaceDE w:val="0"/>
        <w:autoSpaceDN w:val="0"/>
        <w:adjustRightInd w:val="0"/>
        <w:ind w:firstLine="708"/>
        <w:jc w:val="left"/>
        <w:rPr>
          <w:rFonts w:cs="Times New Roman"/>
          <w:szCs w:val="24"/>
          <w:highlight w:val="white"/>
        </w:rPr>
      </w:pPr>
      <w:r>
        <w:t xml:space="preserve">Класс </w:t>
      </w:r>
      <w:r w:rsidR="007414A2" w:rsidRPr="007414A2">
        <w:rPr>
          <w:b/>
        </w:rPr>
        <w:t>ControlerMainMenu</w:t>
      </w:r>
      <w:r>
        <w:t xml:space="preserve"> класс обработчик нажатий клавишь для сцены</w:t>
      </w:r>
      <w:r w:rsidR="007414A2">
        <w:t xml:space="preserve"> главного меню </w:t>
      </w:r>
      <w:r>
        <w:t xml:space="preserve">.Отвечает за обработку нажатий клавиш </w:t>
      </w:r>
      <w:r w:rsidR="007414A2">
        <w:t>в главном меню</w:t>
      </w:r>
    </w:p>
    <w:p w:rsidR="00D0339A" w:rsidRPr="00D0339A" w:rsidRDefault="00D0339A" w:rsidP="00D0339A">
      <w:pPr>
        <w:autoSpaceDE w:val="0"/>
        <w:autoSpaceDN w:val="0"/>
        <w:adjustRightInd w:val="0"/>
        <w:ind w:firstLine="708"/>
        <w:jc w:val="left"/>
        <w:rPr>
          <w:rFonts w:cs="Times New Roman"/>
          <w:szCs w:val="24"/>
          <w:highlight w:val="white"/>
        </w:rPr>
      </w:pPr>
      <w:r>
        <w:t xml:space="preserve">Класс </w:t>
      </w:r>
      <w:r w:rsidR="007414A2" w:rsidRPr="007414A2">
        <w:rPr>
          <w:b/>
        </w:rPr>
        <w:t>ControlerInstruction</w:t>
      </w:r>
      <w:r>
        <w:t xml:space="preserve"> класс обработчик нажатий клавишь для сцены</w:t>
      </w:r>
      <w:r w:rsidR="007414A2">
        <w:t xml:space="preserve"> инструкции</w:t>
      </w:r>
      <w:r>
        <w:t xml:space="preserve">.Отвечает за обработку нажатий клавиш при </w:t>
      </w:r>
      <w:r w:rsidR="007414A2">
        <w:t>прочтении инструкции</w:t>
      </w:r>
    </w:p>
    <w:p w:rsidR="00D0339A" w:rsidRPr="00D0339A" w:rsidRDefault="00D0339A" w:rsidP="00D0339A">
      <w:pPr>
        <w:autoSpaceDE w:val="0"/>
        <w:autoSpaceDN w:val="0"/>
        <w:adjustRightInd w:val="0"/>
        <w:ind w:firstLine="708"/>
        <w:jc w:val="left"/>
        <w:rPr>
          <w:rFonts w:cs="Times New Roman"/>
          <w:szCs w:val="24"/>
          <w:highlight w:val="white"/>
        </w:rPr>
      </w:pPr>
      <w:r>
        <w:t xml:space="preserve">Класс </w:t>
      </w:r>
      <w:r w:rsidR="007414A2" w:rsidRPr="007414A2">
        <w:rPr>
          <w:b/>
        </w:rPr>
        <w:t>MainGameControler</w:t>
      </w:r>
      <w:r>
        <w:t xml:space="preserve"> класс обработчик нажатий клавишь для сцены</w:t>
      </w:r>
      <w:r w:rsidR="007414A2">
        <w:t>главной игры</w:t>
      </w:r>
      <w:r>
        <w:t>.Отвечает за обработку нажатий к</w:t>
      </w:r>
      <w:r w:rsidR="007414A2">
        <w:t>лавиш при игре</w:t>
      </w:r>
    </w:p>
    <w:p w:rsidR="005E5FF3" w:rsidRPr="005E6ED7" w:rsidRDefault="005E5FF3" w:rsidP="005E5FF3"/>
    <w:p w:rsidR="005E5FF3" w:rsidRPr="005E6ED7" w:rsidRDefault="005E5FF3" w:rsidP="001466E5">
      <w:pPr>
        <w:pStyle w:val="1"/>
        <w:numPr>
          <w:ilvl w:val="1"/>
          <w:numId w:val="1"/>
        </w:numPr>
        <w:jc w:val="left"/>
      </w:pPr>
      <w:bookmarkStart w:id="14" w:name="_Toc483648868"/>
      <w:r w:rsidRPr="005E6ED7">
        <w:t>Описание отношений между классами</w:t>
      </w:r>
      <w:bookmarkEnd w:id="14"/>
    </w:p>
    <w:p w:rsidR="00B551FE" w:rsidRPr="005E6ED7" w:rsidRDefault="00B551FE" w:rsidP="00B551FE">
      <w:pPr>
        <w:ind w:firstLine="708"/>
      </w:pPr>
      <w:r w:rsidRPr="005E6ED7">
        <w:t xml:space="preserve">Класс </w:t>
      </w:r>
      <w:r w:rsidRPr="005E6ED7">
        <w:rPr>
          <w:b/>
          <w:lang w:val="en-US"/>
        </w:rPr>
        <w:t>Game</w:t>
      </w:r>
      <w:r w:rsidRPr="005E6ED7">
        <w:rPr>
          <w:b/>
        </w:rPr>
        <w:t xml:space="preserve"> </w:t>
      </w:r>
      <w:r w:rsidR="00610F15">
        <w:t xml:space="preserve">имеет связь с классом </w:t>
      </w:r>
      <w:r w:rsidR="00610F15">
        <w:rPr>
          <w:lang w:val="en-US"/>
        </w:rPr>
        <w:t>Player</w:t>
      </w:r>
      <w:r w:rsidRPr="005E6ED7">
        <w:t>.</w:t>
      </w:r>
    </w:p>
    <w:p w:rsidR="00164E25" w:rsidRDefault="00164E25" w:rsidP="00011AF6">
      <w:pPr>
        <w:ind w:firstLine="0"/>
      </w:pPr>
      <w:r>
        <w:t xml:space="preserve">Класс </w:t>
      </w:r>
      <w:r>
        <w:rPr>
          <w:lang w:val="en-US"/>
        </w:rPr>
        <w:t xml:space="preserve">Game </w:t>
      </w:r>
      <w:r>
        <w:t xml:space="preserve">хранит в себе масив </w:t>
      </w:r>
      <w:r>
        <w:rPr>
          <w:lang w:val="en-US"/>
        </w:rPr>
        <w:t>Player.</w:t>
      </w:r>
      <w:r>
        <w:t xml:space="preserve">Связь между ними называется </w:t>
      </w:r>
      <w:r w:rsidR="008E1489">
        <w:t>агрегацией</w:t>
      </w:r>
      <w:r w:rsidR="005758A0" w:rsidRPr="005E6ED7">
        <w:t xml:space="preserve">, потому что класс </w:t>
      </w:r>
      <w:r w:rsidR="005758A0" w:rsidRPr="005E6ED7">
        <w:rPr>
          <w:lang w:val="en-US"/>
        </w:rPr>
        <w:t>Game</w:t>
      </w:r>
      <w:r w:rsidR="005758A0" w:rsidRPr="005E6ED7">
        <w:t xml:space="preserve"> пользуется методами класса </w:t>
      </w:r>
      <w:r>
        <w:rPr>
          <w:lang w:val="en-US"/>
        </w:rPr>
        <w:t>Player</w:t>
      </w:r>
      <w:r w:rsidR="005758A0" w:rsidRPr="005E6ED7">
        <w:t>.</w:t>
      </w:r>
    </w:p>
    <w:p w:rsidR="00011AF6" w:rsidRPr="00DF5A6C" w:rsidRDefault="00011AF6" w:rsidP="00011AF6">
      <w:pPr>
        <w:ind w:firstLine="0"/>
      </w:pPr>
      <w:r w:rsidRPr="005E6ED7">
        <w:tab/>
        <w:t>Класс</w:t>
      </w:r>
      <w:r w:rsidRPr="00DF5A6C">
        <w:t xml:space="preserve"> </w:t>
      </w:r>
      <w:r w:rsidR="00164E25">
        <w:rPr>
          <w:b/>
          <w:lang w:val="en-US"/>
        </w:rPr>
        <w:t>Player</w:t>
      </w:r>
      <w:r w:rsidRPr="00DF5A6C">
        <w:t xml:space="preserve"> </w:t>
      </w:r>
      <w:r w:rsidRPr="005E6ED7">
        <w:t>имеет</w:t>
      </w:r>
      <w:r w:rsidRPr="00DF5A6C">
        <w:t xml:space="preserve"> </w:t>
      </w:r>
      <w:r w:rsidRPr="005E6ED7">
        <w:t>связь</w:t>
      </w:r>
      <w:r w:rsidRPr="00DF5A6C">
        <w:t xml:space="preserve"> </w:t>
      </w:r>
      <w:r w:rsidRPr="005E6ED7">
        <w:t>с</w:t>
      </w:r>
      <w:r w:rsidRPr="00DF5A6C">
        <w:t xml:space="preserve"> </w:t>
      </w:r>
      <w:r w:rsidRPr="005E6ED7">
        <w:t>классами</w:t>
      </w:r>
      <w:r w:rsidRPr="00DF5A6C">
        <w:t xml:space="preserve"> </w:t>
      </w:r>
      <w:r w:rsidR="00164E25">
        <w:rPr>
          <w:lang w:val="en-US"/>
        </w:rPr>
        <w:t>RealPlayer</w:t>
      </w:r>
      <w:r w:rsidR="00164E25">
        <w:t xml:space="preserve"> и </w:t>
      </w:r>
      <w:r w:rsidR="00164E25">
        <w:rPr>
          <w:lang w:val="en-US"/>
        </w:rPr>
        <w:t>BoardElements.</w:t>
      </w:r>
      <w:r w:rsidRPr="00DF5A6C">
        <w:t xml:space="preserve"> </w:t>
      </w:r>
    </w:p>
    <w:p w:rsidR="005E248E" w:rsidRDefault="00164E25" w:rsidP="00164E25">
      <w:pPr>
        <w:ind w:firstLine="0"/>
      </w:pPr>
      <w:r>
        <w:t xml:space="preserve">Класс </w:t>
      </w:r>
      <w:r>
        <w:rPr>
          <w:lang w:val="en-US"/>
        </w:rPr>
        <w:t>RealPlayer</w:t>
      </w:r>
      <w:r>
        <w:t xml:space="preserve"> является наследником</w:t>
      </w:r>
      <w:r w:rsidR="00011AF6" w:rsidRPr="005E6ED7">
        <w:t xml:space="preserve"> класса </w:t>
      </w:r>
      <w:r>
        <w:rPr>
          <w:lang w:val="en-US"/>
        </w:rPr>
        <w:t>Player</w:t>
      </w:r>
      <w:r w:rsidR="00011AF6" w:rsidRPr="005E6ED7">
        <w:t>, поэтому связь между этим</w:t>
      </w:r>
      <w:r>
        <w:t xml:space="preserve">и классами является обобщенной.Каждый игрок хранит в себе масив его имущества,тоесть масив  </w:t>
      </w:r>
      <w:r>
        <w:rPr>
          <w:lang w:val="en-US"/>
        </w:rPr>
        <w:t>BoardElements.</w:t>
      </w:r>
      <w:r>
        <w:t xml:space="preserve">Такая связь засывается агрегацией. </w:t>
      </w:r>
    </w:p>
    <w:p w:rsidR="00FD0A81" w:rsidRDefault="00164E25" w:rsidP="00164E25">
      <w:pPr>
        <w:ind w:firstLine="0"/>
        <w:rPr>
          <w:lang w:val="en-US"/>
        </w:rPr>
      </w:pPr>
      <w:r>
        <w:tab/>
        <w:t xml:space="preserve">Класс </w:t>
      </w:r>
      <w:r w:rsidRPr="00FD0A81">
        <w:rPr>
          <w:b/>
          <w:lang w:val="en-US"/>
        </w:rPr>
        <w:t>Interf</w:t>
      </w:r>
      <w:r w:rsidR="00FD0A81" w:rsidRPr="00FD0A81">
        <w:rPr>
          <w:b/>
          <w:lang w:val="en-US"/>
        </w:rPr>
        <w:t>ace</w:t>
      </w:r>
    </w:p>
    <w:p w:rsidR="00FD0A81" w:rsidRDefault="00FD0A81" w:rsidP="00164E25">
      <w:pPr>
        <w:ind w:firstLine="0"/>
        <w:rPr>
          <w:lang w:val="en-US"/>
        </w:rPr>
      </w:pPr>
    </w:p>
    <w:p w:rsidR="00164E25" w:rsidRPr="009947AA" w:rsidRDefault="00FD0A81" w:rsidP="00164E25">
      <w:pPr>
        <w:ind w:firstLine="0"/>
      </w:pPr>
      <w:r>
        <w:rPr>
          <w:lang w:val="en-US"/>
        </w:rPr>
        <w:tab/>
      </w:r>
      <w:r>
        <w:t xml:space="preserve">Класс </w:t>
      </w:r>
      <w:r w:rsidRPr="00FD0A81">
        <w:rPr>
          <w:b/>
          <w:lang w:val="en-US"/>
        </w:rPr>
        <w:t>BoardElements</w:t>
      </w:r>
      <w:r>
        <w:t xml:space="preserve"> имеет связь с классами </w:t>
      </w:r>
      <w:r>
        <w:rPr>
          <w:lang w:val="en-US"/>
        </w:rPr>
        <w:t>BoardProperty, BoardSingleProperty, BoardPayOnly, BoardCard</w:t>
      </w:r>
      <w:r>
        <w:t xml:space="preserve">. Класс </w:t>
      </w:r>
      <w:r>
        <w:rPr>
          <w:b/>
          <w:lang w:val="en-US"/>
        </w:rPr>
        <w:t>BoardElements</w:t>
      </w:r>
      <w:r>
        <w:rPr>
          <w:b/>
        </w:rPr>
        <w:t xml:space="preserve"> </w:t>
      </w:r>
      <w:r>
        <w:t>хранит в себе</w:t>
      </w:r>
      <w:r>
        <w:rPr>
          <w:lang w:val="en-US"/>
        </w:rPr>
        <w:t xml:space="preserve"> </w:t>
      </w:r>
      <w:r w:rsidR="009947AA">
        <w:t>все вышеперечисленные классы как поля. Такая связб называется агрегацией.</w:t>
      </w:r>
    </w:p>
    <w:p w:rsidR="00164E25" w:rsidRPr="005E6ED7" w:rsidRDefault="005E248E" w:rsidP="00164E25">
      <w:pPr>
        <w:ind w:firstLine="0"/>
        <w:rPr>
          <w:lang w:val="uk-UA"/>
        </w:rPr>
      </w:pPr>
      <w:r w:rsidRPr="005E6ED7">
        <w:tab/>
        <w:t xml:space="preserve"> </w:t>
      </w:r>
    </w:p>
    <w:p w:rsidR="00B551FE" w:rsidRPr="005E6ED7" w:rsidRDefault="00B551FE" w:rsidP="00B551FE">
      <w:pPr>
        <w:ind w:firstLine="0"/>
        <w:rPr>
          <w:lang w:val="uk-UA"/>
        </w:rPr>
      </w:pPr>
    </w:p>
    <w:p w:rsidR="005E5FF3" w:rsidRPr="005E6ED7" w:rsidRDefault="009816C7" w:rsidP="001466E5">
      <w:pPr>
        <w:pStyle w:val="1"/>
        <w:numPr>
          <w:ilvl w:val="1"/>
          <w:numId w:val="1"/>
        </w:numPr>
        <w:jc w:val="left"/>
      </w:pPr>
      <w:bookmarkStart w:id="15" w:name="_Toc483648869"/>
      <w:r w:rsidRPr="001C6A83">
        <w:rPr>
          <w:lang w:val="uk-UA"/>
        </w:rPr>
        <w:t>Диаграмма к</w:t>
      </w:r>
      <w:r w:rsidRPr="005E6ED7">
        <w:t>лассов и спецификация классов</w:t>
      </w:r>
      <w:bookmarkEnd w:id="15"/>
    </w:p>
    <w:p w:rsidR="006F11E2" w:rsidRPr="005E6ED7" w:rsidRDefault="006F11E2" w:rsidP="00AF60F5">
      <w:pPr>
        <w:ind w:left="450" w:firstLine="0"/>
        <w:rPr>
          <w:b/>
        </w:rPr>
      </w:pPr>
      <w:r w:rsidRPr="005E6ED7">
        <w:t>Клас</w:t>
      </w:r>
      <w:r w:rsidR="009816C7" w:rsidRPr="005E6ED7">
        <w:t>с</w:t>
      </w:r>
      <w:r w:rsidR="00BD4CCB" w:rsidRPr="005E6ED7">
        <w:rPr>
          <w:lang w:val="uk-UA"/>
        </w:rPr>
        <w:t xml:space="preserve"> </w:t>
      </w:r>
      <w:r w:rsidR="00BD4CCB" w:rsidRPr="005E6ED7">
        <w:rPr>
          <w:b/>
          <w:lang w:val="en-US"/>
        </w:rPr>
        <w:t>Game</w:t>
      </w:r>
    </w:p>
    <w:p w:rsidR="009816C7" w:rsidRPr="005E6ED7" w:rsidRDefault="009816C7" w:rsidP="006F11E2">
      <w:pPr>
        <w:rPr>
          <w:i/>
        </w:rPr>
      </w:pPr>
      <w:r w:rsidRPr="005E6ED7">
        <w:rPr>
          <w:i/>
        </w:rPr>
        <w:t>Атрибуты:</w:t>
      </w:r>
    </w:p>
    <w:p w:rsidR="009816C7" w:rsidRPr="005E6ED7" w:rsidRDefault="009947AA" w:rsidP="000E510B">
      <w:pPr>
        <w:pStyle w:val="a3"/>
        <w:numPr>
          <w:ilvl w:val="0"/>
          <w:numId w:val="12"/>
        </w:numPr>
      </w:pPr>
      <w:r>
        <w:t>Количество игроков</w:t>
      </w:r>
      <w:r w:rsidR="001A0185" w:rsidRPr="005E6ED7">
        <w:rPr>
          <w:lang w:val="en-US"/>
        </w:rPr>
        <w:t>;</w:t>
      </w:r>
    </w:p>
    <w:p w:rsidR="009816C7" w:rsidRPr="005E6ED7" w:rsidRDefault="009947AA" w:rsidP="000E510B">
      <w:pPr>
        <w:pStyle w:val="a3"/>
        <w:numPr>
          <w:ilvl w:val="0"/>
          <w:numId w:val="12"/>
        </w:numPr>
      </w:pPr>
      <w:r>
        <w:t>Масив экземпляров игроков</w:t>
      </w:r>
      <w:r w:rsidR="001A0185" w:rsidRPr="005E6ED7">
        <w:rPr>
          <w:lang w:val="en-US"/>
        </w:rPr>
        <w:t>;</w:t>
      </w:r>
    </w:p>
    <w:p w:rsidR="009816C7" w:rsidRPr="005E6ED7" w:rsidRDefault="009947AA" w:rsidP="000E510B">
      <w:pPr>
        <w:pStyle w:val="a3"/>
        <w:numPr>
          <w:ilvl w:val="0"/>
          <w:numId w:val="12"/>
        </w:numPr>
      </w:pPr>
      <w:r>
        <w:t>Выпавшее число на кубике;</w:t>
      </w:r>
    </w:p>
    <w:p w:rsidR="009816C7" w:rsidRPr="005E6ED7" w:rsidRDefault="009947AA" w:rsidP="000E510B">
      <w:pPr>
        <w:pStyle w:val="a3"/>
        <w:numPr>
          <w:ilvl w:val="0"/>
          <w:numId w:val="12"/>
        </w:numPr>
      </w:pPr>
      <w:r>
        <w:t>Флаг для проверки брошен ли кубик</w:t>
      </w:r>
      <w:r w:rsidR="001A0185" w:rsidRPr="005E6ED7">
        <w:rPr>
          <w:lang w:val="en-US"/>
        </w:rPr>
        <w:t>;</w:t>
      </w:r>
    </w:p>
    <w:p w:rsidR="009816C7" w:rsidRPr="005E6ED7" w:rsidRDefault="009947AA" w:rsidP="000E510B">
      <w:pPr>
        <w:pStyle w:val="a3"/>
        <w:numPr>
          <w:ilvl w:val="0"/>
          <w:numId w:val="12"/>
        </w:numPr>
      </w:pPr>
      <w:r>
        <w:t>объект игрока-победителя</w:t>
      </w:r>
      <w:r w:rsidR="001A0185" w:rsidRPr="005E6ED7">
        <w:rPr>
          <w:lang w:val="en-US"/>
        </w:rPr>
        <w:t>;</w:t>
      </w:r>
    </w:p>
    <w:p w:rsidR="008407B9" w:rsidRPr="005E6ED7" w:rsidRDefault="002F6874" w:rsidP="009816C7">
      <w:pPr>
        <w:ind w:firstLine="708"/>
        <w:rPr>
          <w:i/>
        </w:rPr>
      </w:pPr>
      <w:r w:rsidRPr="005E6ED7">
        <w:rPr>
          <w:i/>
        </w:rPr>
        <w:t>Методы</w:t>
      </w:r>
      <w:r w:rsidR="008407B9" w:rsidRPr="005E6ED7">
        <w:rPr>
          <w:i/>
          <w:lang w:val="en-US"/>
        </w:rPr>
        <w:t>:</w:t>
      </w:r>
    </w:p>
    <w:p w:rsidR="009816C7" w:rsidRPr="005E6ED7" w:rsidRDefault="009947AA" w:rsidP="000E510B">
      <w:pPr>
        <w:pStyle w:val="a3"/>
        <w:numPr>
          <w:ilvl w:val="0"/>
          <w:numId w:val="13"/>
        </w:numPr>
      </w:pPr>
      <w:r>
        <w:t xml:space="preserve">статическая функция для получения экземпляра класса </w:t>
      </w:r>
      <w:r>
        <w:rPr>
          <w:lang w:val="en-US"/>
        </w:rPr>
        <w:t>Game</w:t>
      </w:r>
      <w:r w:rsidR="001A0185" w:rsidRPr="005E6ED7">
        <w:rPr>
          <w:lang w:val="en-US"/>
        </w:rPr>
        <w:t>;</w:t>
      </w:r>
    </w:p>
    <w:p w:rsidR="009816C7" w:rsidRPr="005E6ED7" w:rsidRDefault="009947AA" w:rsidP="000E510B">
      <w:pPr>
        <w:pStyle w:val="a3"/>
        <w:numPr>
          <w:ilvl w:val="0"/>
          <w:numId w:val="13"/>
        </w:numPr>
      </w:pPr>
      <w:r>
        <w:t>функция для бросания кубика</w:t>
      </w:r>
      <w:r w:rsidR="001A0185" w:rsidRPr="005E6ED7">
        <w:t>;</w:t>
      </w:r>
    </w:p>
    <w:p w:rsidR="009816C7" w:rsidRPr="005E6ED7" w:rsidRDefault="009947AA" w:rsidP="000E510B">
      <w:pPr>
        <w:pStyle w:val="a3"/>
        <w:numPr>
          <w:ilvl w:val="0"/>
          <w:numId w:val="13"/>
        </w:numPr>
      </w:pPr>
      <w:r>
        <w:t>функция для задания количества игроков</w:t>
      </w:r>
      <w:r w:rsidR="001A0185" w:rsidRPr="005E6ED7">
        <w:t>;</w:t>
      </w:r>
    </w:p>
    <w:p w:rsidR="009816C7" w:rsidRPr="005E6ED7" w:rsidRDefault="009947AA" w:rsidP="000E510B">
      <w:pPr>
        <w:pStyle w:val="a3"/>
        <w:numPr>
          <w:ilvl w:val="0"/>
          <w:numId w:val="13"/>
        </w:numPr>
      </w:pPr>
      <w:r>
        <w:t>функция для увеличения количества игроков</w:t>
      </w:r>
      <w:r w:rsidR="001A0185" w:rsidRPr="005E6ED7">
        <w:rPr>
          <w:lang w:val="en-US"/>
        </w:rPr>
        <w:t>;</w:t>
      </w:r>
    </w:p>
    <w:p w:rsidR="009816C7" w:rsidRPr="005E6ED7" w:rsidRDefault="001A0185" w:rsidP="000E510B">
      <w:pPr>
        <w:pStyle w:val="a3"/>
        <w:numPr>
          <w:ilvl w:val="0"/>
          <w:numId w:val="13"/>
        </w:numPr>
      </w:pPr>
      <w:r w:rsidRPr="005E6ED7">
        <w:t>функци</w:t>
      </w:r>
      <w:r w:rsidR="009947AA">
        <w:t>я для уменьшения количества игроков</w:t>
      </w:r>
      <w:r w:rsidRPr="005E6ED7">
        <w:t>;</w:t>
      </w:r>
    </w:p>
    <w:p w:rsidR="009B2F7F" w:rsidRPr="005E6ED7" w:rsidRDefault="001A0185" w:rsidP="000E510B">
      <w:pPr>
        <w:pStyle w:val="a3"/>
        <w:numPr>
          <w:ilvl w:val="0"/>
          <w:numId w:val="13"/>
        </w:numPr>
      </w:pPr>
      <w:r w:rsidRPr="005E6ED7">
        <w:t>функ</w:t>
      </w:r>
      <w:r w:rsidR="009947AA">
        <w:t>ция поиска игрока по имени</w:t>
      </w:r>
      <w:r w:rsidRPr="005E6ED7">
        <w:t>;</w:t>
      </w:r>
    </w:p>
    <w:p w:rsidR="009B2F7F" w:rsidRPr="005E6ED7" w:rsidRDefault="009947AA" w:rsidP="000E510B">
      <w:pPr>
        <w:pStyle w:val="a3"/>
        <w:numPr>
          <w:ilvl w:val="0"/>
          <w:numId w:val="13"/>
        </w:numPr>
      </w:pPr>
      <w:r>
        <w:t>функция для проверки игрока на банкротство</w:t>
      </w:r>
      <w:r w:rsidR="001A0185" w:rsidRPr="005E6ED7">
        <w:t>;</w:t>
      </w:r>
    </w:p>
    <w:p w:rsidR="009B2F7F" w:rsidRPr="005E6ED7" w:rsidRDefault="001A0185" w:rsidP="000E510B">
      <w:pPr>
        <w:pStyle w:val="a3"/>
        <w:numPr>
          <w:ilvl w:val="0"/>
          <w:numId w:val="13"/>
        </w:numPr>
      </w:pPr>
      <w:r w:rsidRPr="005E6ED7">
        <w:t>фун</w:t>
      </w:r>
      <w:r w:rsidR="009947AA">
        <w:t>кция определения победителя</w:t>
      </w:r>
      <w:r w:rsidRPr="005E6ED7">
        <w:rPr>
          <w:lang w:val="en-US"/>
        </w:rPr>
        <w:t>;</w:t>
      </w:r>
    </w:p>
    <w:p w:rsidR="00B11CBD" w:rsidRDefault="00B11CBD" w:rsidP="00AF60F5">
      <w:pPr>
        <w:ind w:firstLine="360"/>
        <w:rPr>
          <w:rFonts w:ascii="Consolas" w:hAnsi="Consolas" w:cs="Consolas"/>
          <w:sz w:val="19"/>
          <w:szCs w:val="19"/>
        </w:rPr>
      </w:pPr>
    </w:p>
    <w:p w:rsidR="009947AA" w:rsidRDefault="009947AA" w:rsidP="00AF60F5">
      <w:pPr>
        <w:ind w:firstLine="360"/>
        <w:rPr>
          <w:rFonts w:ascii="Consolas" w:hAnsi="Consolas" w:cs="Consolas"/>
          <w:sz w:val="19"/>
          <w:szCs w:val="19"/>
        </w:rPr>
      </w:pPr>
    </w:p>
    <w:p w:rsidR="009947AA" w:rsidRPr="005E6ED7" w:rsidRDefault="009947AA" w:rsidP="00AF60F5">
      <w:pPr>
        <w:ind w:firstLine="360"/>
        <w:rPr>
          <w:rFonts w:ascii="Consolas" w:hAnsi="Consolas" w:cs="Consolas"/>
          <w:sz w:val="19"/>
          <w:szCs w:val="19"/>
        </w:rPr>
      </w:pPr>
    </w:p>
    <w:p w:rsidR="009B2F7F" w:rsidRPr="005E6ED7" w:rsidRDefault="009B2F7F" w:rsidP="00AF60F5">
      <w:pPr>
        <w:ind w:firstLine="360"/>
        <w:rPr>
          <w:lang w:val="en-US"/>
        </w:rPr>
      </w:pPr>
      <w:r w:rsidRPr="005E6ED7">
        <w:lastRenderedPageBreak/>
        <w:t>Класс</w:t>
      </w:r>
      <w:r w:rsidR="003C5938">
        <w:rPr>
          <w:b/>
          <w:lang w:val="en-US"/>
        </w:rPr>
        <w:t>Interface</w:t>
      </w:r>
      <w:r w:rsidRPr="005E6ED7">
        <w:rPr>
          <w:lang w:val="en-US"/>
        </w:rPr>
        <w:t>:</w:t>
      </w:r>
    </w:p>
    <w:p w:rsidR="009B2F7F" w:rsidRPr="005E6ED7" w:rsidRDefault="009B2F7F" w:rsidP="009B2F7F">
      <w:pPr>
        <w:rPr>
          <w:i/>
        </w:rPr>
      </w:pPr>
      <w:r w:rsidRPr="005E6ED7">
        <w:rPr>
          <w:i/>
        </w:rPr>
        <w:t>Атрибуты:</w:t>
      </w:r>
    </w:p>
    <w:p w:rsidR="009B2F7F" w:rsidRPr="005E6ED7" w:rsidRDefault="005072E5" w:rsidP="000E510B">
      <w:pPr>
        <w:pStyle w:val="a3"/>
        <w:numPr>
          <w:ilvl w:val="0"/>
          <w:numId w:val="12"/>
        </w:numPr>
      </w:pPr>
      <w:r>
        <w:rPr>
          <w:lang w:val="uk-UA"/>
        </w:rPr>
        <w:t xml:space="preserve">вспомогательный </w:t>
      </w:r>
      <w:r>
        <w:t xml:space="preserve">массив </w:t>
      </w:r>
      <w:r>
        <w:rPr>
          <w:lang w:val="uk-UA"/>
        </w:rPr>
        <w:t>координат поля</w:t>
      </w:r>
      <w:r w:rsidR="001A0185" w:rsidRPr="005E6ED7">
        <w:rPr>
          <w:lang w:val="en-US"/>
        </w:rPr>
        <w:t>;</w:t>
      </w:r>
    </w:p>
    <w:p w:rsidR="009B2F7F" w:rsidRPr="005E6ED7" w:rsidRDefault="005072E5" w:rsidP="000E510B">
      <w:pPr>
        <w:pStyle w:val="a3"/>
        <w:numPr>
          <w:ilvl w:val="0"/>
          <w:numId w:val="12"/>
        </w:numPr>
      </w:pPr>
      <w:r>
        <w:t>массив фишек игрока</w:t>
      </w:r>
      <w:r w:rsidR="001A0185" w:rsidRPr="005E6ED7">
        <w:t>;</w:t>
      </w:r>
    </w:p>
    <w:p w:rsidR="009B2F7F" w:rsidRPr="005E6ED7" w:rsidRDefault="002F6874" w:rsidP="009B2F7F">
      <w:pPr>
        <w:ind w:firstLine="708"/>
        <w:rPr>
          <w:i/>
        </w:rPr>
      </w:pPr>
      <w:r w:rsidRPr="005E6ED7">
        <w:rPr>
          <w:i/>
        </w:rPr>
        <w:t>Методы</w:t>
      </w:r>
      <w:r w:rsidR="009B2F7F" w:rsidRPr="005E6ED7">
        <w:rPr>
          <w:i/>
          <w:lang w:val="en-US"/>
        </w:rPr>
        <w:t>:</w:t>
      </w:r>
    </w:p>
    <w:p w:rsidR="009B2F7F" w:rsidRDefault="005072E5" w:rsidP="000E510B">
      <w:pPr>
        <w:pStyle w:val="a3"/>
        <w:numPr>
          <w:ilvl w:val="0"/>
          <w:numId w:val="13"/>
        </w:numPr>
      </w:pPr>
      <w:r>
        <w:t xml:space="preserve">функция изменения размера выбраной фишки(при выборе цвета игрока) </w:t>
      </w:r>
      <w:r w:rsidR="001A0185" w:rsidRPr="005E6ED7">
        <w:t>;</w:t>
      </w:r>
    </w:p>
    <w:p w:rsidR="005072E5" w:rsidRDefault="005072E5" w:rsidP="000E510B">
      <w:pPr>
        <w:pStyle w:val="a3"/>
        <w:numPr>
          <w:ilvl w:val="0"/>
          <w:numId w:val="13"/>
        </w:numPr>
      </w:pPr>
      <w:r>
        <w:t>функция для проверки размера фишки</w:t>
      </w:r>
    </w:p>
    <w:p w:rsidR="005072E5" w:rsidRDefault="005072E5" w:rsidP="000E510B">
      <w:pPr>
        <w:pStyle w:val="a3"/>
        <w:numPr>
          <w:ilvl w:val="0"/>
          <w:numId w:val="13"/>
        </w:numPr>
      </w:pPr>
      <w:r>
        <w:t>функция для сброса размера фишек</w:t>
      </w:r>
    </w:p>
    <w:p w:rsidR="005072E5" w:rsidRDefault="005072E5" w:rsidP="000E510B">
      <w:pPr>
        <w:pStyle w:val="a3"/>
        <w:numPr>
          <w:ilvl w:val="0"/>
          <w:numId w:val="13"/>
        </w:numPr>
      </w:pPr>
      <w:r>
        <w:t>функция для поворота фишек</w:t>
      </w:r>
    </w:p>
    <w:p w:rsidR="005072E5" w:rsidRDefault="005072E5" w:rsidP="000E510B">
      <w:pPr>
        <w:pStyle w:val="a3"/>
        <w:numPr>
          <w:ilvl w:val="0"/>
          <w:numId w:val="13"/>
        </w:numPr>
      </w:pPr>
      <w:r>
        <w:t>функия для показа окна об ошибке</w:t>
      </w:r>
    </w:p>
    <w:p w:rsidR="005072E5" w:rsidRDefault="005072E5" w:rsidP="000E510B">
      <w:pPr>
        <w:pStyle w:val="a3"/>
        <w:numPr>
          <w:ilvl w:val="0"/>
          <w:numId w:val="13"/>
        </w:numPr>
      </w:pPr>
      <w:r>
        <w:t xml:space="preserve">функция </w:t>
      </w:r>
      <w:r w:rsidR="003B198A">
        <w:t xml:space="preserve"> для динамического добавления игроков на карту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ция для загрузки изображения фишки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ция для создания окна информации об игроков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ия для показания понели информации об игроков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ция для закрытия панели информации об игроков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ция для показа и создания панели информации про элемент на карте</w:t>
      </w:r>
    </w:p>
    <w:p w:rsidR="003B198A" w:rsidRDefault="003B198A" w:rsidP="000E510B">
      <w:pPr>
        <w:pStyle w:val="a3"/>
        <w:numPr>
          <w:ilvl w:val="0"/>
          <w:numId w:val="13"/>
        </w:numPr>
      </w:pPr>
      <w:r>
        <w:t>функия для закрытия панели информациипро элемент на карте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кция для создания панели для недвижемости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кция для удаления панели для недвижемости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ция для создание панели только для оплаты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кция для удаления панели только для оплаты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кия для создания панели одиночной недвижемости</w:t>
      </w:r>
    </w:p>
    <w:p w:rsidR="00F5695F" w:rsidRDefault="00F5695F" w:rsidP="000E510B">
      <w:pPr>
        <w:pStyle w:val="a3"/>
        <w:numPr>
          <w:ilvl w:val="0"/>
          <w:numId w:val="13"/>
        </w:numPr>
      </w:pPr>
      <w:r>
        <w:t>функция для удаления панели одиночной недвижемости</w:t>
      </w:r>
    </w:p>
    <w:p w:rsidR="00533D27" w:rsidRDefault="00533D27" w:rsidP="000E510B">
      <w:pPr>
        <w:pStyle w:val="a3"/>
        <w:numPr>
          <w:ilvl w:val="0"/>
          <w:numId w:val="13"/>
        </w:numPr>
      </w:pPr>
      <w:r>
        <w:t>функция для создания панели с дополнительными картами</w:t>
      </w:r>
    </w:p>
    <w:p w:rsidR="00533D27" w:rsidRDefault="00533D27" w:rsidP="000E510B">
      <w:pPr>
        <w:pStyle w:val="a3"/>
        <w:numPr>
          <w:ilvl w:val="0"/>
          <w:numId w:val="13"/>
        </w:numPr>
      </w:pPr>
      <w:r>
        <w:t>функция для удаления панели с дополнительными картами</w:t>
      </w:r>
    </w:p>
    <w:p w:rsidR="00533D27" w:rsidRDefault="00533D27" w:rsidP="000E510B">
      <w:pPr>
        <w:pStyle w:val="a3"/>
        <w:numPr>
          <w:ilvl w:val="0"/>
          <w:numId w:val="13"/>
        </w:numPr>
      </w:pPr>
      <w:r>
        <w:t>функия для показания рандомной карты Шанс</w:t>
      </w:r>
    </w:p>
    <w:p w:rsidR="00533D27" w:rsidRDefault="00533D27" w:rsidP="000E510B">
      <w:pPr>
        <w:pStyle w:val="a3"/>
        <w:numPr>
          <w:ilvl w:val="0"/>
          <w:numId w:val="13"/>
        </w:numPr>
      </w:pPr>
      <w:r>
        <w:t>функция для удалениярандомной карты Шанс</w:t>
      </w:r>
    </w:p>
    <w:p w:rsidR="00533D27" w:rsidRPr="005E6ED7" w:rsidRDefault="00533D27" w:rsidP="00274882">
      <w:pPr>
        <w:pStyle w:val="a3"/>
        <w:numPr>
          <w:ilvl w:val="0"/>
          <w:numId w:val="13"/>
        </w:numPr>
      </w:pPr>
      <w:r>
        <w:t>фунция для изменения текста нынешнего игрока</w:t>
      </w:r>
    </w:p>
    <w:p w:rsidR="001A0185" w:rsidRPr="005E6ED7" w:rsidRDefault="001A0185" w:rsidP="001A0185"/>
    <w:p w:rsidR="001A0185" w:rsidRPr="00274882" w:rsidRDefault="001A0185" w:rsidP="00AF60F5">
      <w:pPr>
        <w:ind w:firstLine="360"/>
        <w:rPr>
          <w:b/>
          <w:lang w:val="en-US"/>
        </w:rPr>
      </w:pPr>
      <w:r w:rsidRPr="005E6ED7">
        <w:t>Класс</w:t>
      </w:r>
      <w:r w:rsidRPr="005E6ED7">
        <w:rPr>
          <w:lang w:val="en-US"/>
        </w:rPr>
        <w:t xml:space="preserve"> </w:t>
      </w:r>
      <w:r w:rsidR="00274882">
        <w:rPr>
          <w:b/>
          <w:lang w:val="en-US"/>
        </w:rPr>
        <w:t>BoardElement</w:t>
      </w:r>
    </w:p>
    <w:p w:rsidR="00F40FA1" w:rsidRPr="005E6ED7" w:rsidRDefault="00F40FA1" w:rsidP="001A0185">
      <w:pPr>
        <w:rPr>
          <w:i/>
        </w:rPr>
      </w:pPr>
      <w:r w:rsidRPr="005E6ED7">
        <w:rPr>
          <w:i/>
        </w:rPr>
        <w:t>Атрибуты:</w:t>
      </w:r>
    </w:p>
    <w:p w:rsidR="00F40FA1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rPr>
          <w:lang w:val="en-US"/>
        </w:rPr>
        <w:t xml:space="preserve">обьект </w:t>
      </w:r>
      <w:r>
        <w:t>«</w:t>
      </w:r>
      <w:r>
        <w:rPr>
          <w:lang w:val="en-US"/>
        </w:rPr>
        <w:t>Недвижемости</w:t>
      </w:r>
      <w:r>
        <w:t>»</w:t>
      </w:r>
    </w:p>
    <w:p w:rsidR="00274882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>обьект «Только оплаты»</w:t>
      </w:r>
    </w:p>
    <w:p w:rsidR="00274882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>обьект «Одиночной недвижемости»</w:t>
      </w:r>
    </w:p>
    <w:p w:rsidR="00274882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>обьект «Обьект дполнительной карты»</w:t>
      </w:r>
    </w:p>
    <w:p w:rsidR="00274882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>имя обьекта</w:t>
      </w:r>
    </w:p>
    <w:p w:rsidR="00274882" w:rsidRPr="00274882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>координаты обьекта</w:t>
      </w:r>
    </w:p>
    <w:p w:rsidR="00274882" w:rsidRPr="00B84428" w:rsidRDefault="00274882" w:rsidP="000E510B">
      <w:pPr>
        <w:pStyle w:val="a3"/>
        <w:numPr>
          <w:ilvl w:val="0"/>
          <w:numId w:val="14"/>
        </w:numPr>
        <w:rPr>
          <w:i/>
        </w:rPr>
      </w:pPr>
      <w:r>
        <w:t xml:space="preserve">количество игроков на </w:t>
      </w:r>
      <w:r w:rsidR="00B84428">
        <w:t>элементе</w:t>
      </w:r>
    </w:p>
    <w:p w:rsidR="00B84428" w:rsidRPr="00B84428" w:rsidRDefault="00B84428" w:rsidP="000E510B">
      <w:pPr>
        <w:pStyle w:val="a3"/>
        <w:numPr>
          <w:ilvl w:val="0"/>
          <w:numId w:val="14"/>
        </w:numPr>
        <w:rPr>
          <w:i/>
        </w:rPr>
      </w:pPr>
      <w:r>
        <w:t>картинка элемента</w:t>
      </w:r>
    </w:p>
    <w:p w:rsidR="00B84428" w:rsidRPr="005E6ED7" w:rsidRDefault="00B84428" w:rsidP="000E510B">
      <w:pPr>
        <w:pStyle w:val="a3"/>
        <w:numPr>
          <w:ilvl w:val="0"/>
          <w:numId w:val="14"/>
        </w:numPr>
        <w:rPr>
          <w:i/>
        </w:rPr>
      </w:pPr>
      <w:r>
        <w:t>массив фишек игроков</w:t>
      </w:r>
    </w:p>
    <w:p w:rsidR="00F40FA1" w:rsidRPr="005E6ED7" w:rsidRDefault="002F6874" w:rsidP="001A0185">
      <w:pPr>
        <w:rPr>
          <w:i/>
        </w:rPr>
      </w:pPr>
      <w:r w:rsidRPr="005E6ED7">
        <w:rPr>
          <w:i/>
        </w:rPr>
        <w:t>Методы</w:t>
      </w:r>
      <w:r w:rsidR="00F40FA1" w:rsidRPr="005E6ED7">
        <w:rPr>
          <w:i/>
        </w:rPr>
        <w:t>:</w:t>
      </w:r>
    </w:p>
    <w:p w:rsidR="00F40FA1" w:rsidRPr="00B84428" w:rsidRDefault="00F40FA1" w:rsidP="000E510B">
      <w:pPr>
        <w:pStyle w:val="a3"/>
        <w:numPr>
          <w:ilvl w:val="0"/>
          <w:numId w:val="15"/>
        </w:numPr>
        <w:rPr>
          <w:i/>
        </w:rPr>
      </w:pPr>
      <w:r w:rsidRPr="005E6ED7">
        <w:t>функция</w:t>
      </w:r>
      <w:r w:rsidR="00B84428">
        <w:t xml:space="preserve"> для расстановки игроков на своей ячейке</w:t>
      </w:r>
      <w:r w:rsidRPr="005E6ED7">
        <w:t>;</w:t>
      </w:r>
    </w:p>
    <w:p w:rsidR="00B84428" w:rsidRPr="00B84428" w:rsidRDefault="00B84428" w:rsidP="000E510B">
      <w:pPr>
        <w:pStyle w:val="a3"/>
        <w:numPr>
          <w:ilvl w:val="0"/>
          <w:numId w:val="15"/>
        </w:numPr>
        <w:rPr>
          <w:i/>
        </w:rPr>
      </w:pPr>
      <w:r>
        <w:t>функция для установки своих конечных точек</w:t>
      </w:r>
    </w:p>
    <w:p w:rsidR="00B84428" w:rsidRPr="005E6ED7" w:rsidRDefault="00B84428" w:rsidP="00B84428">
      <w:pPr>
        <w:pStyle w:val="a3"/>
        <w:ind w:firstLine="0"/>
        <w:rPr>
          <w:i/>
        </w:rPr>
      </w:pPr>
    </w:p>
    <w:p w:rsidR="00F40FA1" w:rsidRPr="005E6ED7" w:rsidRDefault="00F40FA1" w:rsidP="001A0185">
      <w:pPr>
        <w:rPr>
          <w:rFonts w:ascii="Consolas" w:hAnsi="Consolas" w:cs="Consolas"/>
          <w:sz w:val="19"/>
          <w:szCs w:val="19"/>
        </w:rPr>
      </w:pPr>
    </w:p>
    <w:p w:rsidR="001A0185" w:rsidRPr="005E6ED7" w:rsidRDefault="001A0185" w:rsidP="00AF60F5">
      <w:pPr>
        <w:ind w:firstLine="360"/>
        <w:rPr>
          <w:b/>
        </w:rPr>
      </w:pPr>
      <w:r w:rsidRPr="005E6ED7">
        <w:t>Класс</w:t>
      </w:r>
      <w:r w:rsidRPr="005E6ED7">
        <w:rPr>
          <w:lang w:val="en-US"/>
        </w:rPr>
        <w:t xml:space="preserve"> </w:t>
      </w:r>
      <w:r w:rsidR="00B84428">
        <w:rPr>
          <w:b/>
          <w:lang w:val="en-US"/>
        </w:rPr>
        <w:t>BoardProperty</w:t>
      </w:r>
    </w:p>
    <w:p w:rsidR="00F40FA1" w:rsidRPr="005E6ED7" w:rsidRDefault="00F40FA1" w:rsidP="00F40FA1">
      <w:pPr>
        <w:rPr>
          <w:i/>
        </w:rPr>
      </w:pPr>
      <w:r w:rsidRPr="005E6ED7">
        <w:rPr>
          <w:i/>
        </w:rPr>
        <w:t>Атрибуты:</w:t>
      </w:r>
    </w:p>
    <w:p w:rsidR="00B84428" w:rsidRPr="00B84428" w:rsidRDefault="00B84428" w:rsidP="000E510B">
      <w:pPr>
        <w:pStyle w:val="a3"/>
        <w:numPr>
          <w:ilvl w:val="0"/>
          <w:numId w:val="16"/>
        </w:numPr>
        <w:rPr>
          <w:i/>
        </w:rPr>
      </w:pPr>
      <w:r>
        <w:t>Цена</w:t>
      </w:r>
    </w:p>
    <w:p w:rsidR="00F40FA1" w:rsidRPr="00B84428" w:rsidRDefault="00B84428" w:rsidP="000E510B">
      <w:pPr>
        <w:pStyle w:val="a3"/>
        <w:numPr>
          <w:ilvl w:val="0"/>
          <w:numId w:val="16"/>
        </w:numPr>
        <w:rPr>
          <w:i/>
        </w:rPr>
      </w:pPr>
      <w:r>
        <w:t>Уровень недвижемости</w:t>
      </w:r>
      <w:r w:rsidR="00F40FA1" w:rsidRPr="005E6ED7">
        <w:t>;</w:t>
      </w:r>
    </w:p>
    <w:p w:rsidR="00B84428" w:rsidRPr="00B84428" w:rsidRDefault="00B84428" w:rsidP="000E510B">
      <w:pPr>
        <w:pStyle w:val="a3"/>
        <w:numPr>
          <w:ilvl w:val="0"/>
          <w:numId w:val="16"/>
        </w:numPr>
        <w:rPr>
          <w:i/>
        </w:rPr>
      </w:pPr>
      <w:r>
        <w:t>Флаг для проверки купленна ли недвижемость</w:t>
      </w:r>
    </w:p>
    <w:p w:rsidR="00B84428" w:rsidRPr="00B84428" w:rsidRDefault="00B84428" w:rsidP="000E510B">
      <w:pPr>
        <w:pStyle w:val="a3"/>
        <w:numPr>
          <w:ilvl w:val="0"/>
          <w:numId w:val="16"/>
        </w:numPr>
        <w:rPr>
          <w:i/>
        </w:rPr>
      </w:pPr>
      <w:r>
        <w:t>Имя владельца</w:t>
      </w:r>
    </w:p>
    <w:p w:rsidR="00B84428" w:rsidRPr="005E6ED7" w:rsidRDefault="00B84428" w:rsidP="00B84428">
      <w:pPr>
        <w:ind w:firstLine="360"/>
        <w:rPr>
          <w:b/>
        </w:rPr>
      </w:pPr>
      <w:r w:rsidRPr="005E6ED7">
        <w:lastRenderedPageBreak/>
        <w:t>Класс</w:t>
      </w:r>
      <w:r w:rsidRPr="005E6ED7">
        <w:rPr>
          <w:lang w:val="en-US"/>
        </w:rPr>
        <w:t xml:space="preserve"> </w:t>
      </w:r>
      <w:r>
        <w:rPr>
          <w:b/>
          <w:lang w:val="en-US"/>
        </w:rPr>
        <w:t>BoardSingleProperty</w:t>
      </w:r>
    </w:p>
    <w:p w:rsidR="00B84428" w:rsidRPr="005E6ED7" w:rsidRDefault="00B84428" w:rsidP="00B84428">
      <w:pPr>
        <w:rPr>
          <w:i/>
        </w:rPr>
      </w:pPr>
      <w:r w:rsidRPr="005E6ED7">
        <w:rPr>
          <w:i/>
        </w:rPr>
        <w:t>Атрибуты:</w:t>
      </w:r>
    </w:p>
    <w:p w:rsidR="00B84428" w:rsidRPr="00B84428" w:rsidRDefault="00B84428" w:rsidP="00B84428">
      <w:pPr>
        <w:pStyle w:val="a3"/>
        <w:numPr>
          <w:ilvl w:val="0"/>
          <w:numId w:val="16"/>
        </w:numPr>
        <w:rPr>
          <w:i/>
        </w:rPr>
      </w:pPr>
      <w:r>
        <w:t>Цена</w:t>
      </w:r>
    </w:p>
    <w:p w:rsidR="00B84428" w:rsidRPr="00B84428" w:rsidRDefault="00B84428" w:rsidP="00B84428">
      <w:pPr>
        <w:pStyle w:val="a3"/>
        <w:numPr>
          <w:ilvl w:val="0"/>
          <w:numId w:val="16"/>
        </w:numPr>
        <w:rPr>
          <w:i/>
        </w:rPr>
      </w:pPr>
      <w:r>
        <w:t>Флаг для проверки купленна ли недвижемость</w:t>
      </w:r>
    </w:p>
    <w:p w:rsidR="00B84428" w:rsidRPr="000C7449" w:rsidRDefault="00B84428" w:rsidP="00B84428">
      <w:pPr>
        <w:pStyle w:val="a3"/>
        <w:numPr>
          <w:ilvl w:val="0"/>
          <w:numId w:val="16"/>
        </w:numPr>
        <w:rPr>
          <w:i/>
        </w:rPr>
      </w:pPr>
      <w:r>
        <w:t>Имя владельца</w:t>
      </w:r>
    </w:p>
    <w:p w:rsidR="000C7449" w:rsidRPr="00B84428" w:rsidRDefault="000C7449" w:rsidP="000C7449">
      <w:pPr>
        <w:pStyle w:val="a3"/>
        <w:ind w:firstLine="0"/>
        <w:rPr>
          <w:i/>
        </w:rPr>
      </w:pPr>
    </w:p>
    <w:p w:rsidR="00B84428" w:rsidRPr="005E6ED7" w:rsidRDefault="00B84428" w:rsidP="00B84428">
      <w:pPr>
        <w:ind w:firstLine="360"/>
        <w:rPr>
          <w:b/>
        </w:rPr>
      </w:pPr>
      <w:r w:rsidRPr="005E6ED7">
        <w:t>Класс</w:t>
      </w:r>
      <w:r w:rsidRPr="005E6ED7">
        <w:rPr>
          <w:lang w:val="en-US"/>
        </w:rPr>
        <w:t xml:space="preserve"> </w:t>
      </w:r>
      <w:r>
        <w:rPr>
          <w:b/>
          <w:lang w:val="en-US"/>
        </w:rPr>
        <w:t>BoardPayOnly</w:t>
      </w:r>
    </w:p>
    <w:p w:rsidR="00B84428" w:rsidRPr="005E6ED7" w:rsidRDefault="00B84428" w:rsidP="00B84428">
      <w:pPr>
        <w:rPr>
          <w:i/>
        </w:rPr>
      </w:pPr>
      <w:r w:rsidRPr="005E6ED7">
        <w:rPr>
          <w:i/>
        </w:rPr>
        <w:t>Атрибуты:</w:t>
      </w:r>
    </w:p>
    <w:p w:rsidR="00B84428" w:rsidRPr="000C7449" w:rsidRDefault="00B84428" w:rsidP="00B84428">
      <w:pPr>
        <w:pStyle w:val="a3"/>
        <w:numPr>
          <w:ilvl w:val="0"/>
          <w:numId w:val="16"/>
        </w:numPr>
        <w:rPr>
          <w:i/>
        </w:rPr>
      </w:pPr>
      <w:r>
        <w:t>Цена</w:t>
      </w:r>
    </w:p>
    <w:p w:rsidR="000C7449" w:rsidRPr="00B84428" w:rsidRDefault="000C7449" w:rsidP="000C7449">
      <w:pPr>
        <w:pStyle w:val="a3"/>
        <w:ind w:firstLine="0"/>
        <w:rPr>
          <w:i/>
        </w:rPr>
      </w:pPr>
    </w:p>
    <w:p w:rsidR="00B84428" w:rsidRPr="005E6ED7" w:rsidRDefault="00B84428" w:rsidP="00B84428">
      <w:pPr>
        <w:ind w:firstLine="360"/>
        <w:rPr>
          <w:b/>
        </w:rPr>
      </w:pPr>
      <w:r w:rsidRPr="005E6ED7">
        <w:t>Класс</w:t>
      </w:r>
      <w:r w:rsidRPr="005E6ED7">
        <w:rPr>
          <w:lang w:val="en-US"/>
        </w:rPr>
        <w:t xml:space="preserve"> </w:t>
      </w:r>
      <w:r>
        <w:rPr>
          <w:b/>
          <w:lang w:val="en-US"/>
        </w:rPr>
        <w:t>BoardCard</w:t>
      </w:r>
    </w:p>
    <w:p w:rsidR="00B84428" w:rsidRPr="005E6ED7" w:rsidRDefault="00B84428" w:rsidP="00B84428">
      <w:pPr>
        <w:rPr>
          <w:i/>
        </w:rPr>
      </w:pPr>
      <w:r w:rsidRPr="005E6ED7">
        <w:rPr>
          <w:i/>
        </w:rPr>
        <w:t>Атрибуты:</w:t>
      </w:r>
    </w:p>
    <w:p w:rsidR="00F40FA1" w:rsidRPr="000C7449" w:rsidRDefault="00B84428" w:rsidP="00BD567A">
      <w:pPr>
        <w:pStyle w:val="a3"/>
        <w:numPr>
          <w:ilvl w:val="0"/>
          <w:numId w:val="16"/>
        </w:numPr>
        <w:rPr>
          <w:i/>
        </w:rPr>
      </w:pPr>
      <w:r>
        <w:t>Массив пар с текстурой карты и ее номером</w:t>
      </w:r>
    </w:p>
    <w:p w:rsidR="000C7449" w:rsidRPr="00BD567A" w:rsidRDefault="000C7449" w:rsidP="000C7449">
      <w:pPr>
        <w:pStyle w:val="a3"/>
        <w:ind w:firstLine="0"/>
        <w:rPr>
          <w:i/>
        </w:rPr>
      </w:pPr>
    </w:p>
    <w:p w:rsidR="001A0185" w:rsidRPr="005E6ED7" w:rsidRDefault="001A0185" w:rsidP="00AF60F5">
      <w:pPr>
        <w:ind w:firstLine="360"/>
        <w:rPr>
          <w:b/>
        </w:rPr>
      </w:pPr>
      <w:r w:rsidRPr="005E6ED7">
        <w:t>Класс</w:t>
      </w:r>
      <w:r w:rsidRPr="005E6ED7">
        <w:rPr>
          <w:lang w:val="en-US"/>
        </w:rPr>
        <w:t xml:space="preserve"> </w:t>
      </w:r>
      <w:r w:rsidR="000C7449" w:rsidRPr="000C7449">
        <w:rPr>
          <w:b/>
          <w:lang w:val="en-US"/>
        </w:rPr>
        <w:t>Real</w:t>
      </w:r>
      <w:r w:rsidR="000C7449">
        <w:rPr>
          <w:b/>
          <w:lang w:val="en-US"/>
        </w:rPr>
        <w:t>Player</w:t>
      </w:r>
    </w:p>
    <w:p w:rsidR="00F40FA1" w:rsidRPr="005E6ED7" w:rsidRDefault="00F40FA1" w:rsidP="00F40FA1">
      <w:pPr>
        <w:rPr>
          <w:i/>
        </w:rPr>
      </w:pPr>
      <w:r w:rsidRPr="005E6ED7">
        <w:rPr>
          <w:i/>
        </w:rPr>
        <w:t>Атрибуты:</w:t>
      </w:r>
    </w:p>
    <w:p w:rsidR="00F96072" w:rsidRDefault="000C7449" w:rsidP="000E510B">
      <w:pPr>
        <w:pStyle w:val="a3"/>
        <w:numPr>
          <w:ilvl w:val="0"/>
          <w:numId w:val="18"/>
        </w:numPr>
      </w:pPr>
      <w:r>
        <w:t>Имя игрока</w:t>
      </w:r>
      <w:r w:rsidR="00F96072" w:rsidRPr="005E6ED7">
        <w:t>;</w:t>
      </w:r>
    </w:p>
    <w:p w:rsidR="000C7449" w:rsidRDefault="000C7449" w:rsidP="000E510B">
      <w:pPr>
        <w:pStyle w:val="a3"/>
        <w:numPr>
          <w:ilvl w:val="0"/>
          <w:numId w:val="18"/>
        </w:numPr>
      </w:pPr>
      <w:r>
        <w:t>Цвет фишек игрока</w:t>
      </w:r>
    </w:p>
    <w:p w:rsidR="000C7449" w:rsidRDefault="000C7449" w:rsidP="000E510B">
      <w:pPr>
        <w:pStyle w:val="a3"/>
        <w:numPr>
          <w:ilvl w:val="0"/>
          <w:numId w:val="18"/>
        </w:numPr>
      </w:pPr>
      <w:r>
        <w:t>Количество денег игрока</w:t>
      </w:r>
    </w:p>
    <w:p w:rsidR="000C7449" w:rsidRDefault="000C7449" w:rsidP="000E510B">
      <w:pPr>
        <w:pStyle w:val="a3"/>
        <w:numPr>
          <w:ilvl w:val="0"/>
          <w:numId w:val="18"/>
        </w:numPr>
      </w:pPr>
      <w:r>
        <w:t>Картинка фишки игрока</w:t>
      </w:r>
    </w:p>
    <w:p w:rsidR="000C7449" w:rsidRDefault="000C7449" w:rsidP="000E510B">
      <w:pPr>
        <w:pStyle w:val="a3"/>
        <w:numPr>
          <w:ilvl w:val="0"/>
          <w:numId w:val="18"/>
        </w:numPr>
      </w:pPr>
      <w:r>
        <w:t>Масив с его недвижемостью</w:t>
      </w:r>
    </w:p>
    <w:p w:rsidR="000C7449" w:rsidRPr="005E6ED7" w:rsidRDefault="000C7449" w:rsidP="000C7449">
      <w:pPr>
        <w:pStyle w:val="a3"/>
        <w:numPr>
          <w:ilvl w:val="0"/>
          <w:numId w:val="18"/>
        </w:numPr>
      </w:pPr>
      <w:r>
        <w:t>Позиция игрока на карте</w:t>
      </w:r>
    </w:p>
    <w:p w:rsidR="00F40FA1" w:rsidRPr="005E6ED7" w:rsidRDefault="002F6874" w:rsidP="00F40FA1">
      <w:pPr>
        <w:rPr>
          <w:i/>
        </w:rPr>
      </w:pPr>
      <w:r w:rsidRPr="005E6ED7">
        <w:rPr>
          <w:i/>
        </w:rPr>
        <w:t>Методы</w:t>
      </w:r>
      <w:r w:rsidR="00F40FA1" w:rsidRPr="005E6ED7">
        <w:rPr>
          <w:i/>
        </w:rPr>
        <w:t>:</w:t>
      </w:r>
    </w:p>
    <w:p w:rsidR="00F96072" w:rsidRDefault="009853D6" w:rsidP="000E510B">
      <w:pPr>
        <w:pStyle w:val="a3"/>
        <w:numPr>
          <w:ilvl w:val="0"/>
          <w:numId w:val="19"/>
        </w:numPr>
      </w:pPr>
      <w:r>
        <w:t>Функция для произвидения хода</w:t>
      </w:r>
      <w:r w:rsidR="00F96072" w:rsidRPr="005E6ED7">
        <w:t>;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ция для покупки недвижеости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ция для оплаты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ция для повышения уровня недвижемости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ция для оплаты оренды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ия выполенния задания которое написанно на карте</w:t>
      </w:r>
    </w:p>
    <w:p w:rsidR="009853D6" w:rsidRDefault="009853D6" w:rsidP="000E510B">
      <w:pPr>
        <w:pStyle w:val="a3"/>
        <w:numPr>
          <w:ilvl w:val="0"/>
          <w:numId w:val="19"/>
        </w:numPr>
      </w:pPr>
      <w:r>
        <w:t>Функция для продажи</w:t>
      </w:r>
    </w:p>
    <w:p w:rsidR="00481256" w:rsidRPr="005E6ED7" w:rsidRDefault="00481256" w:rsidP="000E510B">
      <w:pPr>
        <w:pStyle w:val="a3"/>
        <w:numPr>
          <w:ilvl w:val="0"/>
          <w:numId w:val="19"/>
        </w:numPr>
      </w:pPr>
      <w:r>
        <w:t>Функия для проверки играет ли игрок дальше</w:t>
      </w:r>
    </w:p>
    <w:p w:rsidR="00F96072" w:rsidRPr="005E6ED7" w:rsidRDefault="00F96072" w:rsidP="00F9607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40FA1" w:rsidRPr="005E6ED7" w:rsidRDefault="00F96072" w:rsidP="00F9607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5E6ED7">
        <w:rPr>
          <w:rFonts w:ascii="Consolas" w:hAnsi="Consolas" w:cs="Consolas"/>
          <w:sz w:val="19"/>
          <w:szCs w:val="19"/>
          <w:highlight w:val="white"/>
        </w:rPr>
        <w:tab/>
      </w:r>
    </w:p>
    <w:p w:rsidR="001A0185" w:rsidRPr="00481256" w:rsidRDefault="001A0185" w:rsidP="00AF60F5">
      <w:pPr>
        <w:ind w:firstLine="360"/>
        <w:rPr>
          <w:b/>
          <w:lang w:val="en-US"/>
        </w:rPr>
      </w:pPr>
      <w:r w:rsidRPr="005E6ED7">
        <w:t xml:space="preserve">Класс </w:t>
      </w:r>
      <w:r w:rsidR="00481256">
        <w:rPr>
          <w:b/>
          <w:lang w:val="en-US"/>
        </w:rPr>
        <w:t>MenuMusic</w:t>
      </w:r>
    </w:p>
    <w:p w:rsidR="00F40FA1" w:rsidRPr="005E6ED7" w:rsidRDefault="00F40FA1" w:rsidP="00F40FA1">
      <w:pPr>
        <w:rPr>
          <w:i/>
        </w:rPr>
      </w:pPr>
      <w:r w:rsidRPr="005E6ED7">
        <w:rPr>
          <w:i/>
        </w:rPr>
        <w:t>Атрибуты:</w:t>
      </w:r>
    </w:p>
    <w:p w:rsidR="00AF60F5" w:rsidRPr="005E6ED7" w:rsidRDefault="00481256" w:rsidP="000E510B">
      <w:pPr>
        <w:pStyle w:val="a3"/>
        <w:numPr>
          <w:ilvl w:val="0"/>
          <w:numId w:val="20"/>
        </w:numPr>
        <w:rPr>
          <w:i/>
        </w:rPr>
      </w:pPr>
      <w:r>
        <w:t>Флаг для проверки включен ли звук</w:t>
      </w:r>
    </w:p>
    <w:p w:rsidR="00F40FA1" w:rsidRPr="005E6ED7" w:rsidRDefault="002F6874" w:rsidP="00F40FA1">
      <w:pPr>
        <w:rPr>
          <w:i/>
        </w:rPr>
      </w:pPr>
      <w:r w:rsidRPr="005E6ED7">
        <w:rPr>
          <w:i/>
        </w:rPr>
        <w:t>Методы</w:t>
      </w:r>
      <w:r w:rsidR="00F40FA1" w:rsidRPr="005E6ED7">
        <w:rPr>
          <w:i/>
        </w:rPr>
        <w:t>:</w:t>
      </w:r>
    </w:p>
    <w:p w:rsidR="00F40FA1" w:rsidRDefault="00481256" w:rsidP="00481256">
      <w:pPr>
        <w:pStyle w:val="a3"/>
        <w:numPr>
          <w:ilvl w:val="0"/>
          <w:numId w:val="19"/>
        </w:numPr>
      </w:pPr>
      <w:r>
        <w:t>Функия для включения музыки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выключения музыки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измениния громкости музыки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состояния музыки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ключения безвучного режим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ыключения безвучного режим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проверки включен ли безвучный режим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озвращения уровня громкости</w:t>
      </w:r>
    </w:p>
    <w:p w:rsidR="00481256" w:rsidRDefault="00481256" w:rsidP="00481256">
      <w:pPr>
        <w:pStyle w:val="a3"/>
        <w:ind w:firstLine="0"/>
      </w:pPr>
    </w:p>
    <w:p w:rsidR="00481256" w:rsidRPr="005E6ED7" w:rsidRDefault="00481256" w:rsidP="0048125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481256" w:rsidRPr="00481256" w:rsidRDefault="00481256" w:rsidP="00481256">
      <w:pPr>
        <w:ind w:firstLine="360"/>
        <w:rPr>
          <w:b/>
          <w:lang w:val="en-US"/>
        </w:rPr>
      </w:pPr>
      <w:r w:rsidRPr="005E6ED7">
        <w:t xml:space="preserve">Класс </w:t>
      </w:r>
      <w:r>
        <w:rPr>
          <w:b/>
          <w:lang w:val="en-US"/>
        </w:rPr>
        <w:t>ButtonClickSoubd</w:t>
      </w:r>
    </w:p>
    <w:p w:rsidR="00481256" w:rsidRPr="005E6ED7" w:rsidRDefault="00481256" w:rsidP="00481256">
      <w:pPr>
        <w:rPr>
          <w:i/>
        </w:rPr>
      </w:pPr>
      <w:r w:rsidRPr="005E6ED7">
        <w:rPr>
          <w:i/>
        </w:rPr>
        <w:t>Атрибуты:</w:t>
      </w:r>
    </w:p>
    <w:p w:rsidR="00481256" w:rsidRPr="005E6ED7" w:rsidRDefault="00481256" w:rsidP="00481256">
      <w:pPr>
        <w:pStyle w:val="a3"/>
        <w:numPr>
          <w:ilvl w:val="0"/>
          <w:numId w:val="20"/>
        </w:numPr>
        <w:rPr>
          <w:i/>
        </w:rPr>
      </w:pPr>
      <w:r>
        <w:t>Флаг для проверки включен ли звук</w:t>
      </w:r>
    </w:p>
    <w:p w:rsidR="00481256" w:rsidRPr="005E6ED7" w:rsidRDefault="00481256" w:rsidP="00481256">
      <w:pPr>
        <w:rPr>
          <w:i/>
        </w:rPr>
      </w:pPr>
      <w:r w:rsidRPr="005E6ED7">
        <w:rPr>
          <w:i/>
        </w:rPr>
        <w:t>Методы: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ключения звук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lastRenderedPageBreak/>
        <w:t>Функция для выключения звук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измениния громкости звук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состояния звук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ключения безвучного режим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ия для выключения безвучного режима</w:t>
      </w:r>
    </w:p>
    <w:p w:rsidR="00481256" w:rsidRDefault="00481256" w:rsidP="00481256">
      <w:pPr>
        <w:pStyle w:val="a3"/>
        <w:numPr>
          <w:ilvl w:val="0"/>
          <w:numId w:val="19"/>
        </w:numPr>
      </w:pPr>
      <w:r>
        <w:t>Функция для проверки включен ли безвучный режим</w:t>
      </w:r>
    </w:p>
    <w:p w:rsidR="00481256" w:rsidRPr="005E6ED7" w:rsidRDefault="00481256" w:rsidP="00481256">
      <w:pPr>
        <w:pStyle w:val="a3"/>
        <w:numPr>
          <w:ilvl w:val="0"/>
          <w:numId w:val="19"/>
        </w:numPr>
      </w:pPr>
      <w:r>
        <w:t>Функия для возвращения уровня громкости звука</w:t>
      </w:r>
    </w:p>
    <w:p w:rsidR="00481256" w:rsidRPr="005E6ED7" w:rsidRDefault="00481256" w:rsidP="00481256">
      <w:pPr>
        <w:pStyle w:val="a3"/>
        <w:ind w:firstLine="0"/>
      </w:pPr>
    </w:p>
    <w:p w:rsidR="001A0185" w:rsidRPr="005E6ED7" w:rsidRDefault="001A0185" w:rsidP="001A0185">
      <w:r w:rsidRPr="005E6ED7">
        <w:t>Класс</w:t>
      </w:r>
      <w:r w:rsidRPr="005E6ED7">
        <w:rPr>
          <w:lang w:val="en-US"/>
        </w:rPr>
        <w:t xml:space="preserve"> </w:t>
      </w:r>
      <w:r w:rsidR="00A96A8E" w:rsidRPr="00A96A8E">
        <w:rPr>
          <w:b/>
          <w:lang w:val="en-US"/>
        </w:rPr>
        <w:t>ControlerInstruction</w:t>
      </w:r>
    </w:p>
    <w:p w:rsidR="00F40FA1" w:rsidRPr="005E6ED7" w:rsidRDefault="002F6874" w:rsidP="00F40FA1">
      <w:pPr>
        <w:rPr>
          <w:i/>
        </w:rPr>
      </w:pPr>
      <w:r w:rsidRPr="005E6ED7">
        <w:rPr>
          <w:i/>
        </w:rPr>
        <w:t>Методы</w:t>
      </w:r>
      <w:r w:rsidR="00F40FA1" w:rsidRPr="005E6ED7">
        <w:rPr>
          <w:i/>
        </w:rPr>
        <w:t>:</w:t>
      </w:r>
    </w:p>
    <w:p w:rsidR="00AF60F5" w:rsidRDefault="000564E6" w:rsidP="000E510B">
      <w:pPr>
        <w:pStyle w:val="a3"/>
        <w:numPr>
          <w:ilvl w:val="0"/>
          <w:numId w:val="19"/>
        </w:numPr>
      </w:pPr>
      <w:r>
        <w:t>Ф</w:t>
      </w:r>
      <w:r w:rsidR="00AF60F5" w:rsidRPr="005E6ED7">
        <w:t xml:space="preserve">ункция </w:t>
      </w:r>
      <w:r>
        <w:t>начала работы класса</w:t>
      </w:r>
    </w:p>
    <w:p w:rsidR="000564E6" w:rsidRDefault="000564E6" w:rsidP="000E510B">
      <w:pPr>
        <w:pStyle w:val="a3"/>
        <w:numPr>
          <w:ilvl w:val="0"/>
          <w:numId w:val="19"/>
        </w:numPr>
      </w:pPr>
      <w:r>
        <w:t>Функия для обработки нажатия назад</w:t>
      </w:r>
    </w:p>
    <w:p w:rsidR="000564E6" w:rsidRDefault="000564E6" w:rsidP="000564E6">
      <w:pPr>
        <w:pStyle w:val="a3"/>
        <w:ind w:firstLine="0"/>
      </w:pPr>
    </w:p>
    <w:p w:rsidR="000564E6" w:rsidRPr="005E6ED7" w:rsidRDefault="000564E6" w:rsidP="000564E6">
      <w:r w:rsidRPr="005E6ED7">
        <w:t>Класс</w:t>
      </w:r>
      <w:r w:rsidRPr="005E6ED7">
        <w:rPr>
          <w:lang w:val="en-US"/>
        </w:rPr>
        <w:t xml:space="preserve"> </w:t>
      </w:r>
      <w:r w:rsidRPr="000564E6">
        <w:rPr>
          <w:b/>
          <w:lang w:val="en-US"/>
        </w:rPr>
        <w:t>ControlerMainMenu</w:t>
      </w:r>
    </w:p>
    <w:p w:rsidR="000564E6" w:rsidRPr="005E6ED7" w:rsidRDefault="000564E6" w:rsidP="000564E6">
      <w:pPr>
        <w:rPr>
          <w:i/>
        </w:rPr>
      </w:pPr>
      <w:r w:rsidRPr="005E6ED7">
        <w:rPr>
          <w:i/>
        </w:rPr>
        <w:t>Методы: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</w:t>
      </w:r>
      <w:r w:rsidRPr="005E6ED7">
        <w:t xml:space="preserve">ункция </w:t>
      </w:r>
      <w:r>
        <w:t>начала работы класса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ия для обработки нажатия Играть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нажания Настройки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нажатия Инструкция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нажатия Выход</w:t>
      </w:r>
    </w:p>
    <w:p w:rsidR="000564E6" w:rsidRDefault="000564E6" w:rsidP="000564E6">
      <w:pPr>
        <w:pStyle w:val="a3"/>
        <w:ind w:firstLine="0"/>
      </w:pPr>
    </w:p>
    <w:p w:rsidR="000564E6" w:rsidRPr="000564E6" w:rsidRDefault="000564E6" w:rsidP="000564E6">
      <w:r w:rsidRPr="005E6ED7">
        <w:t>Класс</w:t>
      </w:r>
      <w:r w:rsidRPr="005E6ED7">
        <w:rPr>
          <w:lang w:val="en-US"/>
        </w:rPr>
        <w:t xml:space="preserve"> </w:t>
      </w:r>
      <w:r w:rsidRPr="000564E6">
        <w:rPr>
          <w:b/>
          <w:lang w:val="en-US"/>
        </w:rPr>
        <w:t>ControlerSetting</w:t>
      </w:r>
      <w:r w:rsidRPr="000564E6">
        <w:rPr>
          <w:lang w:val="en-US"/>
        </w:rPr>
        <w:t xml:space="preserve"> </w:t>
      </w:r>
    </w:p>
    <w:p w:rsidR="000564E6" w:rsidRPr="005E6ED7" w:rsidRDefault="000564E6" w:rsidP="000564E6">
      <w:pPr>
        <w:rPr>
          <w:i/>
        </w:rPr>
      </w:pPr>
      <w:r w:rsidRPr="005E6ED7">
        <w:rPr>
          <w:i/>
        </w:rPr>
        <w:t>Методы: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</w:t>
      </w:r>
      <w:r w:rsidRPr="005E6ED7">
        <w:t xml:space="preserve">ункция </w:t>
      </w:r>
      <w:r>
        <w:t>начала работы класса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ия для обработки изменения громкости музыки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изменения громкости звука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нажатия Назад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ция для обработки нажатия Вкл/выкл бесшумного режима</w:t>
      </w:r>
    </w:p>
    <w:p w:rsidR="000564E6" w:rsidRDefault="000564E6" w:rsidP="000564E6">
      <w:pPr>
        <w:pStyle w:val="a3"/>
        <w:ind w:firstLine="0"/>
      </w:pPr>
    </w:p>
    <w:p w:rsidR="000564E6" w:rsidRPr="000564E6" w:rsidRDefault="000564E6" w:rsidP="000564E6">
      <w:r w:rsidRPr="005E6ED7">
        <w:t>Класс</w:t>
      </w:r>
      <w:r w:rsidRPr="005E6ED7">
        <w:rPr>
          <w:lang w:val="en-US"/>
        </w:rPr>
        <w:t xml:space="preserve"> </w:t>
      </w:r>
      <w:r w:rsidRPr="000564E6">
        <w:rPr>
          <w:b/>
          <w:lang w:val="en-US"/>
        </w:rPr>
        <w:t>ControlerVariantOfGame</w:t>
      </w:r>
    </w:p>
    <w:p w:rsidR="000564E6" w:rsidRPr="005E6ED7" w:rsidRDefault="000564E6" w:rsidP="000564E6">
      <w:pPr>
        <w:rPr>
          <w:i/>
        </w:rPr>
      </w:pPr>
      <w:r w:rsidRPr="005E6ED7">
        <w:rPr>
          <w:i/>
        </w:rPr>
        <w:t>Методы: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</w:t>
      </w:r>
      <w:r w:rsidRPr="005E6ED7">
        <w:t xml:space="preserve">ункция </w:t>
      </w:r>
      <w:r>
        <w:t>начала работы класса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ия для обработки нажатия на «Многопользовательская игра»</w:t>
      </w:r>
    </w:p>
    <w:p w:rsidR="00292F20" w:rsidRPr="005E6ED7" w:rsidRDefault="00292F20" w:rsidP="00864838">
      <w:pPr>
        <w:ind w:firstLine="360"/>
        <w:rPr>
          <w:rFonts w:cs="Times New Roman"/>
          <w:b/>
          <w:szCs w:val="24"/>
        </w:rPr>
      </w:pPr>
      <w:r w:rsidRPr="005E6ED7">
        <w:t>Класс</w:t>
      </w:r>
      <w:r w:rsidRPr="005E6ED7">
        <w:rPr>
          <w:lang w:val="en-US"/>
        </w:rPr>
        <w:t xml:space="preserve"> </w:t>
      </w:r>
      <w:r w:rsidR="000564E6" w:rsidRPr="000564E6">
        <w:rPr>
          <w:b/>
          <w:lang w:val="en-US"/>
        </w:rPr>
        <w:t>MainGameControler</w:t>
      </w:r>
    </w:p>
    <w:p w:rsidR="00292F20" w:rsidRPr="005E6ED7" w:rsidRDefault="00292F20" w:rsidP="00292F20">
      <w:pPr>
        <w:rPr>
          <w:i/>
        </w:rPr>
      </w:pPr>
      <w:r w:rsidRPr="005E6ED7">
        <w:rPr>
          <w:i/>
        </w:rPr>
        <w:t>Атрибуты: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Индекс выбраного персонажа</w:t>
      </w:r>
    </w:p>
    <w:p w:rsidR="00600599" w:rsidRDefault="000564E6" w:rsidP="000564E6">
      <w:pPr>
        <w:pStyle w:val="a3"/>
        <w:numPr>
          <w:ilvl w:val="0"/>
          <w:numId w:val="19"/>
        </w:numPr>
      </w:pPr>
      <w:r>
        <w:t>Массив элементов карты</w:t>
      </w:r>
      <w:r w:rsidR="00292F20" w:rsidRPr="005E6ED7">
        <w:t>.</w:t>
      </w:r>
    </w:p>
    <w:p w:rsidR="000564E6" w:rsidRPr="005E6ED7" w:rsidRDefault="000564E6" w:rsidP="000564E6">
      <w:pPr>
        <w:rPr>
          <w:i/>
        </w:rPr>
      </w:pPr>
      <w:r w:rsidRPr="005E6ED7">
        <w:rPr>
          <w:i/>
        </w:rPr>
        <w:t>Методы: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</w:t>
      </w:r>
      <w:r w:rsidRPr="005E6ED7">
        <w:t xml:space="preserve">ункция </w:t>
      </w:r>
      <w:r>
        <w:t>начала работы класса</w:t>
      </w:r>
    </w:p>
    <w:p w:rsidR="000564E6" w:rsidRDefault="000564E6" w:rsidP="000564E6">
      <w:pPr>
        <w:pStyle w:val="a3"/>
        <w:numPr>
          <w:ilvl w:val="0"/>
          <w:numId w:val="19"/>
        </w:numPr>
      </w:pPr>
      <w:r>
        <w:t>Функия для инициализации всех по</w:t>
      </w:r>
      <w:r w:rsidR="009C4FFD">
        <w:t>лей на карте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ция для инициализации положения полей на карте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ия для вызова на экран панели информации про игроков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ция для выполнения хода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ция для проверки не выходид ли индекс за пределы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ция для первой расстоновки играков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уия для инициализации фишек всех игроков</w:t>
      </w:r>
    </w:p>
    <w:p w:rsidR="009C4FFD" w:rsidRDefault="009C4FFD" w:rsidP="000564E6">
      <w:pPr>
        <w:pStyle w:val="a3"/>
        <w:numPr>
          <w:ilvl w:val="0"/>
          <w:numId w:val="19"/>
        </w:numPr>
      </w:pPr>
      <w:r>
        <w:t>Функция для обрабоки «Покупки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t>Функция для обрабоки «Продажи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t>Функция для обрабоки «Заплатить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t>Функция для обрабоки «Увелечение уровня недвижмости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t>Функция для обрабоки «Оплата оренды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lastRenderedPageBreak/>
        <w:t>Функция для обрабоки «Пропуск действия»</w:t>
      </w:r>
    </w:p>
    <w:p w:rsidR="009C4FFD" w:rsidRDefault="009C4FFD" w:rsidP="009C4FFD">
      <w:pPr>
        <w:pStyle w:val="a3"/>
        <w:numPr>
          <w:ilvl w:val="0"/>
          <w:numId w:val="19"/>
        </w:numPr>
      </w:pPr>
      <w:r>
        <w:t>Функция для обрабоки «Вы</w:t>
      </w:r>
      <w:r w:rsidR="00375A8D">
        <w:t>полнения действия</w:t>
      </w:r>
      <w:r>
        <w:t>»</w:t>
      </w:r>
    </w:p>
    <w:p w:rsidR="009C4FFD" w:rsidRDefault="00375A8D" w:rsidP="00375A8D">
      <w:pPr>
        <w:pStyle w:val="a3"/>
        <w:numPr>
          <w:ilvl w:val="0"/>
          <w:numId w:val="19"/>
        </w:numPr>
      </w:pPr>
      <w:r>
        <w:t>Функция для обрабоки «Продажи»</w:t>
      </w:r>
    </w:p>
    <w:p w:rsidR="000564E6" w:rsidRPr="005E6ED7" w:rsidRDefault="000564E6" w:rsidP="000564E6">
      <w:pPr>
        <w:pStyle w:val="a3"/>
        <w:ind w:firstLine="0"/>
      </w:pPr>
    </w:p>
    <w:p w:rsidR="00600599" w:rsidRPr="005E6ED7" w:rsidRDefault="00600599" w:rsidP="00600599">
      <w:pPr>
        <w:ind w:firstLine="0"/>
      </w:pPr>
    </w:p>
    <w:p w:rsidR="00600599" w:rsidRPr="005E6ED7" w:rsidRDefault="00600599" w:rsidP="00600599">
      <w:pPr>
        <w:ind w:firstLine="0"/>
      </w:pPr>
      <w:r w:rsidRPr="005E6ED7">
        <w:t xml:space="preserve">На </w:t>
      </w:r>
      <w:r w:rsidR="00530B8C">
        <w:t xml:space="preserve">рисунке 2 </w:t>
      </w:r>
      <w:r w:rsidRPr="005E6ED7">
        <w:t>представлена диаграмма классов и связи между ними.</w:t>
      </w:r>
    </w:p>
    <w:p w:rsidR="00600599" w:rsidRPr="005E6ED7" w:rsidRDefault="00600599">
      <w:pPr>
        <w:spacing w:after="200" w:line="276" w:lineRule="auto"/>
        <w:ind w:firstLine="0"/>
        <w:jc w:val="left"/>
      </w:pPr>
      <w:r w:rsidRPr="005E6ED7">
        <w:br w:type="page"/>
      </w:r>
    </w:p>
    <w:p w:rsidR="008407B9" w:rsidRPr="005E6ED7" w:rsidRDefault="00C91F18" w:rsidP="00600599">
      <w:pPr>
        <w:ind w:firstLine="0"/>
      </w:pPr>
      <w:r>
        <w:rPr>
          <w:rFonts w:cs="Times New Roman"/>
          <w:i/>
          <w:iCs/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232FE" wp14:editId="6FAB451D">
                <wp:simplePos x="0" y="0"/>
                <wp:positionH relativeFrom="column">
                  <wp:posOffset>2354580</wp:posOffset>
                </wp:positionH>
                <wp:positionV relativeFrom="paragraph">
                  <wp:posOffset>5306695</wp:posOffset>
                </wp:positionV>
                <wp:extent cx="109220" cy="109220"/>
                <wp:effectExtent l="0" t="0" r="24130" b="24130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105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5" o:spid="_x0000_s1026" type="#_x0000_t4" style="position:absolute;margin-left:185.4pt;margin-top:417.85pt;width:8.6pt;height: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" fillcolor="white [3201]" strokecolor="#4f81bd [3204]"/>
            </w:pict>
          </mc:Fallback>
        </mc:AlternateContent>
      </w:r>
      <w:r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CFEEC" wp14:editId="4C7C6CCA">
                <wp:simplePos x="0" y="0"/>
                <wp:positionH relativeFrom="column">
                  <wp:posOffset>2464562</wp:posOffset>
                </wp:positionH>
                <wp:positionV relativeFrom="paragraph">
                  <wp:posOffset>2341803</wp:posOffset>
                </wp:positionV>
                <wp:extent cx="541020" cy="3021161"/>
                <wp:effectExtent l="0" t="0" r="11430" b="27305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02116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3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4" o:spid="_x0000_s1026" type="#_x0000_t34" style="position:absolute;margin-left:194.05pt;margin-top:184.4pt;width:42.6pt;height:237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" strokecolor="#4579b8 [304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665F0B" wp14:editId="5E5904C8">
                <wp:simplePos x="0" y="0"/>
                <wp:positionH relativeFrom="column">
                  <wp:posOffset>575945</wp:posOffset>
                </wp:positionH>
                <wp:positionV relativeFrom="paragraph">
                  <wp:posOffset>6760845</wp:posOffset>
                </wp:positionV>
                <wp:extent cx="109220" cy="109220"/>
                <wp:effectExtent l="0" t="0" r="24130" b="24130"/>
                <wp:wrapNone/>
                <wp:docPr id="53" name="Ром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AC635" id="Ромб 53" o:spid="_x0000_s1026" type="#_x0000_t4" style="position:absolute;margin-left:45.35pt;margin-top:532.35pt;width:8.6pt;height: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" fillcolor="white [3201]" strokecolor="#4f81bd [320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95A0E" wp14:editId="1FA0860F">
                <wp:simplePos x="0" y="0"/>
                <wp:positionH relativeFrom="column">
                  <wp:posOffset>248056</wp:posOffset>
                </wp:positionH>
                <wp:positionV relativeFrom="paragraph">
                  <wp:posOffset>6760185</wp:posOffset>
                </wp:positionV>
                <wp:extent cx="759479" cy="797356"/>
                <wp:effectExtent l="0" t="0" r="21590" b="2222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79" cy="7973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AD4C" id="Соединительная линия уступом 52" o:spid="_x0000_s1026" type="#_x0000_t34" style="position:absolute;margin-left:19.55pt;margin-top:532.3pt;width:59.8pt;height:6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" strokecolor="#4579b8 [304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439F0D" wp14:editId="79399900">
                <wp:simplePos x="0" y="0"/>
                <wp:positionH relativeFrom="column">
                  <wp:posOffset>-900430</wp:posOffset>
                </wp:positionH>
                <wp:positionV relativeFrom="paragraph">
                  <wp:posOffset>-540385</wp:posOffset>
                </wp:positionV>
                <wp:extent cx="7945755" cy="10979150"/>
                <wp:effectExtent l="0" t="0" r="0" b="0"/>
                <wp:wrapThrough wrapText="bothSides">
                  <wp:wrapPolygon edited="0">
                    <wp:start x="0" y="0"/>
                    <wp:lineTo x="0" y="21550"/>
                    <wp:lineTo x="21543" y="21550"/>
                    <wp:lineTo x="21543" y="0"/>
                    <wp:lineTo x="0" y="0"/>
                  </wp:wrapPolygon>
                </wp:wrapThrough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5755" cy="10979150"/>
                          <a:chOff x="0" y="0"/>
                          <a:chExt cx="7588250" cy="1129919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7588250" cy="11299190"/>
                            <a:chOff x="42056" y="0"/>
                            <a:chExt cx="7588250" cy="11299190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42056" y="0"/>
                              <a:ext cx="7588250" cy="11299190"/>
                              <a:chOff x="3956" y="-76200"/>
                              <a:chExt cx="7588332" cy="11299371"/>
                            </a:xfrm>
                          </wpg:grpSpPr>
                          <wpg:grpSp>
                            <wpg:cNvPr id="9" name="Группа 9"/>
                            <wpg:cNvGrpSpPr/>
                            <wpg:grpSpPr>
                              <a:xfrm>
                                <a:off x="3956" y="-76200"/>
                                <a:ext cx="7588332" cy="11299371"/>
                                <a:chOff x="3956" y="-76200"/>
                                <a:chExt cx="7588332" cy="112993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" y="-76200"/>
                                  <a:ext cx="7588332" cy="11299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Соединительная линия уступом 11"/>
                              <wps:cNvCnPr/>
                              <wps:spPr>
                                <a:xfrm>
                                  <a:off x="1282535" y="570016"/>
                                  <a:ext cx="544152" cy="1834410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Соединительная линия уступом 12"/>
                              <wps:cNvCnPr/>
                              <wps:spPr>
                                <a:xfrm>
                                  <a:off x="1282535" y="1733797"/>
                                  <a:ext cx="543560" cy="672648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Соединительная линия уступом 13"/>
                              <wps:cNvCnPr/>
                              <wps:spPr>
                                <a:xfrm flipV="1">
                                  <a:off x="1282535" y="2404753"/>
                                  <a:ext cx="543560" cy="640049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Соединительная линия уступом 14"/>
                              <wps:cNvCnPr/>
                              <wps:spPr>
                                <a:xfrm flipV="1">
                                  <a:off x="1282535" y="2404753"/>
                                  <a:ext cx="543560" cy="1755872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1416050" y="1432157"/>
                                <a:ext cx="3878105" cy="5526464"/>
                                <a:chOff x="0" y="9757"/>
                                <a:chExt cx="3878105" cy="5526464"/>
                              </a:xfrm>
                            </wpg:grpSpPr>
                            <wps:wsp>
                              <wps:cNvPr id="16" name="Равнобедренный треугольник 16"/>
                              <wps:cNvSpPr/>
                              <wps:spPr>
                                <a:xfrm rot="5400000">
                                  <a:off x="341643" y="926614"/>
                                  <a:ext cx="106680" cy="112395"/>
                                </a:xfrm>
                                <a:prstGeom prst="triangle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Соединительная линия уступом 17"/>
                              <wps:cNvCnPr/>
                              <wps:spPr>
                                <a:xfrm>
                                  <a:off x="0" y="3900926"/>
                                  <a:ext cx="482320" cy="472273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Соединительная линия уступом 18"/>
                              <wps:cNvCnPr/>
                              <wps:spPr>
                                <a:xfrm rot="5400000" flipH="1" flipV="1">
                                  <a:off x="-262659" y="4934778"/>
                                  <a:ext cx="1163021" cy="39866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3471705" y="62456"/>
                                  <a:ext cx="406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Равнобедренный треугольник 20"/>
                              <wps:cNvSpPr/>
                              <wps:spPr>
                                <a:xfrm rot="16200000" flipH="1">
                                  <a:off x="3474563" y="6899"/>
                                  <a:ext cx="106680" cy="112395"/>
                                </a:xfrm>
                                <a:prstGeom prst="triangle">
                                  <a:avLst/>
                                </a:prstGeom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316" y="10556310"/>
                              <a:ext cx="2696620" cy="285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E4A97" w:rsidRPr="008E1489" w:rsidRDefault="00CE4A97" w:rsidP="00600599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ind w:firstLine="0"/>
                                  <w:rPr>
                                    <w:rFonts w:cs="Times New Roman"/>
                                    <w:iCs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489">
                                  <w:rPr>
                                    <w:rFonts w:cs="Times New Roman"/>
                                    <w:iCs/>
                                    <w:szCs w:val="2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Рисунок 2 – Диаграмма клас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928" y="6075431"/>
                            <a:ext cx="1638066" cy="14922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6118" y="4027848"/>
                            <a:ext cx="1262208" cy="265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Равнобедренный треугольник 33"/>
                        <wps:cNvSpPr/>
                        <wps:spPr>
                          <a:xfrm rot="5400000">
                            <a:off x="1890508" y="5822989"/>
                            <a:ext cx="106045" cy="111760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39F0D" id="Группа 4" o:spid="_x0000_s1026" style="position:absolute;left:0;text-align:left;margin-left:-70.9pt;margin-top:-42.55pt;width:625.65pt;height:864.5pt;z-index:251660288;mso-width-relative:margin;mso-height-relative:margin" coordsize="75882,11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">
                <v:group id="Группа 6" o:spid="_x0000_s1027" style="position:absolute;width:75882;height:112991" coordorigin="420" coordsize="75882,11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8" o:spid="_x0000_s1028" style="position:absolute;left:420;width:75883;height:112991" coordorigin="39,-762" coordsize="75883,11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Группа 9" o:spid="_x0000_s1029" style="position:absolute;left:39;top:-762;width:75883;height:112993" coordorigin="39,-762" coordsize="75883,11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30" type="#_x0000_t75" style="position:absolute;left:39;top:-762;width:75883;height:11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">
                        <v:imagedata r:id="rId16" o:title=""/>
                      </v:shape>
                      <v:shape id="Соединительная линия уступом 11" o:spid="_x0000_s1031" type="#_x0000_t34" style="position:absolute;left:12825;top:5700;width:5441;height:183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" strokecolor="#4579b8 [3044]"/>
                      <v:shape id="Соединительная линия уступом 12" o:spid="_x0000_s1032" type="#_x0000_t34" style="position:absolute;left:12825;top:17337;width:5435;height:67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" strokecolor="#4579b8 [3044]"/>
                      <v:shape id="Соединительная линия уступом 13" o:spid="_x0000_s1033" type="#_x0000_t34" style="position:absolute;left:12825;top:24047;width:5435;height:6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" strokecolor="#4579b8 [3044]"/>
                      <v:shape id="Соединительная линия уступом 14" o:spid="_x0000_s1034" type="#_x0000_t34" style="position:absolute;left:12825;top:24047;width:5435;height:175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" strokecolor="#4579b8 [3044]"/>
                    </v:group>
                    <v:group id="Группа 15" o:spid="_x0000_s1035" style="position:absolute;left:14160;top:14321;width:38781;height:55265" coordorigin=",97" coordsize="38781,5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6" o:spid="_x0000_s1036" type="#_x0000_t5" style="position:absolute;left:3415;top:9266;width:1067;height:1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" fillcolor="white [3201]" strokecolor="#4f81bd [3204]"/>
                      <v:shape id="Соединительная линия уступом 17" o:spid="_x0000_s1037" type="#_x0000_t34" style="position:absolute;top:39009;width:4823;height:47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" strokecolor="#4579b8 [3044]"/>
                      <v:shape id="Соединительная линия уступом 18" o:spid="_x0000_s1038" type="#_x0000_t34" style="position:absolute;left:-2627;top:49348;width:11630;height:3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" strokecolor="#4579b8 [3044]"/>
                      <v:line id="Прямая соединительная линия 19" o:spid="_x0000_s1039" style="position:absolute;visibility:visible;mso-wrap-style:square" from="34717,624" to="38781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      <v:shape id="Равнобедренный треугольник 20" o:spid="_x0000_s1040" type="#_x0000_t5" style="position:absolute;left:34745;top:69;width:1067;height:1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" fillcolor="white [3201]" strokecolor="#4f81bd [3204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1" type="#_x0000_t202" style="position:absolute;left:29203;top:105563;width:26966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<v:textbox>
                      <w:txbxContent>
                        <w:p w:rsidR="00CE4A97" w:rsidRPr="008E1489" w:rsidRDefault="00CE4A97" w:rsidP="00600599">
                          <w:pPr>
                            <w:pBdr>
                              <w:left w:val="single" w:sz="12" w:space="10" w:color="7BA0CD" w:themeColor="accent1" w:themeTint="BF"/>
                            </w:pBdr>
                            <w:ind w:firstLine="0"/>
                            <w:rPr>
                              <w:rFonts w:cs="Times New Roman"/>
                              <w:iCs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E1489">
                            <w:rPr>
                              <w:rFonts w:cs="Times New Roman"/>
                              <w:iCs/>
                              <w:szCs w:val="2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Рисунок 2 – Диаграмма классов</w:t>
                          </w:r>
                        </w:p>
                      </w:txbxContent>
                    </v:textbox>
                  </v:shape>
                </v:group>
                <v:shape id="Рисунок 31" o:spid="_x0000_s1042" type="#_x0000_t75" style="position:absolute;left:729;top:60754;width:16380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">
                  <v:imagedata r:id="rId17" o:title=""/>
                </v:shape>
                <v:shape id="Рисунок 32" o:spid="_x0000_s1043" type="#_x0000_t75" style="position:absolute;left:18961;top:40278;width:12622;height:2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">
                  <v:imagedata r:id="rId18" o:title=""/>
                </v:shape>
                <v:shape id="Равнобедренный треугольник 33" o:spid="_x0000_s1044" type="#_x0000_t5" style="position:absolute;left:18905;top:58229;width:1060;height:11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" fillcolor="white [3201]" strokecolor="#4f81bd [3204]"/>
                <w10:wrap type="through"/>
              </v:group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F88C4" wp14:editId="361E931B">
                <wp:simplePos x="0" y="0"/>
                <wp:positionH relativeFrom="column">
                  <wp:posOffset>2463800</wp:posOffset>
                </wp:positionH>
                <wp:positionV relativeFrom="paragraph">
                  <wp:posOffset>6762115</wp:posOffset>
                </wp:positionV>
                <wp:extent cx="109220" cy="109220"/>
                <wp:effectExtent l="0" t="0" r="24130" b="24130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F915" id="Ромб 50" o:spid="_x0000_s1026" type="#_x0000_t4" style="position:absolute;margin-left:194pt;margin-top:532.45pt;width:8.6pt;height: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" fillcolor="white [3201]" strokecolor="#4f81bd [320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E4CB9" wp14:editId="2FD22DD9">
                <wp:simplePos x="0" y="0"/>
                <wp:positionH relativeFrom="column">
                  <wp:posOffset>2464054</wp:posOffset>
                </wp:positionH>
                <wp:positionV relativeFrom="paragraph">
                  <wp:posOffset>6812910</wp:posOffset>
                </wp:positionV>
                <wp:extent cx="541020" cy="0"/>
                <wp:effectExtent l="0" t="0" r="1143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5E22" id="Прямая соединительная линия 4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536.45pt" to="236.6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" strokecolor="#4579b8 [304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5B31A" wp14:editId="0024BB0D">
                <wp:simplePos x="0" y="0"/>
                <wp:positionH relativeFrom="column">
                  <wp:posOffset>3607435</wp:posOffset>
                </wp:positionH>
                <wp:positionV relativeFrom="paragraph">
                  <wp:posOffset>3611880</wp:posOffset>
                </wp:positionV>
                <wp:extent cx="109220" cy="109220"/>
                <wp:effectExtent l="0" t="0" r="24130" b="24130"/>
                <wp:wrapNone/>
                <wp:docPr id="48" name="Ром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F71E" id="Ромб 48" o:spid="_x0000_s1026" type="#_x0000_t4" style="position:absolute;margin-left:284.05pt;margin-top:284.4pt;width:8.6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" fillcolor="white [3201]" strokecolor="#4f81bd [320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88398" wp14:editId="594D1597">
                <wp:simplePos x="0" y="0"/>
                <wp:positionH relativeFrom="column">
                  <wp:posOffset>3656940</wp:posOffset>
                </wp:positionH>
                <wp:positionV relativeFrom="paragraph">
                  <wp:posOffset>3482975</wp:posOffset>
                </wp:positionV>
                <wp:extent cx="0" cy="241300"/>
                <wp:effectExtent l="0" t="0" r="19050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ECC0D" id="Прямая соединительная линия 4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95pt,274.25pt" to="287.95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" strokecolor="#4579b8 [304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B78AF5" wp14:editId="715AAE32">
                <wp:simplePos x="0" y="0"/>
                <wp:positionH relativeFrom="column">
                  <wp:posOffset>2355850</wp:posOffset>
                </wp:positionH>
                <wp:positionV relativeFrom="paragraph">
                  <wp:posOffset>4825365</wp:posOffset>
                </wp:positionV>
                <wp:extent cx="109220" cy="109220"/>
                <wp:effectExtent l="0" t="0" r="24130" b="24130"/>
                <wp:wrapNone/>
                <wp:docPr id="45" name="Ром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C442" id="Ромб 45" o:spid="_x0000_s1026" type="#_x0000_t4" style="position:absolute;margin-left:185.5pt;margin-top:379.95pt;width:8.6pt;height: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" fillcolor="white [3201]" strokecolor="#4f81bd [320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0F301" wp14:editId="76B72EC6">
                <wp:simplePos x="0" y="0"/>
                <wp:positionH relativeFrom="column">
                  <wp:posOffset>2354834</wp:posOffset>
                </wp:positionH>
                <wp:positionV relativeFrom="paragraph">
                  <wp:posOffset>4894809</wp:posOffset>
                </wp:positionV>
                <wp:extent cx="650443" cy="0"/>
                <wp:effectExtent l="0" t="0" r="1651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4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BB2A" id="Прямая соединительная линия 4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385.4pt" to="236.6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" strokecolor="#4579b8 [304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0BF25" wp14:editId="7331E9D8">
                <wp:simplePos x="0" y="0"/>
                <wp:positionH relativeFrom="column">
                  <wp:posOffset>2899410</wp:posOffset>
                </wp:positionH>
                <wp:positionV relativeFrom="paragraph">
                  <wp:posOffset>4212590</wp:posOffset>
                </wp:positionV>
                <wp:extent cx="109220" cy="109220"/>
                <wp:effectExtent l="0" t="0" r="24130" b="2413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5755" id="Ромб 43" o:spid="_x0000_s1026" type="#_x0000_t4" style="position:absolute;margin-left:228.3pt;margin-top:331.7pt;width:8.6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" fillcolor="white [3201]" strokecolor="#4f81bd [3204]"/>
            </w:pict>
          </mc:Fallback>
        </mc:AlternateContent>
      </w:r>
      <w:r w:rsidR="008E1489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FDD6B" wp14:editId="740DFCF4">
                <wp:simplePos x="0" y="0"/>
                <wp:positionH relativeFrom="column">
                  <wp:posOffset>2288997</wp:posOffset>
                </wp:positionH>
                <wp:positionV relativeFrom="paragraph">
                  <wp:posOffset>1676121</wp:posOffset>
                </wp:positionV>
                <wp:extent cx="722867" cy="2596896"/>
                <wp:effectExtent l="0" t="0" r="20320" b="3238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67" cy="259689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0041" id="Соединительная линия уступом 42" o:spid="_x0000_s1026" type="#_x0000_t34" style="position:absolute;margin-left:180.25pt;margin-top:132pt;width:56.9pt;height:2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" strokecolor="#4579b8 [3044]"/>
            </w:pict>
          </mc:Fallback>
        </mc:AlternateContent>
      </w:r>
      <w:r w:rsidR="00D8432D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9CED5" wp14:editId="2E80C255">
                <wp:simplePos x="0" y="0"/>
                <wp:positionH relativeFrom="column">
                  <wp:posOffset>5185486</wp:posOffset>
                </wp:positionH>
                <wp:positionV relativeFrom="paragraph">
                  <wp:posOffset>3519148</wp:posOffset>
                </wp:positionV>
                <wp:extent cx="109220" cy="109220"/>
                <wp:effectExtent l="0" t="0" r="24130" b="2413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C7B33" id="Ромб 41" o:spid="_x0000_s1026" type="#_x0000_t4" style="position:absolute;margin-left:408.3pt;margin-top:277.1pt;width:8.6pt;height: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" fillcolor="white [3201]" strokecolor="#4f81bd [3204]"/>
            </w:pict>
          </mc:Fallback>
        </mc:AlternateContent>
      </w:r>
      <w:r w:rsidR="00D8432D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C0196" wp14:editId="0DC58EA5">
                <wp:simplePos x="0" y="0"/>
                <wp:positionH relativeFrom="column">
                  <wp:posOffset>2353826</wp:posOffset>
                </wp:positionH>
                <wp:positionV relativeFrom="paragraph">
                  <wp:posOffset>3576369</wp:posOffset>
                </wp:positionV>
                <wp:extent cx="2899833" cy="0"/>
                <wp:effectExtent l="0" t="0" r="1524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2208" id="Прямая соединительная линия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281.6pt" to="413.7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" strokecolor="#4579b8 [3044]"/>
            </w:pict>
          </mc:Fallback>
        </mc:AlternateContent>
      </w:r>
      <w:r w:rsidR="00D8432D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B00E0" wp14:editId="4C1D6059">
                <wp:simplePos x="0" y="0"/>
                <wp:positionH relativeFrom="column">
                  <wp:posOffset>2287587</wp:posOffset>
                </wp:positionH>
                <wp:positionV relativeFrom="paragraph">
                  <wp:posOffset>1164006</wp:posOffset>
                </wp:positionV>
                <wp:extent cx="109689" cy="109728"/>
                <wp:effectExtent l="0" t="0" r="24130" b="24130"/>
                <wp:wrapNone/>
                <wp:docPr id="38" name="Ром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89" cy="109728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ED11" id="Ромб 38" o:spid="_x0000_s1026" type="#_x0000_t4" style="position:absolute;margin-left:180.1pt;margin-top:91.65pt;width:8.65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" fillcolor="white [3201]" strokecolor="#4f81bd [3204]"/>
            </w:pict>
          </mc:Fallback>
        </mc:AlternateContent>
      </w:r>
      <w:r w:rsidR="00D8432D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64DC4" wp14:editId="3DA24992">
                <wp:simplePos x="0" y="0"/>
                <wp:positionH relativeFrom="column">
                  <wp:posOffset>2287943</wp:posOffset>
                </wp:positionH>
                <wp:positionV relativeFrom="paragraph">
                  <wp:posOffset>1218317</wp:posOffset>
                </wp:positionV>
                <wp:extent cx="723921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33D67" id="Прямая соединительная линия 3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95.95pt" to="237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" strokecolor="#4579b8 [3044]"/>
            </w:pict>
          </mc:Fallback>
        </mc:AlternateContent>
      </w:r>
      <w:r w:rsidR="00D8432D">
        <w:rPr>
          <w:rFonts w:cs="Times New Roman"/>
          <w:i/>
          <w:i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B12A5" wp14:editId="49E71803">
                <wp:simplePos x="0" y="0"/>
                <wp:positionH relativeFrom="column">
                  <wp:posOffset>4213404</wp:posOffset>
                </wp:positionH>
                <wp:positionV relativeFrom="paragraph">
                  <wp:posOffset>2151608</wp:posOffset>
                </wp:positionV>
                <wp:extent cx="1041248" cy="1046073"/>
                <wp:effectExtent l="0" t="0" r="64135" b="116205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248" cy="10460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8FA23" id="Соединительная линия уступом 36" o:spid="_x0000_s1026" type="#_x0000_t34" style="position:absolute;margin-left:331.75pt;margin-top:169.4pt;width:82pt;height:8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B11CBD" w:rsidRPr="005E6ED7" w:rsidRDefault="005E5FF3" w:rsidP="00530B8C">
      <w:pPr>
        <w:pStyle w:val="1"/>
        <w:numPr>
          <w:ilvl w:val="1"/>
          <w:numId w:val="1"/>
        </w:numPr>
        <w:jc w:val="left"/>
      </w:pPr>
      <w:bookmarkStart w:id="16" w:name="_Toc483648870"/>
      <w:r w:rsidRPr="005E6ED7">
        <w:lastRenderedPageBreak/>
        <w:t>Диаграмма последовательностей</w:t>
      </w:r>
      <w:bookmarkEnd w:id="16"/>
    </w:p>
    <w:p w:rsidR="00254070" w:rsidRPr="005E6ED7" w:rsidRDefault="00254070" w:rsidP="00254070">
      <w:r w:rsidRPr="005E6ED7">
        <w:t>Для реализации игры «Морской Бой» было определено несколько сущностей – объектов, которые принимают и передают сообщения во время их взаимодействия. Каждый объект может отправлять сообщение другому объекту или себе. На рисунке 3 представлена диаграмма последовательности игры «Морской Бой».</w:t>
      </w:r>
    </w:p>
    <w:p w:rsidR="00254070" w:rsidRPr="005E6ED7" w:rsidRDefault="00666AD2" w:rsidP="00B11CBD">
      <w:pPr>
        <w:tabs>
          <w:tab w:val="left" w:pos="3591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BB7A7" wp14:editId="5A814840">
                <wp:simplePos x="0" y="0"/>
                <wp:positionH relativeFrom="column">
                  <wp:posOffset>361552</wp:posOffset>
                </wp:positionH>
                <wp:positionV relativeFrom="paragraph">
                  <wp:posOffset>116679</wp:posOffset>
                </wp:positionV>
                <wp:extent cx="1276066" cy="463550"/>
                <wp:effectExtent l="0" t="0" r="635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A97" w:rsidRPr="00666AD2" w:rsidRDefault="00CE4A97" w:rsidP="00666AD2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66AD2">
                              <w:rPr>
                                <w:sz w:val="16"/>
                                <w:szCs w:val="16"/>
                              </w:rPr>
                              <w:t xml:space="preserve">За действия актера «Пользователь» отвечает объект </w:t>
                            </w:r>
                            <w:r w:rsidRPr="00666AD2">
                              <w:rPr>
                                <w:sz w:val="16"/>
                                <w:szCs w:val="1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B7A7" id="Поле 84" o:spid="_x0000_s1045" type="#_x0000_t202" style="position:absolute;left:0;text-align:left;margin-left:28.45pt;margin-top:9.2pt;width:100.5pt;height: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" fillcolor="white [3201]" stroked="f" strokeweight=".5pt">
                <v:textbox>
                  <w:txbxContent>
                    <w:p w:rsidR="00CE4A97" w:rsidRPr="00666AD2" w:rsidRDefault="00CE4A97" w:rsidP="00666AD2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666AD2">
                        <w:rPr>
                          <w:sz w:val="16"/>
                          <w:szCs w:val="16"/>
                        </w:rPr>
                        <w:t xml:space="preserve">За действия актера «Пользователь» отвечает объект </w:t>
                      </w:r>
                      <w:r w:rsidRPr="00666AD2">
                        <w:rPr>
                          <w:sz w:val="16"/>
                          <w:szCs w:val="16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254070" w:rsidRDefault="00254070" w:rsidP="00B11CBD">
      <w:pPr>
        <w:tabs>
          <w:tab w:val="left" w:pos="3591"/>
        </w:tabs>
        <w:jc w:val="center"/>
      </w:pPr>
    </w:p>
    <w:p w:rsidR="00C91F18" w:rsidRDefault="00C91F18" w:rsidP="00B11CBD">
      <w:pPr>
        <w:tabs>
          <w:tab w:val="left" w:pos="3591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CBD9D23" wp14:editId="0142120C">
            <wp:simplePos x="0" y="0"/>
            <wp:positionH relativeFrom="column">
              <wp:posOffset>-538480</wp:posOffset>
            </wp:positionH>
            <wp:positionV relativeFrom="paragraph">
              <wp:posOffset>26035</wp:posOffset>
            </wp:positionV>
            <wp:extent cx="819150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098" y="20963"/>
                <wp:lineTo x="21098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F18" w:rsidRPr="005E6ED7" w:rsidRDefault="00666AD2" w:rsidP="00B11CBD">
      <w:pPr>
        <w:tabs>
          <w:tab w:val="left" w:pos="3591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D46D63" wp14:editId="27752CA2">
                <wp:simplePos x="0" y="0"/>
                <wp:positionH relativeFrom="column">
                  <wp:posOffset>-280063</wp:posOffset>
                </wp:positionH>
                <wp:positionV relativeFrom="paragraph">
                  <wp:posOffset>55018</wp:posOffset>
                </wp:positionV>
                <wp:extent cx="1733265" cy="204716"/>
                <wp:effectExtent l="0" t="0" r="19685" b="24130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265" cy="204716"/>
                        </a:xfrm>
                        <a:prstGeom prst="bentConnector3">
                          <a:avLst>
                            <a:gd name="adj1" fmla="val 7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7E398" id="Соединительная линия уступом 81" o:spid="_x0000_s1026" type="#_x0000_t34" style="position:absolute;margin-left:-22.05pt;margin-top:4.35pt;width:136.5pt;height:16.1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" adj="168" strokecolor="#4579b8 [3044]"/>
            </w:pict>
          </mc:Fallback>
        </mc:AlternateContent>
      </w:r>
    </w:p>
    <w:p w:rsidR="00254070" w:rsidRPr="005E6ED7" w:rsidRDefault="00D757E8" w:rsidP="00B11CBD">
      <w:pPr>
        <w:tabs>
          <w:tab w:val="left" w:pos="3591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FAAC2" wp14:editId="5546C2D8">
                <wp:simplePos x="0" y="0"/>
                <wp:positionH relativeFrom="column">
                  <wp:posOffset>-297815</wp:posOffset>
                </wp:positionH>
                <wp:positionV relativeFrom="paragraph">
                  <wp:posOffset>117475</wp:posOffset>
                </wp:positionV>
                <wp:extent cx="1077595" cy="859790"/>
                <wp:effectExtent l="0" t="0" r="8255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A97" w:rsidRDefault="00CE4A97" w:rsidP="00666AD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6AD2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За действия актера «Игрок №2» отвечает объект </w:t>
                            </w:r>
                            <w:r w:rsidRPr="00666AD2">
                              <w:rPr>
                                <w:sz w:val="16"/>
                                <w:szCs w:val="16"/>
                                <w:lang w:val="en-US"/>
                              </w:rPr>
                              <w:t>Human</w:t>
                            </w:r>
                            <w:r w:rsidRPr="00666AD2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666AD2">
                              <w:rPr>
                                <w:sz w:val="16"/>
                                <w:szCs w:val="16"/>
                                <w:lang w:val="en-US"/>
                              </w:rPr>
                              <w:t>enemy</w:t>
                            </w:r>
                          </w:p>
                          <w:p w:rsidR="00CE4A97" w:rsidRPr="00D757E8" w:rsidRDefault="00CE4A97" w:rsidP="00666AD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ли объек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mputer_enemy</w:t>
                            </w:r>
                          </w:p>
                          <w:p w:rsidR="00CE4A97" w:rsidRDefault="00CE4A97" w:rsidP="00666AD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7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4A97" w:rsidRPr="00D757E8" w:rsidRDefault="00CE4A97" w:rsidP="00666AD2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AC2" id="Поле 86" o:spid="_x0000_s1046" type="#_x0000_t202" style="position:absolute;left:0;text-align:left;margin-left:-23.45pt;margin-top:9.25pt;width:84.85pt;height:6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" fillcolor="white [3201]" stroked="f" strokeweight=".5pt">
                <v:textbox>
                  <w:txbxContent>
                    <w:p w:rsidR="00CE4A97" w:rsidRDefault="00CE4A97" w:rsidP="00666AD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6AD2">
                        <w:rPr>
                          <w:sz w:val="16"/>
                          <w:szCs w:val="16"/>
                          <w:lang w:val="uk-UA"/>
                        </w:rPr>
                        <w:t xml:space="preserve">За действия актера «Игрок №2» отвечает объект </w:t>
                      </w:r>
                      <w:r w:rsidRPr="00666AD2">
                        <w:rPr>
                          <w:sz w:val="16"/>
                          <w:szCs w:val="16"/>
                          <w:lang w:val="en-US"/>
                        </w:rPr>
                        <w:t>Human</w:t>
                      </w:r>
                      <w:r w:rsidRPr="00666AD2">
                        <w:rPr>
                          <w:sz w:val="16"/>
                          <w:szCs w:val="16"/>
                        </w:rPr>
                        <w:t>_</w:t>
                      </w:r>
                      <w:r w:rsidRPr="00666AD2">
                        <w:rPr>
                          <w:sz w:val="16"/>
                          <w:szCs w:val="16"/>
                          <w:lang w:val="en-US"/>
                        </w:rPr>
                        <w:t>enemy</w:t>
                      </w:r>
                    </w:p>
                    <w:p w:rsidR="00CE4A97" w:rsidRPr="00D757E8" w:rsidRDefault="00CE4A97" w:rsidP="00666AD2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ли объек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mputer_enemy</w:t>
                      </w:r>
                    </w:p>
                    <w:p w:rsidR="00CE4A97" w:rsidRDefault="00CE4A97" w:rsidP="00666AD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7E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E4A97" w:rsidRPr="00D757E8" w:rsidRDefault="00CE4A97" w:rsidP="00666AD2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AD2" w:rsidRPr="005E6ED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271D47" wp14:editId="399AF314">
                <wp:simplePos x="0" y="0"/>
                <wp:positionH relativeFrom="column">
                  <wp:posOffset>-182245</wp:posOffset>
                </wp:positionH>
                <wp:positionV relativeFrom="paragraph">
                  <wp:posOffset>36830</wp:posOffset>
                </wp:positionV>
                <wp:extent cx="5024755" cy="8404225"/>
                <wp:effectExtent l="0" t="0" r="4445" b="0"/>
                <wp:wrapThrough wrapText="bothSides">
                  <wp:wrapPolygon edited="0">
                    <wp:start x="0" y="0"/>
                    <wp:lineTo x="0" y="4651"/>
                    <wp:lineTo x="1392" y="4700"/>
                    <wp:lineTo x="1392" y="10967"/>
                    <wp:lineTo x="409" y="11310"/>
                    <wp:lineTo x="164" y="11457"/>
                    <wp:lineTo x="164" y="21543"/>
                    <wp:lineTo x="21292" y="21543"/>
                    <wp:lineTo x="21537" y="17087"/>
                    <wp:lineTo x="21537" y="11408"/>
                    <wp:lineTo x="20555" y="10967"/>
                    <wp:lineTo x="20555" y="4700"/>
                    <wp:lineTo x="20882" y="4700"/>
                    <wp:lineTo x="21128" y="4309"/>
                    <wp:lineTo x="21046" y="0"/>
                    <wp:lineTo x="0" y="0"/>
                  </wp:wrapPolygon>
                </wp:wrapThrough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755" cy="8404225"/>
                          <a:chOff x="0" y="0"/>
                          <a:chExt cx="4951730" cy="9648701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951730" cy="7641590"/>
                            <a:chOff x="0" y="0"/>
                            <a:chExt cx="4952011" cy="7641772"/>
                          </a:xfrm>
                        </wpg:grpSpPr>
                        <wpg:grpSp>
                          <wpg:cNvPr id="62" name="Группа 62"/>
                          <wpg:cNvGrpSpPr/>
                          <wpg:grpSpPr>
                            <a:xfrm>
                              <a:off x="0" y="0"/>
                              <a:ext cx="4809507" cy="5088577"/>
                              <a:chOff x="0" y="0"/>
                              <a:chExt cx="4809507" cy="5088577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Рисунок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09507" cy="20781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Рисунок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2198" y="2078182"/>
                                <a:ext cx="4328556" cy="3010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" name="Рисунок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90" y="5088577"/>
                              <a:ext cx="4874821" cy="25531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89" y="7641771"/>
                            <a:ext cx="4785756" cy="200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53A08" id="Группа 60" o:spid="_x0000_s1026" style="position:absolute;margin-left:-14.35pt;margin-top:2.9pt;width:395.65pt;height:661.75pt;z-index:251662336;mso-width-relative:margin;mso-height-relative:margin" coordsize="49517,9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">
                <v:group id="Группа 61" o:spid="_x0000_s1027" style="position:absolute;width:49517;height:76415" coordsize="49520,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Группа 62" o:spid="_x0000_s1028" style="position:absolute;width:48095;height:50885" coordsize="48095,5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Рисунок 63" o:spid="_x0000_s1029" type="#_x0000_t75" style="position:absolute;width:48095;height:2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">
                      <v:imagedata r:id="rId24" o:title=""/>
                    </v:shape>
                    <v:shape id="Рисунок 64" o:spid="_x0000_s1030" type="#_x0000_t75" style="position:absolute;left:3621;top:20781;width:43286;height:3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">
                      <v:imagedata r:id="rId25" o:title=""/>
                    </v:shape>
                  </v:group>
                  <v:shape id="Рисунок 65" o:spid="_x0000_s1031" type="#_x0000_t75" style="position:absolute;left:771;top:50885;width:48749;height:2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">
                    <v:imagedata r:id="rId26" o:title=""/>
                  </v:shape>
                </v:group>
                <v:shape id="Рисунок 66" o:spid="_x0000_s1032" type="#_x0000_t75" style="position:absolute;left:771;top:76417;width:47858;height:20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">
                  <v:imagedata r:id="rId27" o:title=""/>
                </v:shape>
                <w10:wrap type="through"/>
              </v:group>
            </w:pict>
          </mc:Fallback>
        </mc:AlternateContent>
      </w:r>
    </w:p>
    <w:p w:rsidR="00254070" w:rsidRPr="005E6ED7" w:rsidRDefault="00254070" w:rsidP="00B11CBD">
      <w:pPr>
        <w:tabs>
          <w:tab w:val="left" w:pos="3591"/>
        </w:tabs>
        <w:jc w:val="center"/>
      </w:pPr>
    </w:p>
    <w:p w:rsidR="00254070" w:rsidRPr="005E6ED7" w:rsidRDefault="00254070" w:rsidP="00B11CBD">
      <w:pPr>
        <w:tabs>
          <w:tab w:val="left" w:pos="3591"/>
        </w:tabs>
        <w:jc w:val="center"/>
      </w:pPr>
    </w:p>
    <w:p w:rsidR="00B11CBD" w:rsidRPr="005E6ED7" w:rsidRDefault="00B11CBD" w:rsidP="00B11CBD">
      <w:pPr>
        <w:tabs>
          <w:tab w:val="left" w:pos="3591"/>
        </w:tabs>
        <w:jc w:val="center"/>
      </w:pPr>
    </w:p>
    <w:p w:rsidR="00254070" w:rsidRPr="005E6ED7" w:rsidRDefault="00254070" w:rsidP="00254070">
      <w:pPr>
        <w:ind w:firstLine="0"/>
      </w:pPr>
    </w:p>
    <w:p w:rsidR="00254070" w:rsidRPr="005E6ED7" w:rsidRDefault="00D757E8" w:rsidP="0025407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9977</wp:posOffset>
                </wp:positionH>
                <wp:positionV relativeFrom="paragraph">
                  <wp:posOffset>102102</wp:posOffset>
                </wp:positionV>
                <wp:extent cx="1206795" cy="272416"/>
                <wp:effectExtent l="0" t="0" r="12700" b="32385"/>
                <wp:wrapNone/>
                <wp:docPr id="87" name="Соединительная линия уступо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06795" cy="2724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43711" id="Соединительная линия уступом 87" o:spid="_x0000_s1026" type="#_x0000_t34" style="position:absolute;margin-left:-29.15pt;margin-top:8.05pt;width:95pt;height:21.45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" strokecolor="#4579b8 [3044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5DF793B" wp14:editId="593A921E">
            <wp:simplePos x="0" y="0"/>
            <wp:positionH relativeFrom="column">
              <wp:posOffset>835660</wp:posOffset>
            </wp:positionH>
            <wp:positionV relativeFrom="paragraph">
              <wp:posOffset>26035</wp:posOffset>
            </wp:positionV>
            <wp:extent cx="509905" cy="542925"/>
            <wp:effectExtent l="0" t="0" r="4445" b="9525"/>
            <wp:wrapThrough wrapText="bothSides">
              <wp:wrapPolygon edited="0">
                <wp:start x="0" y="0"/>
                <wp:lineTo x="0" y="21221"/>
                <wp:lineTo x="20981" y="21221"/>
                <wp:lineTo x="20981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70" w:rsidRPr="005E6ED7" w:rsidRDefault="00254070" w:rsidP="00254070">
      <w:pPr>
        <w:ind w:firstLine="0"/>
      </w:pPr>
    </w:p>
    <w:p w:rsidR="00254070" w:rsidRPr="005E6ED7" w:rsidRDefault="00D757E8" w:rsidP="0025407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73789</wp:posOffset>
                </wp:positionH>
                <wp:positionV relativeFrom="paragraph">
                  <wp:posOffset>24537</wp:posOffset>
                </wp:positionV>
                <wp:extent cx="1207430" cy="314325"/>
                <wp:effectExtent l="0" t="0" r="12065" b="28575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7430" cy="314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E9D45" id="Соединительная линия уступом 88" o:spid="_x0000_s1026" type="#_x0000_t34" style="position:absolute;margin-left:-29.45pt;margin-top:1.95pt;width:95.05pt;height:24.75pt;rotation:180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" strokecolor="#4579b8 [3044]"/>
            </w:pict>
          </mc:Fallback>
        </mc:AlternateContent>
      </w: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</w:p>
    <w:p w:rsidR="00254070" w:rsidRPr="005E6ED7" w:rsidRDefault="00254070" w:rsidP="00254070">
      <w:pPr>
        <w:ind w:firstLine="0"/>
      </w:pPr>
      <w:r w:rsidRPr="005E6ED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5DFB62" wp14:editId="6D81C699">
                <wp:simplePos x="0" y="0"/>
                <wp:positionH relativeFrom="column">
                  <wp:posOffset>700405</wp:posOffset>
                </wp:positionH>
                <wp:positionV relativeFrom="paragraph">
                  <wp:posOffset>-41910</wp:posOffset>
                </wp:positionV>
                <wp:extent cx="4737735" cy="6489700"/>
                <wp:effectExtent l="0" t="0" r="5715" b="6350"/>
                <wp:wrapThrough wrapText="bothSides">
                  <wp:wrapPolygon edited="0">
                    <wp:start x="0" y="0"/>
                    <wp:lineTo x="0" y="17690"/>
                    <wp:lineTo x="261" y="21558"/>
                    <wp:lineTo x="21539" y="21558"/>
                    <wp:lineTo x="21539" y="8369"/>
                    <wp:lineTo x="21366" y="0"/>
                    <wp:lineTo x="0" y="0"/>
                  </wp:wrapPolygon>
                </wp:wrapThrough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735" cy="6489700"/>
                          <a:chOff x="0" y="0"/>
                          <a:chExt cx="4738254" cy="6489865"/>
                        </a:xfrm>
                      </wpg:grpSpPr>
                      <wpg:grpSp>
                        <wpg:cNvPr id="68" name="Группа 68"/>
                        <wpg:cNvGrpSpPr/>
                        <wpg:grpSpPr>
                          <a:xfrm>
                            <a:off x="0" y="0"/>
                            <a:ext cx="4738254" cy="5308270"/>
                            <a:chOff x="0" y="0"/>
                            <a:chExt cx="4738254" cy="5308270"/>
                          </a:xfrm>
                        </wpg:grpSpPr>
                        <pic:pic xmlns:pic="http://schemas.openxmlformats.org/drawingml/2006/picture">
                          <pic:nvPicPr>
                            <pic:cNvPr id="69" name="Рисунок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688" y="0"/>
                              <a:ext cx="4631377" cy="251163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" name="Рисунок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11631"/>
                              <a:ext cx="4738254" cy="27966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5" y="5308270"/>
                            <a:ext cx="4649189" cy="118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F9627" id="Группа 67" o:spid="_x0000_s1026" style="position:absolute;margin-left:55.15pt;margin-top:-3.3pt;width:373.05pt;height:511pt;z-index:251664384" coordsize="47382,6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">
                <v:group id="Группа 68" o:spid="_x0000_s1027" style="position:absolute;width:47382;height:53082" coordsize="47382,5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Рисунок 69" o:spid="_x0000_s1028" type="#_x0000_t75" style="position:absolute;left:296;width:46314;height:2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">
                    <v:imagedata r:id="rId32" o:title=""/>
                  </v:shape>
                  <v:shape id="Рисунок 70" o:spid="_x0000_s1029" type="#_x0000_t75" style="position:absolute;top:25116;width:47382;height:27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">
                    <v:imagedata r:id="rId33" o:title=""/>
                  </v:shape>
                </v:group>
                <v:shape id="Рисунок 71" o:spid="_x0000_s1030" type="#_x0000_t75" style="position:absolute;left:890;top:53082;width:46492;height:1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">
                  <v:imagedata r:id="rId34" o:title=""/>
                </v:shape>
                <w10:wrap type="through"/>
              </v:group>
            </w:pict>
          </mc:Fallback>
        </mc:AlternateContent>
      </w:r>
    </w:p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/>
    <w:p w:rsidR="00254070" w:rsidRPr="005E6ED7" w:rsidRDefault="00254070" w:rsidP="00254070">
      <w:pPr>
        <w:jc w:val="center"/>
      </w:pPr>
      <w:r w:rsidRPr="005E6ED7">
        <w:t>Рисунок 3 – Диаграмма последовательности</w:t>
      </w:r>
    </w:p>
    <w:p w:rsidR="00806AB0" w:rsidRPr="005E6ED7" w:rsidRDefault="00806AB0" w:rsidP="00254070">
      <w:pPr>
        <w:jc w:val="center"/>
      </w:pPr>
    </w:p>
    <w:p w:rsidR="00806AB0" w:rsidRPr="005E6ED7" w:rsidRDefault="00806AB0" w:rsidP="00806AB0">
      <w:r w:rsidRPr="005E6ED7">
        <w:br w:type="page"/>
      </w:r>
    </w:p>
    <w:p w:rsidR="00806AB0" w:rsidRPr="005E6ED7" w:rsidRDefault="003B3E17" w:rsidP="003B3E17">
      <w:pPr>
        <w:pStyle w:val="1"/>
        <w:jc w:val="left"/>
      </w:pPr>
      <w:bookmarkStart w:id="17" w:name="_Toc483648871"/>
      <w:r>
        <w:lastRenderedPageBreak/>
        <w:t xml:space="preserve">3 </w:t>
      </w:r>
      <w:r w:rsidR="00C91F18">
        <w:t>Разработка и описание</w:t>
      </w:r>
      <w:r w:rsidR="00806AB0" w:rsidRPr="005E6ED7">
        <w:t xml:space="preserve"> классов</w:t>
      </w:r>
      <w:bookmarkEnd w:id="17"/>
    </w:p>
    <w:p w:rsidR="002F6874" w:rsidRPr="005E6ED7" w:rsidRDefault="004A0A79" w:rsidP="002F6874">
      <w:r>
        <w:t>К</w:t>
      </w:r>
      <w:r w:rsidR="002F6874" w:rsidRPr="005E6ED7">
        <w:t xml:space="preserve">лассом, который </w:t>
      </w:r>
      <w:r>
        <w:t>отвечает за создание и хранения игроков,бросание кубира и т.д</w:t>
      </w:r>
      <w:r w:rsidR="002F6874" w:rsidRPr="005E6ED7">
        <w:t xml:space="preserve">, является класс </w:t>
      </w:r>
      <w:r w:rsidR="002F6874" w:rsidRPr="005E6ED7">
        <w:rPr>
          <w:b/>
          <w:lang w:val="en-US"/>
        </w:rPr>
        <w:t>Game</w:t>
      </w:r>
      <w:r w:rsidR="002F6874" w:rsidRPr="005E6ED7">
        <w:t>.</w:t>
      </w:r>
    </w:p>
    <w:p w:rsidR="00836FBF" w:rsidRPr="005E6ED7" w:rsidRDefault="00836FBF" w:rsidP="00C51880">
      <w:pPr>
        <w:ind w:firstLine="0"/>
      </w:pPr>
      <w:r w:rsidRPr="005E6ED7">
        <w:t xml:space="preserve">Интерфейс класса </w:t>
      </w:r>
      <w:r w:rsidRPr="005E6ED7">
        <w:rPr>
          <w:lang w:val="en-US"/>
        </w:rPr>
        <w:t>Game</w:t>
      </w:r>
      <w:r w:rsidRPr="005E6ED7">
        <w:t xml:space="preserve"> содержит</w:t>
      </w:r>
      <w:r w:rsidR="00BF6A3C" w:rsidRPr="005E6ED7">
        <w:t>:</w:t>
      </w:r>
    </w:p>
    <w:p w:rsidR="00BF6A3C" w:rsidRPr="00C51880" w:rsidRDefault="00BF6A3C" w:rsidP="00C51880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BF6A3C" w:rsidRPr="005E6ED7" w:rsidRDefault="004A0A79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numberOfPlayers </w:t>
      </w:r>
      <w:r>
        <w:rPr>
          <w:rFonts w:cs="Times New Roman"/>
          <w:szCs w:val="24"/>
        </w:rPr>
        <w:t>количество игроков</w:t>
      </w:r>
      <w:r w:rsidR="00BF6A3C" w:rsidRPr="005E6ED7">
        <w:rPr>
          <w:rFonts w:cs="Times New Roman"/>
          <w:szCs w:val="24"/>
        </w:rPr>
        <w:t>;</w:t>
      </w:r>
    </w:p>
    <w:p w:rsidR="00BF6A3C" w:rsidRPr="005E6ED7" w:rsidRDefault="004A0A79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s</w:t>
      </w:r>
      <w:r w:rsidR="00BF6A3C" w:rsidRPr="005E6ED7">
        <w:rPr>
          <w:rFonts w:cs="Times New Roman"/>
          <w:szCs w:val="24"/>
          <w:lang w:val="en-US"/>
        </w:rPr>
        <w:t xml:space="preserve">– </w:t>
      </w:r>
      <w:r>
        <w:rPr>
          <w:rFonts w:cs="Times New Roman"/>
          <w:szCs w:val="24"/>
        </w:rPr>
        <w:t>массив игроков</w:t>
      </w:r>
      <w:r w:rsidR="00BF6A3C" w:rsidRPr="005E6ED7">
        <w:rPr>
          <w:rFonts w:cs="Times New Roman"/>
          <w:szCs w:val="24"/>
        </w:rPr>
        <w:t>;</w:t>
      </w:r>
    </w:p>
    <w:p w:rsidR="00BF6A3C" w:rsidRDefault="004A0A79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tep</w:t>
      </w:r>
      <w:r>
        <w:rPr>
          <w:rFonts w:cs="Times New Roman"/>
          <w:szCs w:val="24"/>
        </w:rPr>
        <w:t xml:space="preserve"> – число на кубике</w:t>
      </w:r>
      <w:r w:rsidR="00F46BA6" w:rsidRPr="005E6ED7">
        <w:rPr>
          <w:rFonts w:cs="Times New Roman"/>
          <w:szCs w:val="24"/>
        </w:rPr>
        <w:t>;</w:t>
      </w:r>
    </w:p>
    <w:p w:rsidR="00CD7CA6" w:rsidRDefault="00CD7CA6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hekTrow-</w:t>
      </w:r>
      <w:r>
        <w:rPr>
          <w:rFonts w:cs="Times New Roman"/>
          <w:szCs w:val="24"/>
        </w:rPr>
        <w:t xml:space="preserve"> флаг для проверки брошен ли кубик</w:t>
      </w:r>
    </w:p>
    <w:p w:rsidR="00CD7CA6" w:rsidRDefault="00CD7CA6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inPlayer-</w:t>
      </w:r>
      <w:r>
        <w:rPr>
          <w:rFonts w:cs="Times New Roman"/>
          <w:szCs w:val="24"/>
        </w:rPr>
        <w:t>игрок победитель</w:t>
      </w:r>
    </w:p>
    <w:p w:rsidR="00CD7CA6" w:rsidRPr="005E6ED7" w:rsidRDefault="00CD7CA6" w:rsidP="000E510B">
      <w:pPr>
        <w:pStyle w:val="a3"/>
        <w:numPr>
          <w:ilvl w:val="0"/>
          <w:numId w:val="2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ame</w:t>
      </w:r>
      <w:r>
        <w:rPr>
          <w:rFonts w:cs="Times New Roman"/>
          <w:szCs w:val="24"/>
        </w:rPr>
        <w:t>- ебинственный экземпляр этого класса</w:t>
      </w:r>
    </w:p>
    <w:p w:rsidR="00F14D58" w:rsidRPr="00C51880" w:rsidRDefault="00F14D58" w:rsidP="00BC53CB">
      <w:pPr>
        <w:ind w:firstLine="0"/>
        <w:jc w:val="left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Методы:</w:t>
      </w:r>
    </w:p>
    <w:p w:rsidR="001533DC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static public Game getGame()</w:t>
      </w:r>
    </w:p>
    <w:p w:rsidR="001533DC" w:rsidRPr="005E6ED7" w:rsidRDefault="001533DC" w:rsidP="00BC53CB">
      <w:pPr>
        <w:ind w:firstLine="0"/>
        <w:jc w:val="left"/>
      </w:pPr>
      <w:r w:rsidRPr="005E6ED7">
        <w:t xml:space="preserve">Назначение: </w:t>
      </w:r>
      <w:r w:rsidR="00CD7CA6">
        <w:t xml:space="preserve">Инициализация единственного экземпляра класса </w:t>
      </w:r>
      <w:r w:rsidR="00BC53CB">
        <w:t>.</w:t>
      </w:r>
    </w:p>
    <w:p w:rsidR="001533DC" w:rsidRPr="00BC53CB" w:rsidRDefault="001533DC" w:rsidP="00BC53CB">
      <w:pPr>
        <w:ind w:firstLine="0"/>
        <w:jc w:val="left"/>
      </w:pPr>
      <w:r w:rsidRPr="005E6ED7">
        <w:t xml:space="preserve">Входные данные: поля класса </w:t>
      </w:r>
      <w:r w:rsidRPr="005E6ED7">
        <w:rPr>
          <w:lang w:val="en-US"/>
        </w:rPr>
        <w:t>Game</w:t>
      </w:r>
      <w:r w:rsidR="00BC53CB">
        <w:t>.</w:t>
      </w:r>
    </w:p>
    <w:p w:rsidR="00BC53CB" w:rsidRPr="005E6ED7" w:rsidRDefault="00CD7CA6" w:rsidP="00BC53CB">
      <w:pPr>
        <w:ind w:firstLine="0"/>
        <w:jc w:val="left"/>
      </w:pPr>
      <w:r>
        <w:t xml:space="preserve">Выходные данные: инициализированный экземпляр класса </w:t>
      </w:r>
      <w:r>
        <w:rPr>
          <w:lang w:val="en-US"/>
        </w:rPr>
        <w:t>Game</w:t>
      </w:r>
      <w:r w:rsidR="00BC53CB">
        <w:t>.</w:t>
      </w:r>
    </w:p>
    <w:p w:rsidR="001533DC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public void changeNumberOfPlayersMore()</w:t>
      </w:r>
      <w:r w:rsidR="007F5304" w:rsidRPr="00BC53CB">
        <w:rPr>
          <w:lang w:val="en-US"/>
        </w:rPr>
        <w:t>;</w:t>
      </w:r>
    </w:p>
    <w:p w:rsidR="001533DC" w:rsidRPr="005E6ED7" w:rsidRDefault="001533DC" w:rsidP="00BC53CB">
      <w:pPr>
        <w:ind w:firstLine="0"/>
        <w:jc w:val="left"/>
      </w:pPr>
      <w:r w:rsidRPr="005E6ED7">
        <w:t xml:space="preserve">Назначение: </w:t>
      </w:r>
      <w:r w:rsidR="00CD7CA6">
        <w:t xml:space="preserve"> Функция для увелечения количества играков</w:t>
      </w:r>
      <w:r w:rsidR="00BC53CB">
        <w:t>.</w:t>
      </w:r>
    </w:p>
    <w:p w:rsidR="001533DC" w:rsidRPr="005E6ED7" w:rsidRDefault="001533DC" w:rsidP="00BC53CB">
      <w:pPr>
        <w:ind w:firstLine="0"/>
        <w:jc w:val="left"/>
      </w:pPr>
      <w:r w:rsidRPr="005E6ED7">
        <w:t>Входные данные:</w:t>
      </w:r>
    </w:p>
    <w:p w:rsidR="00BC53CB" w:rsidRDefault="001533DC" w:rsidP="00BC53CB">
      <w:pPr>
        <w:ind w:firstLine="0"/>
        <w:jc w:val="left"/>
      </w:pPr>
      <w:r w:rsidRPr="005E6ED7">
        <w:t xml:space="preserve">Выходные данные: </w:t>
      </w:r>
      <w:r w:rsidR="00BC53CB">
        <w:t>возвращаент дальнейшие действия</w:t>
      </w:r>
      <w:r w:rsidRPr="005E6ED7">
        <w:t xml:space="preserve"> программы</w:t>
      </w:r>
      <w:r w:rsidR="00BC53CB">
        <w:t>.</w:t>
      </w:r>
    </w:p>
    <w:p w:rsidR="00CD7CA6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publi</w:t>
      </w:r>
      <w:r>
        <w:rPr>
          <w:lang w:val="en-US"/>
        </w:rPr>
        <w:t>c void changeNumberOfPlayersLess</w:t>
      </w:r>
      <w:r w:rsidRPr="00CD7CA6">
        <w:rPr>
          <w:lang w:val="en-US"/>
        </w:rPr>
        <w:t>()</w:t>
      </w:r>
      <w:r w:rsidRPr="00BC53CB">
        <w:rPr>
          <w:lang w:val="en-US"/>
        </w:rPr>
        <w:t>;</w:t>
      </w:r>
    </w:p>
    <w:p w:rsidR="00CD7CA6" w:rsidRPr="005E6ED7" w:rsidRDefault="00CD7CA6" w:rsidP="00CD7CA6">
      <w:pPr>
        <w:ind w:firstLine="0"/>
        <w:jc w:val="left"/>
      </w:pPr>
      <w:r w:rsidRPr="005E6ED7">
        <w:t xml:space="preserve">Назначение: </w:t>
      </w:r>
      <w:r>
        <w:t xml:space="preserve"> Функция для уменьшения количества играков.</w:t>
      </w:r>
    </w:p>
    <w:p w:rsidR="00CD7CA6" w:rsidRPr="005E6ED7" w:rsidRDefault="00CD7CA6" w:rsidP="00CD7CA6">
      <w:pPr>
        <w:ind w:firstLine="0"/>
        <w:jc w:val="left"/>
      </w:pPr>
      <w:r w:rsidRPr="005E6ED7">
        <w:t>Входные данные:</w:t>
      </w:r>
    </w:p>
    <w:p w:rsidR="00CD7CA6" w:rsidRPr="005E6ED7" w:rsidRDefault="00CD7CA6" w:rsidP="00BC53CB">
      <w:pPr>
        <w:ind w:firstLine="0"/>
        <w:jc w:val="left"/>
      </w:pPr>
      <w:r w:rsidRPr="005E6ED7">
        <w:t xml:space="preserve">Выходные данные: </w:t>
      </w:r>
      <w:r>
        <w:t>возвращаент дальнейшие действия</w:t>
      </w:r>
      <w:r w:rsidRPr="005E6ED7">
        <w:t xml:space="preserve"> программы</w:t>
      </w:r>
      <w:r>
        <w:t>.</w:t>
      </w:r>
    </w:p>
    <w:p w:rsidR="001533DC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public Player findByName(string name)</w:t>
      </w:r>
      <w:r w:rsidR="007F5304" w:rsidRPr="00BC53CB">
        <w:rPr>
          <w:lang w:val="en-US"/>
        </w:rPr>
        <w:t>;</w:t>
      </w:r>
    </w:p>
    <w:p w:rsidR="001533DC" w:rsidRPr="005E6ED7" w:rsidRDefault="001533DC" w:rsidP="00BC53CB">
      <w:pPr>
        <w:ind w:firstLine="0"/>
        <w:jc w:val="left"/>
      </w:pPr>
      <w:r w:rsidRPr="005E6ED7">
        <w:t xml:space="preserve">Назначение: Функция для </w:t>
      </w:r>
      <w:r w:rsidR="00CD7CA6">
        <w:t>поиска игрока по имени</w:t>
      </w:r>
    </w:p>
    <w:p w:rsidR="001533DC" w:rsidRPr="005E6ED7" w:rsidRDefault="001533DC" w:rsidP="00BC53CB">
      <w:pPr>
        <w:ind w:firstLine="0"/>
        <w:jc w:val="left"/>
      </w:pPr>
      <w:r w:rsidRPr="005E6ED7">
        <w:t>Входные данные:</w:t>
      </w:r>
      <w:r w:rsidR="00CD7CA6">
        <w:t>имя игрока</w:t>
      </w:r>
    </w:p>
    <w:p w:rsidR="00BC53CB" w:rsidRPr="005E6ED7" w:rsidRDefault="001533DC" w:rsidP="00BC53CB">
      <w:pPr>
        <w:ind w:firstLine="0"/>
        <w:jc w:val="left"/>
      </w:pPr>
      <w:r w:rsidRPr="005E6ED7">
        <w:t>Выходные данны</w:t>
      </w:r>
      <w:r w:rsidR="00CD7CA6">
        <w:t xml:space="preserve">е: найденный игрок, или </w:t>
      </w:r>
      <w:r w:rsidR="00CD7CA6">
        <w:rPr>
          <w:lang w:val="en-US"/>
        </w:rPr>
        <w:t>null</w:t>
      </w:r>
      <w:r w:rsidR="00BC53CB">
        <w:t>.</w:t>
      </w:r>
    </w:p>
    <w:p w:rsidR="007F5304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public void setNumberOfPlayer()</w:t>
      </w:r>
      <w:r w:rsidR="007F5304" w:rsidRPr="00BC53CB">
        <w:rPr>
          <w:lang w:val="en-US"/>
        </w:rPr>
        <w:t>;</w:t>
      </w:r>
    </w:p>
    <w:p w:rsidR="001533DC" w:rsidRPr="005E6ED7" w:rsidRDefault="001533DC" w:rsidP="00BC53CB">
      <w:pPr>
        <w:ind w:firstLine="0"/>
        <w:jc w:val="left"/>
      </w:pPr>
      <w:r w:rsidRPr="005E6ED7">
        <w:t xml:space="preserve">Назначение:  Функция для </w:t>
      </w:r>
      <w:r w:rsidR="00CD7CA6">
        <w:t>задания количества игроков и создания их</w:t>
      </w:r>
      <w:r w:rsidR="00BC53CB">
        <w:t>.</w:t>
      </w:r>
    </w:p>
    <w:p w:rsidR="001533DC" w:rsidRPr="005E6ED7" w:rsidRDefault="001533DC" w:rsidP="00BC53CB">
      <w:pPr>
        <w:ind w:firstLine="0"/>
        <w:jc w:val="left"/>
      </w:pPr>
      <w:r w:rsidRPr="005E6ED7">
        <w:t>Входные данные:</w:t>
      </w:r>
      <w:r w:rsidR="00CD7CA6">
        <w:t>количество игроков</w:t>
      </w:r>
    </w:p>
    <w:p w:rsidR="00BC53CB" w:rsidRPr="00CD7CA6" w:rsidRDefault="007F5304" w:rsidP="00BC53CB">
      <w:pPr>
        <w:ind w:firstLine="0"/>
        <w:jc w:val="left"/>
      </w:pPr>
      <w:r w:rsidRPr="005E6ED7">
        <w:t>Выходные</w:t>
      </w:r>
      <w:r w:rsidRPr="005E6ED7">
        <w:rPr>
          <w:lang w:val="en-US"/>
        </w:rPr>
        <w:t xml:space="preserve"> </w:t>
      </w:r>
      <w:r w:rsidRPr="005E6ED7">
        <w:t>данные</w:t>
      </w:r>
      <w:r w:rsidRPr="005E6ED7">
        <w:rPr>
          <w:lang w:val="en-US"/>
        </w:rPr>
        <w:t>:</w:t>
      </w:r>
      <w:r w:rsidR="00CD7CA6">
        <w:t>массив игроков</w:t>
      </w:r>
    </w:p>
    <w:p w:rsidR="001533DC" w:rsidRPr="00BC53CB" w:rsidRDefault="00CD7CA6" w:rsidP="00CD7CA6">
      <w:pPr>
        <w:pStyle w:val="a3"/>
        <w:numPr>
          <w:ilvl w:val="0"/>
          <w:numId w:val="22"/>
        </w:numPr>
        <w:jc w:val="left"/>
        <w:rPr>
          <w:lang w:val="en-US"/>
        </w:rPr>
      </w:pPr>
      <w:r w:rsidRPr="00CD7CA6">
        <w:rPr>
          <w:lang w:val="en-US"/>
        </w:rPr>
        <w:t>public void throwCube()</w:t>
      </w:r>
      <w:r w:rsidR="007F5304" w:rsidRPr="00BC53CB">
        <w:rPr>
          <w:lang w:val="en-US"/>
        </w:rPr>
        <w:t>;</w:t>
      </w:r>
    </w:p>
    <w:p w:rsidR="001533DC" w:rsidRPr="005E6ED7" w:rsidRDefault="00CD7CA6" w:rsidP="00BC53CB">
      <w:pPr>
        <w:ind w:firstLine="0"/>
        <w:jc w:val="left"/>
      </w:pPr>
      <w:r>
        <w:t>Назначение: Бросания кубика</w:t>
      </w:r>
      <w:r w:rsidR="00BC53CB">
        <w:t>.</w:t>
      </w:r>
    </w:p>
    <w:p w:rsidR="001533DC" w:rsidRPr="005E6ED7" w:rsidRDefault="001533DC" w:rsidP="00BC53CB">
      <w:pPr>
        <w:ind w:firstLine="0"/>
        <w:jc w:val="left"/>
      </w:pPr>
      <w:r w:rsidRPr="005E6ED7">
        <w:t>Входные данные:</w:t>
      </w:r>
    </w:p>
    <w:p w:rsidR="00BC53CB" w:rsidRPr="005E6ED7" w:rsidRDefault="001533DC" w:rsidP="00BC53CB">
      <w:pPr>
        <w:ind w:firstLine="0"/>
        <w:jc w:val="left"/>
      </w:pPr>
      <w:r w:rsidRPr="005E6ED7">
        <w:t xml:space="preserve">Выходные данные: </w:t>
      </w:r>
      <w:r w:rsidR="005F079B">
        <w:t>Число выпавшее на кубире</w:t>
      </w:r>
      <w:r w:rsidR="00BC53CB">
        <w:t>.</w:t>
      </w:r>
    </w:p>
    <w:p w:rsidR="001533DC" w:rsidRPr="005E6ED7" w:rsidRDefault="005F079B" w:rsidP="005F079B">
      <w:pPr>
        <w:pStyle w:val="a3"/>
        <w:numPr>
          <w:ilvl w:val="0"/>
          <w:numId w:val="22"/>
        </w:numPr>
        <w:jc w:val="left"/>
      </w:pPr>
      <w:r w:rsidRPr="005F079B">
        <w:rPr>
          <w:lang w:val="en-US"/>
        </w:rPr>
        <w:t>public void chekBanclotsPlayer()</w:t>
      </w:r>
      <w:r w:rsidR="007F5304" w:rsidRPr="00BC53CB">
        <w:rPr>
          <w:lang w:val="en-US"/>
        </w:rPr>
        <w:t>;</w:t>
      </w:r>
    </w:p>
    <w:p w:rsidR="001533DC" w:rsidRPr="005E6ED7" w:rsidRDefault="001533DC" w:rsidP="00BC53CB">
      <w:pPr>
        <w:ind w:firstLine="0"/>
        <w:jc w:val="left"/>
      </w:pPr>
      <w:r w:rsidRPr="005E6ED7">
        <w:t>Наз</w:t>
      </w:r>
      <w:r w:rsidR="005F079B">
        <w:t>начение:  Функция для проверки всех игроков на банкротство</w:t>
      </w:r>
      <w:r w:rsidR="0038557F">
        <w:t>.</w:t>
      </w:r>
    </w:p>
    <w:p w:rsidR="001533DC" w:rsidRPr="0038557F" w:rsidRDefault="001533DC" w:rsidP="00BC53CB">
      <w:pPr>
        <w:ind w:firstLine="0"/>
        <w:jc w:val="left"/>
      </w:pPr>
      <w:r w:rsidRPr="005E6ED7">
        <w:t>Входные данные:</w:t>
      </w:r>
      <w:r w:rsidR="005F079B">
        <w:t xml:space="preserve"> массив игроков</w:t>
      </w:r>
      <w:r w:rsidR="0038557F">
        <w:t>.</w:t>
      </w:r>
    </w:p>
    <w:p w:rsidR="001533DC" w:rsidRPr="005E6ED7" w:rsidRDefault="007F5304" w:rsidP="00BC53CB">
      <w:pPr>
        <w:ind w:firstLine="0"/>
        <w:jc w:val="left"/>
      </w:pPr>
      <w:r w:rsidRPr="005E6ED7">
        <w:t xml:space="preserve">Выходные данные: </w:t>
      </w:r>
      <w:r w:rsidR="0038557F">
        <w:t>возвращ</w:t>
      </w:r>
      <w:r w:rsidR="005F079B">
        <w:t>ает измененный массив игроков</w:t>
      </w:r>
      <w:r w:rsidR="0038557F">
        <w:t>.</w:t>
      </w:r>
    </w:p>
    <w:p w:rsidR="007F5304" w:rsidRPr="0038557F" w:rsidRDefault="005F079B" w:rsidP="005F079B">
      <w:pPr>
        <w:pStyle w:val="a3"/>
        <w:numPr>
          <w:ilvl w:val="0"/>
          <w:numId w:val="22"/>
        </w:numPr>
        <w:rPr>
          <w:lang w:val="en-US"/>
        </w:rPr>
      </w:pPr>
      <w:r w:rsidRPr="005F079B">
        <w:rPr>
          <w:lang w:val="en-US"/>
        </w:rPr>
        <w:t>public bool isGameOver()</w:t>
      </w:r>
    </w:p>
    <w:p w:rsidR="001533DC" w:rsidRPr="005E6ED7" w:rsidRDefault="001533DC" w:rsidP="00BC53CB">
      <w:pPr>
        <w:ind w:firstLine="0"/>
        <w:jc w:val="left"/>
      </w:pPr>
      <w:r w:rsidRPr="005E6ED7">
        <w:t xml:space="preserve">Назначение: </w:t>
      </w:r>
      <w:r w:rsidR="005F079B">
        <w:t>Функция для определения победителя</w:t>
      </w:r>
      <w:r w:rsidR="0038557F">
        <w:t>.</w:t>
      </w:r>
    </w:p>
    <w:p w:rsidR="001533DC" w:rsidRPr="005E6ED7" w:rsidRDefault="001533DC" w:rsidP="00BC53CB">
      <w:pPr>
        <w:ind w:firstLine="0"/>
        <w:jc w:val="left"/>
      </w:pPr>
      <w:r w:rsidRPr="005E6ED7">
        <w:t>Входные данные:</w:t>
      </w:r>
      <w:r w:rsidR="005F079B">
        <w:t>Массив игроков</w:t>
      </w:r>
    </w:p>
    <w:p w:rsidR="001533DC" w:rsidRDefault="005F079B" w:rsidP="005F079B">
      <w:pPr>
        <w:ind w:firstLine="0"/>
        <w:jc w:val="left"/>
      </w:pPr>
      <w:r>
        <w:t>Выходные данные:Победитель</w:t>
      </w:r>
    </w:p>
    <w:p w:rsidR="009C3C9C" w:rsidRDefault="009C3C9C" w:rsidP="009C3C9C">
      <w:pPr>
        <w:ind w:firstLine="0"/>
      </w:pPr>
    </w:p>
    <w:p w:rsidR="00535227" w:rsidRPr="00535227" w:rsidRDefault="009C3C9C" w:rsidP="009C3C9C">
      <w:pPr>
        <w:ind w:firstLine="0"/>
        <w:rPr>
          <w:b/>
        </w:rPr>
      </w:pPr>
      <w:r>
        <w:t xml:space="preserve">      </w:t>
      </w:r>
      <w:r w:rsidR="005F079B">
        <w:t>Класс, визуализацию дествий игроков</w:t>
      </w:r>
      <w:r w:rsidR="00535227">
        <w:t xml:space="preserve">, является класс </w:t>
      </w:r>
      <w:r w:rsidR="005F079B">
        <w:rPr>
          <w:b/>
          <w:lang w:val="en-US"/>
        </w:rPr>
        <w:t>Interface</w:t>
      </w:r>
      <w:r w:rsidR="00535227" w:rsidRPr="00535227">
        <w:rPr>
          <w:b/>
        </w:rPr>
        <w:t>.</w:t>
      </w:r>
    </w:p>
    <w:p w:rsidR="00535227" w:rsidRPr="005E6ED7" w:rsidRDefault="00535227" w:rsidP="009C3C9C">
      <w:pPr>
        <w:ind w:firstLine="0"/>
      </w:pPr>
      <w:r w:rsidRPr="005E6ED7">
        <w:t xml:space="preserve">Интерфейс класса </w:t>
      </w:r>
      <w:r w:rsidR="005F079B">
        <w:rPr>
          <w:lang w:val="en-US"/>
        </w:rPr>
        <w:t>Interface</w:t>
      </w:r>
      <w:r w:rsidR="00CF07CB" w:rsidRPr="00BF35A9">
        <w:t xml:space="preserve"> </w:t>
      </w:r>
      <w:r w:rsidRPr="005E6ED7">
        <w:t>содержит:</w:t>
      </w:r>
    </w:p>
    <w:p w:rsidR="00535227" w:rsidRPr="00C51880" w:rsidRDefault="00535227" w:rsidP="00535227">
      <w:pPr>
        <w:ind w:firstLine="36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535227" w:rsidRPr="005F079B" w:rsidRDefault="005F079B" w:rsidP="000E510B">
      <w:pPr>
        <w:pStyle w:val="a3"/>
        <w:numPr>
          <w:ilvl w:val="0"/>
          <w:numId w:val="22"/>
        </w:numPr>
      </w:pPr>
      <w:r>
        <w:t>massAchors- массив из 4 элементов обозначающщие края поля</w:t>
      </w:r>
      <w:r w:rsidR="00535227">
        <w:rPr>
          <w:lang w:val="en-US"/>
        </w:rPr>
        <w:t>;</w:t>
      </w:r>
    </w:p>
    <w:p w:rsidR="005F079B" w:rsidRDefault="005F079B" w:rsidP="000E510B">
      <w:pPr>
        <w:pStyle w:val="a3"/>
        <w:numPr>
          <w:ilvl w:val="0"/>
          <w:numId w:val="22"/>
        </w:numPr>
      </w:pPr>
      <w:r>
        <w:t>_</w:t>
      </w:r>
      <w:r>
        <w:rPr>
          <w:lang w:val="en-US"/>
        </w:rPr>
        <w:t>interface-</w:t>
      </w:r>
      <w:r>
        <w:t xml:space="preserve">единственный экземпляр класса </w:t>
      </w:r>
    </w:p>
    <w:p w:rsidR="005F079B" w:rsidRDefault="005F079B" w:rsidP="005F079B">
      <w:pPr>
        <w:pStyle w:val="a3"/>
        <w:numPr>
          <w:ilvl w:val="0"/>
          <w:numId w:val="22"/>
        </w:numPr>
      </w:pPr>
      <w:r>
        <w:rPr>
          <w:lang w:val="en-US"/>
        </w:rPr>
        <w:t>PlayersLogo</w:t>
      </w:r>
      <w:r>
        <w:t>- массив фишек игроков</w:t>
      </w:r>
    </w:p>
    <w:p w:rsidR="005F079B" w:rsidRPr="00535227" w:rsidRDefault="005F079B" w:rsidP="005F079B">
      <w:pPr>
        <w:pStyle w:val="a3"/>
        <w:ind w:firstLine="0"/>
      </w:pPr>
    </w:p>
    <w:p w:rsidR="00363DDE" w:rsidRPr="00C51880" w:rsidRDefault="00363DDE" w:rsidP="00363DDE">
      <w:pPr>
        <w:ind w:firstLine="0"/>
        <w:rPr>
          <w:i/>
          <w:lang w:val="en-US"/>
        </w:rPr>
      </w:pPr>
      <w:r w:rsidRPr="00C51880">
        <w:rPr>
          <w:i/>
        </w:rPr>
        <w:lastRenderedPageBreak/>
        <w:t>Методы:</w:t>
      </w:r>
    </w:p>
    <w:p w:rsidR="00363DDE" w:rsidRPr="00363DDE" w:rsidRDefault="005F079B" w:rsidP="005F079B">
      <w:pPr>
        <w:pStyle w:val="a3"/>
        <w:numPr>
          <w:ilvl w:val="0"/>
          <w:numId w:val="25"/>
        </w:numPr>
        <w:rPr>
          <w:lang w:val="en-US"/>
        </w:rPr>
      </w:pPr>
      <w:r w:rsidRPr="005F079B">
        <w:rPr>
          <w:lang w:val="en-US"/>
        </w:rPr>
        <w:t>public void changeScaleOfButton(UnityEngine.UI.Button button, bool flag)</w:t>
      </w:r>
      <w:r>
        <w:rPr>
          <w:lang w:val="uk-UA"/>
        </w:rPr>
        <w:t>\</w:t>
      </w:r>
    </w:p>
    <w:p w:rsidR="005F079B" w:rsidRPr="005F079B" w:rsidRDefault="00363DDE" w:rsidP="00363DDE">
      <w:pPr>
        <w:ind w:firstLine="0"/>
      </w:pPr>
      <w:r>
        <w:t>Назначение:</w:t>
      </w:r>
      <w:r w:rsidR="005F079B">
        <w:t xml:space="preserve"> Для изменения размеров кнопки при выборе пользователем цвета фишек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Default="005F079B" w:rsidP="005F079B">
      <w:pPr>
        <w:ind w:firstLine="708"/>
      </w:pPr>
      <w:r>
        <w:rPr>
          <w:lang w:val="en-US"/>
        </w:rPr>
        <w:t>Button button-</w:t>
      </w:r>
      <w:r>
        <w:t xml:space="preserve"> кнопка которая нуждается в изменении размера.</w:t>
      </w:r>
    </w:p>
    <w:p w:rsidR="005F079B" w:rsidRPr="005F079B" w:rsidRDefault="005F079B" w:rsidP="005F079B">
      <w:pPr>
        <w:ind w:firstLine="708"/>
      </w:pPr>
      <w:r>
        <w:rPr>
          <w:lang w:val="en-US"/>
        </w:rPr>
        <w:t>Flag-</w:t>
      </w:r>
      <w:r>
        <w:t xml:space="preserve">если </w:t>
      </w:r>
      <w:r>
        <w:rPr>
          <w:lang w:val="en-US"/>
        </w:rPr>
        <w:t>true</w:t>
      </w:r>
      <w:r>
        <w:t xml:space="preserve"> увеличиваем кнопку,если </w:t>
      </w:r>
      <w:r>
        <w:rPr>
          <w:lang w:val="en-US"/>
        </w:rPr>
        <w:t xml:space="preserve">false </w:t>
      </w:r>
      <w:r>
        <w:t>уменьшаем.</w:t>
      </w:r>
    </w:p>
    <w:p w:rsidR="00363DDE" w:rsidRPr="00363DDE" w:rsidRDefault="005F079B" w:rsidP="00363DDE">
      <w:pPr>
        <w:ind w:firstLine="0"/>
      </w:pPr>
      <w:r>
        <w:t>Выходные данные: Кнопка с измененным размеров</w:t>
      </w:r>
      <w:r w:rsidR="00363DDE" w:rsidRPr="00363DDE">
        <w:t>.</w:t>
      </w:r>
    </w:p>
    <w:p w:rsidR="00363DDE" w:rsidRPr="00363DDE" w:rsidRDefault="002F251F" w:rsidP="002F251F">
      <w:pPr>
        <w:pStyle w:val="a3"/>
        <w:numPr>
          <w:ilvl w:val="0"/>
          <w:numId w:val="25"/>
        </w:numPr>
        <w:rPr>
          <w:lang w:val="en-US"/>
        </w:rPr>
      </w:pPr>
      <w:r w:rsidRPr="002F251F">
        <w:rPr>
          <w:lang w:val="en-US"/>
        </w:rPr>
        <w:t>public bool chekScaleColorBatton(UnityEngine.UI.Button button)</w:t>
      </w:r>
      <w:r w:rsidR="00363DDE">
        <w:rPr>
          <w:lang w:val="en-US"/>
        </w:rPr>
        <w:t>;</w:t>
      </w:r>
    </w:p>
    <w:p w:rsidR="002F251F" w:rsidRDefault="00363DDE" w:rsidP="00363DDE">
      <w:pPr>
        <w:ind w:firstLine="0"/>
      </w:pPr>
      <w:r>
        <w:t>Назначение:</w:t>
      </w:r>
      <w:r w:rsidR="002F251F">
        <w:t xml:space="preserve">Для проверки изменен </w:t>
      </w:r>
      <w:r w:rsidR="00E638C4">
        <w:t>ли размер кнопки</w:t>
      </w:r>
      <w:r>
        <w:t xml:space="preserve"> </w:t>
      </w:r>
    </w:p>
    <w:p w:rsidR="00363DDE" w:rsidRDefault="00363DDE" w:rsidP="00363DDE">
      <w:pPr>
        <w:ind w:firstLine="0"/>
      </w:pPr>
      <w:r>
        <w:t>Входные данные:</w:t>
      </w:r>
    </w:p>
    <w:p w:rsidR="00E638C4" w:rsidRPr="00E638C4" w:rsidRDefault="00E638C4" w:rsidP="00363DDE">
      <w:pPr>
        <w:ind w:firstLine="0"/>
      </w:pPr>
      <w:r>
        <w:tab/>
      </w:r>
      <w:r>
        <w:rPr>
          <w:lang w:val="en-US"/>
        </w:rPr>
        <w:t>Button button -</w:t>
      </w:r>
      <w:r>
        <w:t>кнопка которая нуждается в проверке</w:t>
      </w:r>
    </w:p>
    <w:p w:rsidR="00363DDE" w:rsidRPr="00363DDE" w:rsidRDefault="00363DDE" w:rsidP="00363DDE">
      <w:pPr>
        <w:ind w:firstLine="0"/>
      </w:pPr>
      <w:r>
        <w:t>Выходные данны</w:t>
      </w:r>
      <w:r w:rsidR="00E638C4">
        <w:t>е: возвращает false - если не изменен</w:t>
      </w:r>
      <w:r>
        <w:t xml:space="preserve"> ,true – иначе</w:t>
      </w:r>
      <w:r w:rsidRPr="00363DDE">
        <w:t>.</w:t>
      </w:r>
    </w:p>
    <w:p w:rsidR="00363DDE" w:rsidRPr="00363DDE" w:rsidRDefault="00E638C4" w:rsidP="00E638C4">
      <w:pPr>
        <w:pStyle w:val="a3"/>
        <w:numPr>
          <w:ilvl w:val="0"/>
          <w:numId w:val="25"/>
        </w:numPr>
        <w:rPr>
          <w:lang w:val="en-US"/>
        </w:rPr>
      </w:pPr>
      <w:r w:rsidRPr="00E638C4">
        <w:rPr>
          <w:lang w:val="en-US"/>
        </w:rPr>
        <w:t>public void resetScaleButton(List&lt;UnityEngine.UI.Button&gt; list)</w:t>
      </w:r>
    </w:p>
    <w:p w:rsidR="00363DDE" w:rsidRPr="00363DDE" w:rsidRDefault="00E638C4" w:rsidP="00363DDE">
      <w:pPr>
        <w:ind w:firstLine="0"/>
      </w:pPr>
      <w:r>
        <w:t>Назначение: Для сброса размера всех кнопок до исходного</w:t>
      </w:r>
      <w:r w:rsidR="00363DDE" w:rsidRPr="00363DDE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E638C4" w:rsidRPr="00E638C4" w:rsidRDefault="00E638C4" w:rsidP="00363DDE">
      <w:pPr>
        <w:ind w:firstLine="0"/>
      </w:pPr>
      <w:r>
        <w:tab/>
      </w:r>
      <w:r>
        <w:rPr>
          <w:lang w:val="en-US"/>
        </w:rPr>
        <w:t>List&lt;Button&gt; list</w:t>
      </w:r>
      <w:r>
        <w:t xml:space="preserve"> -массив всех кнопок</w:t>
      </w:r>
    </w:p>
    <w:p w:rsidR="00363DDE" w:rsidRPr="00363DDE" w:rsidRDefault="00363DDE" w:rsidP="00363DDE">
      <w:pPr>
        <w:ind w:firstLine="0"/>
      </w:pPr>
      <w:r>
        <w:t>Выходные данные:</w:t>
      </w:r>
      <w:r w:rsidR="00E638C4">
        <w:t>Кнопки с исходным размером</w:t>
      </w:r>
      <w:r>
        <w:t>.</w:t>
      </w:r>
    </w:p>
    <w:p w:rsidR="00363DDE" w:rsidRPr="00363DDE" w:rsidRDefault="00E638C4" w:rsidP="00E638C4">
      <w:pPr>
        <w:pStyle w:val="a3"/>
        <w:numPr>
          <w:ilvl w:val="0"/>
          <w:numId w:val="25"/>
        </w:numPr>
        <w:rPr>
          <w:lang w:val="en-US"/>
        </w:rPr>
      </w:pPr>
      <w:r w:rsidRPr="00E638C4">
        <w:rPr>
          <w:lang w:val="en-US"/>
        </w:rPr>
        <w:t>public void rotationButton(string button, bool flag)</w:t>
      </w:r>
      <w:r w:rsidR="00363DDE">
        <w:rPr>
          <w:lang w:val="en-US"/>
        </w:rPr>
        <w:t>;</w:t>
      </w:r>
    </w:p>
    <w:p w:rsidR="00363DDE" w:rsidRPr="00363DDE" w:rsidRDefault="00363DDE" w:rsidP="00363DDE">
      <w:pPr>
        <w:ind w:firstLine="0"/>
      </w:pPr>
      <w:r>
        <w:t xml:space="preserve">Назначение: Функция для </w:t>
      </w:r>
      <w:r w:rsidR="00E638C4">
        <w:t>поворота кнопки если пользователь ее окончательно выбрал</w:t>
      </w:r>
      <w:r w:rsidRPr="00363DDE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363DDE" w:rsidRDefault="00E638C4" w:rsidP="00E5275F">
      <w:pPr>
        <w:ind w:firstLine="708"/>
      </w:pPr>
      <w:r>
        <w:rPr>
          <w:lang w:val="en-US"/>
        </w:rPr>
        <w:t>String button</w:t>
      </w:r>
      <w:r w:rsidR="00363DDE">
        <w:t xml:space="preserve"> </w:t>
      </w:r>
      <w:r>
        <w:t>–</w:t>
      </w:r>
      <w:r w:rsidR="00363DDE">
        <w:t xml:space="preserve"> </w:t>
      </w:r>
      <w:r>
        <w:t>имя клавиши</w:t>
      </w:r>
      <w:r w:rsidR="00363DDE" w:rsidRPr="00363DDE">
        <w:t>,</w:t>
      </w:r>
    </w:p>
    <w:p w:rsidR="00363DDE" w:rsidRPr="00363DDE" w:rsidRDefault="00E638C4" w:rsidP="00E5275F">
      <w:pPr>
        <w:ind w:firstLine="708"/>
      </w:pPr>
      <w:r>
        <w:rPr>
          <w:lang w:val="en-US"/>
        </w:rPr>
        <w:t>Bool flag</w:t>
      </w:r>
      <w:r w:rsidR="00363DDE">
        <w:t xml:space="preserve"> </w:t>
      </w:r>
      <w:r>
        <w:t>–</w:t>
      </w:r>
      <w:r w:rsidR="00363DDE">
        <w:t xml:space="preserve"> </w:t>
      </w:r>
      <w:r>
        <w:t xml:space="preserve">если </w:t>
      </w:r>
      <w:r>
        <w:rPr>
          <w:lang w:val="en-US"/>
        </w:rPr>
        <w:t>true-</w:t>
      </w:r>
      <w:r>
        <w:t>поворот влево,иначе- вправо</w:t>
      </w:r>
      <w:r w:rsidR="00363DDE" w:rsidRPr="00363DDE">
        <w:t>.</w:t>
      </w:r>
    </w:p>
    <w:p w:rsidR="00363DDE" w:rsidRPr="00363DDE" w:rsidRDefault="00363DDE" w:rsidP="00363DDE">
      <w:pPr>
        <w:ind w:firstLine="0"/>
      </w:pPr>
      <w:r>
        <w:t xml:space="preserve">Выходные данные: </w:t>
      </w:r>
      <w:r w:rsidR="00E638C4">
        <w:t>повернутая кнопка</w:t>
      </w:r>
      <w:r w:rsidRPr="00363DDE">
        <w:t>.</w:t>
      </w:r>
    </w:p>
    <w:p w:rsidR="009C3C9C" w:rsidRPr="009C3C9C" w:rsidRDefault="00E5275F" w:rsidP="00E5275F">
      <w:pPr>
        <w:pStyle w:val="a3"/>
        <w:numPr>
          <w:ilvl w:val="0"/>
          <w:numId w:val="25"/>
        </w:numPr>
        <w:rPr>
          <w:lang w:val="en-US"/>
        </w:rPr>
      </w:pPr>
      <w:r w:rsidRPr="00E5275F">
        <w:rPr>
          <w:lang w:val="en-US"/>
        </w:rPr>
        <w:t>public void ShowCloseMassageBox(bool flag, string str = " "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 xml:space="preserve">Назначение: Функция для </w:t>
      </w:r>
      <w:r w:rsidR="00E5275F">
        <w:t>показа или скрытия сообщения об ошибке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E5275F" w:rsidRDefault="00E5275F" w:rsidP="00363DDE">
      <w:pPr>
        <w:ind w:firstLine="0"/>
      </w:pPr>
      <w:r>
        <w:tab/>
      </w:r>
      <w:r>
        <w:rPr>
          <w:lang w:val="en-US"/>
        </w:rPr>
        <w:t>Bool flag-</w:t>
      </w:r>
      <w:r>
        <w:t xml:space="preserve">если </w:t>
      </w:r>
      <w:r>
        <w:rPr>
          <w:lang w:val="en-US"/>
        </w:rPr>
        <w:t xml:space="preserve">true </w:t>
      </w:r>
      <w:r>
        <w:t>то показать,иначе скрыть.</w:t>
      </w:r>
    </w:p>
    <w:p w:rsidR="00E5275F" w:rsidRPr="00E5275F" w:rsidRDefault="00E5275F" w:rsidP="00363DDE">
      <w:pPr>
        <w:ind w:firstLine="0"/>
      </w:pPr>
      <w:r>
        <w:tab/>
      </w:r>
      <w:r>
        <w:rPr>
          <w:lang w:val="en-US"/>
        </w:rPr>
        <w:t>String str-</w:t>
      </w:r>
      <w:r>
        <w:t>сообщение об ошибке</w:t>
      </w:r>
    </w:p>
    <w:p w:rsidR="00363DDE" w:rsidRDefault="00363DDE" w:rsidP="00363DDE">
      <w:pPr>
        <w:ind w:firstLine="0"/>
      </w:pPr>
      <w:r>
        <w:t>Выходные данны</w:t>
      </w:r>
      <w:r w:rsidR="00E5275F">
        <w:t>е: действие с панелью ошибок</w:t>
      </w:r>
      <w:r w:rsidR="009C3C9C">
        <w:t>.</w:t>
      </w:r>
    </w:p>
    <w:p w:rsidR="009C3C9C" w:rsidRPr="009C3C9C" w:rsidRDefault="00441D8D" w:rsidP="00441D8D">
      <w:pPr>
        <w:pStyle w:val="a3"/>
        <w:numPr>
          <w:ilvl w:val="0"/>
          <w:numId w:val="25"/>
        </w:numPr>
        <w:rPr>
          <w:lang w:val="en-US"/>
        </w:rPr>
      </w:pPr>
      <w:r w:rsidRPr="00441D8D">
        <w:rPr>
          <w:lang w:val="en-US"/>
        </w:rPr>
        <w:t>public void addPlayersElementsToTheBoad(GameObject parent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>Назначе</w:t>
      </w:r>
      <w:r w:rsidR="00441D8D">
        <w:t>ние: Функция для динамического добавления игроков на сцену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9C3C9C" w:rsidRDefault="00441D8D" w:rsidP="00E83C99">
      <w:pPr>
        <w:ind w:firstLine="708"/>
      </w:pPr>
      <w:r>
        <w:rPr>
          <w:lang w:val="en-US"/>
        </w:rPr>
        <w:t>GameObject parent</w:t>
      </w:r>
      <w:r>
        <w:t>- родительский обьект</w:t>
      </w:r>
      <w:r w:rsidR="009C3C9C" w:rsidRPr="009C3C9C">
        <w:t>.</w:t>
      </w:r>
    </w:p>
    <w:p w:rsidR="00363DDE" w:rsidRPr="00BF35A9" w:rsidRDefault="00363DDE" w:rsidP="00363DDE">
      <w:pPr>
        <w:ind w:firstLine="0"/>
      </w:pPr>
      <w:r>
        <w:t xml:space="preserve">Выходные данные: </w:t>
      </w:r>
      <w:r w:rsidR="00441D8D">
        <w:t>добавленные игроки на сцену</w:t>
      </w:r>
      <w:r w:rsidR="009C3C9C" w:rsidRPr="009C3C9C">
        <w:t>.</w:t>
      </w:r>
    </w:p>
    <w:p w:rsidR="009C3C9C" w:rsidRPr="009C3C9C" w:rsidRDefault="00441D8D" w:rsidP="00441D8D">
      <w:pPr>
        <w:pStyle w:val="a3"/>
        <w:numPr>
          <w:ilvl w:val="0"/>
          <w:numId w:val="25"/>
        </w:numPr>
        <w:rPr>
          <w:lang w:val="en-US"/>
        </w:rPr>
      </w:pPr>
      <w:r w:rsidRPr="00441D8D">
        <w:rPr>
          <w:lang w:val="en-US"/>
        </w:rPr>
        <w:t>public void addInformationAboutPlayer(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>Назначе</w:t>
      </w:r>
      <w:r w:rsidR="00441D8D">
        <w:t>ние: Добавления понели с информацией о игроках</w:t>
      </w:r>
      <w:r w:rsidR="009C3C9C" w:rsidRPr="009C3C9C">
        <w:t>.</w:t>
      </w:r>
    </w:p>
    <w:p w:rsidR="00363DDE" w:rsidRPr="009C3C9C" w:rsidRDefault="00E83C99" w:rsidP="00363DDE">
      <w:pPr>
        <w:ind w:firstLine="0"/>
      </w:pPr>
      <w:r>
        <w:t>Входные данные:</w:t>
      </w:r>
    </w:p>
    <w:p w:rsidR="00363DDE" w:rsidRPr="009C3C9C" w:rsidRDefault="00363DDE" w:rsidP="00363DDE">
      <w:pPr>
        <w:ind w:firstLine="0"/>
      </w:pPr>
      <w:r>
        <w:t>Выходные данные:</w:t>
      </w:r>
      <w:r w:rsidR="00E83C99">
        <w:t>Добавленные панели с информацией</w:t>
      </w:r>
      <w:r w:rsidR="009C3C9C" w:rsidRPr="009C3C9C">
        <w:t>.</w:t>
      </w:r>
    </w:p>
    <w:p w:rsidR="00363DDE" w:rsidRPr="009C3C9C" w:rsidRDefault="00E83C99" w:rsidP="00E83C99">
      <w:pPr>
        <w:pStyle w:val="a3"/>
        <w:numPr>
          <w:ilvl w:val="0"/>
          <w:numId w:val="25"/>
        </w:numPr>
        <w:rPr>
          <w:lang w:val="en-US"/>
        </w:rPr>
      </w:pPr>
      <w:r w:rsidRPr="00E83C99">
        <w:rPr>
          <w:lang w:val="en-US"/>
        </w:rPr>
        <w:t>public void showPanelInformation(Player player)</w:t>
      </w:r>
      <w:r w:rsidR="009C3C9C">
        <w:rPr>
          <w:lang w:val="en-US"/>
        </w:rPr>
        <w:t>;</w:t>
      </w:r>
    </w:p>
    <w:p w:rsidR="00363DDE" w:rsidRPr="009C3C9C" w:rsidRDefault="00E83C99" w:rsidP="00363DDE">
      <w:pPr>
        <w:ind w:firstLine="0"/>
      </w:pPr>
      <w:r>
        <w:t>Назначение: Функция для показа панели с информацией о игроке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BF35A9" w:rsidRDefault="00E83C99" w:rsidP="00E83C99">
      <w:pPr>
        <w:ind w:firstLine="708"/>
      </w:pPr>
      <w:r>
        <w:rPr>
          <w:lang w:val="en-US"/>
        </w:rPr>
        <w:t xml:space="preserve">Player player </w:t>
      </w:r>
      <w:r>
        <w:t>игрок о котором нужно показать информацию</w:t>
      </w:r>
      <w:r w:rsidR="009C3C9C" w:rsidRPr="00BF35A9">
        <w:t>.</w:t>
      </w:r>
    </w:p>
    <w:p w:rsidR="00363DDE" w:rsidRDefault="00363DDE" w:rsidP="00363DDE">
      <w:pPr>
        <w:ind w:firstLine="0"/>
      </w:pPr>
      <w:r>
        <w:t xml:space="preserve">Выходные данные: </w:t>
      </w:r>
    </w:p>
    <w:p w:rsidR="009C3C9C" w:rsidRPr="009C3C9C" w:rsidRDefault="00E83C99" w:rsidP="00E83C99">
      <w:pPr>
        <w:pStyle w:val="a3"/>
        <w:numPr>
          <w:ilvl w:val="0"/>
          <w:numId w:val="25"/>
        </w:numPr>
        <w:rPr>
          <w:lang w:val="en-US"/>
        </w:rPr>
      </w:pPr>
      <w:r w:rsidRPr="00E83C99">
        <w:rPr>
          <w:lang w:val="en-US"/>
        </w:rPr>
        <w:t>public void showInformationAboutBoardElemets(BoardElements elements)</w:t>
      </w:r>
      <w:r>
        <w:t>\</w:t>
      </w:r>
      <w:r w:rsidR="009C3C9C">
        <w:rPr>
          <w:lang w:val="en-US"/>
        </w:rPr>
        <w:t>;</w:t>
      </w:r>
    </w:p>
    <w:p w:rsidR="00363DDE" w:rsidRPr="009C3C9C" w:rsidRDefault="00E83C99" w:rsidP="00363DDE">
      <w:pPr>
        <w:ind w:firstLine="0"/>
      </w:pPr>
      <w:r>
        <w:t>Назначение: Функция для показа информации про ячейку на которую стал игрок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A840B1" w:rsidRDefault="00E83C99" w:rsidP="00363DDE">
      <w:pPr>
        <w:ind w:firstLine="0"/>
      </w:pPr>
      <w:r>
        <w:tab/>
      </w:r>
      <w:r w:rsidR="00A840B1">
        <w:rPr>
          <w:lang w:val="en-US"/>
        </w:rPr>
        <w:t>BoardElement element-</w:t>
      </w:r>
      <w:r w:rsidR="00A840B1">
        <w:t>ячейка о которой нужно показать информацию</w:t>
      </w:r>
    </w:p>
    <w:p w:rsidR="009C3C9C" w:rsidRDefault="00A840B1" w:rsidP="009C3C9C">
      <w:pPr>
        <w:ind w:firstLine="0"/>
      </w:pPr>
      <w:r>
        <w:t>Выходные данные:</w:t>
      </w:r>
    </w:p>
    <w:p w:rsidR="00363DDE" w:rsidRPr="009C3C9C" w:rsidRDefault="00A840B1" w:rsidP="00A840B1">
      <w:pPr>
        <w:pStyle w:val="a3"/>
        <w:numPr>
          <w:ilvl w:val="0"/>
          <w:numId w:val="25"/>
        </w:numPr>
        <w:rPr>
          <w:lang w:val="en-US"/>
        </w:rPr>
      </w:pPr>
      <w:r w:rsidRPr="00A840B1">
        <w:rPr>
          <w:lang w:val="en-US"/>
        </w:rPr>
        <w:t>public void closeInformationAboutBoardElements(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>Назначение: Функци</w:t>
      </w:r>
      <w:r w:rsidR="00A840B1">
        <w:t>я для скрытия панели с информацие о ячейке</w:t>
      </w:r>
      <w:r w:rsidR="009C3C9C" w:rsidRPr="009C3C9C">
        <w:t>.</w:t>
      </w:r>
    </w:p>
    <w:p w:rsidR="00363DDE" w:rsidRPr="00BF35A9" w:rsidRDefault="00A840B1" w:rsidP="00363DDE">
      <w:pPr>
        <w:ind w:firstLine="0"/>
      </w:pPr>
      <w:r>
        <w:t>Входные данные:</w:t>
      </w:r>
    </w:p>
    <w:p w:rsidR="009C3C9C" w:rsidRDefault="00363DDE" w:rsidP="009C3C9C">
      <w:pPr>
        <w:ind w:firstLine="0"/>
      </w:pPr>
      <w:r>
        <w:t xml:space="preserve">Выходные данные: </w:t>
      </w:r>
    </w:p>
    <w:p w:rsidR="00363DDE" w:rsidRPr="009C3C9C" w:rsidRDefault="00A840B1" w:rsidP="00A840B1">
      <w:pPr>
        <w:pStyle w:val="a3"/>
        <w:numPr>
          <w:ilvl w:val="0"/>
          <w:numId w:val="25"/>
        </w:numPr>
        <w:rPr>
          <w:lang w:val="en-US"/>
        </w:rPr>
      </w:pPr>
      <w:r w:rsidRPr="00A840B1">
        <w:rPr>
          <w:lang w:val="en-US"/>
        </w:rPr>
        <w:lastRenderedPageBreak/>
        <w:t>public void createPanelForProperty(BoardElements element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 xml:space="preserve">Назначение: Функция для поиска </w:t>
      </w:r>
      <w:r w:rsidR="00330A70">
        <w:t>создание дополнительных кнопок которых требует «Недвижемсть»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9C3C9C" w:rsidRDefault="00330A70" w:rsidP="00363DDE">
      <w:pPr>
        <w:ind w:firstLine="0"/>
      </w:pPr>
      <w:r>
        <w:tab/>
      </w:r>
      <w:r>
        <w:rPr>
          <w:lang w:val="en-US"/>
        </w:rPr>
        <w:t>BoardElement element</w:t>
      </w:r>
      <w:r>
        <w:t>- ячейка для которой нужно добавить кновки</w:t>
      </w:r>
    </w:p>
    <w:p w:rsidR="00363DDE" w:rsidRDefault="00363DDE" w:rsidP="00363DDE">
      <w:pPr>
        <w:ind w:firstLine="0"/>
      </w:pPr>
      <w:r>
        <w:t xml:space="preserve">Выходные данные: </w:t>
      </w:r>
      <w:r w:rsidR="00330A70">
        <w:t>добавленные кнопки на панель</w:t>
      </w:r>
      <w:r w:rsidR="009C3C9C" w:rsidRPr="009C3C9C">
        <w:t>.</w:t>
      </w:r>
    </w:p>
    <w:p w:rsidR="00330A70" w:rsidRPr="009C3C9C" w:rsidRDefault="00330A70" w:rsidP="00330A70">
      <w:pPr>
        <w:pStyle w:val="a3"/>
        <w:numPr>
          <w:ilvl w:val="0"/>
          <w:numId w:val="25"/>
        </w:numPr>
        <w:rPr>
          <w:lang w:val="en-US"/>
        </w:rPr>
      </w:pPr>
      <w:r w:rsidRPr="00A840B1">
        <w:rPr>
          <w:lang w:val="en-US"/>
        </w:rPr>
        <w:t>pu</w:t>
      </w:r>
      <w:r>
        <w:rPr>
          <w:lang w:val="en-US"/>
        </w:rPr>
        <w:t>blic void createPanelForPayOnly</w:t>
      </w:r>
      <w:r w:rsidRPr="00A840B1">
        <w:rPr>
          <w:lang w:val="en-US"/>
        </w:rPr>
        <w:t>(BoardElements element)</w:t>
      </w:r>
      <w:r>
        <w:rPr>
          <w:lang w:val="en-US"/>
        </w:rPr>
        <w:t>;</w:t>
      </w:r>
    </w:p>
    <w:p w:rsidR="00330A70" w:rsidRPr="009C3C9C" w:rsidRDefault="00330A70" w:rsidP="00330A70">
      <w:pPr>
        <w:ind w:firstLine="0"/>
      </w:pPr>
      <w:r>
        <w:t>Назначение: Функция для поиска создание дополнительных кнопок которых требует «Только заплати»</w:t>
      </w:r>
      <w:r w:rsidRPr="009C3C9C">
        <w:t>.</w:t>
      </w:r>
    </w:p>
    <w:p w:rsidR="00330A70" w:rsidRDefault="00330A70" w:rsidP="00330A70">
      <w:pPr>
        <w:ind w:firstLine="0"/>
      </w:pPr>
      <w:r>
        <w:t>Входные данные:</w:t>
      </w:r>
    </w:p>
    <w:p w:rsidR="00330A70" w:rsidRPr="009C3C9C" w:rsidRDefault="00330A70" w:rsidP="00330A70">
      <w:pPr>
        <w:ind w:firstLine="0"/>
      </w:pPr>
      <w:r>
        <w:tab/>
      </w:r>
      <w:r>
        <w:rPr>
          <w:lang w:val="en-US"/>
        </w:rPr>
        <w:t>BoardElement element</w:t>
      </w:r>
      <w:r>
        <w:t>- ячейка для которой нужно добавить кновки</w:t>
      </w:r>
    </w:p>
    <w:p w:rsidR="00330A70" w:rsidRPr="009C3C9C" w:rsidRDefault="00330A70" w:rsidP="00330A70">
      <w:pPr>
        <w:ind w:firstLine="0"/>
      </w:pPr>
      <w:r>
        <w:t>Выходные данные: добавленные кнопки на панель</w:t>
      </w:r>
      <w:r w:rsidRPr="009C3C9C">
        <w:t>.</w:t>
      </w:r>
    </w:p>
    <w:p w:rsidR="00330A70" w:rsidRPr="009C3C9C" w:rsidRDefault="00330A70" w:rsidP="00330A70">
      <w:pPr>
        <w:pStyle w:val="a3"/>
        <w:numPr>
          <w:ilvl w:val="0"/>
          <w:numId w:val="25"/>
        </w:numPr>
        <w:rPr>
          <w:lang w:val="en-US"/>
        </w:rPr>
      </w:pPr>
      <w:r w:rsidRPr="00A840B1">
        <w:rPr>
          <w:lang w:val="en-US"/>
        </w:rPr>
        <w:t>public void createPanelFor</w:t>
      </w:r>
      <w:r>
        <w:rPr>
          <w:lang w:val="en-US"/>
        </w:rPr>
        <w:t>Single</w:t>
      </w:r>
      <w:r w:rsidRPr="00A840B1">
        <w:rPr>
          <w:lang w:val="en-US"/>
        </w:rPr>
        <w:t>Property(BoardElements element)</w:t>
      </w:r>
      <w:r>
        <w:rPr>
          <w:lang w:val="en-US"/>
        </w:rPr>
        <w:t>;</w:t>
      </w:r>
    </w:p>
    <w:p w:rsidR="00330A70" w:rsidRPr="009C3C9C" w:rsidRDefault="00330A70" w:rsidP="00330A70">
      <w:pPr>
        <w:ind w:firstLine="0"/>
      </w:pPr>
      <w:r>
        <w:t>Назначение: Функция для поиска создание дополнительных кнопок которых требует «Одиночная недвижемость»</w:t>
      </w:r>
      <w:r w:rsidRPr="009C3C9C">
        <w:t>.</w:t>
      </w:r>
    </w:p>
    <w:p w:rsidR="00330A70" w:rsidRDefault="00330A70" w:rsidP="00330A70">
      <w:pPr>
        <w:ind w:firstLine="0"/>
      </w:pPr>
      <w:r>
        <w:t>Входные данные:</w:t>
      </w:r>
    </w:p>
    <w:p w:rsidR="00330A70" w:rsidRPr="009C3C9C" w:rsidRDefault="00330A70" w:rsidP="00330A70">
      <w:pPr>
        <w:ind w:firstLine="0"/>
      </w:pPr>
      <w:r>
        <w:tab/>
      </w:r>
      <w:r>
        <w:rPr>
          <w:lang w:val="en-US"/>
        </w:rPr>
        <w:t>BoardElement element</w:t>
      </w:r>
      <w:r>
        <w:t>- ячейка для которой нужно добавить кновки</w:t>
      </w:r>
    </w:p>
    <w:p w:rsidR="00330A70" w:rsidRPr="009C3C9C" w:rsidRDefault="00330A70" w:rsidP="00330A70">
      <w:pPr>
        <w:ind w:firstLine="0"/>
      </w:pPr>
      <w:r>
        <w:t>Выходные данные: добавленные кнопки на панель</w:t>
      </w:r>
      <w:r w:rsidRPr="009C3C9C">
        <w:t>.</w:t>
      </w:r>
    </w:p>
    <w:p w:rsidR="00330A70" w:rsidRPr="009C3C9C" w:rsidRDefault="00330A70" w:rsidP="00330A70">
      <w:pPr>
        <w:pStyle w:val="a3"/>
        <w:numPr>
          <w:ilvl w:val="0"/>
          <w:numId w:val="25"/>
        </w:numPr>
        <w:rPr>
          <w:lang w:val="en-US"/>
        </w:rPr>
      </w:pPr>
      <w:r w:rsidRPr="00A840B1">
        <w:rPr>
          <w:lang w:val="en-US"/>
        </w:rPr>
        <w:t>pu</w:t>
      </w:r>
      <w:r>
        <w:rPr>
          <w:lang w:val="en-US"/>
        </w:rPr>
        <w:t>blic void createPanelForBoardCard</w:t>
      </w:r>
      <w:r w:rsidRPr="00A840B1">
        <w:rPr>
          <w:lang w:val="en-US"/>
        </w:rPr>
        <w:t>(BoardElements element)</w:t>
      </w:r>
      <w:r>
        <w:rPr>
          <w:lang w:val="en-US"/>
        </w:rPr>
        <w:t>;</w:t>
      </w:r>
    </w:p>
    <w:p w:rsidR="00330A70" w:rsidRPr="009C3C9C" w:rsidRDefault="00330A70" w:rsidP="00330A70">
      <w:pPr>
        <w:ind w:firstLine="0"/>
      </w:pPr>
      <w:r>
        <w:t>Назначение: Функция для поиска создание дополнительных кнопок которых требует «Дополнительные карточки»</w:t>
      </w:r>
      <w:r w:rsidRPr="009C3C9C">
        <w:t>.</w:t>
      </w:r>
    </w:p>
    <w:p w:rsidR="00330A70" w:rsidRDefault="00330A70" w:rsidP="00330A70">
      <w:pPr>
        <w:ind w:firstLine="0"/>
      </w:pPr>
      <w:r>
        <w:t>Входные данные:</w:t>
      </w:r>
    </w:p>
    <w:p w:rsidR="00330A70" w:rsidRPr="009C3C9C" w:rsidRDefault="00330A70" w:rsidP="00330A70">
      <w:pPr>
        <w:ind w:firstLine="0"/>
      </w:pPr>
      <w:r>
        <w:tab/>
      </w:r>
      <w:r>
        <w:rPr>
          <w:lang w:val="en-US"/>
        </w:rPr>
        <w:t>BoardElement element</w:t>
      </w:r>
      <w:r>
        <w:t>- ячейка для которой нужно добавить кновки</w:t>
      </w:r>
    </w:p>
    <w:p w:rsidR="00330A70" w:rsidRPr="009C3C9C" w:rsidRDefault="00330A70" w:rsidP="00363DDE">
      <w:pPr>
        <w:ind w:firstLine="0"/>
      </w:pPr>
      <w:r>
        <w:t>Выходные данные: добавленные кнопки на панель</w:t>
      </w:r>
      <w:r w:rsidRPr="009C3C9C">
        <w:t>.</w:t>
      </w:r>
    </w:p>
    <w:p w:rsidR="009C3C9C" w:rsidRPr="009C3C9C" w:rsidRDefault="004C2847" w:rsidP="004C2847">
      <w:pPr>
        <w:pStyle w:val="a3"/>
        <w:numPr>
          <w:ilvl w:val="0"/>
          <w:numId w:val="25"/>
        </w:numPr>
        <w:rPr>
          <w:lang w:val="en-US"/>
        </w:rPr>
      </w:pPr>
      <w:r w:rsidRPr="004C2847">
        <w:rPr>
          <w:lang w:val="en-US"/>
        </w:rPr>
        <w:t>public void showRandCard(BoardElements element)</w:t>
      </w:r>
      <w:r w:rsid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>Назначение: Фун</w:t>
      </w:r>
      <w:r w:rsidR="004C2847">
        <w:t>кция для определения и показания рандоиной карты с дполнительным действием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</w:p>
    <w:p w:rsidR="00363DDE" w:rsidRPr="009C3C9C" w:rsidRDefault="004C2847" w:rsidP="00363DDE">
      <w:pPr>
        <w:ind w:firstLine="0"/>
      </w:pPr>
      <w:r>
        <w:tab/>
      </w:r>
      <w:r>
        <w:rPr>
          <w:lang w:val="en-US"/>
        </w:rPr>
        <w:t>BoardElement element</w:t>
      </w:r>
      <w:r>
        <w:t xml:space="preserve">- елемент из которого будут выниматься карточки </w:t>
      </w:r>
    </w:p>
    <w:p w:rsidR="00363DDE" w:rsidRDefault="00363DDE" w:rsidP="00363DDE">
      <w:pPr>
        <w:ind w:firstLine="0"/>
      </w:pPr>
      <w:r>
        <w:t xml:space="preserve">Выходные данные: </w:t>
      </w:r>
      <w:r w:rsidR="004C2847">
        <w:t xml:space="preserve"> карточка с дополнительным действием</w:t>
      </w:r>
      <w:r w:rsidR="009C3C9C">
        <w:t>.</w:t>
      </w:r>
    </w:p>
    <w:p w:rsidR="009C3C9C" w:rsidRPr="009C3C9C" w:rsidRDefault="004C2847" w:rsidP="004C2847">
      <w:pPr>
        <w:pStyle w:val="a3"/>
        <w:numPr>
          <w:ilvl w:val="0"/>
          <w:numId w:val="25"/>
        </w:numPr>
        <w:rPr>
          <w:lang w:val="en-US"/>
        </w:rPr>
      </w:pPr>
      <w:r w:rsidRPr="004C2847">
        <w:rPr>
          <w:lang w:val="en-US"/>
        </w:rPr>
        <w:t>public void returnAnchors()</w:t>
      </w:r>
      <w:r w:rsidR="009C3C9C" w:rsidRPr="009C3C9C">
        <w:rPr>
          <w:lang w:val="en-US"/>
        </w:rPr>
        <w:t>;</w:t>
      </w:r>
    </w:p>
    <w:p w:rsidR="00363DDE" w:rsidRPr="009C3C9C" w:rsidRDefault="00363DDE" w:rsidP="00363DDE">
      <w:pPr>
        <w:ind w:firstLine="0"/>
      </w:pPr>
      <w:r>
        <w:t>Назначение: Функци</w:t>
      </w:r>
      <w:r w:rsidR="004C2847">
        <w:t>я для возвращения на свои места краев панели с информацией о ячейке</w:t>
      </w:r>
      <w:r w:rsidR="009C3C9C" w:rsidRPr="009C3C9C">
        <w:t>.</w:t>
      </w:r>
    </w:p>
    <w:p w:rsidR="00363DDE" w:rsidRDefault="00363DDE" w:rsidP="00363DDE">
      <w:pPr>
        <w:ind w:firstLine="0"/>
      </w:pPr>
      <w:r>
        <w:t>Входные данные:</w:t>
      </w:r>
      <w:r w:rsidR="004C2847">
        <w:t xml:space="preserve"> ячейка в которой надо поменять края</w:t>
      </w:r>
    </w:p>
    <w:p w:rsidR="00363DDE" w:rsidRPr="009C3C9C" w:rsidRDefault="00363DDE" w:rsidP="00363DDE">
      <w:pPr>
        <w:ind w:firstLine="0"/>
      </w:pPr>
      <w:r>
        <w:t>Выходные</w:t>
      </w:r>
      <w:r w:rsidRPr="009C3C9C">
        <w:t xml:space="preserve"> </w:t>
      </w:r>
      <w:r>
        <w:t>данные</w:t>
      </w:r>
      <w:r w:rsidRPr="009C3C9C">
        <w:t xml:space="preserve">: </w:t>
      </w:r>
      <w:r w:rsidR="004C2847">
        <w:t>ячейка с измененными краями</w:t>
      </w:r>
      <w:r w:rsidR="009C3C9C">
        <w:t>.</w:t>
      </w:r>
    </w:p>
    <w:p w:rsidR="004C2847" w:rsidRPr="009C3C9C" w:rsidRDefault="004C2847" w:rsidP="004C2847">
      <w:pPr>
        <w:pStyle w:val="a3"/>
        <w:numPr>
          <w:ilvl w:val="0"/>
          <w:numId w:val="25"/>
        </w:numPr>
        <w:rPr>
          <w:lang w:val="en-US"/>
        </w:rPr>
      </w:pPr>
      <w:r w:rsidRPr="004C2847">
        <w:rPr>
          <w:lang w:val="en-US"/>
        </w:rPr>
        <w:t>public void changeTextPlayer(int index)</w:t>
      </w:r>
      <w:r w:rsidRPr="009C3C9C">
        <w:rPr>
          <w:lang w:val="en-US"/>
        </w:rPr>
        <w:t>;</w:t>
      </w:r>
    </w:p>
    <w:p w:rsidR="004C2847" w:rsidRPr="009C3C9C" w:rsidRDefault="004C2847" w:rsidP="004C2847">
      <w:pPr>
        <w:ind w:firstLine="0"/>
      </w:pPr>
      <w:r>
        <w:t>Назначение: Функция для выделения курсиво игрока который делает ход</w:t>
      </w:r>
      <w:r w:rsidRPr="009C3C9C">
        <w:t>.</w:t>
      </w:r>
    </w:p>
    <w:p w:rsidR="004C2847" w:rsidRDefault="004C2847" w:rsidP="004C2847">
      <w:pPr>
        <w:ind w:firstLine="0"/>
      </w:pPr>
      <w:r>
        <w:t xml:space="preserve">Входные данные: </w:t>
      </w:r>
    </w:p>
    <w:p w:rsidR="004C2847" w:rsidRPr="004C2847" w:rsidRDefault="004C2847" w:rsidP="004C2847">
      <w:pPr>
        <w:ind w:firstLine="0"/>
      </w:pPr>
      <w:r>
        <w:tab/>
      </w:r>
      <w:r>
        <w:rPr>
          <w:lang w:val="en-US"/>
        </w:rPr>
        <w:t xml:space="preserve">Int index- </w:t>
      </w:r>
      <w:r>
        <w:t>индекс игрока которого нужно выделить</w:t>
      </w:r>
    </w:p>
    <w:p w:rsidR="004C2847" w:rsidRPr="009C3C9C" w:rsidRDefault="004C2847" w:rsidP="004C2847">
      <w:pPr>
        <w:ind w:firstLine="0"/>
      </w:pPr>
      <w:r>
        <w:t>Выходные</w:t>
      </w:r>
      <w:r w:rsidRPr="009C3C9C">
        <w:t xml:space="preserve"> </w:t>
      </w:r>
      <w:r>
        <w:t>данные</w:t>
      </w:r>
      <w:r w:rsidRPr="009C3C9C">
        <w:t xml:space="preserve">: </w:t>
      </w:r>
      <w:r>
        <w:t>измененный шрифт игрока.</w:t>
      </w:r>
    </w:p>
    <w:p w:rsidR="00363DDE" w:rsidRPr="00BF35A9" w:rsidRDefault="00363DDE" w:rsidP="00363DDE">
      <w:pPr>
        <w:ind w:firstLine="0"/>
      </w:pPr>
    </w:p>
    <w:p w:rsidR="009C3C9C" w:rsidRPr="00535227" w:rsidRDefault="009C3C9C" w:rsidP="009C3C9C">
      <w:pPr>
        <w:ind w:firstLine="0"/>
        <w:rPr>
          <w:b/>
        </w:rPr>
      </w:pPr>
      <w:r>
        <w:t>Класс</w:t>
      </w:r>
      <w:r w:rsidR="00611B8E">
        <w:t>, овечающий за все ячейки на карте</w:t>
      </w:r>
      <w:r>
        <w:t xml:space="preserve">, является класс </w:t>
      </w:r>
      <w:r w:rsidR="00611B8E">
        <w:rPr>
          <w:b/>
          <w:lang w:val="en-US"/>
        </w:rPr>
        <w:t>BoardElements</w:t>
      </w:r>
      <w:r w:rsidR="00CF07CB" w:rsidRPr="00CF07CB">
        <w:rPr>
          <w:b/>
        </w:rPr>
        <w:t>.</w:t>
      </w:r>
    </w:p>
    <w:p w:rsidR="009C3C9C" w:rsidRPr="005E6ED7" w:rsidRDefault="009C3C9C" w:rsidP="009C3C9C">
      <w:pPr>
        <w:ind w:firstLine="0"/>
      </w:pPr>
      <w:r w:rsidRPr="005E6ED7">
        <w:t xml:space="preserve">Интерфейс класса </w:t>
      </w:r>
      <w:r w:rsidR="003107EE">
        <w:rPr>
          <w:lang w:val="en-US"/>
        </w:rPr>
        <w:t>BoardElements</w:t>
      </w:r>
      <w:r w:rsidR="00CF07CB" w:rsidRPr="00BF35A9">
        <w:t xml:space="preserve"> </w:t>
      </w:r>
      <w:r w:rsidRPr="005E6ED7">
        <w:t>содержит:</w:t>
      </w:r>
    </w:p>
    <w:p w:rsidR="009C3C9C" w:rsidRPr="00C51880" w:rsidRDefault="009C3C9C" w:rsidP="00C51880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CF07CB" w:rsidRPr="00CF07CB" w:rsidRDefault="00125FA9" w:rsidP="000E510B">
      <w:pPr>
        <w:pStyle w:val="a3"/>
        <w:numPr>
          <w:ilvl w:val="0"/>
          <w:numId w:val="25"/>
        </w:numPr>
        <w:jc w:val="left"/>
      </w:pPr>
      <w:r>
        <w:t>name</w:t>
      </w:r>
      <w:r w:rsidR="00CF07CB">
        <w:rPr>
          <w:lang w:val="en-US"/>
        </w:rPr>
        <w:t xml:space="preserve"> –</w:t>
      </w:r>
      <w:r>
        <w:t xml:space="preserve"> имя </w:t>
      </w:r>
      <w:r w:rsidR="00565610">
        <w:t>ячейки</w:t>
      </w:r>
      <w:r w:rsidR="00CF07CB">
        <w:rPr>
          <w:lang w:val="en-US"/>
        </w:rPr>
        <w:t>;</w:t>
      </w:r>
    </w:p>
    <w:p w:rsidR="00CF07CB" w:rsidRDefault="00CF07CB" w:rsidP="000E510B">
      <w:pPr>
        <w:pStyle w:val="a3"/>
        <w:numPr>
          <w:ilvl w:val="0"/>
          <w:numId w:val="25"/>
        </w:numPr>
        <w:jc w:val="left"/>
      </w:pPr>
      <w:r w:rsidRPr="00CF07CB">
        <w:t>position</w:t>
      </w:r>
      <w:r w:rsidR="00565610">
        <w:rPr>
          <w:lang w:val="en-US"/>
        </w:rPr>
        <w:t>s</w:t>
      </w:r>
      <w:r w:rsidRPr="00CF07CB">
        <w:t xml:space="preserve"> – </w:t>
      </w:r>
      <w:r w:rsidR="00565610">
        <w:t>расположение ячейки на карте</w:t>
      </w:r>
      <w:r w:rsidRPr="00CF07CB">
        <w:t>;</w:t>
      </w:r>
    </w:p>
    <w:p w:rsidR="00565610" w:rsidRDefault="00565610" w:rsidP="000E510B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Count</w:t>
      </w:r>
      <w:r>
        <w:t>- количество игроков на этой ячейки</w:t>
      </w:r>
    </w:p>
    <w:p w:rsidR="00565610" w:rsidRDefault="00565610" w:rsidP="000E510B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playersInTheCase</w:t>
      </w:r>
      <w:r>
        <w:t>-массив игроков в этой ячейке</w:t>
      </w:r>
    </w:p>
    <w:p w:rsidR="00565610" w:rsidRDefault="00D0396E" w:rsidP="000E510B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boardProperty-</w:t>
      </w:r>
      <w:r>
        <w:t xml:space="preserve"> обьект «Недвижемость» инициализируеться только тогда когда ячейка имеет тип «Недвижемость»</w:t>
      </w:r>
    </w:p>
    <w:p w:rsidR="00D0396E" w:rsidRPr="00CF07CB" w:rsidRDefault="00D0396E" w:rsidP="00D0396E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boardSingleProperty-</w:t>
      </w:r>
      <w:r>
        <w:t xml:space="preserve"> обьект «Одиночная недвижемость» инициализируеться только тогда когда ячейка имеет тип «Одиночная недвижемость»</w:t>
      </w:r>
    </w:p>
    <w:p w:rsidR="00D0396E" w:rsidRPr="00CF07CB" w:rsidRDefault="00D0396E" w:rsidP="00D0396E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lastRenderedPageBreak/>
        <w:t>boardPayOnly-</w:t>
      </w:r>
      <w:r>
        <w:t xml:space="preserve"> обьект «Заплати» инициализируеться только тогда когда ячейка имеет тип «Заплати»</w:t>
      </w:r>
    </w:p>
    <w:p w:rsidR="00D0396E" w:rsidRPr="00CF07CB" w:rsidRDefault="00D0396E" w:rsidP="00D0396E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boardCard-</w:t>
      </w:r>
      <w:r>
        <w:t xml:space="preserve"> обьект «Дополнительная карточка» инициализируеться только тогда когда ячейка имеет тип «Дополнительная карточка»</w:t>
      </w:r>
    </w:p>
    <w:p w:rsidR="003107EE" w:rsidRDefault="003107EE" w:rsidP="003107EE">
      <w:pPr>
        <w:pStyle w:val="a3"/>
        <w:numPr>
          <w:ilvl w:val="0"/>
          <w:numId w:val="25"/>
        </w:numPr>
        <w:jc w:val="left"/>
      </w:pPr>
      <w:r>
        <w:rPr>
          <w:lang w:val="en-US"/>
        </w:rPr>
        <w:t>sprite-</w:t>
      </w:r>
      <w:r>
        <w:t xml:space="preserve"> картинка этой ячейки</w:t>
      </w:r>
    </w:p>
    <w:p w:rsidR="003107EE" w:rsidRDefault="003107EE" w:rsidP="003107EE">
      <w:pPr>
        <w:ind w:firstLine="0"/>
        <w:jc w:val="left"/>
        <w:rPr>
          <w:i/>
        </w:rPr>
      </w:pPr>
      <w:r>
        <w:rPr>
          <w:i/>
        </w:rPr>
        <w:t>Методы:</w:t>
      </w:r>
    </w:p>
    <w:p w:rsidR="003107EE" w:rsidRDefault="003107EE" w:rsidP="003107EE">
      <w:pPr>
        <w:pStyle w:val="a3"/>
        <w:numPr>
          <w:ilvl w:val="0"/>
          <w:numId w:val="31"/>
        </w:numPr>
        <w:jc w:val="left"/>
      </w:pPr>
      <w:r w:rsidRPr="003107EE">
        <w:t>public void setAnchors(float MaxX,float MaxY,float MinX,float MinY)</w:t>
      </w:r>
    </w:p>
    <w:p w:rsidR="003107EE" w:rsidRPr="00ED080A" w:rsidRDefault="003107EE" w:rsidP="003107EE">
      <w:pPr>
        <w:ind w:firstLine="0"/>
      </w:pPr>
      <w:r w:rsidRPr="00ED080A">
        <w:t xml:space="preserve">Назначение: Функция </w:t>
      </w:r>
      <w:r>
        <w:t>для задание размеров ячейки</w:t>
      </w:r>
      <w:r w:rsidRPr="00ED080A">
        <w:t>.</w:t>
      </w:r>
    </w:p>
    <w:p w:rsidR="003107EE" w:rsidRDefault="003107EE" w:rsidP="003107EE">
      <w:pPr>
        <w:ind w:firstLine="0"/>
      </w:pPr>
      <w:r w:rsidRPr="00ED080A">
        <w:t>Входные данные:</w:t>
      </w:r>
    </w:p>
    <w:p w:rsidR="003107EE" w:rsidRPr="003107EE" w:rsidRDefault="003107EE" w:rsidP="003107EE">
      <w:pPr>
        <w:ind w:firstLine="0"/>
      </w:pPr>
      <w:r>
        <w:tab/>
      </w:r>
      <w:r>
        <w:rPr>
          <w:lang w:val="en-US"/>
        </w:rPr>
        <w:t>Float MaxX-</w:t>
      </w:r>
      <w:r>
        <w:t>максимальное значение х;</w:t>
      </w:r>
    </w:p>
    <w:p w:rsidR="003107EE" w:rsidRPr="003107EE" w:rsidRDefault="003107EE" w:rsidP="003107EE">
      <w:pPr>
        <w:ind w:firstLine="0"/>
        <w:rPr>
          <w:lang w:val="en-US"/>
        </w:rPr>
      </w:pPr>
      <w:r>
        <w:rPr>
          <w:lang w:val="en-US"/>
        </w:rPr>
        <w:tab/>
        <w:t>Float MaxY</w:t>
      </w:r>
      <w:r>
        <w:t xml:space="preserve">-максимальное значение </w:t>
      </w:r>
      <w:r>
        <w:rPr>
          <w:lang w:val="en-US"/>
        </w:rPr>
        <w:t>y;</w:t>
      </w:r>
    </w:p>
    <w:p w:rsidR="003107EE" w:rsidRPr="003107EE" w:rsidRDefault="003107EE" w:rsidP="003107EE">
      <w:pPr>
        <w:ind w:firstLine="0"/>
        <w:rPr>
          <w:lang w:val="en-US"/>
        </w:rPr>
      </w:pPr>
      <w:r>
        <w:rPr>
          <w:lang w:val="en-US"/>
        </w:rPr>
        <w:tab/>
        <w:t>Float MinX</w:t>
      </w:r>
      <w:r>
        <w:t xml:space="preserve">-минимальное значение </w:t>
      </w:r>
      <w:r>
        <w:rPr>
          <w:lang w:val="en-US"/>
        </w:rPr>
        <w:t>x;</w:t>
      </w:r>
    </w:p>
    <w:p w:rsidR="003107EE" w:rsidRPr="003107EE" w:rsidRDefault="003107EE" w:rsidP="003107EE">
      <w:pPr>
        <w:ind w:firstLine="0"/>
        <w:rPr>
          <w:lang w:val="en-US"/>
        </w:rPr>
      </w:pPr>
      <w:r>
        <w:rPr>
          <w:lang w:val="en-US"/>
        </w:rPr>
        <w:tab/>
        <w:t>Float MinY-</w:t>
      </w:r>
      <w:r>
        <w:t xml:space="preserve">минимальное значение </w:t>
      </w:r>
      <w:r>
        <w:rPr>
          <w:lang w:val="en-US"/>
        </w:rPr>
        <w:t>y;</w:t>
      </w:r>
    </w:p>
    <w:p w:rsidR="003107EE" w:rsidRPr="00ED080A" w:rsidRDefault="003107EE" w:rsidP="003107EE">
      <w:pPr>
        <w:ind w:firstLine="0"/>
      </w:pPr>
      <w:r w:rsidRPr="00ED080A">
        <w:t>Выходные данные:</w:t>
      </w:r>
      <w:r>
        <w:t>расположенная клетка</w:t>
      </w:r>
      <w:r w:rsidRPr="00ED080A">
        <w:t>.</w:t>
      </w:r>
    </w:p>
    <w:p w:rsidR="002F1C66" w:rsidRPr="00535227" w:rsidRDefault="002F1C66" w:rsidP="002F1C66">
      <w:pPr>
        <w:ind w:firstLine="0"/>
        <w:rPr>
          <w:b/>
        </w:rPr>
      </w:pPr>
      <w:r>
        <w:t>Класс, овечающий за все ячейки</w:t>
      </w:r>
      <w:r w:rsidR="00DA3E59">
        <w:rPr>
          <w:lang w:val="uk-UA"/>
        </w:rPr>
        <w:t xml:space="preserve"> «Недвижемости»</w:t>
      </w:r>
      <w:r>
        <w:t xml:space="preserve"> на карте, является класс </w:t>
      </w:r>
      <w:r>
        <w:rPr>
          <w:b/>
          <w:lang w:val="en-US"/>
        </w:rPr>
        <w:t>BoardProperty</w:t>
      </w:r>
      <w:r w:rsidRPr="00CF07CB">
        <w:rPr>
          <w:b/>
        </w:rPr>
        <w:t>.</w:t>
      </w:r>
    </w:p>
    <w:p w:rsidR="002F1C66" w:rsidRPr="005E6ED7" w:rsidRDefault="002F1C66" w:rsidP="002F1C66">
      <w:pPr>
        <w:ind w:firstLine="0"/>
      </w:pPr>
      <w:r w:rsidRPr="005E6ED7">
        <w:t xml:space="preserve">Интерфейс класса </w:t>
      </w:r>
      <w:r>
        <w:rPr>
          <w:lang w:val="en-US"/>
        </w:rPr>
        <w:t>BoardProperty</w:t>
      </w:r>
      <w:r w:rsidRPr="00BF35A9">
        <w:t xml:space="preserve"> </w:t>
      </w:r>
      <w:r w:rsidRPr="005E6ED7">
        <w:t>содержит:</w:t>
      </w:r>
    </w:p>
    <w:p w:rsidR="002F1C66" w:rsidRPr="00C51880" w:rsidRDefault="002F1C66" w:rsidP="002F1C66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3107EE" w:rsidRDefault="00DA3E59" w:rsidP="00DA3E59">
      <w:pPr>
        <w:pStyle w:val="a3"/>
        <w:numPr>
          <w:ilvl w:val="0"/>
          <w:numId w:val="31"/>
        </w:numPr>
        <w:jc w:val="left"/>
      </w:pPr>
      <w:r>
        <w:rPr>
          <w:lang w:val="en-US"/>
        </w:rPr>
        <w:t>UpdateLevel-</w:t>
      </w:r>
      <w:r>
        <w:t>уровень улучшения недвижемости</w:t>
      </w:r>
    </w:p>
    <w:p w:rsidR="00DA3E59" w:rsidRDefault="00DA3E59" w:rsidP="00DA3E59">
      <w:pPr>
        <w:pStyle w:val="a3"/>
        <w:numPr>
          <w:ilvl w:val="0"/>
          <w:numId w:val="31"/>
        </w:numPr>
        <w:jc w:val="left"/>
      </w:pPr>
      <w:r>
        <w:rPr>
          <w:lang w:val="en-US"/>
        </w:rPr>
        <w:t>Ownername-</w:t>
      </w:r>
      <w:r>
        <w:t>имя владельца</w:t>
      </w:r>
    </w:p>
    <w:p w:rsidR="00DA3E59" w:rsidRDefault="00DA3E59" w:rsidP="00DA3E59">
      <w:pPr>
        <w:pStyle w:val="a3"/>
        <w:numPr>
          <w:ilvl w:val="0"/>
          <w:numId w:val="31"/>
        </w:numPr>
        <w:jc w:val="left"/>
      </w:pPr>
      <w:r>
        <w:rPr>
          <w:lang w:val="en-US"/>
        </w:rPr>
        <w:t>isOwner-</w:t>
      </w:r>
      <w:r>
        <w:t>флаг для проверки есть ли владелец у недвижемости</w:t>
      </w:r>
    </w:p>
    <w:p w:rsidR="00DA3E59" w:rsidRDefault="00DA3E59" w:rsidP="00DA3E59">
      <w:pPr>
        <w:pStyle w:val="a3"/>
        <w:numPr>
          <w:ilvl w:val="0"/>
          <w:numId w:val="31"/>
        </w:numPr>
        <w:jc w:val="left"/>
      </w:pPr>
      <w:r>
        <w:rPr>
          <w:lang w:val="en-US"/>
        </w:rPr>
        <w:t>Price-</w:t>
      </w:r>
      <w:r>
        <w:t xml:space="preserve"> цена покупки и улучшения недвижеости</w:t>
      </w:r>
    </w:p>
    <w:p w:rsidR="0067729A" w:rsidRDefault="0067729A" w:rsidP="00DA3E59">
      <w:pPr>
        <w:ind w:firstLine="0"/>
      </w:pPr>
    </w:p>
    <w:p w:rsidR="00DA3E59" w:rsidRPr="00535227" w:rsidRDefault="00DA3E59" w:rsidP="00DA3E59">
      <w:pPr>
        <w:ind w:firstLine="0"/>
        <w:rPr>
          <w:b/>
        </w:rPr>
      </w:pPr>
      <w:r>
        <w:t>Класс, овечающий за все ячейки</w:t>
      </w:r>
      <w:r>
        <w:rPr>
          <w:lang w:val="uk-UA"/>
        </w:rPr>
        <w:t xml:space="preserve"> «</w:t>
      </w:r>
      <w:r>
        <w:t>Дополнительная карта</w:t>
      </w:r>
      <w:r>
        <w:rPr>
          <w:lang w:val="uk-UA"/>
        </w:rPr>
        <w:t>»</w:t>
      </w:r>
      <w:r>
        <w:t xml:space="preserve"> на карте, является класс </w:t>
      </w:r>
      <w:r>
        <w:rPr>
          <w:b/>
          <w:lang w:val="en-US"/>
        </w:rPr>
        <w:t>BoardCard</w:t>
      </w:r>
      <w:r w:rsidRPr="00CF07CB">
        <w:rPr>
          <w:b/>
        </w:rPr>
        <w:t>.</w:t>
      </w:r>
    </w:p>
    <w:p w:rsidR="00DA3E59" w:rsidRPr="005E6ED7" w:rsidRDefault="00DA3E59" w:rsidP="00DA3E59">
      <w:pPr>
        <w:ind w:firstLine="0"/>
      </w:pPr>
      <w:r w:rsidRPr="005E6ED7">
        <w:t xml:space="preserve">Интерфейс класса </w:t>
      </w:r>
      <w:r>
        <w:rPr>
          <w:lang w:val="en-US"/>
        </w:rPr>
        <w:t>Boar</w:t>
      </w:r>
      <w:r w:rsidR="0067729A">
        <w:rPr>
          <w:lang w:val="en-US"/>
        </w:rPr>
        <w:t>dC</w:t>
      </w:r>
      <w:r>
        <w:rPr>
          <w:lang w:val="en-US"/>
        </w:rPr>
        <w:t>ard</w:t>
      </w:r>
      <w:r w:rsidRPr="00BF35A9">
        <w:t xml:space="preserve"> </w:t>
      </w:r>
      <w:r w:rsidRPr="005E6ED7">
        <w:t>содержит:</w:t>
      </w:r>
    </w:p>
    <w:p w:rsidR="00DA3E59" w:rsidRPr="00C51880" w:rsidRDefault="00DA3E59" w:rsidP="00DA3E59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3107EE" w:rsidRDefault="00DA3E59" w:rsidP="00DA3E59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Type-</w:t>
      </w:r>
      <w:r>
        <w:t>тип карточки Шанг или громадська касса</w:t>
      </w:r>
    </w:p>
    <w:p w:rsidR="00DA3E59" w:rsidRPr="003107EE" w:rsidRDefault="00DA3E59" w:rsidP="00DA3E59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Images</w:t>
      </w:r>
      <w:r w:rsidR="0067729A">
        <w:t>-масив пар и изображением и номером карточки</w:t>
      </w:r>
    </w:p>
    <w:p w:rsidR="0067729A" w:rsidRDefault="0067729A" w:rsidP="0067729A">
      <w:pPr>
        <w:ind w:firstLine="0"/>
      </w:pPr>
    </w:p>
    <w:p w:rsidR="0067729A" w:rsidRPr="00535227" w:rsidRDefault="0067729A" w:rsidP="0067729A">
      <w:pPr>
        <w:ind w:firstLine="0"/>
        <w:rPr>
          <w:b/>
        </w:rPr>
      </w:pPr>
      <w:r>
        <w:t>Класс, овечающий за все ячейки</w:t>
      </w:r>
      <w:r>
        <w:rPr>
          <w:lang w:val="uk-UA"/>
        </w:rPr>
        <w:t xml:space="preserve"> «</w:t>
      </w:r>
      <w:r>
        <w:t>Заплати</w:t>
      </w:r>
      <w:r>
        <w:rPr>
          <w:lang w:val="uk-UA"/>
        </w:rPr>
        <w:t>»</w:t>
      </w:r>
      <w:r>
        <w:t xml:space="preserve"> на карте, является класс </w:t>
      </w:r>
      <w:r>
        <w:rPr>
          <w:b/>
          <w:lang w:val="en-US"/>
        </w:rPr>
        <w:t>BoardPayOnly</w:t>
      </w:r>
      <w:r w:rsidRPr="00CF07CB">
        <w:rPr>
          <w:b/>
        </w:rPr>
        <w:t>.</w:t>
      </w:r>
    </w:p>
    <w:p w:rsidR="0067729A" w:rsidRPr="005E6ED7" w:rsidRDefault="0067729A" w:rsidP="0067729A">
      <w:pPr>
        <w:ind w:firstLine="0"/>
      </w:pPr>
      <w:r w:rsidRPr="005E6ED7">
        <w:t xml:space="preserve">Интерфейс класса </w:t>
      </w:r>
      <w:r>
        <w:rPr>
          <w:lang w:val="en-US"/>
        </w:rPr>
        <w:t>BoardPayOnly</w:t>
      </w:r>
      <w:r w:rsidRPr="00BF35A9">
        <w:t xml:space="preserve"> </w:t>
      </w:r>
      <w:r w:rsidRPr="005E6ED7">
        <w:t>содержит:</w:t>
      </w:r>
    </w:p>
    <w:p w:rsidR="0067729A" w:rsidRPr="00C51880" w:rsidRDefault="0067729A" w:rsidP="0067729A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CF07CB" w:rsidRDefault="0067729A" w:rsidP="0067729A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Price-</w:t>
      </w:r>
      <w:r>
        <w:t>неодходимая цена к оплате</w:t>
      </w:r>
    </w:p>
    <w:p w:rsidR="0067729A" w:rsidRDefault="0067729A" w:rsidP="0067729A">
      <w:pPr>
        <w:ind w:firstLine="0"/>
        <w:jc w:val="left"/>
      </w:pPr>
    </w:p>
    <w:p w:rsidR="0067729A" w:rsidRPr="00535227" w:rsidRDefault="0067729A" w:rsidP="0067729A">
      <w:pPr>
        <w:ind w:firstLine="0"/>
        <w:rPr>
          <w:b/>
        </w:rPr>
      </w:pPr>
      <w:r>
        <w:t>Класс, овечающий за все ячейки</w:t>
      </w:r>
      <w:r>
        <w:rPr>
          <w:lang w:val="uk-UA"/>
        </w:rPr>
        <w:t xml:space="preserve"> «</w:t>
      </w:r>
      <w:r>
        <w:t>Одиночная не</w:t>
      </w:r>
      <w:r w:rsidR="004D20E8">
        <w:t>движемость</w:t>
      </w:r>
      <w:r>
        <w:rPr>
          <w:lang w:val="uk-UA"/>
        </w:rPr>
        <w:t>»</w:t>
      </w:r>
      <w:r>
        <w:t xml:space="preserve"> на карте, является класс </w:t>
      </w:r>
      <w:r w:rsidR="004D20E8">
        <w:rPr>
          <w:b/>
          <w:lang w:val="en-US"/>
        </w:rPr>
        <w:t>BoardSingleProperty</w:t>
      </w:r>
      <w:r w:rsidRPr="00CF07CB">
        <w:rPr>
          <w:b/>
        </w:rPr>
        <w:t>.</w:t>
      </w:r>
    </w:p>
    <w:p w:rsidR="0067729A" w:rsidRPr="005E6ED7" w:rsidRDefault="0067729A" w:rsidP="0067729A">
      <w:pPr>
        <w:ind w:firstLine="0"/>
      </w:pPr>
      <w:r w:rsidRPr="005E6ED7">
        <w:t xml:space="preserve">Интерфейс класса </w:t>
      </w:r>
      <w:r w:rsidR="004D20E8">
        <w:rPr>
          <w:lang w:val="en-US"/>
        </w:rPr>
        <w:t>BoardSingleProperty</w:t>
      </w:r>
      <w:r w:rsidRPr="00BF35A9">
        <w:t xml:space="preserve"> </w:t>
      </w:r>
      <w:r w:rsidRPr="005E6ED7">
        <w:t>содержит:</w:t>
      </w:r>
    </w:p>
    <w:p w:rsidR="0067729A" w:rsidRPr="00C51880" w:rsidRDefault="0067729A" w:rsidP="0067729A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67729A" w:rsidRDefault="004D20E8" w:rsidP="004D20E8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Price-</w:t>
      </w:r>
      <w:r>
        <w:t>цена</w:t>
      </w:r>
    </w:p>
    <w:p w:rsidR="004D20E8" w:rsidRDefault="004D20E8" w:rsidP="004D20E8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isOwner-</w:t>
      </w:r>
      <w:r>
        <w:t>флаг для проверки есть ли владелец</w:t>
      </w:r>
    </w:p>
    <w:p w:rsidR="004D20E8" w:rsidRDefault="004D20E8" w:rsidP="004D20E8">
      <w:pPr>
        <w:pStyle w:val="a3"/>
        <w:numPr>
          <w:ilvl w:val="0"/>
          <w:numId w:val="33"/>
        </w:numPr>
        <w:jc w:val="left"/>
      </w:pPr>
      <w:r>
        <w:rPr>
          <w:lang w:val="en-US"/>
        </w:rPr>
        <w:t>OwnerName-</w:t>
      </w:r>
      <w:r>
        <w:t>имя владельца</w:t>
      </w:r>
    </w:p>
    <w:p w:rsidR="004D20E8" w:rsidRPr="0067729A" w:rsidRDefault="004D20E8" w:rsidP="004D20E8">
      <w:pPr>
        <w:jc w:val="left"/>
      </w:pPr>
    </w:p>
    <w:p w:rsidR="00CF07CB" w:rsidRPr="00CF07CB" w:rsidRDefault="00CF07CB" w:rsidP="00CF07CB">
      <w:pPr>
        <w:ind w:firstLine="0"/>
        <w:rPr>
          <w:b/>
        </w:rPr>
      </w:pPr>
      <w:r>
        <w:t xml:space="preserve">Класс, овечающий за действия </w:t>
      </w:r>
      <w:r w:rsidR="00686645">
        <w:t>игроков</w:t>
      </w:r>
      <w:r>
        <w:t>, является класс</w:t>
      </w:r>
      <w:r w:rsidR="00ED080A" w:rsidRPr="00ED080A">
        <w:rPr>
          <w:b/>
        </w:rPr>
        <w:t xml:space="preserve"> </w:t>
      </w:r>
      <w:r w:rsidR="00E3457C">
        <w:rPr>
          <w:b/>
          <w:lang w:val="en-US"/>
        </w:rPr>
        <w:t>Real</w:t>
      </w:r>
      <w:r w:rsidR="00686645">
        <w:rPr>
          <w:b/>
          <w:lang w:val="en-US"/>
        </w:rPr>
        <w:t>Player</w:t>
      </w:r>
      <w:r w:rsidRPr="00CF07CB">
        <w:rPr>
          <w:b/>
        </w:rPr>
        <w:t>.</w:t>
      </w:r>
    </w:p>
    <w:p w:rsidR="00CF07CB" w:rsidRPr="005E6ED7" w:rsidRDefault="00CF07CB" w:rsidP="00CF07CB">
      <w:pPr>
        <w:ind w:firstLine="0"/>
      </w:pPr>
      <w:r w:rsidRPr="005E6ED7">
        <w:t xml:space="preserve">Интерфейс класса </w:t>
      </w:r>
      <w:r w:rsidR="00E3457C">
        <w:rPr>
          <w:lang w:val="en-US"/>
        </w:rPr>
        <w:t>Real</w:t>
      </w:r>
      <w:r w:rsidR="00686645">
        <w:rPr>
          <w:lang w:val="en-US"/>
        </w:rPr>
        <w:t>Player</w:t>
      </w:r>
      <w:r w:rsidRPr="00CF07CB">
        <w:t xml:space="preserve"> </w:t>
      </w:r>
      <w:r w:rsidRPr="005E6ED7">
        <w:t>содержит:</w:t>
      </w:r>
    </w:p>
    <w:p w:rsidR="00CF07CB" w:rsidRPr="00C51880" w:rsidRDefault="00CF07CB" w:rsidP="00C51880">
      <w:pPr>
        <w:ind w:firstLine="0"/>
        <w:rPr>
          <w:rFonts w:cs="Times New Roman"/>
          <w:i/>
          <w:szCs w:val="24"/>
        </w:rPr>
      </w:pPr>
      <w:r w:rsidRPr="00C51880">
        <w:rPr>
          <w:rFonts w:cs="Times New Roman"/>
          <w:i/>
          <w:szCs w:val="24"/>
        </w:rPr>
        <w:t>Атрибуты:</w:t>
      </w:r>
    </w:p>
    <w:p w:rsidR="00CF07CB" w:rsidRDefault="00686645" w:rsidP="000E510B">
      <w:pPr>
        <w:pStyle w:val="a3"/>
        <w:numPr>
          <w:ilvl w:val="0"/>
          <w:numId w:val="26"/>
        </w:numPr>
        <w:ind w:left="567" w:hanging="283"/>
      </w:pPr>
      <w:r>
        <w:t>namePlayer-имя игрока</w:t>
      </w:r>
      <w:r w:rsidR="00CF07CB">
        <w:t>;</w:t>
      </w:r>
    </w:p>
    <w:p w:rsidR="00686645" w:rsidRDefault="00686645" w:rsidP="000E510B">
      <w:pPr>
        <w:pStyle w:val="a3"/>
        <w:numPr>
          <w:ilvl w:val="0"/>
          <w:numId w:val="26"/>
        </w:numPr>
        <w:ind w:left="567" w:hanging="283"/>
      </w:pPr>
      <w:r>
        <w:rPr>
          <w:lang w:val="en-US"/>
        </w:rPr>
        <w:t>colorPlayer</w:t>
      </w:r>
      <w:r>
        <w:t>- цвет игрока</w:t>
      </w:r>
    </w:p>
    <w:p w:rsidR="00686645" w:rsidRDefault="00686645" w:rsidP="000E510B">
      <w:pPr>
        <w:pStyle w:val="a3"/>
        <w:numPr>
          <w:ilvl w:val="0"/>
          <w:numId w:val="26"/>
        </w:numPr>
        <w:ind w:left="567" w:hanging="283"/>
      </w:pPr>
      <w:r>
        <w:rPr>
          <w:lang w:val="en-US"/>
        </w:rPr>
        <w:t>moneyPlayer-</w:t>
      </w:r>
      <w:r>
        <w:t>кличество денег у игрока</w:t>
      </w:r>
    </w:p>
    <w:p w:rsidR="00686645" w:rsidRDefault="00686645" w:rsidP="000E510B">
      <w:pPr>
        <w:pStyle w:val="a3"/>
        <w:numPr>
          <w:ilvl w:val="0"/>
          <w:numId w:val="26"/>
        </w:numPr>
        <w:ind w:left="567" w:hanging="283"/>
      </w:pPr>
      <w:r>
        <w:rPr>
          <w:lang w:val="en-US"/>
        </w:rPr>
        <w:t>LogoPlayer</w:t>
      </w:r>
      <w:r>
        <w:t>- картинка фишки игрока</w:t>
      </w:r>
    </w:p>
    <w:p w:rsidR="00686645" w:rsidRDefault="00686645" w:rsidP="000E510B">
      <w:pPr>
        <w:pStyle w:val="a3"/>
        <w:numPr>
          <w:ilvl w:val="0"/>
          <w:numId w:val="26"/>
        </w:numPr>
        <w:ind w:left="567" w:hanging="283"/>
      </w:pPr>
      <w:r>
        <w:rPr>
          <w:lang w:val="en-US"/>
        </w:rPr>
        <w:t>RealTimePosition</w:t>
      </w:r>
      <w:r>
        <w:t>- нынешняя позиция игрока на карте</w:t>
      </w:r>
    </w:p>
    <w:p w:rsidR="00686645" w:rsidRPr="00CF07CB" w:rsidRDefault="00686645" w:rsidP="000E510B">
      <w:pPr>
        <w:pStyle w:val="a3"/>
        <w:numPr>
          <w:ilvl w:val="0"/>
          <w:numId w:val="26"/>
        </w:numPr>
        <w:ind w:left="567" w:hanging="283"/>
      </w:pPr>
      <w:r>
        <w:rPr>
          <w:lang w:val="en-US"/>
        </w:rPr>
        <w:t>PlayersElement-</w:t>
      </w:r>
      <w:r>
        <w:t>масив недвижемости у игрока</w:t>
      </w:r>
    </w:p>
    <w:p w:rsidR="00864476" w:rsidRDefault="00864476" w:rsidP="00C51880">
      <w:pPr>
        <w:ind w:firstLine="0"/>
        <w:rPr>
          <w:i/>
        </w:rPr>
      </w:pPr>
    </w:p>
    <w:p w:rsidR="00ED080A" w:rsidRPr="00C51880" w:rsidRDefault="00ED080A" w:rsidP="00C51880">
      <w:pPr>
        <w:ind w:firstLine="0"/>
        <w:rPr>
          <w:i/>
        </w:rPr>
      </w:pPr>
      <w:r w:rsidRPr="00C51880">
        <w:rPr>
          <w:i/>
        </w:rPr>
        <w:lastRenderedPageBreak/>
        <w:t>Методы:</w:t>
      </w:r>
    </w:p>
    <w:p w:rsidR="00ED080A" w:rsidRPr="00ED080A" w:rsidRDefault="00686645" w:rsidP="00686645">
      <w:pPr>
        <w:pStyle w:val="a3"/>
        <w:numPr>
          <w:ilvl w:val="0"/>
          <w:numId w:val="26"/>
        </w:numPr>
        <w:rPr>
          <w:lang w:val="en-US"/>
        </w:rPr>
      </w:pPr>
      <w:r w:rsidRPr="00686645">
        <w:rPr>
          <w:lang w:val="en-US"/>
        </w:rPr>
        <w:t>public int makeMove(int step);</w:t>
      </w:r>
      <w:r w:rsidR="00ED080A" w:rsidRPr="00ED080A">
        <w:rPr>
          <w:lang w:val="en-US"/>
        </w:rPr>
        <w:t>;</w:t>
      </w:r>
    </w:p>
    <w:p w:rsidR="00ED080A" w:rsidRPr="00ED080A" w:rsidRDefault="00ED080A" w:rsidP="00ED080A">
      <w:pPr>
        <w:ind w:firstLine="0"/>
      </w:pPr>
      <w:bookmarkStart w:id="18" w:name="_Hlk484365000"/>
      <w:r w:rsidRPr="00ED080A">
        <w:t xml:space="preserve">Назначение: Функция </w:t>
      </w:r>
      <w:r w:rsidR="00686645">
        <w:t xml:space="preserve">для </w:t>
      </w:r>
      <w:r w:rsidR="000A6AC7">
        <w:t>произвиденея вдижения игрока по карте</w:t>
      </w:r>
      <w:r w:rsidRPr="00ED080A">
        <w:t>.</w:t>
      </w:r>
    </w:p>
    <w:p w:rsidR="00ED080A" w:rsidRDefault="00ED080A" w:rsidP="00ED080A">
      <w:pPr>
        <w:ind w:firstLine="0"/>
      </w:pPr>
      <w:r w:rsidRPr="00ED080A">
        <w:t>Входные данные:</w:t>
      </w:r>
    </w:p>
    <w:p w:rsidR="000A6AC7" w:rsidRPr="000A6AC7" w:rsidRDefault="000A6AC7" w:rsidP="00ED080A">
      <w:pPr>
        <w:ind w:firstLine="0"/>
      </w:pPr>
      <w:r>
        <w:tab/>
      </w:r>
      <w:r>
        <w:rPr>
          <w:lang w:val="en-US"/>
        </w:rPr>
        <w:t>Int step</w:t>
      </w:r>
      <w:r>
        <w:t>-число выпавшее на кубике, на сколько позиций нужно сделать ход</w:t>
      </w:r>
    </w:p>
    <w:p w:rsidR="00ED080A" w:rsidRPr="00ED080A" w:rsidRDefault="00ED080A" w:rsidP="00ED080A">
      <w:pPr>
        <w:ind w:firstLine="0"/>
      </w:pPr>
      <w:r w:rsidRPr="00ED080A">
        <w:t xml:space="preserve">Выходные данные: </w:t>
      </w:r>
      <w:r w:rsidR="00F02A99">
        <w:t>новое положение на карте</w:t>
      </w:r>
      <w:r w:rsidRPr="00ED080A">
        <w:t>.</w:t>
      </w:r>
    </w:p>
    <w:bookmarkEnd w:id="18"/>
    <w:p w:rsidR="00ED080A" w:rsidRPr="00ED080A" w:rsidRDefault="00F02A99" w:rsidP="00F02A99">
      <w:pPr>
        <w:pStyle w:val="a3"/>
        <w:numPr>
          <w:ilvl w:val="0"/>
          <w:numId w:val="26"/>
        </w:numPr>
      </w:pPr>
      <w:r w:rsidRPr="00F02A99">
        <w:t>public bool buy(BoardElements boardElements)</w:t>
      </w:r>
      <w:r w:rsidR="00ED080A" w:rsidRPr="00ED080A">
        <w:t>;</w:t>
      </w:r>
    </w:p>
    <w:p w:rsidR="00ED080A" w:rsidRPr="00ED080A" w:rsidRDefault="00ED080A" w:rsidP="00ED080A">
      <w:pPr>
        <w:ind w:firstLine="0"/>
      </w:pPr>
      <w:r w:rsidRPr="00ED080A">
        <w:t>Назначени</w:t>
      </w:r>
      <w:r w:rsidR="00F02A99">
        <w:t>е: Функция для покупки какой-то недвижемости</w:t>
      </w:r>
      <w:r w:rsidRPr="00ED080A">
        <w:t>.</w:t>
      </w:r>
    </w:p>
    <w:p w:rsidR="00ED080A" w:rsidRDefault="00ED080A" w:rsidP="00ED080A">
      <w:pPr>
        <w:ind w:firstLine="0"/>
      </w:pPr>
      <w:r w:rsidRPr="00ED080A">
        <w:t>Входные данные:</w:t>
      </w:r>
    </w:p>
    <w:p w:rsidR="00F02A99" w:rsidRPr="00F02A99" w:rsidRDefault="00F02A99" w:rsidP="00ED080A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который предлагается к покупке</w:t>
      </w:r>
    </w:p>
    <w:p w:rsidR="00F02A99" w:rsidRDefault="00ED080A" w:rsidP="00ED080A">
      <w:pPr>
        <w:ind w:firstLine="0"/>
      </w:pPr>
      <w:r w:rsidRPr="00ED080A">
        <w:t>В</w:t>
      </w:r>
      <w:r w:rsidR="00F02A99">
        <w:t xml:space="preserve">ыходные данные: </w:t>
      </w:r>
      <w:r w:rsidR="00F02A99">
        <w:rPr>
          <w:lang w:val="en-US"/>
        </w:rPr>
        <w:t xml:space="preserve">true- </w:t>
      </w:r>
      <w:r w:rsidR="00F02A99">
        <w:t>если удалось,</w:t>
      </w:r>
      <w:r w:rsidR="00F02A99">
        <w:rPr>
          <w:lang w:val="en-US"/>
        </w:rPr>
        <w:t xml:space="preserve">false </w:t>
      </w:r>
      <w:r w:rsidR="00F02A99">
        <w:t>иначе</w:t>
      </w:r>
      <w:r w:rsidRPr="00ED080A">
        <w:t>.</w:t>
      </w:r>
    </w:p>
    <w:p w:rsidR="00F02A99" w:rsidRPr="00ED080A" w:rsidRDefault="00F02A99" w:rsidP="00F02A99">
      <w:pPr>
        <w:pStyle w:val="a3"/>
        <w:numPr>
          <w:ilvl w:val="0"/>
          <w:numId w:val="26"/>
        </w:numPr>
      </w:pPr>
      <w:r w:rsidRPr="00F02A99">
        <w:t>public bool payOnly(BoardElements boardElements)</w:t>
      </w:r>
      <w:r w:rsidRPr="00ED080A">
        <w:t>;</w:t>
      </w:r>
    </w:p>
    <w:p w:rsidR="00F02A99" w:rsidRPr="00ED080A" w:rsidRDefault="00F02A99" w:rsidP="00F02A99">
      <w:pPr>
        <w:ind w:firstLine="0"/>
      </w:pPr>
      <w:r w:rsidRPr="00ED080A">
        <w:t>Назначени</w:t>
      </w:r>
      <w:r>
        <w:t>е: Функция для оплаты</w:t>
      </w:r>
      <w:r w:rsidRPr="00ED080A">
        <w:t>.</w:t>
      </w:r>
    </w:p>
    <w:p w:rsidR="00F02A99" w:rsidRDefault="00F02A99" w:rsidP="00F02A99">
      <w:pPr>
        <w:ind w:firstLine="0"/>
      </w:pPr>
      <w:r w:rsidRPr="00ED080A">
        <w:t>Входные данные:</w:t>
      </w:r>
    </w:p>
    <w:p w:rsidR="00F02A99" w:rsidRPr="00F02A99" w:rsidRDefault="00F02A99" w:rsidP="00F02A99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за кторый нужно заплатить</w:t>
      </w:r>
    </w:p>
    <w:p w:rsidR="00F02A99" w:rsidRDefault="00F02A99" w:rsidP="00F02A99">
      <w:pPr>
        <w:ind w:firstLine="0"/>
      </w:pPr>
      <w:r w:rsidRPr="00ED080A">
        <w:t>В</w:t>
      </w:r>
      <w:r>
        <w:t>ыходные данные:</w:t>
      </w:r>
      <w:r>
        <w:rPr>
          <w:lang w:val="en-US"/>
        </w:rPr>
        <w:t xml:space="preserve">true- </w:t>
      </w:r>
      <w:r>
        <w:t>если удалось,</w:t>
      </w:r>
      <w:r>
        <w:rPr>
          <w:lang w:val="en-US"/>
        </w:rPr>
        <w:t xml:space="preserve">false </w:t>
      </w:r>
      <w:r>
        <w:t>иначе</w:t>
      </w:r>
      <w:r w:rsidRPr="00ED080A">
        <w:t>.</w:t>
      </w:r>
    </w:p>
    <w:p w:rsidR="00F02A99" w:rsidRPr="00ED080A" w:rsidRDefault="00F02A99" w:rsidP="00F02A99">
      <w:pPr>
        <w:pStyle w:val="a3"/>
        <w:numPr>
          <w:ilvl w:val="0"/>
          <w:numId w:val="26"/>
        </w:numPr>
      </w:pPr>
      <w:r w:rsidRPr="00F02A99">
        <w:t>public bool updateLevel(BoardElements boardElements)</w:t>
      </w:r>
      <w:r w:rsidRPr="00ED080A">
        <w:t>;</w:t>
      </w:r>
    </w:p>
    <w:p w:rsidR="00F02A99" w:rsidRPr="00ED080A" w:rsidRDefault="00F02A99" w:rsidP="00F02A99">
      <w:pPr>
        <w:ind w:firstLine="0"/>
      </w:pPr>
      <w:r w:rsidRPr="00ED080A">
        <w:t>Назначени</w:t>
      </w:r>
      <w:r>
        <w:t>е: Функция для повышения уровня недвижемости</w:t>
      </w:r>
      <w:r w:rsidRPr="00ED080A">
        <w:t>.</w:t>
      </w:r>
    </w:p>
    <w:p w:rsidR="00F02A99" w:rsidRDefault="00F02A99" w:rsidP="00F02A99">
      <w:pPr>
        <w:ind w:firstLine="0"/>
      </w:pPr>
      <w:r w:rsidRPr="00ED080A">
        <w:t>Входные данные:</w:t>
      </w:r>
    </w:p>
    <w:p w:rsidR="00F02A99" w:rsidRPr="00F02A99" w:rsidRDefault="00F02A99" w:rsidP="00F02A99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который можно улучшить</w:t>
      </w:r>
    </w:p>
    <w:p w:rsidR="00F02A99" w:rsidRDefault="00F02A99" w:rsidP="00F02A99">
      <w:pPr>
        <w:ind w:firstLine="0"/>
      </w:pPr>
      <w:r w:rsidRPr="00ED080A">
        <w:t>В</w:t>
      </w:r>
      <w:r>
        <w:t xml:space="preserve">ыходные данные: </w:t>
      </w:r>
      <w:r>
        <w:rPr>
          <w:lang w:val="en-US"/>
        </w:rPr>
        <w:t xml:space="preserve">true- </w:t>
      </w:r>
      <w:r>
        <w:t>если удалось,</w:t>
      </w:r>
      <w:r>
        <w:rPr>
          <w:lang w:val="en-US"/>
        </w:rPr>
        <w:t xml:space="preserve">false </w:t>
      </w:r>
      <w:r>
        <w:t>иначе</w:t>
      </w:r>
      <w:r w:rsidRPr="00ED080A">
        <w:t>.</w:t>
      </w:r>
    </w:p>
    <w:p w:rsidR="00F02A99" w:rsidRDefault="00F02A99" w:rsidP="00F02A99">
      <w:pPr>
        <w:pStyle w:val="a3"/>
        <w:numPr>
          <w:ilvl w:val="0"/>
          <w:numId w:val="26"/>
        </w:numPr>
      </w:pPr>
      <w:r w:rsidRPr="00F02A99">
        <w:t>public bool payRent(BoardElements boardElements)</w:t>
      </w:r>
    </w:p>
    <w:p w:rsidR="00F02A99" w:rsidRPr="00ED080A" w:rsidRDefault="00F02A99" w:rsidP="00F02A99">
      <w:pPr>
        <w:ind w:firstLine="0"/>
      </w:pPr>
      <w:r w:rsidRPr="00ED080A">
        <w:t>Назначени</w:t>
      </w:r>
      <w:r>
        <w:t>е: Функция для оплаты оренды</w:t>
      </w:r>
      <w:r w:rsidRPr="00ED080A">
        <w:t>.</w:t>
      </w:r>
    </w:p>
    <w:p w:rsidR="00F02A99" w:rsidRDefault="00F02A99" w:rsidP="00F02A99">
      <w:pPr>
        <w:ind w:firstLine="0"/>
      </w:pPr>
      <w:r w:rsidRPr="00ED080A">
        <w:t>Входные данные:</w:t>
      </w:r>
    </w:p>
    <w:p w:rsidR="00F02A99" w:rsidRPr="00F02A99" w:rsidRDefault="00F02A99" w:rsidP="00F02A99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за оторый нужно заплатить оренду</w:t>
      </w:r>
    </w:p>
    <w:p w:rsidR="00F02A99" w:rsidRDefault="00F02A99" w:rsidP="00F02A99">
      <w:pPr>
        <w:ind w:firstLine="0"/>
      </w:pPr>
      <w:r w:rsidRPr="00ED080A">
        <w:t>В</w:t>
      </w:r>
      <w:r>
        <w:t xml:space="preserve">ыходные данные: </w:t>
      </w:r>
      <w:r>
        <w:rPr>
          <w:lang w:val="en-US"/>
        </w:rPr>
        <w:t xml:space="preserve">true- </w:t>
      </w:r>
      <w:r>
        <w:t>если удалось,</w:t>
      </w:r>
      <w:r>
        <w:rPr>
          <w:lang w:val="en-US"/>
        </w:rPr>
        <w:t xml:space="preserve">false </w:t>
      </w:r>
      <w:r>
        <w:t>иначе</w:t>
      </w:r>
      <w:r w:rsidRPr="00ED080A">
        <w:t>.</w:t>
      </w:r>
    </w:p>
    <w:p w:rsidR="00F02A99" w:rsidRDefault="00F02A99" w:rsidP="00F02A99">
      <w:pPr>
        <w:pStyle w:val="a3"/>
        <w:numPr>
          <w:ilvl w:val="0"/>
          <w:numId w:val="26"/>
        </w:numPr>
      </w:pPr>
      <w:r w:rsidRPr="00F02A99">
        <w:t>public int doAction(int ID, BoardElements boardElements)</w:t>
      </w:r>
    </w:p>
    <w:p w:rsidR="00F02A99" w:rsidRPr="00ED080A" w:rsidRDefault="00F02A99" w:rsidP="00F02A99">
      <w:pPr>
        <w:ind w:firstLine="0"/>
      </w:pPr>
      <w:r w:rsidRPr="00ED080A">
        <w:t>Назначени</w:t>
      </w:r>
      <w:r>
        <w:t>е: Функция для выполнения действия описанного на дополнительной карточке</w:t>
      </w:r>
      <w:r w:rsidRPr="00ED080A">
        <w:t>.</w:t>
      </w:r>
    </w:p>
    <w:p w:rsidR="00F02A99" w:rsidRDefault="00F02A99" w:rsidP="00F02A99">
      <w:pPr>
        <w:ind w:firstLine="0"/>
      </w:pPr>
      <w:r w:rsidRPr="00ED080A">
        <w:t>Входные данные:</w:t>
      </w:r>
    </w:p>
    <w:p w:rsidR="00F02A99" w:rsidRDefault="00F02A99" w:rsidP="00F02A99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за оторый нужно заплатить оренду</w:t>
      </w:r>
    </w:p>
    <w:p w:rsidR="00F02A99" w:rsidRPr="00F02A99" w:rsidRDefault="00F02A99" w:rsidP="00F02A99">
      <w:pPr>
        <w:ind w:firstLine="0"/>
      </w:pPr>
      <w:r>
        <w:tab/>
      </w:r>
      <w:r>
        <w:rPr>
          <w:lang w:val="en-US"/>
        </w:rPr>
        <w:t>ID</w:t>
      </w:r>
      <w:r>
        <w:t>- номер карты</w:t>
      </w:r>
    </w:p>
    <w:p w:rsidR="00F02A99" w:rsidRDefault="00F02A99" w:rsidP="00F02A99">
      <w:pPr>
        <w:ind w:firstLine="0"/>
      </w:pPr>
      <w:r w:rsidRPr="00ED080A">
        <w:t>В</w:t>
      </w:r>
      <w:r>
        <w:t xml:space="preserve">ыходные данные: </w:t>
      </w:r>
      <w:r>
        <w:rPr>
          <w:lang w:val="en-US"/>
        </w:rPr>
        <w:t>ID</w:t>
      </w:r>
      <w:r>
        <w:t xml:space="preserve"> карты для визуального отображения дейтвия</w:t>
      </w:r>
      <w:r w:rsidRPr="00ED080A">
        <w:t>.</w:t>
      </w:r>
    </w:p>
    <w:p w:rsidR="001C7361" w:rsidRDefault="001C7361" w:rsidP="001C7361">
      <w:pPr>
        <w:pStyle w:val="a3"/>
        <w:numPr>
          <w:ilvl w:val="0"/>
          <w:numId w:val="26"/>
        </w:numPr>
      </w:pPr>
      <w:r w:rsidRPr="001C7361">
        <w:t>public void sell(BoardElements elements);</w:t>
      </w:r>
    </w:p>
    <w:p w:rsidR="001C7361" w:rsidRPr="00ED080A" w:rsidRDefault="001C7361" w:rsidP="001C7361">
      <w:pPr>
        <w:ind w:firstLine="0"/>
      </w:pPr>
      <w:r w:rsidRPr="00ED080A">
        <w:t>Назначени</w:t>
      </w:r>
      <w:r>
        <w:t>е: Функция для продажи недвижемости</w:t>
      </w:r>
      <w:r w:rsidRPr="00ED080A">
        <w:t>.</w:t>
      </w:r>
    </w:p>
    <w:p w:rsidR="001C7361" w:rsidRDefault="001C7361" w:rsidP="001C7361">
      <w:pPr>
        <w:ind w:firstLine="0"/>
      </w:pPr>
      <w:r w:rsidRPr="00ED080A">
        <w:t>Входные данные:</w:t>
      </w:r>
    </w:p>
    <w:p w:rsidR="001C7361" w:rsidRPr="00F02A99" w:rsidRDefault="001C7361" w:rsidP="001C7361">
      <w:pPr>
        <w:ind w:firstLine="0"/>
      </w:pPr>
      <w:r>
        <w:tab/>
      </w:r>
      <w:r w:rsidRPr="00F02A99">
        <w:t>BoardElements boardElements</w:t>
      </w:r>
      <w:r>
        <w:rPr>
          <w:lang w:val="en-US"/>
        </w:rPr>
        <w:t>-</w:t>
      </w:r>
      <w:r>
        <w:t>элемент который нужно продать</w:t>
      </w:r>
    </w:p>
    <w:p w:rsidR="001C7361" w:rsidRPr="00E3457C" w:rsidRDefault="001C7361" w:rsidP="001C7361">
      <w:pPr>
        <w:ind w:firstLine="0"/>
      </w:pPr>
      <w:r w:rsidRPr="00ED080A">
        <w:t>В</w:t>
      </w:r>
      <w:r>
        <w:t xml:space="preserve">ыходные данные: </w:t>
      </w:r>
      <w:r w:rsidR="00E3457C">
        <w:t>измененный масив с недвижемостью</w:t>
      </w:r>
    </w:p>
    <w:p w:rsidR="00C51880" w:rsidRPr="00ED080A" w:rsidRDefault="00C51880" w:rsidP="00ED080A">
      <w:pPr>
        <w:ind w:firstLine="0"/>
      </w:pPr>
    </w:p>
    <w:p w:rsidR="00ED080A" w:rsidRPr="00535227" w:rsidRDefault="00ED080A" w:rsidP="00ED080A">
      <w:pPr>
        <w:ind w:firstLine="0"/>
        <w:rPr>
          <w:b/>
        </w:rPr>
      </w:pPr>
      <w:r>
        <w:t xml:space="preserve">Класс, овечающий за </w:t>
      </w:r>
      <w:r w:rsidR="00864476">
        <w:t>воспроизвидения звука при нажатии на клавишу</w:t>
      </w:r>
      <w:r>
        <w:t>, является класс</w:t>
      </w:r>
      <w:r w:rsidRPr="00ED080A">
        <w:rPr>
          <w:b/>
        </w:rPr>
        <w:t xml:space="preserve"> </w:t>
      </w:r>
      <w:r w:rsidR="00864476">
        <w:rPr>
          <w:b/>
          <w:lang w:val="en-US"/>
        </w:rPr>
        <w:t>ButtonClickSound</w:t>
      </w:r>
      <w:r w:rsidRPr="00CF07CB">
        <w:rPr>
          <w:b/>
        </w:rPr>
        <w:t>.</w:t>
      </w:r>
    </w:p>
    <w:p w:rsidR="00ED080A" w:rsidRPr="005E6ED7" w:rsidRDefault="00ED080A" w:rsidP="00ED080A">
      <w:pPr>
        <w:ind w:firstLine="0"/>
      </w:pPr>
      <w:r w:rsidRPr="005E6ED7">
        <w:t xml:space="preserve">Интерфейс класса </w:t>
      </w:r>
      <w:r w:rsidR="00864476">
        <w:rPr>
          <w:lang w:val="en-US"/>
        </w:rPr>
        <w:t xml:space="preserve">ButtonClickSound </w:t>
      </w:r>
      <w:r w:rsidRPr="005E6ED7">
        <w:t>содержит:</w:t>
      </w:r>
    </w:p>
    <w:p w:rsidR="00ED080A" w:rsidRPr="00C51880" w:rsidRDefault="00ED080A" w:rsidP="00C51880">
      <w:pPr>
        <w:ind w:firstLine="0"/>
        <w:rPr>
          <w:rFonts w:cs="Times New Roman"/>
          <w:i/>
          <w:szCs w:val="24"/>
          <w:lang w:val="en-US"/>
        </w:rPr>
      </w:pPr>
      <w:r w:rsidRPr="00C51880">
        <w:rPr>
          <w:rFonts w:cs="Times New Roman"/>
          <w:i/>
          <w:szCs w:val="24"/>
        </w:rPr>
        <w:t>Атрибуты:</w:t>
      </w:r>
    </w:p>
    <w:p w:rsidR="00864476" w:rsidRPr="00864476" w:rsidRDefault="00864476" w:rsidP="000E510B">
      <w:pPr>
        <w:pStyle w:val="a3"/>
        <w:numPr>
          <w:ilvl w:val="0"/>
          <w:numId w:val="26"/>
        </w:numPr>
        <w:ind w:left="284" w:firstLine="0"/>
        <w:rPr>
          <w:rFonts w:cs="Times New Roman"/>
          <w:szCs w:val="24"/>
        </w:rPr>
      </w:pPr>
      <w:r>
        <w:t>sound- единственный екземпляр этого класса</w:t>
      </w:r>
    </w:p>
    <w:p w:rsidR="00ED080A" w:rsidRPr="00E11CB3" w:rsidRDefault="00864476" w:rsidP="000E510B">
      <w:pPr>
        <w:pStyle w:val="a3"/>
        <w:numPr>
          <w:ilvl w:val="0"/>
          <w:numId w:val="26"/>
        </w:numPr>
        <w:ind w:left="284" w:firstLine="0"/>
        <w:rPr>
          <w:rFonts w:cs="Times New Roman"/>
          <w:szCs w:val="24"/>
        </w:rPr>
      </w:pPr>
      <w:r>
        <w:rPr>
          <w:lang w:val="en-US"/>
        </w:rPr>
        <w:t>ButtonClick-</w:t>
      </w:r>
      <w:r>
        <w:t>хранит в себе звук</w:t>
      </w:r>
      <w:r w:rsidR="00ED080A" w:rsidRPr="00ED080A">
        <w:t>.</w:t>
      </w:r>
    </w:p>
    <w:p w:rsidR="00315E52" w:rsidRPr="00C51880" w:rsidRDefault="00315E52" w:rsidP="00C51880">
      <w:pPr>
        <w:ind w:firstLine="0"/>
        <w:rPr>
          <w:i/>
        </w:rPr>
      </w:pPr>
      <w:r w:rsidRPr="00C51880">
        <w:rPr>
          <w:i/>
        </w:rPr>
        <w:t>Методы:</w:t>
      </w:r>
    </w:p>
    <w:p w:rsidR="00864476" w:rsidRDefault="00864476" w:rsidP="00864476">
      <w:pPr>
        <w:pStyle w:val="a3"/>
        <w:numPr>
          <w:ilvl w:val="0"/>
          <w:numId w:val="26"/>
        </w:numPr>
        <w:jc w:val="left"/>
      </w:pPr>
      <w:r w:rsidRPr="00864476">
        <w:t xml:space="preserve">   static public ButtonClickSound GetSounds()</w:t>
      </w:r>
    </w:p>
    <w:p w:rsidR="00315E52" w:rsidRPr="007E0229" w:rsidRDefault="00864476" w:rsidP="00864476">
      <w:pPr>
        <w:ind w:firstLine="0"/>
        <w:jc w:val="left"/>
      </w:pPr>
      <w:r>
        <w:t>Назначение: Функция для получения единственного экземпляра этого класса</w:t>
      </w:r>
      <w:r w:rsidR="00315E52" w:rsidRPr="00BF35A9">
        <w:t>.</w:t>
      </w:r>
    </w:p>
    <w:p w:rsidR="00315E52" w:rsidRPr="00315E52" w:rsidRDefault="00315E52" w:rsidP="00315E52">
      <w:pPr>
        <w:ind w:firstLine="0"/>
        <w:jc w:val="left"/>
      </w:pPr>
      <w:r w:rsidRPr="00315E52">
        <w:t>Входные данные:</w:t>
      </w:r>
      <w:r w:rsidR="00864476">
        <w:t xml:space="preserve"> </w:t>
      </w:r>
    </w:p>
    <w:p w:rsidR="00315E52" w:rsidRDefault="00315E52" w:rsidP="00315E52">
      <w:pPr>
        <w:ind w:firstLine="0"/>
        <w:jc w:val="left"/>
      </w:pPr>
      <w:r w:rsidRPr="00315E52">
        <w:t xml:space="preserve">Выходные данные: </w:t>
      </w:r>
      <w:r w:rsidR="00864476">
        <w:t>эдинственный экземпляр этого класса</w:t>
      </w:r>
    </w:p>
    <w:p w:rsidR="00864476" w:rsidRDefault="00864476" w:rsidP="00864476">
      <w:pPr>
        <w:pStyle w:val="a3"/>
        <w:numPr>
          <w:ilvl w:val="0"/>
          <w:numId w:val="26"/>
        </w:numPr>
        <w:jc w:val="left"/>
      </w:pPr>
      <w:r w:rsidRPr="00864476">
        <w:t xml:space="preserve">   public  void play()</w:t>
      </w:r>
    </w:p>
    <w:p w:rsidR="00864476" w:rsidRPr="007E0229" w:rsidRDefault="00864476" w:rsidP="00864476">
      <w:pPr>
        <w:ind w:firstLine="0"/>
        <w:jc w:val="left"/>
      </w:pPr>
      <w:r>
        <w:t>Назначение: Функция для востроизвидения звука</w:t>
      </w:r>
      <w:r w:rsidRPr="00BF35A9">
        <w:t>.</w:t>
      </w:r>
    </w:p>
    <w:p w:rsidR="00864476" w:rsidRPr="00315E52" w:rsidRDefault="00864476" w:rsidP="00864476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64476" w:rsidRDefault="00864476" w:rsidP="00864476">
      <w:pPr>
        <w:ind w:firstLine="0"/>
        <w:jc w:val="left"/>
      </w:pPr>
      <w:r w:rsidRPr="00315E52">
        <w:lastRenderedPageBreak/>
        <w:t xml:space="preserve">Выходные данные: </w:t>
      </w:r>
    </w:p>
    <w:p w:rsidR="00864476" w:rsidRDefault="00864476" w:rsidP="00864476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>
        <w:rPr>
          <w:lang w:val="en-US"/>
        </w:rPr>
        <w:t>stop</w:t>
      </w:r>
      <w:r w:rsidRPr="00864476">
        <w:t>()</w:t>
      </w:r>
    </w:p>
    <w:p w:rsidR="00864476" w:rsidRPr="007E0229" w:rsidRDefault="00864476" w:rsidP="00864476">
      <w:pPr>
        <w:ind w:firstLine="0"/>
        <w:jc w:val="left"/>
      </w:pPr>
      <w:r>
        <w:t>Назначение: Функция для остановки звука</w:t>
      </w:r>
      <w:r w:rsidRPr="00BF35A9">
        <w:t>.</w:t>
      </w:r>
    </w:p>
    <w:p w:rsidR="00864476" w:rsidRPr="00315E52" w:rsidRDefault="00864476" w:rsidP="00864476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64476" w:rsidRDefault="00864476" w:rsidP="00864476">
      <w:pPr>
        <w:ind w:firstLine="0"/>
        <w:jc w:val="left"/>
      </w:pPr>
      <w:r w:rsidRPr="00315E52">
        <w:t xml:space="preserve">Выходные данные: </w:t>
      </w:r>
    </w:p>
    <w:p w:rsidR="00864476" w:rsidRDefault="00864476" w:rsidP="00864476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>
        <w:rPr>
          <w:lang w:val="en-US"/>
        </w:rPr>
        <w:t>setMute</w:t>
      </w:r>
      <w:r w:rsidRPr="00864476">
        <w:t>()</w:t>
      </w:r>
    </w:p>
    <w:p w:rsidR="00864476" w:rsidRPr="007E0229" w:rsidRDefault="00864476" w:rsidP="00864476">
      <w:pPr>
        <w:ind w:firstLine="0"/>
        <w:jc w:val="left"/>
      </w:pPr>
      <w:r>
        <w:t>Назначение: Функция для включения безвучного  режима</w:t>
      </w:r>
      <w:r w:rsidRPr="00BF35A9">
        <w:t>.</w:t>
      </w:r>
    </w:p>
    <w:p w:rsidR="00864476" w:rsidRPr="00315E52" w:rsidRDefault="00864476" w:rsidP="00864476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64476" w:rsidRDefault="00864476" w:rsidP="00864476">
      <w:pPr>
        <w:ind w:firstLine="0"/>
        <w:jc w:val="left"/>
      </w:pPr>
      <w:r w:rsidRPr="00315E52">
        <w:t xml:space="preserve">Выходные данные: </w:t>
      </w:r>
    </w:p>
    <w:p w:rsidR="00864476" w:rsidRDefault="00864476" w:rsidP="00864476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 w:rsidR="00654934">
        <w:rPr>
          <w:lang w:val="en-US"/>
        </w:rPr>
        <w:t>uт</w:t>
      </w:r>
      <w:r>
        <w:rPr>
          <w:lang w:val="en-US"/>
        </w:rPr>
        <w:t>setMute</w:t>
      </w:r>
      <w:r w:rsidRPr="00864476">
        <w:t>()</w:t>
      </w:r>
    </w:p>
    <w:p w:rsidR="00864476" w:rsidRPr="007E0229" w:rsidRDefault="00864476" w:rsidP="00864476">
      <w:pPr>
        <w:ind w:firstLine="0"/>
        <w:jc w:val="left"/>
      </w:pPr>
      <w:r>
        <w:t>Назначение: Функция для выключения безвучного  режима</w:t>
      </w:r>
      <w:r w:rsidRPr="00BF35A9">
        <w:t>.</w:t>
      </w:r>
    </w:p>
    <w:p w:rsidR="00864476" w:rsidRPr="00315E52" w:rsidRDefault="00864476" w:rsidP="00864476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64476" w:rsidRDefault="00864476" w:rsidP="00864476">
      <w:pPr>
        <w:ind w:firstLine="0"/>
        <w:jc w:val="left"/>
      </w:pPr>
      <w:r w:rsidRPr="00315E52">
        <w:t xml:space="preserve">Выходные данные: </w:t>
      </w:r>
    </w:p>
    <w:p w:rsidR="00864476" w:rsidRDefault="00654934" w:rsidP="00654934">
      <w:pPr>
        <w:pStyle w:val="a3"/>
        <w:numPr>
          <w:ilvl w:val="0"/>
          <w:numId w:val="26"/>
        </w:numPr>
        <w:jc w:val="left"/>
      </w:pPr>
      <w:r w:rsidRPr="00654934">
        <w:t>public void changeVolume(float level)</w:t>
      </w:r>
    </w:p>
    <w:p w:rsidR="00864476" w:rsidRPr="007E0229" w:rsidRDefault="00864476" w:rsidP="00864476">
      <w:pPr>
        <w:ind w:firstLine="0"/>
        <w:jc w:val="left"/>
      </w:pPr>
      <w:r>
        <w:t xml:space="preserve">Назначение: Функция для </w:t>
      </w:r>
      <w:r w:rsidR="00654934">
        <w:t>изменения громкости</w:t>
      </w:r>
      <w:r w:rsidRPr="00BF35A9">
        <w:t>.</w:t>
      </w:r>
    </w:p>
    <w:p w:rsidR="00864476" w:rsidRDefault="00864476" w:rsidP="00864476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Pr="00654934" w:rsidRDefault="00654934" w:rsidP="00864476">
      <w:pPr>
        <w:ind w:firstLine="0"/>
        <w:jc w:val="left"/>
      </w:pPr>
      <w:r>
        <w:tab/>
      </w:r>
      <w:r>
        <w:rPr>
          <w:lang w:val="en-US"/>
        </w:rPr>
        <w:t>Float level-</w:t>
      </w:r>
      <w:r>
        <w:t>уровень громкости</w:t>
      </w:r>
    </w:p>
    <w:p w:rsidR="00864476" w:rsidRDefault="00864476" w:rsidP="00864476">
      <w:pPr>
        <w:ind w:firstLine="0"/>
        <w:jc w:val="left"/>
      </w:pPr>
      <w:r w:rsidRPr="00315E52">
        <w:t xml:space="preserve">Выходные данные: </w:t>
      </w:r>
      <w:r w:rsidR="00654934">
        <w:t>измененный уровень громкости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 w:rsidRPr="00654934">
        <w:t>public float getVolumeLevel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возврпщения уровня громкости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  <w:r>
        <w:t>уровень громкости</w:t>
      </w:r>
    </w:p>
    <w:p w:rsidR="00315E52" w:rsidRDefault="00315E52" w:rsidP="00315E52">
      <w:pPr>
        <w:ind w:firstLine="0"/>
        <w:jc w:val="left"/>
      </w:pPr>
    </w:p>
    <w:p w:rsidR="00654934" w:rsidRPr="00535227" w:rsidRDefault="00654934" w:rsidP="00654934">
      <w:pPr>
        <w:ind w:firstLine="0"/>
        <w:rPr>
          <w:b/>
        </w:rPr>
      </w:pPr>
      <w:r>
        <w:t xml:space="preserve">Класс, овечающий за воспроизвидения </w:t>
      </w:r>
      <w:r w:rsidR="00304CDC">
        <w:t>музыки</w:t>
      </w:r>
      <w:r>
        <w:t>, является класс</w:t>
      </w:r>
      <w:r w:rsidRPr="00ED080A">
        <w:rPr>
          <w:b/>
        </w:rPr>
        <w:t xml:space="preserve"> </w:t>
      </w:r>
      <w:r>
        <w:rPr>
          <w:b/>
          <w:lang w:val="en-US"/>
        </w:rPr>
        <w:t>MenuMusic</w:t>
      </w:r>
      <w:r w:rsidRPr="00CF07CB">
        <w:rPr>
          <w:b/>
        </w:rPr>
        <w:t>.</w:t>
      </w:r>
    </w:p>
    <w:p w:rsidR="00654934" w:rsidRPr="005E6ED7" w:rsidRDefault="00654934" w:rsidP="00654934">
      <w:pPr>
        <w:ind w:firstLine="0"/>
      </w:pPr>
      <w:r w:rsidRPr="005E6ED7">
        <w:t xml:space="preserve">Интерфейс класса </w:t>
      </w:r>
      <w:r w:rsidR="00304CDC">
        <w:rPr>
          <w:lang w:val="en-US"/>
        </w:rPr>
        <w:t>MenuMusic</w:t>
      </w:r>
      <w:r>
        <w:rPr>
          <w:lang w:val="en-US"/>
        </w:rPr>
        <w:t xml:space="preserve"> </w:t>
      </w:r>
      <w:r w:rsidRPr="005E6ED7">
        <w:t>содержит:</w:t>
      </w:r>
    </w:p>
    <w:p w:rsidR="00654934" w:rsidRPr="00C51880" w:rsidRDefault="00654934" w:rsidP="00654934">
      <w:pPr>
        <w:ind w:firstLine="0"/>
        <w:rPr>
          <w:rFonts w:cs="Times New Roman"/>
          <w:i/>
          <w:szCs w:val="24"/>
          <w:lang w:val="en-US"/>
        </w:rPr>
      </w:pPr>
      <w:r w:rsidRPr="00C51880">
        <w:rPr>
          <w:rFonts w:cs="Times New Roman"/>
          <w:i/>
          <w:szCs w:val="24"/>
        </w:rPr>
        <w:t>Атрибуты:</w:t>
      </w:r>
    </w:p>
    <w:p w:rsidR="00654934" w:rsidRPr="00864476" w:rsidRDefault="00304CDC" w:rsidP="00654934">
      <w:pPr>
        <w:pStyle w:val="a3"/>
        <w:numPr>
          <w:ilvl w:val="0"/>
          <w:numId w:val="26"/>
        </w:numPr>
        <w:ind w:left="284" w:firstLine="0"/>
        <w:rPr>
          <w:rFonts w:cs="Times New Roman"/>
          <w:szCs w:val="24"/>
        </w:rPr>
      </w:pPr>
      <w:r>
        <w:t>_</w:t>
      </w:r>
      <w:r>
        <w:rPr>
          <w:lang w:val="en-US"/>
        </w:rPr>
        <w:t>inctence</w:t>
      </w:r>
      <w:r w:rsidR="00654934">
        <w:t>- единственный екземпляр этого класса</w:t>
      </w:r>
    </w:p>
    <w:p w:rsidR="00654934" w:rsidRPr="00304CDC" w:rsidRDefault="00304CDC" w:rsidP="00654934">
      <w:pPr>
        <w:pStyle w:val="a3"/>
        <w:numPr>
          <w:ilvl w:val="0"/>
          <w:numId w:val="26"/>
        </w:numPr>
        <w:ind w:left="284" w:firstLine="0"/>
        <w:rPr>
          <w:rFonts w:cs="Times New Roman"/>
          <w:szCs w:val="24"/>
        </w:rPr>
      </w:pPr>
      <w:r>
        <w:rPr>
          <w:lang w:val="en-US"/>
        </w:rPr>
        <w:t>MainMusic</w:t>
      </w:r>
      <w:r w:rsidR="00654934">
        <w:rPr>
          <w:lang w:val="en-US"/>
        </w:rPr>
        <w:t>-</w:t>
      </w:r>
      <w:r>
        <w:t>хранит в себе музыку</w:t>
      </w:r>
      <w:r w:rsidR="00654934" w:rsidRPr="00ED080A">
        <w:t>.</w:t>
      </w:r>
    </w:p>
    <w:p w:rsidR="00304CDC" w:rsidRPr="00304CDC" w:rsidRDefault="00304CDC" w:rsidP="00304CDC">
      <w:pPr>
        <w:ind w:left="284" w:firstLine="0"/>
        <w:rPr>
          <w:rFonts w:cs="Times New Roman"/>
          <w:szCs w:val="24"/>
        </w:rPr>
      </w:pPr>
    </w:p>
    <w:p w:rsidR="00654934" w:rsidRPr="00C51880" w:rsidRDefault="00654934" w:rsidP="00654934">
      <w:pPr>
        <w:ind w:firstLine="0"/>
        <w:rPr>
          <w:i/>
        </w:rPr>
      </w:pPr>
      <w:r w:rsidRPr="00C51880">
        <w:rPr>
          <w:i/>
        </w:rPr>
        <w:t>Методы:</w:t>
      </w:r>
    </w:p>
    <w:p w:rsidR="00654934" w:rsidRDefault="00304CDC" w:rsidP="00304CDC">
      <w:pPr>
        <w:pStyle w:val="a3"/>
        <w:numPr>
          <w:ilvl w:val="0"/>
          <w:numId w:val="26"/>
        </w:numPr>
        <w:jc w:val="left"/>
      </w:pPr>
      <w:r>
        <w:t xml:space="preserve">   </w:t>
      </w:r>
      <w:r w:rsidRPr="00304CDC">
        <w:t>static public MenuMusic GetMainMusic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получения единственного экземпляра этого класса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  <w:r>
        <w:t>эдинственный экземпляр этого класса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 w:rsidRPr="00864476">
        <w:t xml:space="preserve">   public  void play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в</w:t>
      </w:r>
      <w:r w:rsidR="00304CDC">
        <w:t>остроизвидения музыки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>
        <w:rPr>
          <w:lang w:val="en-US"/>
        </w:rPr>
        <w:t>stop</w:t>
      </w:r>
      <w:r w:rsidRPr="00864476">
        <w:t>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остановки</w:t>
      </w:r>
      <w:r w:rsidR="00304CDC">
        <w:t xml:space="preserve"> музыки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>
        <w:rPr>
          <w:lang w:val="en-US"/>
        </w:rPr>
        <w:t>setMute</w:t>
      </w:r>
      <w:r w:rsidRPr="00864476">
        <w:t>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включения безвучного  режима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>
        <w:t xml:space="preserve">public  void </w:t>
      </w:r>
      <w:r>
        <w:rPr>
          <w:lang w:val="en-US"/>
        </w:rPr>
        <w:t>uтsetMute</w:t>
      </w:r>
      <w:r w:rsidRPr="00864476">
        <w:t>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выключения безвучного  режима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 w:rsidRPr="00654934">
        <w:t>public void changeVolume(float level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изменения громкости</w:t>
      </w:r>
      <w:r w:rsidRPr="00BF35A9">
        <w:t>.</w:t>
      </w:r>
    </w:p>
    <w:p w:rsidR="00654934" w:rsidRDefault="00654934" w:rsidP="00654934">
      <w:pPr>
        <w:ind w:firstLine="0"/>
        <w:jc w:val="left"/>
      </w:pPr>
      <w:r w:rsidRPr="00315E52">
        <w:lastRenderedPageBreak/>
        <w:t>Входные данные:</w:t>
      </w:r>
      <w:r>
        <w:t xml:space="preserve"> </w:t>
      </w:r>
    </w:p>
    <w:p w:rsidR="00654934" w:rsidRPr="00654934" w:rsidRDefault="00654934" w:rsidP="00654934">
      <w:pPr>
        <w:ind w:firstLine="0"/>
        <w:jc w:val="left"/>
      </w:pPr>
      <w:r>
        <w:tab/>
      </w:r>
      <w:r>
        <w:rPr>
          <w:lang w:val="en-US"/>
        </w:rPr>
        <w:t>Float level-</w:t>
      </w:r>
      <w:r>
        <w:t>уровень громкости</w:t>
      </w:r>
    </w:p>
    <w:p w:rsidR="00654934" w:rsidRDefault="00654934" w:rsidP="00654934">
      <w:pPr>
        <w:ind w:firstLine="0"/>
        <w:jc w:val="left"/>
      </w:pPr>
      <w:r w:rsidRPr="00315E52">
        <w:t xml:space="preserve">Выходные данные: </w:t>
      </w:r>
      <w:r>
        <w:t>измененный уровень громкости</w:t>
      </w:r>
    </w:p>
    <w:p w:rsidR="00654934" w:rsidRDefault="00654934" w:rsidP="00654934">
      <w:pPr>
        <w:pStyle w:val="a3"/>
        <w:numPr>
          <w:ilvl w:val="0"/>
          <w:numId w:val="26"/>
        </w:numPr>
        <w:jc w:val="left"/>
      </w:pPr>
      <w:r w:rsidRPr="00654934">
        <w:t>public float getVolumeLevel()</w:t>
      </w:r>
    </w:p>
    <w:p w:rsidR="00654934" w:rsidRPr="007E0229" w:rsidRDefault="00654934" w:rsidP="00654934">
      <w:pPr>
        <w:ind w:firstLine="0"/>
        <w:jc w:val="left"/>
      </w:pPr>
      <w:r>
        <w:t>Назначение: Функция для возврпщения уровня громкости</w:t>
      </w:r>
      <w:r w:rsidRPr="00BF35A9">
        <w:t>.</w:t>
      </w:r>
    </w:p>
    <w:p w:rsidR="00654934" w:rsidRPr="00315E52" w:rsidRDefault="00654934" w:rsidP="00654934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535227" w:rsidRDefault="00654934" w:rsidP="00C6755A">
      <w:pPr>
        <w:ind w:firstLine="0"/>
        <w:jc w:val="left"/>
      </w:pPr>
      <w:r w:rsidRPr="00315E52">
        <w:t xml:space="preserve">Выходные данные: </w:t>
      </w:r>
      <w:r>
        <w:t>уровень громкости</w:t>
      </w:r>
    </w:p>
    <w:p w:rsidR="00CE4A97" w:rsidRDefault="00CE4A97" w:rsidP="00CE4A97">
      <w:pPr>
        <w:ind w:firstLine="0"/>
        <w:jc w:val="left"/>
      </w:pPr>
    </w:p>
    <w:p w:rsidR="00CE4A97" w:rsidRPr="00535227" w:rsidRDefault="00CE4A97" w:rsidP="00CE4A97">
      <w:pPr>
        <w:ind w:firstLine="0"/>
        <w:rPr>
          <w:b/>
        </w:rPr>
      </w:pPr>
      <w:r>
        <w:t>Класс, овечающий за обработку действий на сцене «Инструкция», является класс</w:t>
      </w:r>
      <w:r w:rsidRPr="00ED080A">
        <w:rPr>
          <w:b/>
        </w:rPr>
        <w:t xml:space="preserve"> </w:t>
      </w:r>
      <w:r>
        <w:rPr>
          <w:b/>
          <w:lang w:val="en-US"/>
        </w:rPr>
        <w:t>ControlerInstruction</w:t>
      </w:r>
      <w:r w:rsidRPr="00CF07CB">
        <w:rPr>
          <w:b/>
        </w:rPr>
        <w:t>.</w:t>
      </w:r>
    </w:p>
    <w:p w:rsidR="00CE4A97" w:rsidRPr="00CE4A97" w:rsidRDefault="00CE4A97" w:rsidP="00CE4A97">
      <w:pPr>
        <w:ind w:firstLine="0"/>
      </w:pPr>
      <w:r w:rsidRPr="005E6ED7">
        <w:t xml:space="preserve">Интерфейс класса </w:t>
      </w:r>
      <w:r>
        <w:rPr>
          <w:lang w:val="en-US"/>
        </w:rPr>
        <w:t xml:space="preserve">ControlerInstruction </w:t>
      </w:r>
      <w:r w:rsidRPr="005E6ED7">
        <w:t>содержит:</w:t>
      </w:r>
    </w:p>
    <w:p w:rsidR="00CE4A97" w:rsidRPr="00C51880" w:rsidRDefault="00CE4A97" w:rsidP="00CE4A97">
      <w:pPr>
        <w:ind w:firstLine="0"/>
        <w:rPr>
          <w:i/>
        </w:rPr>
      </w:pPr>
      <w:r w:rsidRPr="00C51880">
        <w:rPr>
          <w:i/>
        </w:rPr>
        <w:t>Методы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 xml:space="preserve">   </w:t>
      </w:r>
      <w:r w:rsidRPr="00CE4A97">
        <w:t>void Start 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выполняется при первой загрузке сцены, аналог конструктора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 w:rsidRPr="00CE4A97">
        <w:t>private void PressReturn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обрабатывает нажание на клавишу «Назад»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Pr="00535227" w:rsidRDefault="00CE4A97" w:rsidP="00CE4A97">
      <w:pPr>
        <w:ind w:firstLine="0"/>
        <w:rPr>
          <w:b/>
        </w:rPr>
      </w:pPr>
      <w:r>
        <w:t>Класс, овечающий за обработку действий на сцене «Главное меню», является класс</w:t>
      </w:r>
      <w:r w:rsidRPr="00ED080A">
        <w:rPr>
          <w:b/>
        </w:rPr>
        <w:t xml:space="preserve"> </w:t>
      </w:r>
      <w:r>
        <w:rPr>
          <w:b/>
          <w:lang w:val="en-US"/>
        </w:rPr>
        <w:t>ControlerMainMenu</w:t>
      </w:r>
      <w:r w:rsidRPr="00CF07CB">
        <w:rPr>
          <w:b/>
        </w:rPr>
        <w:t>.</w:t>
      </w:r>
    </w:p>
    <w:p w:rsidR="00CE4A97" w:rsidRPr="00CE4A97" w:rsidRDefault="00CE4A97" w:rsidP="00CE4A97">
      <w:pPr>
        <w:ind w:firstLine="0"/>
      </w:pPr>
      <w:r w:rsidRPr="005E6ED7">
        <w:t xml:space="preserve">Интерфейс класса </w:t>
      </w:r>
      <w:r>
        <w:rPr>
          <w:lang w:val="en-US"/>
        </w:rPr>
        <w:t xml:space="preserve">ControlerMainMenu </w:t>
      </w:r>
      <w:r w:rsidRPr="005E6ED7">
        <w:t>содержит:</w:t>
      </w:r>
    </w:p>
    <w:p w:rsidR="00CE4A97" w:rsidRPr="00C51880" w:rsidRDefault="00CE4A97" w:rsidP="00CE4A97">
      <w:pPr>
        <w:ind w:firstLine="0"/>
        <w:rPr>
          <w:i/>
        </w:rPr>
      </w:pPr>
      <w:r w:rsidRPr="00C51880">
        <w:rPr>
          <w:i/>
        </w:rPr>
        <w:t>Методы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 xml:space="preserve">   </w:t>
      </w:r>
      <w:r w:rsidRPr="00CE4A97">
        <w:t>void Start 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выполняется при первой загрузке сцены, аналог конструктора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>private void PressPlay</w:t>
      </w:r>
      <w:r w:rsidRPr="00CE4A97">
        <w:t>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обрабатывает нажание на клавишу «Играть»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>private void Press</w:t>
      </w:r>
      <w:r>
        <w:rPr>
          <w:lang w:val="en-US"/>
        </w:rPr>
        <w:t>Setting</w:t>
      </w:r>
      <w:r w:rsidRPr="00CE4A97">
        <w:t>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обрабатывает нажание на клавишу «Настройки»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>private void PressInstruction</w:t>
      </w:r>
      <w:r w:rsidRPr="00CE4A97">
        <w:t>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обрабатывает нажание на клавишу «Инструкция»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>private void PressExit</w:t>
      </w:r>
      <w:r w:rsidRPr="00CE4A97">
        <w:t>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обрабатывает нажание на клавишу «Выход»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CE4A97" w:rsidRDefault="00CE4A97" w:rsidP="00C6755A">
      <w:pPr>
        <w:ind w:firstLine="0"/>
        <w:jc w:val="left"/>
      </w:pPr>
    </w:p>
    <w:p w:rsidR="00CE4A97" w:rsidRPr="00535227" w:rsidRDefault="00CE4A97" w:rsidP="00CE4A97">
      <w:pPr>
        <w:ind w:firstLine="0"/>
        <w:rPr>
          <w:b/>
        </w:rPr>
      </w:pPr>
      <w:r>
        <w:t>Класс, овечающий за обработку</w:t>
      </w:r>
      <w:r w:rsidR="00842869">
        <w:t xml:space="preserve"> действий на сцене «Настройка многопользовательской игры</w:t>
      </w:r>
      <w:r>
        <w:t>», является класс</w:t>
      </w:r>
      <w:r w:rsidRPr="00ED080A">
        <w:rPr>
          <w:b/>
        </w:rPr>
        <w:t xml:space="preserve"> </w:t>
      </w:r>
      <w:r w:rsidR="00842869">
        <w:rPr>
          <w:b/>
          <w:lang w:val="en-US"/>
        </w:rPr>
        <w:t>ControlerMultiplayerGame</w:t>
      </w:r>
      <w:r w:rsidRPr="00CF07CB">
        <w:rPr>
          <w:b/>
        </w:rPr>
        <w:t>.</w:t>
      </w:r>
    </w:p>
    <w:p w:rsidR="00CE4A97" w:rsidRDefault="00CE4A97" w:rsidP="00CE4A97">
      <w:pPr>
        <w:ind w:firstLine="0"/>
      </w:pPr>
      <w:r w:rsidRPr="005E6ED7">
        <w:t xml:space="preserve">Интерфейс класса </w:t>
      </w:r>
      <w:r w:rsidR="00842869">
        <w:rPr>
          <w:lang w:val="en-US"/>
        </w:rPr>
        <w:t>ControlerMultiplayerGame</w:t>
      </w:r>
      <w:r>
        <w:rPr>
          <w:lang w:val="en-US"/>
        </w:rPr>
        <w:t xml:space="preserve"> </w:t>
      </w:r>
      <w:r w:rsidRPr="005E6ED7">
        <w:t>содержит:</w:t>
      </w:r>
    </w:p>
    <w:p w:rsidR="00842869" w:rsidRDefault="00842869" w:rsidP="00CE4A97">
      <w:pPr>
        <w:ind w:firstLine="0"/>
        <w:rPr>
          <w:i/>
        </w:rPr>
      </w:pPr>
      <w:r>
        <w:rPr>
          <w:i/>
        </w:rPr>
        <w:t>Атрибуты:</w:t>
      </w:r>
    </w:p>
    <w:p w:rsid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t>chek-</w:t>
      </w:r>
      <w:r>
        <w:t>флаг для определения введенны ли данные</w:t>
      </w:r>
    </w:p>
    <w:p w:rsid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t>Index-</w:t>
      </w:r>
      <w:r>
        <w:t>переменная которая отвечает за индекс персонажа о котором вводим информацию</w:t>
      </w:r>
    </w:p>
    <w:p w:rsid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lastRenderedPageBreak/>
        <w:t>Name-</w:t>
      </w:r>
      <w:r>
        <w:t>временная переменная для хранения имя</w:t>
      </w:r>
    </w:p>
    <w:p w:rsid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t>Color-</w:t>
      </w:r>
      <w:r>
        <w:t>временная переменная для хранения цвета игрока</w:t>
      </w:r>
    </w:p>
    <w:p w:rsid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t>flagGo-</w:t>
      </w:r>
      <w:r>
        <w:t>флаг для определения можно ли начать игру</w:t>
      </w:r>
    </w:p>
    <w:p w:rsidR="00842869" w:rsidRPr="00842869" w:rsidRDefault="00842869" w:rsidP="00842869">
      <w:pPr>
        <w:pStyle w:val="a3"/>
        <w:numPr>
          <w:ilvl w:val="0"/>
          <w:numId w:val="34"/>
        </w:numPr>
      </w:pPr>
      <w:r>
        <w:rPr>
          <w:lang w:val="en-US"/>
        </w:rPr>
        <w:t>ButtonList-</w:t>
      </w:r>
      <w:r>
        <w:t xml:space="preserve">масив кнопок(фишек) </w:t>
      </w:r>
    </w:p>
    <w:p w:rsidR="00CE4A97" w:rsidRPr="00C51880" w:rsidRDefault="00CE4A97" w:rsidP="00CE4A97">
      <w:pPr>
        <w:ind w:firstLine="0"/>
        <w:rPr>
          <w:i/>
        </w:rPr>
      </w:pPr>
      <w:r w:rsidRPr="00C51880">
        <w:rPr>
          <w:i/>
        </w:rPr>
        <w:t>Методы:</w:t>
      </w:r>
    </w:p>
    <w:p w:rsidR="00CE4A97" w:rsidRDefault="00CE4A97" w:rsidP="00CE4A97">
      <w:pPr>
        <w:pStyle w:val="a3"/>
        <w:numPr>
          <w:ilvl w:val="0"/>
          <w:numId w:val="26"/>
        </w:numPr>
        <w:jc w:val="left"/>
      </w:pPr>
      <w:r>
        <w:t xml:space="preserve">   </w:t>
      </w:r>
      <w:r w:rsidRPr="00CE4A97">
        <w:t>void Start ()</w:t>
      </w:r>
    </w:p>
    <w:p w:rsidR="00CE4A97" w:rsidRPr="007E0229" w:rsidRDefault="00CE4A97" w:rsidP="00CE4A97">
      <w:pPr>
        <w:ind w:firstLine="0"/>
        <w:jc w:val="left"/>
      </w:pPr>
      <w:r>
        <w:t>Назначение: Функция которая выполняется при первой загрузке сцены, аналог конструктора</w:t>
      </w:r>
      <w:r w:rsidRPr="00BF35A9">
        <w:t>.</w:t>
      </w:r>
    </w:p>
    <w:p w:rsidR="00CE4A97" w:rsidRPr="00315E52" w:rsidRDefault="00CE4A97" w:rsidP="00CE4A97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Default="00CE4A97" w:rsidP="00CE4A97">
      <w:pPr>
        <w:ind w:firstLine="0"/>
        <w:jc w:val="left"/>
      </w:pPr>
      <w:r>
        <w:t>Выходные данные:</w:t>
      </w:r>
    </w:p>
    <w:p w:rsidR="00842869" w:rsidRDefault="00842869" w:rsidP="00842869">
      <w:pPr>
        <w:pStyle w:val="a3"/>
        <w:numPr>
          <w:ilvl w:val="0"/>
          <w:numId w:val="26"/>
        </w:numPr>
        <w:jc w:val="left"/>
      </w:pPr>
      <w:r w:rsidRPr="00842869">
        <w:t>private void initialiseButtonList()</w:t>
      </w:r>
    </w:p>
    <w:p w:rsidR="00842869" w:rsidRPr="007E0229" w:rsidRDefault="00842869" w:rsidP="00842869">
      <w:pPr>
        <w:ind w:firstLine="0"/>
        <w:jc w:val="left"/>
      </w:pPr>
      <w:r>
        <w:t>Назначен</w:t>
      </w:r>
      <w:r>
        <w:t>ие: Функция которая выполняет инициализацию масива кнопок</w:t>
      </w:r>
      <w:r w:rsidRPr="00BF35A9">
        <w:t>.</w:t>
      </w:r>
    </w:p>
    <w:p w:rsidR="00842869" w:rsidRPr="00315E52" w:rsidRDefault="00842869" w:rsidP="0084286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42869" w:rsidRDefault="00842869" w:rsidP="00842869">
      <w:pPr>
        <w:ind w:firstLine="0"/>
        <w:jc w:val="left"/>
      </w:pPr>
      <w:r>
        <w:t>Выходные данные:</w:t>
      </w:r>
    </w:p>
    <w:p w:rsidR="00842869" w:rsidRDefault="00842869" w:rsidP="00842869">
      <w:pPr>
        <w:pStyle w:val="a3"/>
        <w:numPr>
          <w:ilvl w:val="0"/>
          <w:numId w:val="26"/>
        </w:numPr>
        <w:jc w:val="left"/>
      </w:pPr>
      <w:r w:rsidRPr="00842869">
        <w:t>private void InitialiseColors(string name)</w:t>
      </w:r>
    </w:p>
    <w:p w:rsidR="00842869" w:rsidRPr="007E0229" w:rsidRDefault="00842869" w:rsidP="00842869">
      <w:pPr>
        <w:ind w:firstLine="0"/>
        <w:jc w:val="left"/>
      </w:pPr>
      <w:r>
        <w:t>Назначен</w:t>
      </w:r>
      <w:r>
        <w:t xml:space="preserve">ие: Функция которая выполняет </w:t>
      </w:r>
      <w:r w:rsidR="00102D29">
        <w:t xml:space="preserve">размера </w:t>
      </w:r>
      <w:r>
        <w:t xml:space="preserve"> кнопки в зависимости от выбран ли цвет</w:t>
      </w:r>
      <w:r w:rsidRPr="00BF35A9">
        <w:t>.</w:t>
      </w:r>
    </w:p>
    <w:p w:rsidR="00842869" w:rsidRDefault="00842869" w:rsidP="0084286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Pr="00102D29" w:rsidRDefault="00102D29" w:rsidP="00842869">
      <w:pPr>
        <w:ind w:firstLine="0"/>
        <w:jc w:val="left"/>
      </w:pPr>
      <w:r>
        <w:tab/>
      </w:r>
      <w:r>
        <w:rPr>
          <w:lang w:val="en-US"/>
        </w:rPr>
        <w:t xml:space="preserve">String name </w:t>
      </w:r>
      <w:r>
        <w:t>-имя игрока</w:t>
      </w:r>
    </w:p>
    <w:p w:rsidR="00102D29" w:rsidRDefault="00842869" w:rsidP="00842869">
      <w:pPr>
        <w:ind w:firstLine="0"/>
        <w:jc w:val="left"/>
      </w:pPr>
      <w:r>
        <w:t>Выходные данные:</w:t>
      </w:r>
      <w:r w:rsidR="00102D29">
        <w:t xml:space="preserve"> измененный размер кнопки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 w:rsidRPr="00102D29">
        <w:t>private void redColor()</w:t>
      </w:r>
    </w:p>
    <w:p w:rsidR="00102D29" w:rsidRPr="007E0229" w:rsidRDefault="00102D29" w:rsidP="00102D29">
      <w:pPr>
        <w:ind w:firstLine="0"/>
        <w:jc w:val="left"/>
      </w:pPr>
      <w:r>
        <w:t>Назначен</w:t>
      </w:r>
      <w:r>
        <w:t>ие: Функция которая отвечает за обработку нажатия на клавишу «Крассный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green</w:t>
      </w:r>
      <w:r w:rsidRPr="00102D29">
        <w:t>Color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Зеленый</w:t>
      </w:r>
      <w:r>
        <w:t xml:space="preserve">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greenBlue</w:t>
      </w:r>
      <w:r w:rsidRPr="00102D29">
        <w:t>Color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СинеЗеленый</w:t>
      </w:r>
      <w:r>
        <w:t xml:space="preserve">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blue</w:t>
      </w:r>
      <w:r w:rsidRPr="00102D29">
        <w:t>Color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Синий</w:t>
      </w:r>
      <w:r>
        <w:t xml:space="preserve">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violet</w:t>
      </w:r>
      <w:r w:rsidRPr="00102D29">
        <w:t>Color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Фиолетовый</w:t>
      </w:r>
      <w:r>
        <w:t xml:space="preserve">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yellow</w:t>
      </w:r>
      <w:r w:rsidRPr="00102D29">
        <w:t>Color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Желтый</w:t>
      </w:r>
      <w:r>
        <w:t xml:space="preserve"> цвет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indexMore</w:t>
      </w:r>
      <w:r w:rsidRPr="00102D29">
        <w:t>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Следуйщий игрок</w:t>
      </w:r>
      <w:r>
        <w:t>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indexLess</w:t>
      </w:r>
      <w:r w:rsidRPr="00102D29">
        <w:t>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Предыдущий игрок</w:t>
      </w:r>
      <w:r>
        <w:t>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lastRenderedPageBreak/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PressOk</w:t>
      </w:r>
      <w:r w:rsidRPr="00102D29">
        <w:t>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</w:t>
      </w:r>
      <w:r>
        <w:t>OK</w:t>
      </w:r>
      <w:r>
        <w:t>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PressErrorButton</w:t>
      </w:r>
      <w:r w:rsidRPr="00102D29">
        <w:t>()</w:t>
      </w:r>
    </w:p>
    <w:p w:rsidR="00102D29" w:rsidRPr="007E0229" w:rsidRDefault="00102D29" w:rsidP="00102D29">
      <w:pPr>
        <w:ind w:firstLine="0"/>
        <w:jc w:val="left"/>
      </w:pPr>
      <w:r>
        <w:t>Назначение: Функция которая отвечает за обработку нажатия на клавишу «OK</w:t>
      </w:r>
      <w:r>
        <w:t xml:space="preserve"> на сообщении с ошибкой</w:t>
      </w:r>
      <w:r>
        <w:t>»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setRotateButton</w:t>
      </w:r>
      <w:r w:rsidRPr="00102D29">
        <w:t>()</w:t>
      </w:r>
    </w:p>
    <w:p w:rsidR="00102D29" w:rsidRPr="007E0229" w:rsidRDefault="00102D29" w:rsidP="00102D29">
      <w:pPr>
        <w:ind w:firstLine="0"/>
        <w:jc w:val="left"/>
      </w:pPr>
      <w:r>
        <w:t>Назначен</w:t>
      </w:r>
      <w:r>
        <w:t>ие: Функция которая отвечает за поворот всех кнопок</w:t>
      </w:r>
      <w:r w:rsidRPr="00BF35A9">
        <w:t>.</w:t>
      </w:r>
    </w:p>
    <w:p w:rsidR="00102D29" w:rsidRPr="00315E52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102D29" w:rsidRDefault="00102D29" w:rsidP="00102D29">
      <w:pPr>
        <w:pStyle w:val="a3"/>
        <w:numPr>
          <w:ilvl w:val="0"/>
          <w:numId w:val="26"/>
        </w:numPr>
        <w:jc w:val="left"/>
      </w:pPr>
      <w:r>
        <w:t xml:space="preserve">private </w:t>
      </w:r>
      <w:r>
        <w:rPr>
          <w:lang w:val="en-US"/>
        </w:rPr>
        <w:t>bool cheksetColor(string name)</w:t>
      </w:r>
    </w:p>
    <w:p w:rsidR="00102D29" w:rsidRPr="007E0229" w:rsidRDefault="00102D29" w:rsidP="00102D29">
      <w:pPr>
        <w:ind w:firstLine="0"/>
        <w:jc w:val="left"/>
      </w:pPr>
      <w:r>
        <w:t>Назначен</w:t>
      </w:r>
      <w:r>
        <w:t>ие: Функция которая проверяет выбрал ли уже такой цвет</w:t>
      </w:r>
      <w:r w:rsidRPr="00BF35A9">
        <w:t>.</w:t>
      </w:r>
    </w:p>
    <w:p w:rsidR="00102D29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102D29" w:rsidRPr="00102D29" w:rsidRDefault="00102D29" w:rsidP="00102D29">
      <w:pPr>
        <w:ind w:firstLine="0"/>
        <w:jc w:val="left"/>
      </w:pPr>
      <w:r>
        <w:tab/>
      </w:r>
      <w:r>
        <w:rPr>
          <w:lang w:val="en-US"/>
        </w:rPr>
        <w:t>String name-</w:t>
      </w:r>
      <w:r w:rsidR="00871020">
        <w:t>имя цвета</w:t>
      </w:r>
    </w:p>
    <w:p w:rsidR="00102D29" w:rsidRDefault="00102D29" w:rsidP="00102D29">
      <w:pPr>
        <w:ind w:firstLine="0"/>
        <w:jc w:val="left"/>
      </w:pPr>
      <w:r>
        <w:t>Выходные данные:</w:t>
      </w:r>
      <w:r w:rsidR="00871020">
        <w:rPr>
          <w:lang w:val="en-US"/>
        </w:rPr>
        <w:t xml:space="preserve">true- </w:t>
      </w:r>
      <w:r w:rsidR="00871020">
        <w:t>если цет свободен,</w:t>
      </w:r>
      <w:r w:rsidR="00871020">
        <w:rPr>
          <w:lang w:val="en-US"/>
        </w:rPr>
        <w:t xml:space="preserve">false </w:t>
      </w:r>
      <w:r w:rsidR="00871020">
        <w:t>иначе</w:t>
      </w:r>
    </w:p>
    <w:p w:rsidR="00871020" w:rsidRDefault="00871020" w:rsidP="00871020">
      <w:pPr>
        <w:pStyle w:val="a3"/>
        <w:numPr>
          <w:ilvl w:val="0"/>
          <w:numId w:val="26"/>
        </w:numPr>
        <w:jc w:val="left"/>
      </w:pPr>
      <w:r>
        <w:t xml:space="preserve">private </w:t>
      </w:r>
      <w:r>
        <w:rPr>
          <w:lang w:val="en-US"/>
        </w:rPr>
        <w:t>bool cheksetName</w:t>
      </w:r>
      <w:r>
        <w:rPr>
          <w:lang w:val="en-US"/>
        </w:rPr>
        <w:t>(string name)</w:t>
      </w:r>
    </w:p>
    <w:p w:rsidR="00871020" w:rsidRPr="007E0229" w:rsidRDefault="00871020" w:rsidP="00871020">
      <w:pPr>
        <w:ind w:firstLine="0"/>
        <w:jc w:val="left"/>
      </w:pPr>
      <w:r>
        <w:t>Назначение: Функция которая проверяет выб</w:t>
      </w:r>
      <w:r>
        <w:t>рал ли уже такое имя</w:t>
      </w:r>
      <w:r w:rsidRPr="00BF35A9">
        <w:t>.</w:t>
      </w:r>
    </w:p>
    <w:p w:rsidR="00871020" w:rsidRDefault="00871020" w:rsidP="00871020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71020" w:rsidRPr="00102D29" w:rsidRDefault="00871020" w:rsidP="00871020">
      <w:pPr>
        <w:ind w:firstLine="0"/>
        <w:jc w:val="left"/>
      </w:pPr>
      <w:r>
        <w:tab/>
      </w:r>
      <w:r>
        <w:rPr>
          <w:lang w:val="en-US"/>
        </w:rPr>
        <w:t>String name-</w:t>
      </w:r>
      <w:r>
        <w:t>имя</w:t>
      </w:r>
      <w:r>
        <w:t xml:space="preserve"> </w:t>
      </w:r>
    </w:p>
    <w:p w:rsidR="00871020" w:rsidRPr="00871020" w:rsidRDefault="00871020" w:rsidP="00871020">
      <w:pPr>
        <w:ind w:firstLine="0"/>
        <w:jc w:val="left"/>
      </w:pPr>
      <w:r>
        <w:t>Выходные данные:</w:t>
      </w:r>
      <w:r>
        <w:rPr>
          <w:lang w:val="en-US"/>
        </w:rPr>
        <w:t xml:space="preserve">true- </w:t>
      </w:r>
      <w:r>
        <w:t>если имя</w:t>
      </w:r>
      <w:r>
        <w:t xml:space="preserve"> свободен,</w:t>
      </w:r>
      <w:r>
        <w:rPr>
          <w:lang w:val="en-US"/>
        </w:rPr>
        <w:t xml:space="preserve">false </w:t>
      </w:r>
      <w:r>
        <w:t>иначе</w:t>
      </w:r>
    </w:p>
    <w:p w:rsidR="00871020" w:rsidRPr="00871020" w:rsidRDefault="00871020" w:rsidP="00102D29">
      <w:pPr>
        <w:ind w:firstLine="0"/>
        <w:jc w:val="left"/>
      </w:pPr>
    </w:p>
    <w:p w:rsidR="00102D29" w:rsidRDefault="00871020" w:rsidP="00871020">
      <w:pPr>
        <w:pStyle w:val="a3"/>
        <w:numPr>
          <w:ilvl w:val="0"/>
          <w:numId w:val="26"/>
        </w:numPr>
        <w:jc w:val="left"/>
      </w:pPr>
      <w:r w:rsidRPr="00871020">
        <w:t>private void seachAndChangeScaleOfColorButon(string colors, bool flAG)</w:t>
      </w:r>
    </w:p>
    <w:p w:rsidR="00102D29" w:rsidRPr="007E0229" w:rsidRDefault="00102D29" w:rsidP="00102D29">
      <w:pPr>
        <w:ind w:firstLine="0"/>
        <w:jc w:val="left"/>
      </w:pPr>
      <w:r>
        <w:t xml:space="preserve">Назначение: Функция которая отвечает </w:t>
      </w:r>
      <w:r w:rsidR="00871020">
        <w:t>изменения размеров всех кнопочек</w:t>
      </w:r>
      <w:r w:rsidRPr="00BF35A9">
        <w:t>.</w:t>
      </w:r>
    </w:p>
    <w:p w:rsidR="00102D29" w:rsidRDefault="00102D29" w:rsidP="00102D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71020" w:rsidRDefault="00871020" w:rsidP="00102D29">
      <w:pPr>
        <w:ind w:firstLine="0"/>
        <w:jc w:val="left"/>
      </w:pPr>
      <w:r>
        <w:tab/>
      </w:r>
      <w:r>
        <w:rPr>
          <w:lang w:val="en-US"/>
        </w:rPr>
        <w:t>String colors-</w:t>
      </w:r>
      <w:r>
        <w:t>имя текущего цвета</w:t>
      </w:r>
    </w:p>
    <w:p w:rsidR="00871020" w:rsidRPr="00871020" w:rsidRDefault="00871020" w:rsidP="00102D29">
      <w:pPr>
        <w:ind w:firstLine="0"/>
        <w:jc w:val="left"/>
      </w:pPr>
      <w:r>
        <w:tab/>
      </w:r>
      <w:r>
        <w:rPr>
          <w:lang w:val="en-US"/>
        </w:rPr>
        <w:t>Bool flag</w:t>
      </w:r>
      <w:r>
        <w:t>- отвечает за увечечение или уменьшение размера</w:t>
      </w:r>
    </w:p>
    <w:p w:rsidR="00102D29" w:rsidRDefault="00102D29" w:rsidP="00102D29">
      <w:pPr>
        <w:ind w:firstLine="0"/>
        <w:jc w:val="left"/>
      </w:pPr>
      <w:r>
        <w:t>Выходные данные:</w:t>
      </w:r>
    </w:p>
    <w:p w:rsidR="00871020" w:rsidRDefault="00871020" w:rsidP="00871020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GO</w:t>
      </w:r>
      <w:r w:rsidRPr="00102D29">
        <w:t>()</w:t>
      </w:r>
    </w:p>
    <w:p w:rsidR="00871020" w:rsidRPr="007E0229" w:rsidRDefault="00871020" w:rsidP="00871020">
      <w:pPr>
        <w:ind w:firstLine="0"/>
        <w:jc w:val="left"/>
      </w:pPr>
      <w:r>
        <w:t xml:space="preserve">Назначение: Функция которая </w:t>
      </w:r>
      <w:r>
        <w:t xml:space="preserve">отвечает вылет кнопочки </w:t>
      </w:r>
      <w:r>
        <w:rPr>
          <w:lang w:val="en-US"/>
        </w:rPr>
        <w:t>GO</w:t>
      </w:r>
      <w:r w:rsidRPr="00BF35A9">
        <w:t>.</w:t>
      </w:r>
    </w:p>
    <w:p w:rsidR="00871020" w:rsidRPr="00315E52" w:rsidRDefault="00871020" w:rsidP="00871020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871020" w:rsidRDefault="00871020" w:rsidP="00871020">
      <w:pPr>
        <w:ind w:firstLine="0"/>
        <w:jc w:val="left"/>
      </w:pPr>
      <w:r>
        <w:t>Выходные данные:</w:t>
      </w:r>
    </w:p>
    <w:p w:rsidR="00F9240F" w:rsidRDefault="00F9240F" w:rsidP="00871020">
      <w:pPr>
        <w:ind w:firstLine="0"/>
        <w:jc w:val="left"/>
      </w:pPr>
    </w:p>
    <w:p w:rsidR="00F9240F" w:rsidRPr="00535227" w:rsidRDefault="00F9240F" w:rsidP="00F9240F">
      <w:pPr>
        <w:ind w:firstLine="0"/>
        <w:rPr>
          <w:b/>
        </w:rPr>
      </w:pPr>
      <w:r>
        <w:t>Класс, овечающий за обработку действий на сцене «</w:t>
      </w:r>
      <w:r>
        <w:t>Игра</w:t>
      </w:r>
      <w:r>
        <w:t>», является класс</w:t>
      </w:r>
      <w:r w:rsidRPr="00ED080A">
        <w:rPr>
          <w:b/>
        </w:rPr>
        <w:t xml:space="preserve"> </w:t>
      </w:r>
      <w:r>
        <w:rPr>
          <w:b/>
          <w:lang w:val="en-US"/>
        </w:rPr>
        <w:t>Controler</w:t>
      </w:r>
      <w:r>
        <w:rPr>
          <w:b/>
          <w:lang w:val="en-US"/>
        </w:rPr>
        <w:t>MainGame</w:t>
      </w:r>
      <w:r w:rsidRPr="00CF07CB">
        <w:rPr>
          <w:b/>
        </w:rPr>
        <w:t>.</w:t>
      </w:r>
    </w:p>
    <w:p w:rsidR="00F9240F" w:rsidRDefault="00F9240F" w:rsidP="00F9240F">
      <w:pPr>
        <w:ind w:firstLine="0"/>
      </w:pPr>
      <w:r w:rsidRPr="005E6ED7">
        <w:t xml:space="preserve">Интерфейс класса </w:t>
      </w:r>
      <w:r>
        <w:rPr>
          <w:lang w:val="en-US"/>
        </w:rPr>
        <w:t>ControlerMain</w:t>
      </w:r>
      <w:r>
        <w:rPr>
          <w:lang w:val="en-US"/>
        </w:rPr>
        <w:t xml:space="preserve">Game </w:t>
      </w:r>
      <w:r w:rsidRPr="005E6ED7">
        <w:t>содержит:</w:t>
      </w:r>
    </w:p>
    <w:p w:rsidR="00F9240F" w:rsidRPr="00F9240F" w:rsidRDefault="00F9240F" w:rsidP="00F9240F">
      <w:pPr>
        <w:ind w:firstLine="0"/>
        <w:rPr>
          <w:i/>
        </w:rPr>
      </w:pPr>
      <w:r>
        <w:rPr>
          <w:i/>
        </w:rPr>
        <w:t>Атрибуты:</w:t>
      </w:r>
    </w:p>
    <w:p w:rsidR="00F9240F" w:rsidRDefault="00F9240F" w:rsidP="00F9240F">
      <w:pPr>
        <w:pStyle w:val="a3"/>
        <w:numPr>
          <w:ilvl w:val="0"/>
          <w:numId w:val="34"/>
        </w:numPr>
      </w:pPr>
      <w:r>
        <w:rPr>
          <w:lang w:val="en-US"/>
        </w:rPr>
        <w:t>Index-</w:t>
      </w:r>
      <w:r>
        <w:t>переменная которая отвечает за индекс персо</w:t>
      </w:r>
      <w:r>
        <w:t xml:space="preserve">нажа </w:t>
      </w:r>
    </w:p>
    <w:p w:rsidR="00F9240F" w:rsidRPr="00F9240F" w:rsidRDefault="00F9240F" w:rsidP="00F9240F">
      <w:pPr>
        <w:pStyle w:val="a3"/>
        <w:numPr>
          <w:ilvl w:val="0"/>
          <w:numId w:val="34"/>
        </w:numPr>
      </w:pPr>
      <w:r>
        <w:rPr>
          <w:lang w:val="en-US"/>
        </w:rPr>
        <w:t>BoardElements-</w:t>
      </w:r>
      <w:r>
        <w:t>маисв всех елементов на карте</w:t>
      </w:r>
    </w:p>
    <w:p w:rsidR="00F9240F" w:rsidRPr="00F9240F" w:rsidRDefault="00F9240F" w:rsidP="00F9240F">
      <w:pPr>
        <w:ind w:firstLine="0"/>
        <w:rPr>
          <w:i/>
        </w:rPr>
      </w:pPr>
      <w:r w:rsidRPr="00F9240F">
        <w:rPr>
          <w:i/>
        </w:rPr>
        <w:t>Методы:</w:t>
      </w:r>
    </w:p>
    <w:p w:rsidR="00F9240F" w:rsidRDefault="00F9240F" w:rsidP="00F9240F">
      <w:pPr>
        <w:pStyle w:val="a3"/>
        <w:numPr>
          <w:ilvl w:val="0"/>
          <w:numId w:val="26"/>
        </w:numPr>
        <w:jc w:val="left"/>
      </w:pPr>
      <w:r>
        <w:t xml:space="preserve">   </w:t>
      </w:r>
      <w:r w:rsidRPr="00CE4A97">
        <w:t>void Start ()</w:t>
      </w:r>
    </w:p>
    <w:p w:rsidR="00F9240F" w:rsidRPr="007E0229" w:rsidRDefault="00F9240F" w:rsidP="00F9240F">
      <w:pPr>
        <w:ind w:firstLine="0"/>
        <w:jc w:val="left"/>
      </w:pPr>
      <w:r>
        <w:t>Назначение: Функция которая выполняется при первой загрузке сцены, аналог конструктора</w:t>
      </w:r>
      <w:r w:rsidRPr="00BF35A9">
        <w:t>.</w:t>
      </w:r>
    </w:p>
    <w:p w:rsidR="00F9240F" w:rsidRPr="00315E52" w:rsidRDefault="00F9240F" w:rsidP="00F9240F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F9240F" w:rsidRDefault="00F9240F" w:rsidP="00F9240F">
      <w:pPr>
        <w:ind w:firstLine="0"/>
        <w:jc w:val="left"/>
      </w:pPr>
      <w:r>
        <w:t>Выходные данные:</w:t>
      </w:r>
    </w:p>
    <w:p w:rsidR="00F9240F" w:rsidRDefault="00F9240F" w:rsidP="00F9240F">
      <w:pPr>
        <w:pStyle w:val="a3"/>
        <w:numPr>
          <w:ilvl w:val="0"/>
          <w:numId w:val="26"/>
        </w:numPr>
        <w:jc w:val="left"/>
      </w:pPr>
      <w:r w:rsidRPr="00F9240F">
        <w:t>private void initBoardElements()</w:t>
      </w:r>
    </w:p>
    <w:p w:rsidR="00F9240F" w:rsidRPr="007E0229" w:rsidRDefault="00F9240F" w:rsidP="00F9240F">
      <w:pPr>
        <w:ind w:firstLine="0"/>
        <w:jc w:val="left"/>
      </w:pPr>
      <w:r>
        <w:t>Назначение: Функция которая</w:t>
      </w:r>
      <w:r>
        <w:t xml:space="preserve"> инициализирует все ячейки на карте</w:t>
      </w:r>
      <w:r w:rsidRPr="00BF35A9">
        <w:t>.</w:t>
      </w:r>
    </w:p>
    <w:p w:rsidR="00F9240F" w:rsidRPr="00315E52" w:rsidRDefault="00F9240F" w:rsidP="00F9240F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F9240F" w:rsidRDefault="00F9240F" w:rsidP="00F9240F">
      <w:pPr>
        <w:ind w:firstLine="0"/>
        <w:jc w:val="left"/>
      </w:pPr>
      <w:r>
        <w:t>Выходные данные:</w:t>
      </w:r>
    </w:p>
    <w:p w:rsidR="00F9240F" w:rsidRDefault="00F9240F" w:rsidP="00F9240F">
      <w:pPr>
        <w:pStyle w:val="a3"/>
        <w:numPr>
          <w:ilvl w:val="0"/>
          <w:numId w:val="26"/>
        </w:numPr>
        <w:jc w:val="left"/>
      </w:pPr>
      <w:r w:rsidRPr="00F9240F">
        <w:lastRenderedPageBreak/>
        <w:t>private void initBoardElementsPosition()</w:t>
      </w:r>
    </w:p>
    <w:p w:rsidR="00F9240F" w:rsidRPr="007E0229" w:rsidRDefault="00F9240F" w:rsidP="00F9240F">
      <w:pPr>
        <w:ind w:firstLine="0"/>
        <w:jc w:val="left"/>
      </w:pPr>
      <w:r>
        <w:t>Назначение: Функция которая</w:t>
      </w:r>
      <w:r>
        <w:t xml:space="preserve"> инициализирует полиции ячейек</w:t>
      </w:r>
      <w:r>
        <w:t xml:space="preserve"> на карте</w:t>
      </w:r>
      <w:r w:rsidRPr="00BF35A9">
        <w:t>.</w:t>
      </w:r>
    </w:p>
    <w:p w:rsidR="00F9240F" w:rsidRPr="00315E52" w:rsidRDefault="00F9240F" w:rsidP="00F9240F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F9240F" w:rsidRDefault="00F9240F" w:rsidP="00F9240F">
      <w:pPr>
        <w:ind w:firstLine="0"/>
        <w:jc w:val="left"/>
      </w:pPr>
      <w:r>
        <w:t>Выходные данные:</w:t>
      </w:r>
    </w:p>
    <w:p w:rsidR="00F9240F" w:rsidRDefault="00F9240F" w:rsidP="00F9240F">
      <w:pPr>
        <w:pStyle w:val="a3"/>
        <w:numPr>
          <w:ilvl w:val="0"/>
          <w:numId w:val="26"/>
        </w:numPr>
        <w:jc w:val="left"/>
      </w:pPr>
      <w:r w:rsidRPr="00F9240F">
        <w:t>private void addEventForInformation()</w:t>
      </w:r>
    </w:p>
    <w:p w:rsidR="00F9240F" w:rsidRPr="007E0229" w:rsidRDefault="00F9240F" w:rsidP="00F9240F">
      <w:pPr>
        <w:ind w:firstLine="0"/>
        <w:jc w:val="left"/>
      </w:pPr>
      <w:r>
        <w:t xml:space="preserve">Назначение: Функция </w:t>
      </w:r>
      <w:r>
        <w:t>которая открывает информацию про игрока</w:t>
      </w:r>
    </w:p>
    <w:p w:rsidR="00F9240F" w:rsidRPr="00315E52" w:rsidRDefault="00F9240F" w:rsidP="00F9240F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F9240F" w:rsidRDefault="00F9240F" w:rsidP="00F9240F">
      <w:pPr>
        <w:ind w:firstLine="0"/>
        <w:jc w:val="left"/>
      </w:pPr>
      <w:r>
        <w:t>Выходные данные:</w:t>
      </w:r>
    </w:p>
    <w:p w:rsidR="00F9240F" w:rsidRDefault="00F9240F" w:rsidP="00F9240F">
      <w:pPr>
        <w:pStyle w:val="a3"/>
        <w:numPr>
          <w:ilvl w:val="0"/>
          <w:numId w:val="26"/>
        </w:numPr>
        <w:jc w:val="left"/>
      </w:pPr>
      <w:r w:rsidRPr="00F9240F">
        <w:t>private void makeMove()</w:t>
      </w:r>
    </w:p>
    <w:p w:rsidR="00F9240F" w:rsidRPr="007E0229" w:rsidRDefault="00F9240F" w:rsidP="00F9240F">
      <w:pPr>
        <w:ind w:firstLine="0"/>
        <w:jc w:val="left"/>
      </w:pPr>
      <w:r>
        <w:t xml:space="preserve">Назначение: Функция которая </w:t>
      </w:r>
      <w:r>
        <w:t>отвечает за обработку нажатий на клавишу «Сделать ход»</w:t>
      </w:r>
    </w:p>
    <w:p w:rsidR="00F9240F" w:rsidRPr="00315E52" w:rsidRDefault="00F9240F" w:rsidP="00F9240F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F9240F" w:rsidRDefault="00F9240F" w:rsidP="00F9240F">
      <w:pPr>
        <w:ind w:firstLine="0"/>
        <w:jc w:val="left"/>
      </w:pPr>
      <w:r>
        <w:t>Выходные данные:</w:t>
      </w:r>
    </w:p>
    <w:p w:rsidR="00E475AD" w:rsidRDefault="008F5129" w:rsidP="00E475AD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PayOnly</w:t>
      </w:r>
      <w:r w:rsidR="00E475AD" w:rsidRPr="00F9240F">
        <w:t>()</w:t>
      </w:r>
    </w:p>
    <w:p w:rsidR="00E475AD" w:rsidRPr="007E0229" w:rsidRDefault="00E475AD" w:rsidP="00E475AD">
      <w:pPr>
        <w:ind w:firstLine="0"/>
        <w:jc w:val="left"/>
      </w:pPr>
      <w:r>
        <w:t>Назначение: Функция которая отвечает за обработку нажатий на клавишу «</w:t>
      </w:r>
      <w:r w:rsidR="008F5129">
        <w:t>Заплати</w:t>
      </w:r>
      <w:r>
        <w:t>»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E475AD" w:rsidRDefault="008F5129" w:rsidP="00E475AD">
      <w:pPr>
        <w:pStyle w:val="a3"/>
        <w:numPr>
          <w:ilvl w:val="0"/>
          <w:numId w:val="26"/>
        </w:numPr>
        <w:jc w:val="left"/>
      </w:pPr>
      <w:r>
        <w:t>private void UPD</w:t>
      </w:r>
      <w:r w:rsidR="00E475AD" w:rsidRPr="00F9240F">
        <w:t>()</w:t>
      </w:r>
    </w:p>
    <w:p w:rsidR="00E475AD" w:rsidRPr="007E0229" w:rsidRDefault="00E475AD" w:rsidP="00E475AD">
      <w:pPr>
        <w:ind w:firstLine="0"/>
        <w:jc w:val="left"/>
      </w:pPr>
      <w:r>
        <w:t>Назначение: Функция которая отвечает за обработку нажатий на клавишу «</w:t>
      </w:r>
      <w:r w:rsidR="008F5129">
        <w:t>улучшить</w:t>
      </w:r>
      <w:r>
        <w:t>»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E475AD" w:rsidRDefault="00E475AD" w:rsidP="00E475AD">
      <w:pPr>
        <w:pStyle w:val="a3"/>
        <w:numPr>
          <w:ilvl w:val="0"/>
          <w:numId w:val="26"/>
        </w:numPr>
        <w:jc w:val="left"/>
      </w:pPr>
      <w:r>
        <w:t xml:space="preserve">private </w:t>
      </w:r>
      <w:r>
        <w:rPr>
          <w:lang w:val="en-US"/>
        </w:rPr>
        <w:t>chekIndex</w:t>
      </w:r>
    </w:p>
    <w:p w:rsidR="00E475AD" w:rsidRPr="007E0229" w:rsidRDefault="00E475AD" w:rsidP="00E475AD">
      <w:pPr>
        <w:ind w:firstLine="0"/>
        <w:jc w:val="left"/>
      </w:pPr>
      <w:r>
        <w:t xml:space="preserve">Назначение: Функция </w:t>
      </w:r>
      <w:r>
        <w:t>которая отвечает за проверку индекса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E475AD" w:rsidRDefault="008F5129" w:rsidP="00E475AD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Buy()</w:t>
      </w:r>
    </w:p>
    <w:p w:rsidR="00E475AD" w:rsidRPr="007E0229" w:rsidRDefault="00E475AD" w:rsidP="00E475AD">
      <w:pPr>
        <w:ind w:firstLine="0"/>
        <w:jc w:val="left"/>
      </w:pPr>
      <w:r>
        <w:t>Назначение: Функция которая отвечает за обработку нажатий на клавишу «</w:t>
      </w:r>
      <w:r w:rsidR="008F5129">
        <w:t>Купить</w:t>
      </w:r>
      <w:r>
        <w:t>»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E475AD" w:rsidRDefault="008F5129" w:rsidP="00E475AD">
      <w:pPr>
        <w:pStyle w:val="a3"/>
        <w:numPr>
          <w:ilvl w:val="0"/>
          <w:numId w:val="26"/>
        </w:numPr>
        <w:jc w:val="left"/>
      </w:pPr>
      <w:r>
        <w:t>private void</w:t>
      </w:r>
      <w:r>
        <w:rPr>
          <w:lang w:val="en-US"/>
        </w:rPr>
        <w:t xml:space="preserve"> </w:t>
      </w:r>
      <w:r>
        <w:t>payRent</w:t>
      </w:r>
      <w:r w:rsidR="00E475AD" w:rsidRPr="00F9240F">
        <w:t>()</w:t>
      </w:r>
    </w:p>
    <w:p w:rsidR="00E475AD" w:rsidRPr="007E0229" w:rsidRDefault="00E475AD" w:rsidP="00E475AD">
      <w:pPr>
        <w:ind w:firstLine="0"/>
        <w:jc w:val="left"/>
      </w:pPr>
      <w:r>
        <w:t>Назначение: Функция которая отвечает за обработку нажатий на клавишу «</w:t>
      </w:r>
      <w:r w:rsidR="008F5129">
        <w:t>Заплати оренду</w:t>
      </w:r>
      <w:r>
        <w:t>»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E475AD" w:rsidRDefault="008F5129" w:rsidP="00E475AD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skip</w:t>
      </w:r>
      <w:r w:rsidR="00E475AD" w:rsidRPr="00F9240F">
        <w:t>()</w:t>
      </w:r>
    </w:p>
    <w:p w:rsidR="00E475AD" w:rsidRPr="007E0229" w:rsidRDefault="00E475AD" w:rsidP="00E475AD">
      <w:pPr>
        <w:ind w:firstLine="0"/>
        <w:jc w:val="left"/>
      </w:pPr>
      <w:r>
        <w:t>Назначение: Функция которая отвечает за обработку нажатий на клавишу «</w:t>
      </w:r>
      <w:r w:rsidR="008F5129">
        <w:t>Пропустить</w:t>
      </w:r>
      <w:r>
        <w:t>»</w:t>
      </w:r>
    </w:p>
    <w:p w:rsidR="00E475AD" w:rsidRPr="00315E52" w:rsidRDefault="00E475AD" w:rsidP="00E475AD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E475AD" w:rsidRDefault="00E475AD" w:rsidP="00E475AD">
      <w:pPr>
        <w:ind w:firstLine="0"/>
        <w:jc w:val="left"/>
      </w:pPr>
      <w:r>
        <w:t>Выходные данные:</w:t>
      </w:r>
    </w:p>
    <w:p w:rsidR="008F5129" w:rsidRDefault="008F5129" w:rsidP="008F5129">
      <w:pPr>
        <w:pStyle w:val="a3"/>
        <w:numPr>
          <w:ilvl w:val="0"/>
          <w:numId w:val="26"/>
        </w:numPr>
        <w:jc w:val="left"/>
      </w:pPr>
      <w:r>
        <w:t xml:space="preserve">private void </w:t>
      </w:r>
      <w:r>
        <w:rPr>
          <w:lang w:val="en-US"/>
        </w:rPr>
        <w:t>doAction</w:t>
      </w:r>
      <w:r w:rsidRPr="00F9240F">
        <w:t>()</w:t>
      </w:r>
    </w:p>
    <w:p w:rsidR="008F5129" w:rsidRPr="007E0229" w:rsidRDefault="008F5129" w:rsidP="008F5129">
      <w:pPr>
        <w:ind w:firstLine="0"/>
        <w:jc w:val="left"/>
      </w:pPr>
      <w:r>
        <w:t>Назначение: Функция которая отвечает за обработку нажатий на клавишу «</w:t>
      </w:r>
      <w:r>
        <w:t>Сделаь дополнительное действие</w:t>
      </w:r>
      <w:r>
        <w:t>»</w:t>
      </w:r>
    </w:p>
    <w:p w:rsidR="008F5129" w:rsidRPr="00315E52" w:rsidRDefault="008F5129" w:rsidP="008F5129">
      <w:pPr>
        <w:ind w:firstLine="0"/>
        <w:jc w:val="left"/>
      </w:pPr>
      <w:r w:rsidRPr="00315E52">
        <w:t>Входные данные:</w:t>
      </w:r>
      <w:r>
        <w:t xml:space="preserve"> </w:t>
      </w:r>
    </w:p>
    <w:p w:rsidR="00CE4A97" w:rsidRPr="00C6755A" w:rsidRDefault="008F5129" w:rsidP="00C6755A">
      <w:pPr>
        <w:ind w:firstLine="0"/>
        <w:jc w:val="left"/>
      </w:pPr>
      <w:r>
        <w:t>Выходные данные:</w:t>
      </w:r>
      <w:bookmarkStart w:id="19" w:name="_GoBack"/>
      <w:bookmarkEnd w:id="19"/>
    </w:p>
    <w:p w:rsidR="00806AB0" w:rsidRPr="005E6ED7" w:rsidRDefault="002F6874" w:rsidP="000E510B">
      <w:pPr>
        <w:pStyle w:val="1"/>
        <w:numPr>
          <w:ilvl w:val="0"/>
          <w:numId w:val="30"/>
        </w:numPr>
        <w:jc w:val="both"/>
      </w:pPr>
      <w:bookmarkStart w:id="20" w:name="_Toc483648872"/>
      <w:r w:rsidRPr="005E6ED7">
        <w:t>Разработка программы</w:t>
      </w:r>
      <w:bookmarkEnd w:id="20"/>
    </w:p>
    <w:p w:rsidR="0027785D" w:rsidRPr="005E6ED7" w:rsidRDefault="0027785D" w:rsidP="0027785D">
      <w:pPr>
        <w:pStyle w:val="Standard"/>
        <w:ind w:firstLine="360"/>
        <w:jc w:val="both"/>
        <w:rPr>
          <w:rFonts w:ascii="Droid Serif" w:hAnsi="Droid Serif" w:cs="Droid Serif" w:hint="eastAsia"/>
          <w:sz w:val="24"/>
        </w:rPr>
      </w:pPr>
      <w:r w:rsidRPr="005E6ED7">
        <w:rPr>
          <w:rFonts w:ascii="Droid Serif" w:hAnsi="Droid Serif" w:cs="Droid Serif"/>
          <w:sz w:val="24"/>
        </w:rPr>
        <w:t>Программный продукт должен представлять собой реализаци</w:t>
      </w:r>
      <w:r w:rsidR="003A6AB7">
        <w:rPr>
          <w:rFonts w:ascii="Droid Serif" w:hAnsi="Droid Serif" w:cs="Droid Serif"/>
          <w:sz w:val="24"/>
        </w:rPr>
        <w:t>ю классической игры «Монополия</w:t>
      </w:r>
      <w:r w:rsidRPr="005E6ED7">
        <w:rPr>
          <w:rFonts w:ascii="Droid Serif" w:hAnsi="Droid Serif" w:cs="Droid Serif"/>
          <w:sz w:val="24"/>
        </w:rPr>
        <w:t>».</w:t>
      </w:r>
    </w:p>
    <w:p w:rsidR="00B810DF" w:rsidRPr="005E6ED7" w:rsidRDefault="00B810DF" w:rsidP="00D707B9">
      <w:pPr>
        <w:ind w:firstLine="360"/>
      </w:pPr>
      <w:r w:rsidRPr="005E6ED7">
        <w:t>Начальным этапом разработки программы было изучения предметной области:</w:t>
      </w:r>
    </w:p>
    <w:p w:rsidR="00B810DF" w:rsidRPr="005E6ED7" w:rsidRDefault="00B810DF" w:rsidP="000E510B">
      <w:pPr>
        <w:pStyle w:val="a3"/>
        <w:numPr>
          <w:ilvl w:val="0"/>
          <w:numId w:val="22"/>
        </w:numPr>
      </w:pPr>
      <w:r w:rsidRPr="005E6ED7">
        <w:t>основных принципов объектно-ориентированного программирования</w:t>
      </w:r>
      <w:r w:rsidR="00D707B9" w:rsidRPr="005E6ED7">
        <w:t xml:space="preserve"> (ООП)</w:t>
      </w:r>
      <w:r w:rsidRPr="005E6ED7">
        <w:t>, их особенностей</w:t>
      </w:r>
      <w:r w:rsidR="00D707B9" w:rsidRPr="005E6ED7">
        <w:t>;</w:t>
      </w:r>
    </w:p>
    <w:p w:rsidR="00D707B9" w:rsidRPr="005E6ED7" w:rsidRDefault="003A6AB7" w:rsidP="000E510B">
      <w:pPr>
        <w:pStyle w:val="a3"/>
        <w:numPr>
          <w:ilvl w:val="0"/>
          <w:numId w:val="22"/>
        </w:numPr>
      </w:pPr>
      <w:r>
        <w:t>использования ООП в языке С</w:t>
      </w:r>
      <w:r>
        <w:rPr>
          <w:lang w:val="en-US"/>
        </w:rPr>
        <w:t>#</w:t>
      </w:r>
      <w:r w:rsidR="00D707B9" w:rsidRPr="005E6ED7">
        <w:t>;</w:t>
      </w:r>
    </w:p>
    <w:p w:rsidR="00D707B9" w:rsidRPr="005E6ED7" w:rsidRDefault="003A6AB7" w:rsidP="000E510B">
      <w:pPr>
        <w:pStyle w:val="a3"/>
        <w:numPr>
          <w:ilvl w:val="0"/>
          <w:numId w:val="22"/>
        </w:numPr>
      </w:pPr>
      <w:r>
        <w:t xml:space="preserve">строение принципов работы графического движка </w:t>
      </w:r>
      <w:r>
        <w:rPr>
          <w:lang w:val="en-US"/>
        </w:rPr>
        <w:t>Unity</w:t>
      </w:r>
      <w:r w:rsidR="00D707B9" w:rsidRPr="005E6ED7">
        <w:t>.</w:t>
      </w:r>
    </w:p>
    <w:p w:rsidR="00D707B9" w:rsidRPr="005E6ED7" w:rsidRDefault="00D707B9" w:rsidP="00D707B9">
      <w:pPr>
        <w:ind w:firstLine="360"/>
      </w:pPr>
      <w:r w:rsidRPr="005E6ED7">
        <w:t xml:space="preserve">Также </w:t>
      </w:r>
      <w:r w:rsidR="00474C7C" w:rsidRPr="005E6ED7">
        <w:t>был проведен обзор аналогов программы-игры</w:t>
      </w:r>
      <w:r w:rsidR="003A6AB7">
        <w:t xml:space="preserve"> «Монополия</w:t>
      </w:r>
      <w:r w:rsidRPr="005E6ED7">
        <w:t>». Было рассмотрено более 5 версий игры и в каждой программе были свои достоинства и недостатки.</w:t>
      </w:r>
      <w:r w:rsidR="00ED18CE" w:rsidRPr="005E6ED7">
        <w:t xml:space="preserve"> После обзора были определены основные функциональные требования к программе, а именно:</w:t>
      </w:r>
    </w:p>
    <w:p w:rsidR="00ED18CE" w:rsidRPr="005E6ED7" w:rsidRDefault="003A6AB7" w:rsidP="000E510B">
      <w:pPr>
        <w:pStyle w:val="a3"/>
        <w:numPr>
          <w:ilvl w:val="0"/>
          <w:numId w:val="24"/>
        </w:numPr>
        <w:rPr>
          <w:i/>
        </w:rPr>
      </w:pPr>
      <w:r>
        <w:rPr>
          <w:i/>
        </w:rPr>
        <w:lastRenderedPageBreak/>
        <w:t>Выбор типа игры</w:t>
      </w:r>
      <w:r w:rsidR="00ED18CE" w:rsidRPr="005E6ED7">
        <w:rPr>
          <w:i/>
        </w:rPr>
        <w:t>.</w:t>
      </w:r>
    </w:p>
    <w:p w:rsidR="003A6AB7" w:rsidRDefault="00ED18CE" w:rsidP="003A6AB7">
      <w:pPr>
        <w:ind w:firstLine="360"/>
      </w:pPr>
      <w:r w:rsidRPr="005E6ED7">
        <w:t xml:space="preserve">Существует </w:t>
      </w:r>
      <w:r w:rsidR="003A6AB7">
        <w:t>три типа игры,онлайн,с компьютером, и с друзьями</w:t>
      </w:r>
    </w:p>
    <w:p w:rsidR="003A6AB7" w:rsidRDefault="003A6AB7" w:rsidP="003A6AB7">
      <w:pPr>
        <w:ind w:firstLine="360"/>
        <w:rPr>
          <w:i/>
        </w:rPr>
      </w:pPr>
      <w:r>
        <w:rPr>
          <w:i/>
        </w:rPr>
        <w:t>Выбор количества игроков</w:t>
      </w:r>
    </w:p>
    <w:p w:rsidR="00ED18CE" w:rsidRPr="003A6AB7" w:rsidRDefault="003A6AB7" w:rsidP="003A6AB7">
      <w:pPr>
        <w:ind w:firstLine="360"/>
      </w:pPr>
      <w:r>
        <w:t>В игре можно выбрать количество игроков которые участвуют в игре, их может быть от 2 до 6, каждый из них имеет свой индивидульный цвет, и свое имя.</w:t>
      </w:r>
    </w:p>
    <w:p w:rsidR="008E1ED6" w:rsidRPr="005E6ED7" w:rsidRDefault="00D707B9" w:rsidP="008E1ED6">
      <w:pPr>
        <w:ind w:firstLine="360"/>
      </w:pPr>
      <w:r w:rsidRPr="005E6ED7">
        <w:t>Следующим этапом разработки было проектирование</w:t>
      </w:r>
      <w:r w:rsidR="008E1ED6" w:rsidRPr="005E6ED7">
        <w:t xml:space="preserve"> классов и их связей. Далее были определены поля и методы каждого из классов.</w:t>
      </w:r>
    </w:p>
    <w:p w:rsidR="00C51880" w:rsidRPr="005E6ED7" w:rsidRDefault="008E1ED6" w:rsidP="003A6AB7">
      <w:pPr>
        <w:ind w:firstLine="360"/>
      </w:pPr>
      <w:r w:rsidRPr="005E6ED7">
        <w:t>Только после всего этого был написан код программы.</w:t>
      </w:r>
    </w:p>
    <w:p w:rsidR="002F6874" w:rsidRPr="005E6ED7" w:rsidRDefault="002F6874" w:rsidP="000E510B">
      <w:pPr>
        <w:pStyle w:val="1"/>
        <w:numPr>
          <w:ilvl w:val="0"/>
          <w:numId w:val="30"/>
        </w:numPr>
        <w:jc w:val="left"/>
        <w:rPr>
          <w:lang w:val="en-US"/>
        </w:rPr>
      </w:pPr>
      <w:bookmarkStart w:id="21" w:name="_Toc483648873"/>
      <w:r w:rsidRPr="005E6ED7">
        <w:t>Текст программы</w:t>
      </w:r>
      <w:bookmarkEnd w:id="21"/>
    </w:p>
    <w:p w:rsidR="004A1D12" w:rsidRPr="005E6ED7" w:rsidRDefault="004A1D12" w:rsidP="004A1D12">
      <w:pPr>
        <w:rPr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enu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CARDTYP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{ CHANCE,COMUNITY}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struc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An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X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Y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X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Y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Anchors(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X,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Y,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X,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Y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MaxX = MaxX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MaxY = Max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MinX = MinX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MinY = Min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clas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Element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name of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Name {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position player on the boar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Anchor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ositions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object imag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public Image Images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count players of the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Count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List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2B91AF"/>
          <w:sz w:val="16"/>
          <w:szCs w:val="16"/>
          <w:lang w:val="en-US"/>
        </w:rPr>
        <w:t>GameObjec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 playersInTheCas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ropert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roterty {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Card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Card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ayOnl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ayOnly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SinglePropert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SingleProperty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sprit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Elements(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name,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ath,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ropert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roterty = </w:t>
      </w:r>
      <w:r w:rsidRPr="008E362E">
        <w:rPr>
          <w:rFonts w:cs="Times New Roman"/>
          <w:color w:val="0000FF"/>
          <w:sz w:val="16"/>
          <w:szCs w:val="16"/>
          <w:lang w:val="en-US"/>
        </w:rPr>
        <w:t>null</w:t>
      </w:r>
      <w:r w:rsidRPr="008E362E">
        <w:rPr>
          <w:rFonts w:cs="Times New Roman"/>
          <w:color w:val="000000"/>
          <w:sz w:val="16"/>
          <w:szCs w:val="16"/>
          <w:lang w:val="en-US"/>
        </w:rPr>
        <w:t>,</w:t>
      </w:r>
      <w:r w:rsidRPr="008E362E">
        <w:rPr>
          <w:rFonts w:cs="Times New Roman"/>
          <w:color w:val="2B91AF"/>
          <w:sz w:val="16"/>
          <w:szCs w:val="16"/>
          <w:lang w:val="en-US"/>
        </w:rPr>
        <w:t>BoardCard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Card = </w:t>
      </w:r>
      <w:r w:rsidRPr="008E362E">
        <w:rPr>
          <w:rFonts w:cs="Times New Roman"/>
          <w:color w:val="0000FF"/>
          <w:sz w:val="16"/>
          <w:szCs w:val="16"/>
          <w:lang w:val="en-US"/>
        </w:rPr>
        <w:t>null</w:t>
      </w:r>
      <w:r w:rsidRPr="008E362E">
        <w:rPr>
          <w:rFonts w:cs="Times New Roman"/>
          <w:color w:val="000000"/>
          <w:sz w:val="16"/>
          <w:szCs w:val="16"/>
          <w:lang w:val="en-US"/>
        </w:rPr>
        <w:t>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ayOnl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ayOnly = </w:t>
      </w:r>
      <w:r w:rsidRPr="008E362E">
        <w:rPr>
          <w:rFonts w:cs="Times New Roman"/>
          <w:color w:val="0000FF"/>
          <w:sz w:val="16"/>
          <w:szCs w:val="16"/>
          <w:lang w:val="en-US"/>
        </w:rPr>
        <w:t>null</w:t>
      </w:r>
      <w:r w:rsidRPr="008E362E">
        <w:rPr>
          <w:rFonts w:cs="Times New Roman"/>
          <w:color w:val="000000"/>
          <w:sz w:val="16"/>
          <w:szCs w:val="16"/>
          <w:lang w:val="en-US"/>
        </w:rPr>
        <w:t>,</w:t>
      </w:r>
      <w:r w:rsidRPr="008E362E">
        <w:rPr>
          <w:rFonts w:cs="Times New Roman"/>
          <w:color w:val="2B91AF"/>
          <w:sz w:val="16"/>
          <w:szCs w:val="16"/>
          <w:lang w:val="en-US"/>
        </w:rPr>
        <w:t>BoardSingleProperty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SingleProperty = </w:t>
      </w:r>
      <w:r w:rsidRPr="008E362E">
        <w:rPr>
          <w:rFonts w:cs="Times New Roman"/>
          <w:color w:val="0000FF"/>
          <w:sz w:val="16"/>
          <w:szCs w:val="16"/>
          <w:lang w:val="en-US"/>
        </w:rPr>
        <w:t>null</w:t>
      </w:r>
      <w:r w:rsidRPr="008E362E">
        <w:rPr>
          <w:rFonts w:cs="Times New Roman"/>
          <w:color w:val="000000"/>
          <w:sz w:val="16"/>
          <w:szCs w:val="16"/>
          <w:lang w:val="en-US"/>
        </w:rPr>
        <w:t>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Name = 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boardCard = boardCar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boardPayOnly = boardPayOnl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boardProterty = boardProtert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boardSingleProperty = boardSinglePropert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.sprite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.sprite= </w:t>
      </w:r>
      <w:r w:rsidRPr="008E362E">
        <w:rPr>
          <w:rFonts w:cs="Times New Roman"/>
          <w:color w:val="2B91AF"/>
          <w:sz w:val="16"/>
          <w:szCs w:val="16"/>
          <w:lang w:val="en-US"/>
        </w:rPr>
        <w:t>Resources</w:t>
      </w:r>
      <w:r w:rsidRPr="008E362E">
        <w:rPr>
          <w:rFonts w:cs="Times New Roman"/>
          <w:color w:val="000000"/>
          <w:sz w:val="16"/>
          <w:szCs w:val="16"/>
          <w:lang w:val="en-US"/>
        </w:rPr>
        <w:t>.Load&lt;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(pa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playersInTheCase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List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2B91AF"/>
          <w:sz w:val="16"/>
          <w:szCs w:val="16"/>
          <w:lang w:val="en-US"/>
        </w:rPr>
        <w:t>GameObject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Count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void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setAnchors(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X,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axY,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X,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MinY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Positions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Anchors</w:t>
      </w:r>
      <w:r w:rsidRPr="008E362E">
        <w:rPr>
          <w:rFonts w:cs="Times New Roman"/>
          <w:color w:val="000000"/>
          <w:sz w:val="16"/>
          <w:szCs w:val="16"/>
          <w:lang w:val="en-US"/>
        </w:rPr>
        <w:t>(MaxX, MaxY, MinX, Min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void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setPositionsInTheCase(</w:t>
      </w:r>
      <w:r w:rsidRPr="008E362E">
        <w:rPr>
          <w:rFonts w:cs="Times New Roman"/>
          <w:color w:val="2B91AF"/>
          <w:sz w:val="16"/>
          <w:szCs w:val="16"/>
          <w:lang w:val="en-US"/>
        </w:rPr>
        <w:t>List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2B91AF"/>
          <w:sz w:val="16"/>
          <w:szCs w:val="16"/>
          <w:lang w:val="en-US"/>
        </w:rPr>
        <w:t>GameObject</w:t>
      </w:r>
      <w:r w:rsidRPr="008E362E">
        <w:rPr>
          <w:rFonts w:cs="Times New Roman"/>
          <w:color w:val="000000"/>
          <w:sz w:val="16"/>
          <w:szCs w:val="16"/>
          <w:lang w:val="en-US"/>
        </w:rPr>
        <w:t>&gt; playersLogo=</w:t>
      </w:r>
      <w:r w:rsidRPr="008E362E">
        <w:rPr>
          <w:rFonts w:cs="Times New Roman"/>
          <w:color w:val="0000FF"/>
          <w:sz w:val="16"/>
          <w:szCs w:val="16"/>
          <w:lang w:val="en-US"/>
        </w:rPr>
        <w:t>null</w:t>
      </w:r>
      <w:r w:rsidRPr="008E362E">
        <w:rPr>
          <w:rFonts w:cs="Times New Roman"/>
          <w:color w:val="000000"/>
          <w:sz w:val="16"/>
          <w:szCs w:val="16"/>
          <w:lang w:val="en-US"/>
        </w:rPr>
        <w:t>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Count = playersInTheCase.Cou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 xml:space="preserve">//if odd count of playe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>(Count%2!=0)Count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>(Count&gt;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Count /= 2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lastRenderedPageBreak/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length = (Positions.MaxX - Positions.MinX) / Cou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floa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width = (Positions.MaxY - Positions.MinY) / Cou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for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i = 0; i &lt;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>.playersInTheCase.Count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first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>(i==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ositions.MaxX,Positions.MinY + wid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ositions.MaxX - length, Positions.Min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transform.localPosition =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3</w:t>
      </w:r>
      <w:r w:rsidRPr="008E362E">
        <w:rPr>
          <w:rFonts w:cs="Times New Roman"/>
          <w:color w:val="000000"/>
          <w:sz w:val="16"/>
          <w:szCs w:val="16"/>
          <w:lang w:val="en-US"/>
        </w:rPr>
        <w:t>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even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els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>(i%2==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layersInTheCase[i - 2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in.x-0.005f, playersInTheCase[i - 2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ax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layersInTheCase[i - 2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in.x-length, playersInTheCase[i - 2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transform.localPosition =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3</w:t>
      </w:r>
      <w:r w:rsidRPr="008E362E">
        <w:rPr>
          <w:rFonts w:cs="Times New Roman"/>
          <w:color w:val="000000"/>
          <w:sz w:val="16"/>
          <w:szCs w:val="16"/>
          <w:lang w:val="en-US"/>
        </w:rPr>
        <w:t>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odd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els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>(i%2!=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layersInTheCase[i-1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ax.x, playersInTheCase[i - 1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ax.y+wid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anchor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playersInTheCase[i - 1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in.x, playersInTheCase[i - 1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>&gt;().anchorMax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transform.localPosition =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3</w:t>
      </w:r>
      <w:r w:rsidRPr="008E362E">
        <w:rPr>
          <w:rFonts w:cs="Times New Roman"/>
          <w:color w:val="000000"/>
          <w:sz w:val="16"/>
          <w:szCs w:val="16"/>
          <w:lang w:val="en-US"/>
        </w:rPr>
        <w:t>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ax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playersInTheCase[i].GetComponent&lt;</w:t>
      </w:r>
      <w:r w:rsidRPr="008E362E">
        <w:rPr>
          <w:rFonts w:cs="Times New Roman"/>
          <w:color w:val="2B91AF"/>
          <w:sz w:val="16"/>
          <w:szCs w:val="16"/>
          <w:lang w:val="en-US"/>
        </w:rPr>
        <w:t>RectTransform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().offsetMin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Vector2</w:t>
      </w:r>
      <w:r w:rsidRPr="008E362E">
        <w:rPr>
          <w:rFonts w:cs="Times New Roman"/>
          <w:color w:val="000000"/>
          <w:sz w:val="16"/>
          <w:szCs w:val="16"/>
          <w:lang w:val="en-US"/>
        </w:rPr>
        <w:t>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clas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UpdateLevel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OwnerNam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bool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isOwner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roperty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Price = 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OwnerName = </w:t>
      </w:r>
      <w:r w:rsidRPr="008E362E">
        <w:rPr>
          <w:rFonts w:cs="Times New Roman"/>
          <w:color w:val="A31515"/>
          <w:sz w:val="16"/>
          <w:szCs w:val="16"/>
          <w:lang w:val="en-US"/>
        </w:rPr>
        <w:t>" "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isOwner = </w:t>
      </w:r>
      <w:r w:rsidRPr="008E362E">
        <w:rPr>
          <w:rFonts w:cs="Times New Roman"/>
          <w:color w:val="0000FF"/>
          <w:sz w:val="16"/>
          <w:szCs w:val="16"/>
          <w:lang w:val="en-US"/>
        </w:rPr>
        <w:t>false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UpdateLevel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clas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Car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Chanse or CommunityChes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CARDTYP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Typ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for save Image and ID car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KeyValuePair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>,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&gt;[] Images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Card(</w:t>
      </w:r>
      <w:r w:rsidRPr="008E362E">
        <w:rPr>
          <w:rFonts w:cs="Times New Roman"/>
          <w:color w:val="2B91AF"/>
          <w:sz w:val="16"/>
          <w:szCs w:val="16"/>
          <w:lang w:val="en-US"/>
        </w:rPr>
        <w:t>CARDTYP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typ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Type = typ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(Type== </w:t>
      </w:r>
      <w:r w:rsidRPr="008E362E">
        <w:rPr>
          <w:rFonts w:cs="Times New Roman"/>
          <w:color w:val="2B91AF"/>
          <w:sz w:val="16"/>
          <w:szCs w:val="16"/>
          <w:lang w:val="en-US"/>
        </w:rPr>
        <w:t>CARDTYPE</w:t>
      </w:r>
      <w:r w:rsidRPr="008E362E">
        <w:rPr>
          <w:rFonts w:cs="Times New Roman"/>
          <w:color w:val="000000"/>
          <w:sz w:val="16"/>
          <w:szCs w:val="16"/>
          <w:lang w:val="en-US"/>
        </w:rPr>
        <w:t>.CHAN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ath = </w:t>
      </w:r>
      <w:r w:rsidRPr="008E362E">
        <w:rPr>
          <w:rFonts w:cs="Times New Roman"/>
          <w:color w:val="800000"/>
          <w:sz w:val="16"/>
          <w:szCs w:val="16"/>
          <w:lang w:val="en-US"/>
        </w:rPr>
        <w:t>@"CHANSE\"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[] tmpList = </w:t>
      </w:r>
      <w:r w:rsidRPr="008E362E">
        <w:rPr>
          <w:rFonts w:cs="Times New Roman"/>
          <w:color w:val="2B91AF"/>
          <w:sz w:val="16"/>
          <w:szCs w:val="16"/>
          <w:lang w:val="en-US"/>
        </w:rPr>
        <w:t>Resources</w:t>
      </w:r>
      <w:r w:rsidRPr="008E362E">
        <w:rPr>
          <w:rFonts w:cs="Times New Roman"/>
          <w:color w:val="000000"/>
          <w:sz w:val="16"/>
          <w:szCs w:val="16"/>
          <w:lang w:val="en-US"/>
        </w:rPr>
        <w:t>.LoadAll&lt;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(pa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.Images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KeyValuePair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[tmpList.Length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for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i = 0; i &lt; tmpList.Length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Images[i]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KeyValuePair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(System.</w:t>
      </w:r>
      <w:r w:rsidRPr="008E362E">
        <w:rPr>
          <w:rFonts w:cs="Times New Roman"/>
          <w:color w:val="2B91AF"/>
          <w:sz w:val="16"/>
          <w:szCs w:val="16"/>
          <w:lang w:val="en-US"/>
        </w:rPr>
        <w:t>Convert</w:t>
      </w:r>
      <w:r w:rsidRPr="008E362E">
        <w:rPr>
          <w:rFonts w:cs="Times New Roman"/>
          <w:color w:val="000000"/>
          <w:sz w:val="16"/>
          <w:szCs w:val="16"/>
          <w:lang w:val="en-US"/>
        </w:rPr>
        <w:t>.ToInt32(tmpList[i].name.Replace(</w:t>
      </w:r>
      <w:r w:rsidRPr="008E362E">
        <w:rPr>
          <w:rFonts w:cs="Times New Roman"/>
          <w:color w:val="A31515"/>
          <w:sz w:val="16"/>
          <w:szCs w:val="16"/>
          <w:lang w:val="en-US"/>
        </w:rPr>
        <w:t>"CHANSE"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A31515"/>
          <w:sz w:val="16"/>
          <w:szCs w:val="16"/>
          <w:lang w:val="en-US"/>
        </w:rPr>
        <w:t>""</w:t>
      </w:r>
      <w:r w:rsidRPr="008E362E">
        <w:rPr>
          <w:rFonts w:cs="Times New Roman"/>
          <w:color w:val="000000"/>
          <w:sz w:val="16"/>
          <w:szCs w:val="16"/>
          <w:lang w:val="en-US"/>
        </w:rPr>
        <w:t>)), tmpList[i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Images.Add(i + 1, tmpList[i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if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(Type== </w:t>
      </w:r>
      <w:r w:rsidRPr="008E362E">
        <w:rPr>
          <w:rFonts w:cs="Times New Roman"/>
          <w:color w:val="2B91AF"/>
          <w:sz w:val="16"/>
          <w:szCs w:val="16"/>
          <w:lang w:val="en-US"/>
        </w:rPr>
        <w:t>CARDTYPE</w:t>
      </w:r>
      <w:r w:rsidRPr="008E362E">
        <w:rPr>
          <w:rFonts w:cs="Times New Roman"/>
          <w:color w:val="000000"/>
          <w:sz w:val="16"/>
          <w:szCs w:val="16"/>
          <w:lang w:val="en-US"/>
        </w:rPr>
        <w:t>.COMUNITY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ath = </w:t>
      </w:r>
      <w:r w:rsidRPr="008E362E">
        <w:rPr>
          <w:rFonts w:cs="Times New Roman"/>
          <w:color w:val="800000"/>
          <w:sz w:val="16"/>
          <w:szCs w:val="16"/>
          <w:lang w:val="en-US"/>
        </w:rPr>
        <w:t>@"Community\"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[] tmpList = </w:t>
      </w:r>
      <w:r w:rsidRPr="008E362E">
        <w:rPr>
          <w:rFonts w:cs="Times New Roman"/>
          <w:color w:val="2B91AF"/>
          <w:sz w:val="16"/>
          <w:szCs w:val="16"/>
          <w:lang w:val="en-US"/>
        </w:rPr>
        <w:t>Resources</w:t>
      </w:r>
      <w:r w:rsidRPr="008E362E">
        <w:rPr>
          <w:rFonts w:cs="Times New Roman"/>
          <w:color w:val="000000"/>
          <w:sz w:val="16"/>
          <w:szCs w:val="16"/>
          <w:lang w:val="en-US"/>
        </w:rPr>
        <w:t>.LoadAll&lt;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(pa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thi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.Images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KeyValuePair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[tmpList.Length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</w:t>
      </w:r>
      <w:r w:rsidRPr="008E362E">
        <w:rPr>
          <w:rFonts w:cs="Times New Roman"/>
          <w:color w:val="0000FF"/>
          <w:sz w:val="16"/>
          <w:szCs w:val="16"/>
          <w:lang w:val="en-US"/>
        </w:rPr>
        <w:t>for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i = 0; i &lt; tmpList.Length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Images[i] = </w:t>
      </w:r>
      <w:r w:rsidRPr="008E362E">
        <w:rPr>
          <w:rFonts w:cs="Times New Roman"/>
          <w:color w:val="0000FF"/>
          <w:sz w:val="16"/>
          <w:szCs w:val="16"/>
          <w:lang w:val="en-US"/>
        </w:rPr>
        <w:t>new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KeyValuePair</w:t>
      </w:r>
      <w:r w:rsidRPr="008E362E">
        <w:rPr>
          <w:rFonts w:cs="Times New Roman"/>
          <w:color w:val="000000"/>
          <w:sz w:val="16"/>
          <w:szCs w:val="16"/>
          <w:lang w:val="en-US"/>
        </w:rPr>
        <w:t>&lt;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2B91AF"/>
          <w:sz w:val="16"/>
          <w:szCs w:val="16"/>
          <w:lang w:val="en-US"/>
        </w:rPr>
        <w:t>Sprite</w:t>
      </w:r>
      <w:r w:rsidRPr="008E362E">
        <w:rPr>
          <w:rFonts w:cs="Times New Roman"/>
          <w:color w:val="000000"/>
          <w:sz w:val="16"/>
          <w:szCs w:val="16"/>
          <w:lang w:val="en-US"/>
        </w:rPr>
        <w:t>&gt;(System.</w:t>
      </w:r>
      <w:r w:rsidRPr="008E362E">
        <w:rPr>
          <w:rFonts w:cs="Times New Roman"/>
          <w:color w:val="2B91AF"/>
          <w:sz w:val="16"/>
          <w:szCs w:val="16"/>
          <w:lang w:val="en-US"/>
        </w:rPr>
        <w:t>Convert</w:t>
      </w:r>
      <w:r w:rsidRPr="008E362E">
        <w:rPr>
          <w:rFonts w:cs="Times New Roman"/>
          <w:color w:val="000000"/>
          <w:sz w:val="16"/>
          <w:szCs w:val="16"/>
          <w:lang w:val="en-US"/>
        </w:rPr>
        <w:t>.ToInt32(tmpList[i].name.Replace(</w:t>
      </w:r>
      <w:r w:rsidRPr="008E362E">
        <w:rPr>
          <w:rFonts w:cs="Times New Roman"/>
          <w:color w:val="A31515"/>
          <w:sz w:val="16"/>
          <w:szCs w:val="16"/>
          <w:lang w:val="en-US"/>
        </w:rPr>
        <w:t>"CHANSE"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8E362E">
        <w:rPr>
          <w:rFonts w:cs="Times New Roman"/>
          <w:color w:val="A31515"/>
          <w:sz w:val="16"/>
          <w:szCs w:val="16"/>
          <w:lang w:val="en-US"/>
        </w:rPr>
        <w:t>""</w:t>
      </w:r>
      <w:r w:rsidRPr="008E362E">
        <w:rPr>
          <w:rFonts w:cs="Times New Roman"/>
          <w:color w:val="000000"/>
          <w:sz w:val="16"/>
          <w:szCs w:val="16"/>
          <w:lang w:val="en-US"/>
        </w:rPr>
        <w:t>)), tmpList[i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    </w:t>
      </w:r>
      <w:r w:rsidRPr="008E362E">
        <w:rPr>
          <w:rFonts w:cs="Times New Roman"/>
          <w:color w:val="008000"/>
          <w:sz w:val="16"/>
          <w:szCs w:val="16"/>
          <w:lang w:val="en-US"/>
        </w:rPr>
        <w:t>//Images.Add(i + 1, tmpList[i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clas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PayOnl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PayOnly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Price = 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class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2B91AF"/>
          <w:sz w:val="16"/>
          <w:szCs w:val="16"/>
          <w:lang w:val="en-US"/>
        </w:rPr>
        <w:t>BoardSingle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string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OwnerName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8E362E">
        <w:rPr>
          <w:rFonts w:cs="Times New Roman"/>
          <w:color w:val="0000FF"/>
          <w:sz w:val="16"/>
          <w:szCs w:val="16"/>
          <w:lang w:val="en-US"/>
        </w:rPr>
        <w:t>bool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isOwner { </w:t>
      </w:r>
      <w:r w:rsidRPr="008E362E">
        <w:rPr>
          <w:rFonts w:cs="Times New Roman"/>
          <w:color w:val="0000FF"/>
          <w:sz w:val="16"/>
          <w:szCs w:val="16"/>
          <w:lang w:val="en-US"/>
        </w:rPr>
        <w:t>se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8E362E">
        <w:rPr>
          <w:rFonts w:cs="Times New Roman"/>
          <w:color w:val="0000FF"/>
          <w:sz w:val="16"/>
          <w:szCs w:val="16"/>
          <w:lang w:val="en-US"/>
        </w:rPr>
        <w:t>get</w:t>
      </w:r>
      <w:r w:rsidRPr="008E362E">
        <w:rPr>
          <w:rFonts w:cs="Times New Roman"/>
          <w:color w:val="000000"/>
          <w:sz w:val="16"/>
          <w:szCs w:val="16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8E362E">
        <w:rPr>
          <w:rFonts w:cs="Times New Roman"/>
          <w:color w:val="0000FF"/>
          <w:sz w:val="16"/>
          <w:szCs w:val="16"/>
          <w:lang w:val="en-US"/>
        </w:rPr>
        <w:t>public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BoardSingleProperty(</w:t>
      </w:r>
      <w:r w:rsidRPr="008E362E">
        <w:rPr>
          <w:rFonts w:cs="Times New Roman"/>
          <w:color w:val="0000FF"/>
          <w:sz w:val="16"/>
          <w:szCs w:val="16"/>
          <w:lang w:val="en-US"/>
        </w:rPr>
        <w:t>int</w:t>
      </w:r>
      <w:r w:rsidRPr="008E362E">
        <w:rPr>
          <w:rFonts w:cs="Times New Roman"/>
          <w:color w:val="000000"/>
          <w:sz w:val="16"/>
          <w:szCs w:val="16"/>
          <w:lang w:val="en-US"/>
        </w:rPr>
        <w:t xml:space="preserve"> 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OwnerName = </w:t>
      </w:r>
      <w:r w:rsidRPr="008E362E">
        <w:rPr>
          <w:rFonts w:cs="Times New Roman"/>
          <w:color w:val="A31515"/>
          <w:sz w:val="16"/>
          <w:szCs w:val="16"/>
          <w:lang w:val="en-US"/>
        </w:rPr>
        <w:t>" "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isOwner = </w:t>
      </w:r>
      <w:r w:rsidRPr="008E362E">
        <w:rPr>
          <w:rFonts w:cs="Times New Roman"/>
          <w:color w:val="0000FF"/>
          <w:sz w:val="16"/>
          <w:szCs w:val="16"/>
          <w:lang w:val="en-US"/>
        </w:rPr>
        <w:t>false</w:t>
      </w:r>
      <w:r w:rsidRPr="008E362E">
        <w:rPr>
          <w:rFonts w:cs="Times New Roman"/>
          <w:color w:val="000000"/>
          <w:sz w:val="16"/>
          <w:szCs w:val="16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    Price = 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8E362E">
        <w:rPr>
          <w:rFonts w:cs="Times New Roman"/>
          <w:color w:val="000000"/>
          <w:sz w:val="16"/>
          <w:szCs w:val="16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//this is a singletone class,he save number of players and other setting of our game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Gam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for save number of player in Gam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in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numberOfPlayers { </w:t>
      </w:r>
      <w:r w:rsidRPr="008E362E">
        <w:rPr>
          <w:rFonts w:cs="Times New Roman"/>
          <w:color w:val="0000FF"/>
          <w:sz w:val="19"/>
          <w:szCs w:val="19"/>
          <w:lang w:val="en-US"/>
        </w:rPr>
        <w:t>se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8E362E">
        <w:rPr>
          <w:rFonts w:cs="Times New Roman"/>
          <w:color w:val="0000FF"/>
          <w:sz w:val="19"/>
          <w:szCs w:val="19"/>
          <w:lang w:val="en-US"/>
        </w:rPr>
        <w:t>get</w:t>
      </w:r>
      <w:r w:rsidRPr="008E362E">
        <w:rPr>
          <w:rFonts w:cs="Times New Roman"/>
          <w:color w:val="000000"/>
          <w:sz w:val="19"/>
          <w:szCs w:val="19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List</w:t>
      </w:r>
      <w:r w:rsidRPr="008E362E">
        <w:rPr>
          <w:rFonts w:cs="Times New Roman"/>
          <w:color w:val="000000"/>
          <w:sz w:val="19"/>
          <w:szCs w:val="19"/>
          <w:lang w:val="en-US"/>
        </w:rPr>
        <w:t>&lt;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 players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in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tep { </w:t>
      </w:r>
      <w:r w:rsidRPr="008E362E">
        <w:rPr>
          <w:rFonts w:cs="Times New Roman"/>
          <w:color w:val="0000FF"/>
          <w:sz w:val="19"/>
          <w:szCs w:val="19"/>
          <w:lang w:val="en-US"/>
        </w:rPr>
        <w:t>ge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8E362E">
        <w:rPr>
          <w:rFonts w:cs="Times New Roman"/>
          <w:color w:val="0000FF"/>
          <w:sz w:val="19"/>
          <w:szCs w:val="19"/>
          <w:lang w:val="en-US"/>
        </w:rPr>
        <w:t>set</w:t>
      </w:r>
      <w:r w:rsidRPr="008E362E">
        <w:rPr>
          <w:rFonts w:cs="Times New Roman"/>
          <w:color w:val="000000"/>
          <w:sz w:val="19"/>
          <w:szCs w:val="19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bool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ekTrow { </w:t>
      </w:r>
      <w:r w:rsidRPr="008E362E">
        <w:rPr>
          <w:rFonts w:cs="Times New Roman"/>
          <w:color w:val="0000FF"/>
          <w:sz w:val="19"/>
          <w:szCs w:val="19"/>
          <w:lang w:val="en-US"/>
        </w:rPr>
        <w:t>ge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8E362E">
        <w:rPr>
          <w:rFonts w:cs="Times New Roman"/>
          <w:color w:val="0000FF"/>
          <w:sz w:val="19"/>
          <w:szCs w:val="19"/>
          <w:lang w:val="en-US"/>
        </w:rPr>
        <w:t>set</w:t>
      </w:r>
      <w:r w:rsidRPr="008E362E">
        <w:rPr>
          <w:rFonts w:cs="Times New Roman"/>
          <w:color w:val="000000"/>
          <w:sz w:val="19"/>
          <w:szCs w:val="19"/>
          <w:lang w:val="en-US"/>
        </w:rPr>
        <w:t>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win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Gam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Gam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etGam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game == </w:t>
      </w:r>
      <w:r w:rsidRPr="008E362E">
        <w:rPr>
          <w:rFonts w:cs="Times New Roman"/>
          <w:color w:val="0000FF"/>
          <w:sz w:val="19"/>
          <w:szCs w:val="19"/>
          <w:lang w:val="en-US"/>
        </w:rPr>
        <w:t>null</w:t>
      </w:r>
      <w:r w:rsidRPr="008E362E">
        <w:rPr>
          <w:rFonts w:cs="Times New Roman"/>
          <w:color w:val="000000"/>
          <w:sz w:val="19"/>
          <w:szCs w:val="19"/>
          <w:lang w:val="en-US"/>
        </w:rPr>
        <w:t>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Game</w:t>
      </w:r>
      <w:r w:rsidRPr="008E362E">
        <w:rPr>
          <w:rFonts w:cs="Times New Roman"/>
          <w:color w:val="000000"/>
          <w:sz w:val="19"/>
          <w:szCs w:val="19"/>
          <w:lang w:val="en-US"/>
        </w:rPr>
        <w:t>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default construct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am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kTrow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numberOfPlayers = 2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Methods for change  number of playe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set more playe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NumberOfPlayersMor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>(numberOfPlayers&lt;6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numberOfPlayers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mgeNumberOfPlayersLes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>(numberOfPlayers&gt;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numberOfPlayers--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findByName(</w:t>
      </w:r>
      <w:r w:rsidRPr="008E362E">
        <w:rPr>
          <w:rFonts w:cs="Times New Roman"/>
          <w:color w:val="0000FF"/>
          <w:sz w:val="19"/>
          <w:szCs w:val="19"/>
          <w:lang w:val="en-US"/>
        </w:rPr>
        <w:t>string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layers.Find(x =&gt; x.namePlayer == nam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etNumberOfPlay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numberOfPlayers = 3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players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List</w:t>
      </w:r>
      <w:r w:rsidRPr="008E362E">
        <w:rPr>
          <w:rFonts w:cs="Times New Roman"/>
          <w:color w:val="000000"/>
          <w:sz w:val="19"/>
          <w:szCs w:val="19"/>
          <w:lang w:val="en-US"/>
        </w:rPr>
        <w:t>&lt;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(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fo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8E362E">
        <w:rPr>
          <w:rFonts w:cs="Times New Roman"/>
          <w:color w:val="0000FF"/>
          <w:sz w:val="19"/>
          <w:szCs w:val="19"/>
          <w:lang w:val="en-US"/>
        </w:rPr>
        <w:t>in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 = 0; i &lt; 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players.Add(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RealPlayer</w:t>
      </w:r>
      <w:r w:rsidRPr="008E362E">
        <w:rPr>
          <w:rFonts w:cs="Times New Roman"/>
          <w:color w:val="000000"/>
          <w:sz w:val="19"/>
          <w:szCs w:val="19"/>
          <w:lang w:val="en-US"/>
        </w:rPr>
        <w:t>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Count of players: "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+ 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ListLengs: "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+ players.Cou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this</w:t>
      </w:r>
      <w:r w:rsidRPr="008E362E">
        <w:rPr>
          <w:rFonts w:cs="Times New Roman"/>
          <w:color w:val="000000"/>
          <w:sz w:val="19"/>
          <w:szCs w:val="19"/>
          <w:lang w:val="en-US"/>
        </w:rPr>
        <w:t>[</w:t>
      </w:r>
      <w:r w:rsidRPr="008E362E">
        <w:rPr>
          <w:rFonts w:cs="Times New Roman"/>
          <w:color w:val="0000FF"/>
          <w:sz w:val="19"/>
          <w:szCs w:val="19"/>
          <w:lang w:val="en-US"/>
        </w:rPr>
        <w:t>in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ndex]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se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Debug.Log("Imput Index" + 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players[index] = </w:t>
      </w:r>
      <w:r w:rsidRPr="008E362E">
        <w:rPr>
          <w:rFonts w:cs="Times New Roman"/>
          <w:color w:val="0000FF"/>
          <w:sz w:val="19"/>
          <w:szCs w:val="19"/>
          <w:lang w:val="en-US"/>
        </w:rPr>
        <w:t>val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ge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Debug.Log("Imput Index" + 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layers[index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*create and add camera to GameObj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GameObject obj- parent gameobjec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reateCameraForBoard(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obj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amera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(obj.name + </w:t>
      </w:r>
      <w:r w:rsidRPr="008E362E">
        <w:rPr>
          <w:rFonts w:cs="Times New Roman"/>
          <w:color w:val="A31515"/>
          <w:sz w:val="19"/>
          <w:szCs w:val="19"/>
          <w:lang w:val="en-US"/>
        </w:rPr>
        <w:t>"Camera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mera.Add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RectTransform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mera.Add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Camera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mera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Camera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orthographic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mera.transform.SetParent(obj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mera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Camera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enabled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*For change Camera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MainCamera(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amera1,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amera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camera1.GetComponent&lt;Camera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camera2.GetComponent&lt;Camera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GameObject.Find("Canvas").GetComponent&lt;Canvas&gt;().worldCamera = camera2.GetComponent&lt;Camera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camera2.transform.position = new Vector3(Game.getGame()[0].position.position.x, Game.getGame()[0].position.position.y, Game.getGame()[0].position.position.z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camera2.GetComponent&lt;Camera&gt;().farClipPlane = 1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camera2.GetComponent&lt;Camera&gt;().backgroundColor = camera1.GetComponent&lt;Camera&gt;().backgroundColo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etFocusPlayerCamera(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layer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GameObject.Find("BoardCamera").GetComponent&lt;RectTransform&gt;().localPosition = new Vector3(player.position.localPosition.x, player.position.localPosition.y, -5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throwCub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chekTrow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ystem.</w:t>
      </w:r>
      <w:r w:rsidRPr="008E362E">
        <w:rPr>
          <w:rFonts w:cs="Times New Roman"/>
          <w:color w:val="2B91AF"/>
          <w:sz w:val="19"/>
          <w:szCs w:val="19"/>
          <w:lang w:val="en-US"/>
        </w:rPr>
        <w:t>Random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rand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ystem.</w:t>
      </w:r>
      <w:r w:rsidRPr="008E362E">
        <w:rPr>
          <w:rFonts w:cs="Times New Roman"/>
          <w:color w:val="2B91AF"/>
          <w:sz w:val="19"/>
          <w:szCs w:val="19"/>
          <w:lang w:val="en-US"/>
        </w:rPr>
        <w:t>Random</w:t>
      </w:r>
      <w:r w:rsidRPr="008E362E">
        <w:rPr>
          <w:rFonts w:cs="Times New Roman"/>
          <w:color w:val="000000"/>
          <w:sz w:val="19"/>
          <w:szCs w:val="19"/>
          <w:lang w:val="en-US"/>
        </w:rPr>
        <w:t>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tep = rand.Next(1, 6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CubeNumber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Text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text = System.</w:t>
      </w:r>
      <w:r w:rsidRPr="008E362E">
        <w:rPr>
          <w:rFonts w:cs="Times New Roman"/>
          <w:color w:val="2B91AF"/>
          <w:sz w:val="19"/>
          <w:szCs w:val="19"/>
          <w:lang w:val="en-US"/>
        </w:rPr>
        <w:t>Convert</w:t>
      </w:r>
      <w:r w:rsidRPr="008E362E">
        <w:rPr>
          <w:rFonts w:cs="Times New Roman"/>
          <w:color w:val="000000"/>
          <w:sz w:val="19"/>
          <w:szCs w:val="19"/>
          <w:lang w:val="en-US"/>
        </w:rPr>
        <w:t>.ToString(Ste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hekTrow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ekBanclotsPlay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foreach</w:t>
      </w:r>
      <w:r w:rsidRPr="008E362E">
        <w:rPr>
          <w:rFonts w:cs="Times New Roman"/>
          <w:color w:val="000000"/>
          <w:sz w:val="19"/>
          <w:szCs w:val="19"/>
          <w:lang w:val="en-US"/>
        </w:rPr>
        <w:t>(</w:t>
      </w:r>
      <w:r w:rsidRPr="008E362E">
        <w:rPr>
          <w:rFonts w:cs="Times New Roman"/>
          <w:color w:val="2B91AF"/>
          <w:sz w:val="19"/>
          <w:szCs w:val="19"/>
          <w:lang w:val="en-US"/>
        </w:rPr>
        <w:t>Play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 </w:t>
      </w:r>
      <w:r w:rsidRPr="008E362E">
        <w:rPr>
          <w:rFonts w:cs="Times New Roman"/>
          <w:color w:val="0000FF"/>
          <w:sz w:val="19"/>
          <w:szCs w:val="19"/>
          <w:lang w:val="en-US"/>
        </w:rPr>
        <w:t>i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this</w:t>
      </w:r>
      <w:r w:rsidRPr="008E362E">
        <w:rPr>
          <w:rFonts w:cs="Times New Roman"/>
          <w:color w:val="000000"/>
          <w:sz w:val="19"/>
          <w:szCs w:val="19"/>
          <w:lang w:val="en-US"/>
        </w:rPr>
        <w:t>.player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>(p.moneyPlayer&lt;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players.Remove(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bool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sGameOv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>(</w:t>
      </w:r>
      <w:r w:rsidRPr="008E362E">
        <w:rPr>
          <w:rFonts w:cs="Times New Roman"/>
          <w:color w:val="0000FF"/>
          <w:sz w:val="19"/>
          <w:szCs w:val="19"/>
          <w:lang w:val="en-US"/>
        </w:rPr>
        <w:t>this</w:t>
      </w:r>
      <w:r w:rsidRPr="008E362E">
        <w:rPr>
          <w:rFonts w:cs="Times New Roman"/>
          <w:color w:val="000000"/>
          <w:sz w:val="19"/>
          <w:szCs w:val="19"/>
          <w:lang w:val="en-US"/>
        </w:rPr>
        <w:t>.players.Count==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winPlayer = players[0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ublic class Interfac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static Interface _interfa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static Interface GetIterfac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_interface =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_interface = new Interfac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_interfa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Interfac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kCar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float[] massAchors=new float[4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List&lt;GameObject&gt; PlayersLogo = new List&lt;GameObjec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This variable for: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speed-for a set speed moving objects(Animation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ChekPos-for a set position when object will stop(Animation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PositionScrollPointerMusic-for save  pointer position  in ScrollBarMusic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PositionScrollPointerSounds- for save   pointer position in ScrollBarSoun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rivate RectTransform rec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rivate const float MinPositionScrollPointer = -0.5f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rivate const float MaxPositionScrollPointer = 4f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rivate float spee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rivate float chekPos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bool chekCard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This method for make animation when key pressed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This methods for animation selected other colors and names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hangeScaleOfButton(UnityEngine.UI.Button button, bool 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localScale = new Vector2(button.transform.localScale.x + 0.5f, button.transform.localScale.y + 0.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localScale = new Vector2(button.transform.localScale.x - 0.5f, button.transform.localScale.y - 0.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//for chek scale of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return true if scale is increase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if scale is no increased return fa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bool chekScaleColorBatton(UnityEngine.UI.Button button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button.transform.localScale.x &gt; 1 &amp;&amp; button.transform.localScale.y &gt; 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reset scale button to the standar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resetScaleButton(List&lt;UnityEngine.UI.Button&gt; lis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each (UnityEngine.UI.Button button in lis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chekScaleColorBatton(button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changeScaleOfButton(button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Rotation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string button-name of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Flag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-true rotat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-false reset rotat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rotationButton(string button, bool 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button).GetComponent&lt;RectTransform&gt;().transform.rotation = Quaternion.Euler(0, 0, 9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button).GetComponent&lt;RectTransform&gt;().transform.rotation = Quaternion.Euler(0, 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for show or close MessageBox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Flag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true-show massage box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false-close massage box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str- error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howCloseMassageBox(bool flag, string str = " "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ErrorPanel").GetComponent&lt;UnityEngine.UI.Image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uttonForError").GetComponent&lt;UnityEngine.UI.Image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uttonForError").GetComponent&lt;UnityEngine.UI.Button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TextButtonForError").GetComponent&lt;UnityEngine.UI.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ErrorText").GetComponent&lt;UnityEngine.UI.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ErrorText").GetComponent&lt;UnityEngine.UI.Text&gt;().text = st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ErrorPanel").GetComponent&lt;UnityEngine.UI.Image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uttonForError").GetComponent&lt;UnityEngine.UI.Image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uttonForError").GetComponent&lt;UnityEngine.UI.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TextButtonForError").GetComponent&lt;UnityEngine.UI.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ErrorText").GetComponent&lt;UnityEngine.UI.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Dynamic add players to the map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parent-parent gameobj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addPlayersElementsToTheBoad(GameObject par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tmpObj = new GameObject("Player" + (i + 1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AddComponent&lt;Image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Image&gt;().type = Image.Type.Simpl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Image&gt;().preserveAspec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//if set first playe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if (i == 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//set min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tmpObj.GetComponent&lt;RectTransform&gt;().anchorMax = new Vector2(parent.GetComponent&lt;RectTransform&gt;().anchorMax.x + 0.2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       parent.GetComponent&lt;RectTransform&gt;().anchorMin.y + 0.0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//set max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tmpObj.GetComponent&lt;RectTransform&gt;().anchorMin = new Vector2(parent.GetComponent&lt;RectTransform&gt;().anchorMin.x + 0.93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parent.GetComponent&lt;RectTransform&gt;().anchorMin.y - 0.04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//set odd 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if (i % 2 != 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*Change only Y coordinates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/set max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tmpObj.GetComponent&lt;RectTransform&gt;().anchorMax = new Vector2(Game.getGame()[i - 1].position.anchorMax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           Game.getGame()[i - 1].position.anchorMax.y + 0.07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/set min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tmpObj.GetComponent&lt;RectTransform&gt;().anchorMin = new Vector2(Game.getGame()[i - 1].position.anchorMin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    Game.getGame()[i - 1].position.anchorMax.y + 0.0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//set  even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if (i % 2 == 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*Change only X coordinates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/set max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tmpObj.GetComponent&lt;RectTransform&gt;().anchorMax = new Vector2(Game.getGame()[i - 2].position.anchorMin.x - 0.005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           Game.getGame()[i - 2].position.anchorMax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//set min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tmpObj.GetComponent&lt;RectTransform&gt;().anchorMin = new Vector2(Game.getGame()[i - 2].position.anchorMin.x - 0.05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                                         Game.getGame()[i - 2].position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pater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transform.SetParent(parent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scal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transform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move to an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transform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// Game.getGame()[i].position = tmpObj.Get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LoadPlayerPicture(tmpObj, Game.getGame()[i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PlayersLogo.Add(tmpObj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LoadPlayerPicture(GameObject obj, Player player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tring path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RedColor") path = "Red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YellowColor") path = "Yellow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BlueColor") path = "Blue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GreenBlueColor") path = "GreenBlue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GreenColor") path = "Green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player.colorplayer == "VioletColor") path = "VioletPointe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obj.GetComponent&lt;Image&gt;().sprite = Resources.Load&lt;Sprite&gt;(pa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addInformationAboutPlay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tmpobj = new GameObject("InformationAboutPlayer" + (i + 1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transform.SetParent(GameObject.Find("Canvas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 == 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set min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mpobj.GetComponent&lt;RectTransform&gt;().anchorMax = new Vector2(GameObject.Find("ThrowCubeButton").GetComponent&lt;RectTransform&gt;().anchorMax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       GameObject.Find("ThrowCubeButton").GetComponent&lt;RectTransform&gt;().anchorMin.y - 0.0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set max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mpobj.GetComponent&lt;RectTransform&gt;().anchorMin = new Vector2(GameObject.Find("ThrowCubeButton").GetComponent&lt;RectTransform&gt;().anchorMin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GameObject.Find("ThrowCubeButton").GetComponent&lt;RectTransform&gt;().anchorMax.y - 0.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set min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mpobj.GetComponent&lt;RectTransform&gt;().anchorMax = new Vector2(GameObject.Find("InformationAboutPlayer" + (i)).GetComponent&lt;RectTransform&gt;().anchorMax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       GameObject.Find("InformationAboutPlayer" + (i)).GetComponent&lt;RectTransform&gt;().anchorMin.y + 0.0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set max ancho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mpobj.GetComponent&lt;RectTransform&gt;().anchorMin = new Vector2(GameObject.Find("InformationAboutPlayer" + (i)).GetComponent&lt;RectTransform&gt;().anchorMin.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GameObject.Find("InformationAboutPlayer" + (i)).GetComponent&lt;RectTransform&gt;().anchorMax.y - 0.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transform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obj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tmpText = new GameObject("InformationTextPlayer" + (i + 1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transform.SetParent(tmpobj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transform.SetParent(tmpobj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tmp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RectTransform&gt;().transform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Text&gt;().text = Game.getGame()[i]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mp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howPanelInformation(Player player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PanelNamePlayer").GetComponent&lt;Text&gt;().text = player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PanelPealPlayerMoney").GetComponent&lt;Text&gt;().text = player.moneyPlayer + " $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PanelAboutPlayer").GetComponent&lt;Animations&gt;().speed = 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PanelAboutPlayer").GetComponent&lt;Animations&gt;().chekPos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PanelAboutPlayer").GetComponent&lt;Animations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createAllElementsOPlayerBoard(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CloseButton").GetComponent&lt;Button&gt;().onClick.AddListener(closePanelInformation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closePanelInformatio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PanelAboutPlayer").GetComponent&lt;Animations&gt;().speed = -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PanelAboutPlayer").GetComponent&lt;Animations&gt;().chekPos = -5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howInformationAboutBoardElemets(BoardElements 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Information").GetComponent&lt;Animations&gt;().speed = 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Information").GetComponent&lt;Animations&gt;().chekPos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NameBoardElements").GetComponent&lt;Text&gt;().text = elements.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Image&gt;().sprite = elements.sprit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// GameObject.Find("BoardElementsCloseButton").GetComponent&lt;Button&gt;().onClick.AddListener(closeInformationAbout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loseInformationAboutBoardElement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Information").GetComponent&lt;Animations&gt;().speed = -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Information").GetComponent&lt;Animations&gt;().chekPos = -71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stroyPropertyPan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stroyPayOnlyPan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 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stroySinglePropertyPan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 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destroyCardPan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 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reate and destroy PropertyPanel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reatePanelForProperty(BoardElements elem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howInformationAboutBoardElemets(elem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--CREATE TEXT--------------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add text for show price prope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textPrice = new GameObject("BoardElementsPric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posi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ax = new Vector2(1, GameObject.Find("BoardElementsCloseButton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in = new Vector2(GameObject.Find("LogoBoardElements").GetComponent&lt;RectTransform&gt;().anchorMax.x, GameObject.Find("BoardElementsClose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font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text ="Price: "+System.Convert.ToString(element.boardProterty.Pric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NEW OBJECT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text for ownerNam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 = new GameObject("BoardElementUpdateLevel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posi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ax = new Vector2(1, GameObject.Find("BoardElementsPrice").GetComponent&lt;RectTransform&gt;().anchorMin.y-0.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in = new Vector2(GameObject.Find("LogoBoardElements").GetComponent&lt;RectTransform&gt;().anchorMax.x, GameObject.Find("BoardElementsPrice").GetComponent&lt;RectTransform&gt;().anchorMin.y - 0.2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textPrice.GetComponent&lt;Text&gt;().text = "Update Level: " + System.Convert.ToString(element.boardProterty.UpdateLevel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f element have own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element.boardProterty.isOwner == tru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new object text for ownerNam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 = new GameObject("BoardElementOwnerNam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anchorMax = new Vector2(1, GameObject.Find("BoardElementUpdateLevel").GetComponent&lt;RectTransform&gt;().anchorMin.y-0.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anchorMin = new Vector2(GameObject.Find("LogoBoardElements").GetComponent&lt;RectTransform&gt;().anchorMax.x, GameObject.Find("BoardElementUpdateLevel").GetComponent&lt;RectTransform&gt;().anchorMin.y - 0.2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text = "Owner: " + element.boardProterty.Owner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CREATE BUTTONS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element.boardProt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 = new GameObject("BoardElementBuy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LogoBoardElements").GetComponent&lt;RectTransform&gt;().anchorMin.x, GameObject.Find("NameBoardElements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NameBoardElements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Text = new GameObject("BoardElementsBuy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Buy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text = "Buy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NEW BUTTON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//Skip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 = new GameObject("BoardElementSkip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LogoBoardElements").GetComponent&lt;RectTransform&gt;().anchorMin.x, GameObject.Find("BoardElementBuy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BoardElementBuyButton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 = new GameObject("BoardElementSkip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Skip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text = "Skip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 = new GameObject("BoardElementPayorUpdate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LogoBoardElements").GetComponent&lt;RectTransform&gt;().anchorMin.x, GameObject.Find("NameBoardElements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NameBoardElements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Text = new GameObject("BoardElementsPayorUpdate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PayorUpdate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destroyPropertyPan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sPrice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UpdateLevel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Buy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Skip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onoBehaviour.Destroy(GameObject.Find("BoardElementOwnerName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onoBehaviour.Destroy(GameObject.Find("BoardElementPayorUpdate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 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reate and destroy PayOnlypanel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reatePanelForPayOnly(BoardElements elem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howInformationAboutBoardElemets(elem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--CREATE TEXT--------------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add text for show price prope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textPrice = new GameObject("BoardElementsPric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posi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ax = new Vector2(1, GameObject.Find("BoardElementsCloseButton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in = new Vector2(GameObject.Find("LogoBoardElements").GetComponent&lt;RectTransform&gt;().anchorMax.x, GameObject.Find("BoardElementsClose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text = "You need pay: " + System.Convert.ToString(element.boardPayOnly.Pric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CREATE BUTTONS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button = new GameObject("BoardElementPay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button.GetComponent&lt;RectTransform&gt;().anchorMax = new Vector2(GameObject.Find("LogoBoardElements").GetComponent&lt;RectTransform&gt;().anchorMin.x, GameObject.Find("NameBoardElements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anchorMin = new Vector2(0, GameObject.Find("NameBoardElements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buttonText = new GameObject("BoardElementsPay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transform.SetParent(GameObject.Find("BoardElementPay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text = "Pay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 destroyPayOnlyPan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sPrice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Pay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reate and destroy SingleProperty Panel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reatePanelForSingleProperty(BoardElements elem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howInformationAboutBoardElemets(elem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--CREATE TEXT--------------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add text for show price prope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textPrice = new GameObject("BoardElementsPric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posi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ax = new Vector2(1, GameObject.Find("BoardElementsCloseButton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anchorMin = new Vector2(GameObject.Find("LogoBoardElements").GetComponent&lt;RectTransform&gt;().anchorMax.x, GameObject.Find("BoardElementsClose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extPrice.GetComponent&lt;Text&gt;().text = "Price: " + System.Convert.ToString(element.boardSingleProperty.Pric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NEW OBJECT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f element have own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element.boardSingleProperty.isOwner == tru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new object text for ownerNam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 = new GameObject("BoardElementOwnerNam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textPrice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anchorMax = new Vector2(1, GameObject.Find("BoardElementsPrice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anchorMin = new Vector2(GameObject.Find("LogoBoardElements").GetComponent&lt;RectTransform&gt;().anchorMax.x, GameObject.Find("BoardElementsPrice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 settin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extPrice.GetComponent&lt;Text&gt;().text = "Owner: " + element.boardSingleProperty.Owner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CREATE BUTTONS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element.boardSingleProp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 = new GameObject("BoardElementBuy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LogoBoardElements").GetComponent&lt;RectTransform&gt;().anchorMin.x, GameObject.Find("NameBoardElements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NameBoardElements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Text = new GameObject("BoardElementsBuy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Buy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text = "Buy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NEW BUTTON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kip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 = new GameObject("BoardElementSkip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button.GetComponent&lt;RectTransform&gt;().anchorMax = new Vector2(GameObject.Find("LogoBoardElements").GetComponent&lt;RectTransform&gt;().anchorMin.x, GameObject.Find("BoardElementBuy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BoardElementBuyButton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 = new GameObject("BoardElementSkip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Skip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text = "Skip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 = new GameObject("BoardElementBuy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LogoBoardElements").GetComponent&lt;RectTransform&gt;().anchorMin.x, GameObject.Find("NameBoardElements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NameBoardElements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Text = new GameObject("BoardElementsBuy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Buy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---------NEW BUTTON------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GameObject button1 = new GameObject("BoardElementSell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ax = new Vector2(GameObject.Find("BoardElementBuyButton").GetComponent&lt;RectTransform&gt;().anchorMin.x, GameObject.Find("BoardElementBuyButton").GetComponent&lt;RectTransform&gt;().anchorMin.y - 0.1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anchorMin = new Vector2(0, GameObject.Find("BoardElementBuyButton").GetComponent&lt;RectTransform&gt;().anchorMin.y -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 buttonTexts = new GameObject("BoardElementSell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transform.SetParent(GameObject.Find("BoardElementSell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uttonTexts.GetComponent&lt;Text&gt;().text = "Sell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oardElementSellButton")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BoardElementSellButtonText").GetComponent&lt;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destroySinglePropertyPan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sPrice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Buy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Skip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r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onoBehaviour.Destroy(GameObject.Find("BoardElementOwnerName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onoBehaviour.Destroy(GameObject.Find("BoardElementSell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atch (System.Exception 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reate and destroy cardPanel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reatePanelCard(BoardElements elem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howInformationAboutBoardElemets(elem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---------------CREATE BUTTONS------------------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button = new GameObject("BoardElementDo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button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nchors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anchorMax = new Vector2(GameObject.Find("LogoBoardElements").GetComponent&lt;RectTransform&gt;().anchorMin.x, GameObject.Find("NameBoardElements").GetComponent&lt;RectTransform&gt;().anchorMin.y - 0.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anchorMin = new Vector2(0, GameObject.Find("NameBoardElements").GetComponent&lt;RectTransform&gt;().anchorMin.y - 0.3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create text for butt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buttonText = new GameObject("BoardElementsTakeCard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transform.SetParent(GameObject.Find("BoardElementDoButt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text = "Take a card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*temp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// b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//////////////////////////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DoButton").GetComponent&lt;Button&gt;().onClick.AddListener(delegate { showRandCard(element); }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howRandCard(BoardElements elemen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DoButton")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ElementsTakeCardButtonText").GetComponent&lt;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destroyCardPan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ystem.Random rand = new System.Random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 randNumber = rand.Next(1, element.boardCard.Images.Length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for save an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ssAchors[0] = GameObject.Find("LogoBoardElements").GetComponent&lt;RectTransform&gt;().anchorMax.x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ssAchors[1] = GameObject.Find("LogoBoardElements").GetComponent&lt;RectTransform&gt;().anchorMax.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ssAchors[2]=GameObject.Find("LogoBoardElements").GetComponent&lt;RectTransform&gt;().anchorMin.x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ssAchors[3]=GameObject.Find("LogoBoardElements").GetComponent&lt;RectTransform&gt;().anchorMin.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new position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anchorMax = new Vector2(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Image&gt;().sprite = element.boardCard.Images[randNumber].Val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GameObject b = new GameObject("newDoButton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//b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anchorMax = new Vector2(1,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anchorMin  = new Vector2(0, 0.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localScale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Button&gt;().onClick.AddListener(closeInformationAbout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.GetComponent&lt;Button&gt;().onClick.AddListener(returnAncho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GameObject buttonTexts = new GameObject("BoardElementsDopButton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anchorMax = new Vector2(1,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anchorMin = new Vector2(0, 0.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buttonTexts.GetComponent&lt;Text&gt;().text = "Do Action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RectTransform&gt;().anchorMax = new Vector2(1,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RectTransform&gt;().anchorMin = new Vector2(0,0.1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RectTransform&gt;().offsetMax = new Vector2(0,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GameObject.Find("BoardElementDoButton")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GameObject.Find("BoardElementsTakeCardButtonText").GetComponent&lt;Text&gt;().text = "Do Action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GameObject.Find("BoardElementDoButton")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GameObject.Find("BoardElementDoButton").GetComponent&lt;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 buttonText = new GameObject("BoardElementsIDCardText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transform.SetParent(GameObject.Find("BoardElementInformation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AddComponent&lt;Text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acho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ax = new Vector2(0.3f,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anchor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set tex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font = GameObject.Find("CubeNumber").GetComponent&lt;Text&gt;().fon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buttonText.GetComponent&lt;Text&gt;().resizeTextForBestFit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alignment = TextAnchor.MiddleCent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Text.GetComponent&lt;Text&gt;().text = System.Convert.ToString(element.boardCard.Images[randNumber].Ke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newDoButton").GetComponent&lt;Button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newDoButtonText").GetComponent&lt;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his.chekCard = false;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returnAnchor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anchorMax = new Vector2(massAchors[0], massAchors[1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anchorMin = new Vector2(massAchors[2], massAchors[3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offsetMax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offsetMin = new Vector2(0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LogoBoardElements")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destroyCardPan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onoBehaviour.Destroy(GameObject.Find("BoardElementDoButton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animationTrowCub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changeTextPlayer(int index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InformationTextPlayer" + (i + 1)).GetComponent&lt;Text&gt;().fontStyle = FontStyle.Normal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InformationTextPlayer" + (index + 1)).GetComponent&lt;Text&gt;().fontStyle = FontStyle.BoldAndItalic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ublic void createAllElementsOPlayerBoard(Player player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for (int i = 0; i &lt; player.PlayersElements.Count/3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GameObject tmpObj = new GameObject(player.PlayersElements[i].Name + "onBoar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tmpObj.AddComponent&lt;RectTransform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tmpObj.transform.SetParent(GameObject.Find("AllPlayersElementBoard").transform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tmpObj.AddComponent&lt;Button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/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for (int j = 0; j &lt; 3; j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if (j == 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tmpObj.GetComponent&lt;RectTransform&gt;().anchorMax = new Vector2(0.3f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tmpObj.GetComponent&lt;RectTransform&gt;().anchorMin = new Vector2(0, 0.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else if (j == 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tmpObj.GetComponent&lt;RectTransform&gt;().anchorMax = new Vector2(0.65f, GameObject.Find(player.PlayersElements[j - 1].Name + "onBoard").GetComponent&lt;RectTransform&gt;().anchorMax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tmpObj.GetComponent&lt;RectTransform&gt;().anchorMin = new Vector2(0.035f, GameObject.Find(player.PlayersElements[j - 1].Name + "onBoard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else if (j== 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//                tmpObj.GetComponent&lt;RectTransform&gt;().anchorMax = new Vector2(1, GameObject.Find(player.PlayersElements[j - 1].Name + "onBoard").GetComponent&lt;RectTransform&gt;().anchorMax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tmpObj.GetComponent&lt;RectTransform&gt;().anchorMin = new Vector2(0.75f, GameObject.Find(player.PlayersElements[j - 1].Name + "onBoard").GetComponent&lt;RectTransform&gt;().anchorMin.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//tmpObj.GetComponent&lt;RectTransform&gt;().anchorMax = new Vector2(GameObject.Find(player.PlayersElements[i - 2].Name + "onBoard").GetComponent&lt;RectTransform&gt;().anchorMax.x, GameObject.Find(player.PlayersElements[i - 2].Name + "onBoard").GetComponent&lt;RectTransform&gt;().anchorMin.y + 0.2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    //tmpObj.GetComponent&lt;RectTransform&gt;().anchorMin = new Vector2(GameObject.Find(player.PlayersElements[i - 2].Name + "onBoard").GetComponent&lt;RectTransform&gt;().anchorMin.x, GameObject.Find(player.PlayersElements[i - 2].Name + "onBoard").GetComponent&lt;RectTransform&gt;().anchorMin.y + 0.05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GetComponent&lt;RectTransform&gt;().localPosition = Vector3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GetComponent&lt;RectTransform&gt;().localScale = new Vector3(1, 1,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GetComponent&lt;RectTransform&gt;().offsetMax = Vector2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GetComponent&lt;RectTransform&gt;().offsetMin = Vector2.zero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AddComponent&lt;Image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    tmpObj.GetComponent&lt;Image&gt;().sprite = player.PlayersElements[i].sprit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    GameObject.Find("PanelButtonSELL").GetComponent&lt;Button&gt;().onClick.AddListener(showAllElementsOPlayerBoard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howAllElementsOPlayerBoard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AllPlayersElementBoard").GetComponent&lt;Animations&gt;().speed = -5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AllPlayersElementBoard").GetComponent&lt;Animations&gt;().chekPos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AllPlayersElementBoard").GetComponent&lt;Animations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truct Poi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float x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float y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abstract public class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Play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namePlaye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alTimePosition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PlayersElements = new List&lt;BoardElements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name of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string namePlayer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olor of other element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string colorplayer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count money of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int moneyPlayer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positions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GameObject LogoPlayer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int RealTimePosition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public List&lt;BoardElements&gt; PlayersElements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int makeMove(int ste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bool buy(BoardElements 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bool payOnly(BoardElements 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bool updateLevel(BoardElements 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bool payRent(BoardElements 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abstract public int doAction(int ID, BoardElements 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void sell(BoardElements 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abstract public bool chekLiv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public class RealPlayer : Playe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RealPlayer() : bas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int makeMove(int step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this.RealTimePosition += step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fix bug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this.RealTimePosition&gt;4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is.RealTimePosition -= 4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this.RealTimePositio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bool buy(BoardElements board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f you can buy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Proterty!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oardElements.boardProt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 (this.moneyPlayer &gt; boardElements.boardProtert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PlayersElements.Add(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-= boardElements.boardProt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boardElements.boardProterty.isOwner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boardElements.boardProterty.OwnerName = this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оплата другому игроку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f you can buy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boardElements.boardSinglePropert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oardElements.boardSingleProp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 (this.moneyPlayer &gt; boardElements.boardSinglePropert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PlayersElements.Add(board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-= boardElements.boardSingleProp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boardElements.boardSingleProperty.isOwner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boardElements.boardSingleProperty.OwnerName = this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оплата другому игроку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bool payOnly(BoardElements board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PayOnly!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this.moneyPlayer&gt;boardElements.boardPayOnl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boardElements.boardPayOnl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bool updateLevel(BoardElements board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Proterty!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this.moneyPlayer&gt;boardElements.boardProtert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boardElements.boardProt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.boardProterty.UpdateLevel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bool payRent(BoardElements board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Proterty!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boardElements.boardProterty.isOwner==tru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(this.moneyPlayer&gt;boardElements.boardProtert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-= boardElements.boardProt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.getGame().findByName(boardElements.boardProterty.OwnerName).moneyPlayer += boardElements.boardProt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boardElements.boardSinglePropert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oardElements.boardSingleProperty.isOwner == tru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 (this.moneyPlayer &gt; boardElements.boardSingleProperty.Pri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-= boardElements.boardSingleProp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.getGame().findByName(boardElements.boardSingleProperty.OwnerName).moneyPlayer += boardElements.boardSingleProp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int doAction(int ID, BoardElements boardElement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Card.Type== CARDTYPE.CHANC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You need go to Start.You take 2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ID==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RealTimePosition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+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Happy Birsday.Today is you birthday.All players give you gift 15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.getGame()[i].moneyPlayer -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+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ertificate 5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3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+= 5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ertificate 1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4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+= 1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ake  back one is your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5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row dice agai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6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o to Rector's Offic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7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Mulct 15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8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this.moneyPlayer -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Friend birsday 2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9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System.Random r = new System.Random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 ran = r.Next(0, Game.getGame().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.getGame()[ran].moneyPlayer +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ank take one is your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ucl 1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1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boardElements.boardCard.Type== CARDTYPE.COMUNITY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You need go to Start.You take 2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RealTimePosition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+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Happy Birsday.Today is you birthday.All players give you gift 15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2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.getGame()[i].moneyPlayer -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this.moneyPlayer +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ertificate 5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3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+= 5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ertificate 1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4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this.moneyPlayer += 1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ake  back one is your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5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row dice agai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6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o to Rector's Offic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7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Mulct 15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8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15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Friend birsday 2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9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System.Random r = new System.Random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 ran = r.Next(0, Game.getGame().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.getGame()[ran].moneyPlayer += 2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ank take one is your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0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ucl 10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this.moneyPlayer -= 1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I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bool chekLiv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this.moneyPlayer &gt; 0)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override void sell(BoardElements elements  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elements.boardProtert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is.moneyPlayer += elements.boardProt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is.PlayersElements.Remove(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ements.boardProterty.isOwner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ements.boardProterty.OwnerName = "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ements.boardProterty.UpdateLevel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 if(elements.boardSingleProperty!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is.moneyPlayer += elements.boardSingleProperty.Pric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this.PlayersElements.Remove(element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ements.boardSingleProperty.isOwner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ements.boardSingleProperty.OwnerName = "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}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oun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AudioSourc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ButtonClick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etSound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sound == </w:t>
      </w:r>
      <w:r w:rsidRPr="008E362E">
        <w:rPr>
          <w:rFonts w:cs="Times New Roman"/>
          <w:color w:val="0000FF"/>
          <w:sz w:val="19"/>
          <w:szCs w:val="19"/>
          <w:lang w:val="en-US"/>
        </w:rPr>
        <w:t>null</w:t>
      </w:r>
      <w:r w:rsidRPr="008E362E">
        <w:rPr>
          <w:rFonts w:cs="Times New Roman"/>
          <w:color w:val="000000"/>
          <w:sz w:val="19"/>
          <w:szCs w:val="19"/>
          <w:lang w:val="en-US"/>
        </w:rPr>
        <w:t>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ound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ound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ButtonClickSound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ializationSound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nitializationSound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 =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uttonClickSounds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AudioSource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Sound initiasated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la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ializationSound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top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.Stop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et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.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unset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.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Volume(</w:t>
      </w:r>
      <w:r w:rsidRPr="008E362E">
        <w:rPr>
          <w:rFonts w:cs="Times New Roman"/>
          <w:color w:val="0000FF"/>
          <w:sz w:val="19"/>
          <w:szCs w:val="19"/>
          <w:lang w:val="en-US"/>
        </w:rPr>
        <w:t>floa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leve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Click.volume = level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floa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etVolumeLev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ButtonClick.volu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>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* This class for music which playing in main menu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* This a SINGLETONE clas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8000"/>
          <w:sz w:val="19"/>
          <w:szCs w:val="19"/>
          <w:lang w:val="en-US"/>
        </w:rPr>
        <w:t>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 *mute- for check our music enabled or no, and change this valu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 * _instanse-for get singletone object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8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 * MainNusic- this variable for storage music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8000"/>
          <w:sz w:val="19"/>
          <w:szCs w:val="19"/>
          <w:lang w:val="en-US"/>
        </w:rPr>
        <w:t xml:space="preserve">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bool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mut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AudioSourc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MainMusic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_instan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stat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etMainMusic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_instanse==</w:t>
      </w:r>
      <w:r w:rsidRPr="008E362E">
        <w:rPr>
          <w:rFonts w:cs="Times New Roman"/>
          <w:color w:val="0000FF"/>
          <w:sz w:val="19"/>
          <w:szCs w:val="19"/>
          <w:lang w:val="en-US"/>
        </w:rPr>
        <w:t>null</w:t>
      </w:r>
      <w:r w:rsidRPr="008E362E">
        <w:rPr>
          <w:rFonts w:cs="Times New Roman"/>
          <w:color w:val="000000"/>
          <w:sz w:val="19"/>
          <w:szCs w:val="19"/>
          <w:lang w:val="en-US"/>
        </w:rPr>
        <w:t>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_instanse = </w:t>
      </w:r>
      <w:r w:rsidRPr="008E362E">
        <w:rPr>
          <w:rFonts w:cs="Times New Roman"/>
          <w:color w:val="0000FF"/>
          <w:sz w:val="19"/>
          <w:szCs w:val="19"/>
          <w:lang w:val="en-US"/>
        </w:rPr>
        <w:t>new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_instan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MenuMusic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!MainMusic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ainMusic =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MusicMainMenu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AudioSource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MenuMusic constructor worked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initialisationMusic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nitialisationMusic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la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ialisationMusic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inMusic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top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inMusic.Stop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mute) 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els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!mute) 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set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inMusic.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unset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MainMusic.mute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bool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is_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mute)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els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Volume(</w:t>
      </w:r>
      <w:r w:rsidRPr="008E362E">
        <w:rPr>
          <w:rFonts w:cs="Times New Roman"/>
          <w:color w:val="0000FF"/>
          <w:sz w:val="19"/>
          <w:szCs w:val="19"/>
          <w:lang w:val="en-US"/>
        </w:rPr>
        <w:t>floa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leve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ainMusic.volume = level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floa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getVolumeLeve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retur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MainMusic.volu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ControlerInstruction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: </w:t>
      </w:r>
      <w:r w:rsidRPr="008E362E">
        <w:rPr>
          <w:rFonts w:cs="Times New Roman"/>
          <w:color w:val="2B91AF"/>
          <w:sz w:val="19"/>
          <w:szCs w:val="19"/>
          <w:lang w:val="en-US"/>
        </w:rPr>
        <w:t>MonoBehaviou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8000"/>
          <w:sz w:val="19"/>
          <w:szCs w:val="19"/>
          <w:lang w:val="en-US"/>
        </w:rPr>
        <w:t>// Use this for initializa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r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Retur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Return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Retur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Main Menu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ControlerMainMenu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: </w:t>
      </w:r>
      <w:r w:rsidRPr="008E362E">
        <w:rPr>
          <w:rFonts w:cs="Times New Roman"/>
          <w:color w:val="2B91AF"/>
          <w:sz w:val="19"/>
          <w:szCs w:val="19"/>
          <w:lang w:val="en-US"/>
        </w:rPr>
        <w:t>MonoBehaviou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r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Play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Pla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Setting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Setting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Instructio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Instruction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Exit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Exi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Pla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VariantGame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Setting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Settings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Instruction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Instruction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Exit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play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Application</w:t>
      </w:r>
      <w:r w:rsidRPr="008E362E">
        <w:rPr>
          <w:rFonts w:cs="Times New Roman"/>
          <w:color w:val="000000"/>
          <w:sz w:val="19"/>
          <w:szCs w:val="19"/>
          <w:lang w:val="en-US"/>
        </w:rPr>
        <w:t>.Quit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public class ControlerMutliplayerGame : MonoBehaviour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bool chek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int Index { set; get;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string 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string colo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int flafGO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List&lt;Button&gt; ButtonLis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void Start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ialiseButtonList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 = 1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NumberPlayer").GetComponent&lt;Text&gt;().text = System.Convert.ToString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Right").GetComponent&lt;Button&gt;().onClick.AddListener(indexMor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Left").GetComponent&lt;Button&gt;().onClick.AddListener(indexLes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K").GetComponent&lt;Button&gt;().onClick.AddListener(PressOk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RedColor").GetComponent&lt;Button&gt;().onClick.AddListener(red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YellowColor").GetComponent&lt;Button&gt;().onClick.AddListener(yellow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lueColor").GetComponent&lt;Button&gt;().onClick.AddListener(blue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GreenBlueColor").GetComponent&lt;Button&gt;().onClick.AddListener(greenBlue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GreenColor").GetComponent&lt;Button&gt;().onClick.AddListener(green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VioletColor").GetComponent&lt;Button&gt;().onClick.AddListener(violetColo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uttonForError").GetComponent&lt;Button&gt;().onClick.AddListener(PressErrorButton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utton").GetComponent&lt;Button&gt;().onClick.AddListener(Go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Upda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Debug.Log("Updat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Debug.Log("Name " + nam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Debug.Log("Index " + 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   GameObject.Find("NumberPlayer").GetComponent&lt;Text&gt;().text = System.Convert.ToString(Index + 1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   name = GameObject.Find("NameText").GetComponent&lt;Text&gt;().tex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   Game.getGame()[Index].namePlayer = 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   Game.getGame()[Index].colorplayer = colo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    Game.getGame()[Index].moneyPlayer = 200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itialiseButtonList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 = new List&lt;Button&gt;(6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ialisation list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Yellow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Blue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GreenBlue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Green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Red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uttonList.Add(GameObject.Find("VioletColor").GetComponent&lt;Button&gt;(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itialiseColors(string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each (Button b in ButtonLis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.name ==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changeScaleOfButton(b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red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4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4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Red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Block cb= ButtonList[4].colors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RedColor",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Red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green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3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3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Green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GreenColor"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Green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greenBlue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2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2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GreenBlue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GreenBlueColor"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GreenBlue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blue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1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1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Blue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BlueColor"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Blue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violet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5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5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Violet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VioletColor"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Violet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yellowColo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chekSetColor(ButtonList[0]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ShowCloseMassageBox(true, "This color was selected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Interface.GetIterface().chekScaleColorBatton(ButtonList[0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YellowColor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YellowColor"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olor = " 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achAndChangeScaleOfColorButon("YellowColor"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dexMor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    //if set count player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if (chek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.changeNumberOfPlayersMor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").GetComponent&lt;Text&gt;().text = System.Convert.ToString(Game.getGame().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Index &lt; Game.getGame().numberOfPlayer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tRotateButt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Index++: " + 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Player").GetComponent&lt;Text&gt;().text = System.Convert.ToString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itialiseColors(Game.getGame()[Index - 1].color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ameText").GetComponent&lt;Text&gt;().text = Game.getGame()[Index - 1]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ameField").GetComponent&lt;InputField&gt;().text = Game.getGame()[Index - 1]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dexLes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chek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.chamgeNumberOfPlayersLes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").GetComponent&lt;Text&gt;().text = System.Convert.ToString(Game.getGame().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Index &gt; 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dex--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Index--: " + 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resetScaleButton(ButtonLis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Player").GetComponent&lt;Text&gt;().text = System.Convert.ToString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tRotateButt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itialiseColors(Game.getGame()[Index - 1].color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ameText").GetComponent&lt;Text&gt;().text = Game.getGame()[Index - 1]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ameField").GetComponent&lt;InputField&gt;().text = Game.getGame()[Index - 1].namePlaye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PressOk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chek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").GetComponent&lt;Animations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Pleyers").GetComponent&lt;ChangeText&gt;().Text = "Enter Information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umberPleyers").GetComponent&lt;Change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Part2").GetComponent&lt;Animations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chek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.setNumberOfPlayer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Game.getGame().numberOfPlayer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name = GameObject.Find("NameText").GetComponent&lt;Text&gt;().text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Player " + (Index - 1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!chekSetName(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ShowCloseMassageBox(true, "Wrong nam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(color==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ShowCloseMassageBox(true, "Please select color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[Index - 1].namePlayer = nam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Name " + Game.getGame()[Index - 1].name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[Index - 1].colorplayer = color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Color " + Game.getGame()[Index - 1].color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// Interface.GetIterface().rotationButton(Game.getGame()[Index - 1].colorplayer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[Index - 1].moneyPlayer = 20000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Debug.Log("Money " + Game.getGame()[Index - 1].money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setRotateButt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flafGO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flafGO == Game.getGame().numberOfPlayer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Object.Find("Button").GetComponent&lt;Animations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dexMor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//  EditorUtility.DisplayDialog("Hello", "Worls", "ok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PressErrorButto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ShowCloseMassageBox(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This methods for set rotate buttons when colors set or no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setRotateButto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each (Button b in ButtonLis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!chekSetColor(b.name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rotationButton(b.name, tr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rotationButton(b.name, fals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bool chekSetColor(string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(int i=0;i&lt;Game.getGame().numberOfPlayers;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Game.getGame()[i].colorplayer ==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bool chekSetName(string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name == " "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Game.getGame()[i].namePlayer == 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return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*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if flag- true ShowMassageBox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* if flag-false closeMessageBox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*/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seachAndChangeScaleOfColorButon(string colors, bool flAG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each (Button b in ButtonList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.name == colors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changeScaleOfButton(b, flAG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Go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SceneManager.LoadScene("Game"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ControlerSetting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: </w:t>
      </w:r>
      <w:r w:rsidRPr="008E362E">
        <w:rPr>
          <w:rFonts w:cs="Times New Roman"/>
          <w:color w:val="2B91AF"/>
          <w:sz w:val="19"/>
          <w:szCs w:val="19"/>
          <w:lang w:val="en-US"/>
        </w:rPr>
        <w:t>MonoBehaviou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r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if (!MenuMusic.GetMainMusic().is_mute(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   GameObject.Find("BMuteOn").GetComponent&lt;Image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   GameObject.Find("BMuteOff").GetComponent&lt;Image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else if (MenuMusic.GetMainMusic().is_mute(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   GameObject.Find("BMuteOn").GetComponent&lt;Image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    GameObject.Find("BMuteOff").GetComponent&lt;Image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Music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value =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getVolumeLev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Sound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value =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getVolumeLevel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Sound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ValueChanged.AddListener(</w:t>
      </w:r>
      <w:r w:rsidRPr="008E362E">
        <w:rPr>
          <w:rFonts w:cs="Times New Roman"/>
          <w:color w:val="0000FF"/>
          <w:sz w:val="19"/>
          <w:szCs w:val="19"/>
          <w:lang w:val="en-US"/>
        </w:rPr>
        <w:t>deleg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 changeVolumeSound(); }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Music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ValueChanged.AddListener(</w:t>
      </w:r>
      <w:r w:rsidRPr="008E362E">
        <w:rPr>
          <w:rFonts w:cs="Times New Roman"/>
          <w:color w:val="0000FF"/>
          <w:sz w:val="19"/>
          <w:szCs w:val="19"/>
          <w:lang w:val="en-US"/>
        </w:rPr>
        <w:t>deleg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 changeVolumeMusic(); }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Retur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Return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Mut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ff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Mut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VolumeSound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changeVolume(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Sound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val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changeVolumeMusic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changeVolume(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SliderMusic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Slider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valu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Retur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Main Menu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Mut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if no mut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!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is_mute(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ff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008000"/>
          <w:sz w:val="19"/>
          <w:szCs w:val="19"/>
          <w:lang w:val="en-US"/>
        </w:rPr>
        <w:t>//do mut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change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Imag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enabled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ff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Imag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enabled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set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set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0000FF"/>
          <w:sz w:val="19"/>
          <w:szCs w:val="19"/>
          <w:lang w:val="en-US"/>
        </w:rPr>
        <w:t>els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if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is_mute(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Debug</w:t>
      </w:r>
      <w:r w:rsidRPr="008E362E">
        <w:rPr>
          <w:rFonts w:cs="Times New Roman"/>
          <w:color w:val="000000"/>
          <w:sz w:val="19"/>
          <w:szCs w:val="19"/>
          <w:lang w:val="en-US"/>
        </w:rPr>
        <w:t>.Log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n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change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n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Imag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enabled = </w:t>
      </w:r>
      <w:r w:rsidRPr="008E362E">
        <w:rPr>
          <w:rFonts w:cs="Times New Roman"/>
          <w:color w:val="0000FF"/>
          <w:sz w:val="19"/>
          <w:szCs w:val="19"/>
          <w:lang w:val="en-US"/>
        </w:rPr>
        <w:t>fals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teOff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Imag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&gt;().enabled = </w:t>
      </w:r>
      <w:r w:rsidRPr="008E362E">
        <w:rPr>
          <w:rFonts w:cs="Times New Roman"/>
          <w:color w:val="0000FF"/>
          <w:sz w:val="19"/>
          <w:szCs w:val="19"/>
          <w:lang w:val="en-US"/>
        </w:rPr>
        <w:t>true</w:t>
      </w:r>
      <w:r w:rsidRPr="008E362E">
        <w:rPr>
          <w:rFonts w:cs="Times New Roman"/>
          <w:color w:val="000000"/>
          <w:sz w:val="19"/>
          <w:szCs w:val="19"/>
          <w:lang w:val="en-US"/>
        </w:rPr>
        <w:t>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MenuMusic</w:t>
      </w:r>
      <w:r w:rsidRPr="008E362E">
        <w:rPr>
          <w:rFonts w:cs="Times New Roman"/>
          <w:color w:val="000000"/>
          <w:sz w:val="19"/>
          <w:szCs w:val="19"/>
          <w:lang w:val="en-US"/>
        </w:rPr>
        <w:t>.GetMainMusic().unset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ClickSound</w:t>
      </w:r>
      <w:r w:rsidRPr="008E362E">
        <w:rPr>
          <w:rFonts w:cs="Times New Roman"/>
          <w:color w:val="000000"/>
          <w:sz w:val="19"/>
          <w:szCs w:val="19"/>
          <w:lang w:val="en-US"/>
        </w:rPr>
        <w:t>.GetSounds().unsetMut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FF"/>
          <w:sz w:val="19"/>
          <w:szCs w:val="19"/>
          <w:lang w:val="en-US"/>
        </w:rPr>
        <w:t>public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class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2B91AF"/>
          <w:sz w:val="19"/>
          <w:szCs w:val="19"/>
          <w:lang w:val="en-US"/>
        </w:rPr>
        <w:t>ControlerVariantOfGam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: </w:t>
      </w:r>
      <w:r w:rsidRPr="008E362E">
        <w:rPr>
          <w:rFonts w:cs="Times New Roman"/>
          <w:color w:val="2B91AF"/>
          <w:sz w:val="19"/>
          <w:szCs w:val="19"/>
          <w:lang w:val="en-US"/>
        </w:rPr>
        <w:t>MonoBehaviour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Start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GameObject</w:t>
      </w:r>
      <w:r w:rsidRPr="008E362E">
        <w:rPr>
          <w:rFonts w:cs="Times New Roman"/>
          <w:color w:val="000000"/>
          <w:sz w:val="19"/>
          <w:szCs w:val="19"/>
          <w:lang w:val="en-US"/>
        </w:rPr>
        <w:t>.Find(</w:t>
      </w:r>
      <w:r w:rsidRPr="008E362E">
        <w:rPr>
          <w:rFonts w:cs="Times New Roman"/>
          <w:color w:val="A31515"/>
          <w:sz w:val="19"/>
          <w:szCs w:val="19"/>
          <w:lang w:val="en-US"/>
        </w:rPr>
        <w:t>"BMultyPlayer"</w:t>
      </w:r>
      <w:r w:rsidRPr="008E362E">
        <w:rPr>
          <w:rFonts w:cs="Times New Roman"/>
          <w:color w:val="000000"/>
          <w:sz w:val="19"/>
          <w:szCs w:val="19"/>
          <w:lang w:val="en-US"/>
        </w:rPr>
        <w:t>).GetComponent&lt;</w:t>
      </w:r>
      <w:r w:rsidRPr="008E362E">
        <w:rPr>
          <w:rFonts w:cs="Times New Roman"/>
          <w:color w:val="2B91AF"/>
          <w:sz w:val="19"/>
          <w:szCs w:val="19"/>
          <w:lang w:val="en-US"/>
        </w:rPr>
        <w:t>Button</w:t>
      </w:r>
      <w:r w:rsidRPr="008E362E">
        <w:rPr>
          <w:rFonts w:cs="Times New Roman"/>
          <w:color w:val="000000"/>
          <w:sz w:val="19"/>
          <w:szCs w:val="19"/>
          <w:lang w:val="en-US"/>
        </w:rPr>
        <w:t>&gt;().onClick.AddListener(PressMultipla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8E362E">
        <w:rPr>
          <w:rFonts w:cs="Times New Roman"/>
          <w:color w:val="0000FF"/>
          <w:sz w:val="19"/>
          <w:szCs w:val="19"/>
          <w:lang w:val="en-US"/>
        </w:rPr>
        <w:t>private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8E362E">
        <w:rPr>
          <w:rFonts w:cs="Times New Roman"/>
          <w:color w:val="0000FF"/>
          <w:sz w:val="19"/>
          <w:szCs w:val="19"/>
          <w:lang w:val="en-US"/>
        </w:rPr>
        <w:t>void</w:t>
      </w:r>
      <w:r w:rsidRPr="008E362E">
        <w:rPr>
          <w:rFonts w:cs="Times New Roman"/>
          <w:color w:val="000000"/>
          <w:sz w:val="19"/>
          <w:szCs w:val="19"/>
          <w:lang w:val="en-US"/>
        </w:rPr>
        <w:t xml:space="preserve"> PressMultipla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8E362E">
        <w:rPr>
          <w:rFonts w:cs="Times New Roman"/>
          <w:color w:val="2B91AF"/>
          <w:sz w:val="19"/>
          <w:szCs w:val="19"/>
          <w:lang w:val="en-US"/>
        </w:rPr>
        <w:t>SceneManager</w:t>
      </w:r>
      <w:r w:rsidRPr="008E362E">
        <w:rPr>
          <w:rFonts w:cs="Times New Roman"/>
          <w:color w:val="000000"/>
          <w:sz w:val="19"/>
          <w:szCs w:val="19"/>
          <w:lang w:val="en-US"/>
        </w:rPr>
        <w:t>.LoadScene(</w:t>
      </w:r>
      <w:r w:rsidRPr="008E362E">
        <w:rPr>
          <w:rFonts w:cs="Times New Roman"/>
          <w:color w:val="A31515"/>
          <w:sz w:val="19"/>
          <w:szCs w:val="19"/>
          <w:lang w:val="en-US"/>
        </w:rPr>
        <w:t>"MultiplayerGameSetting"</w:t>
      </w:r>
      <w:r w:rsidRPr="008E362E">
        <w:rPr>
          <w:rFonts w:cs="Times New Roman"/>
          <w:color w:val="000000"/>
          <w:sz w:val="19"/>
          <w:szCs w:val="19"/>
          <w:lang w:val="en-US"/>
        </w:rPr>
        <w:t>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ab/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public class MainGameControler : MonoBehaviour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int index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bool chek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List&lt;BoardElements&gt; boardElements = new List&lt;BoardElements&gt;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ublic void Start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// Game.getGame().setNumberOfPlayer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addPlayersElementsToTheBoad(GameObject.Find("Board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addInformationAboutPlayer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GameobjPlayer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addEventForInformati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ThrowCubeButton").GetComponent&lt;Button&gt;().onClick.AddListener(Game.getGame().throwCub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MakeMoveButton").GetComponent&lt;Button&gt;().onClick.AddListener(makeMove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BoardElementsPositi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itPlayersInFirsCas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itBoardElement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///1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tart", @"BoardElements\1",boardPayOnly:new BoardPayOnl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Wreck Room", @"BoardElements\2", boardProterty: new BoardProperty(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omunity Chest", @"BoardElements\3", boardCard: new BoardCard(CARDTYPE.COMUNITY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4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Boiler Room", @"BoardElements\4", boardProterty: new BoardProperty(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5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Formation Free", @"BoardElements\5", boardPayOnly: new BoardPayOnl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6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Red Van", @"BoardElements\6", boardSingleProperty: new BoardSinglePropert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7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ennis Courts", @"BoardElements\7", boardProterty: new BoardProperty(1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8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hance", @"BoardElements\8", boardCard: new BoardCard(CARDTYPE.CHANCE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9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Laundry Room", @"BoardElements\9", boardProterty: new BoardProperty(1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Weight Room", @"BoardElements\10", boardProterty: new BoardProperty(12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1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Rector's Office", @"BoardElements\11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///2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2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Dorm", @"BoardElements\12", boardProterty: new BoardProperty(14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3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Kenrick Light And Magic", @"BoardElements\13", boardProterty: new BoardProperty(15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4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Library", @"BoardElements\14", boardProterty: new BoardProperty(14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5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Auditorium", @"BoardElements\15", boardProterty: new BoardProperty(1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6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ilver Van", @"BoardElements\16", boardSingleProperty: new BoardSinglePropert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7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Gym", @"BoardElements\17", boardProterty: new BoardProperty(1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8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ommunity Chest", @"BoardElements\18", boardCard: new BoardCard(CARDTYPE.COMUNITY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19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Heights", @"BoardElements\19", boardProterty: new BoardProperty(1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boardElements.Add(new BoardElements("The Refectiry", @"BoardElements\20", boardProterty: new BoardPropert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1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Free Parking", @"BoardElements\21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///3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2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Lobby", @"BoardElements\22", boardProterty: new BoardProperty(22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3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hance", @"BoardElements\23", boardCard: new BoardCard(CARDTYPE.CHANCE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4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Courtyatd", @"BoardElements\24", boardProterty: new BoardProperty(22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5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Priest DiningRoom", @"BoardElements\25", boardProterty: new BoardProperty(24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6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White Van", @"BoardElements\26", boardSingleProperty: new BoardSinglePropert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7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onvert Chapel", @"BoardElements\27", boardProterty: new BoardProperty(2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8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Mary Mother Of The World Chapel", @"BoardElements\28", boardProterty: new BoardProperty(26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29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tudent Compyter Services", @"BoardElements\29", boardPayOnly: new BoardPayOnly(28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t.Charles Chapel", @"BoardElements\30", boardProterty: new BoardProperty(28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1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GoToRector's Office", @"BoardElements\31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/4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2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Glennon Lounge", @"BoardElements\32", boardProterty: new BoardProperty(3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3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Priest's Louge", @"BoardElements\33", boardProterty: new BoardProperty(3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4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ommunity Chest", @"BoardElements\34", boardCard: new BoardCard(CARDTYPE.COMUNITY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5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Kenrick Lounge", @"BoardElements\35", boardProterty: new BoardProperty(32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6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ister's Car", @"BoardElements\36", boardSingleProperty: new BoardSingleProperty(2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7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Chance", @"BoardElements\37", boardCard: new BoardCard(CARDTYPE.CHANCE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8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St.Loseph", @"BoardElements\38", boardProterty: new BoardProperty(35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39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Room And Board", @"BoardElements\39", boardPayOnly: new BoardPayOnly(75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40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.Add(new BoardElements("The Towel", @"BoardElements\40", boardProterty: new BoardProperty(400)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itBoardElementsPositio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 index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first Board element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[index].setAnchors(1, GameObject.Find("Board").GetComponent&lt;RectTransform&gt;().anchorMin.y + 0.13f,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Object.Find("Board").GetComponent&lt;RectTransform&gt;().anchorMax.x + 0.09f,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1 side little element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9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].setAnchors(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in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axY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-1].Positions.MinX-0.08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last element on 1 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[index].setAnchors(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 - 1].Positions.Min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 - 1].Positions.MaxY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0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0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2 side little elemet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9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].setAnchors(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axX,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-1].Positions.MaxY+0.08f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in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ax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last element on 2 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[index].setAnchors(boardElements[index - 1].Positions.MaxX, 1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boardElements[index - 1].Positions.MinX, boardElements[index - 1].Positions.Max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tt 3 side lettle element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9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].setAnchors(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-1].Positions.MaxX+0.08f,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1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boardElements[index - 1].Positions.MaxX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boardElements[index - 1].Positions.MaxY-0.1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last element on 3 sid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[index].setAnchors(1, 1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axX, boardElements[index - 1].Positions.MaxY - 0.13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//init 4 side litle elements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9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index].setAnchors(1, boardElements[index - 1].Positions.MinY,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index - 1].Positions.MinX, boardElements[index - 1].Positions.MinY - 0.08f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Destroy(GameObject.Find("NULL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addEventForInformation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Player p = Game.getGame()[i]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InformationAboutPlayer" + (i + 1)).GetComponent&lt;Button&gt;().onClick.AddListener(()=&gt; Interface.GetIterface().showPanelInformation(p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makeMov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Game.getGame().isGameOver(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delete players from the current position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Game.getGame()[index].RealTimePosition].playersInTheCase.Remove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 local = Game.getGame()[index].makeMove(Game.getGame().Ste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local].playersInTheCase.Add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local].setPositionsInTheCas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BOARD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boardElements[local].boardProtert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createPanelForProperty(boardElements[local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 (boardElements[local].boardProt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Object.Find("BoardElementBuyButton").GetComponent&lt;Button&gt;().onClick.AddListener(Bu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Object.Find("BoardElementSkipButton").GetComponent&lt;Button&gt;().onClick.AddListener(ski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if (Game.getGame()[index].namePlayer == boardElements[local].boardProterty.Owner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PayorUpdateButtonText").GetComponent&lt;Text&gt;().text = "Update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PayorUpdateButton").GetComponent&lt;Button&gt;().onClick.AddListener(Upd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").GetComponent&lt;Button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").GetComponent&lt;Button&gt;().onClick.AddListener(sell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Text").GetComponent&lt;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PayorUpdateButtonText").GetComponent&lt;Text&gt;().text = "Pay rent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PayorUpdateButton").GetComponent&lt;Button&gt;().onClick.AddListener(payR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BOARD PAYONL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 if (boardElements[local].boardPayOnl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createPanelForPayOnly(boardElements[local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Object.Find("BoardElementPayButton").GetComponent&lt;Button&gt;().onClick.AddListener(PayOnl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BOARD CARD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 if (boardElements[local].boardCard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Interface.GetIterface().createPanelCard(boardElements[local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chek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Object.Find("newDoButton").GetComponent&lt;Button&gt;().onClick.AddListener(doActions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 GameObject.Find("BoardElementDoButton").GetComponent&lt;Button&gt;().onClick.AddListener(delegate { Interface.GetIterface().showRandCard(boardElements[local]);}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 doAction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BOARD SINGLE PROPERTY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 if (boardElements[local].boardSingleProperty != null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createPanelForSingleProperty(boardElements[local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f (boardElements[local].boardSingleProperty.isOwner == fals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Object.Find("BoardElementBuyButton").GetComponent&lt;Button&gt;().onClick.AddListener(Buy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GameObject.Find("BoardElementSkipButton").GetComponent&lt;Button&gt;().onClick.AddListener(ski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if (Game.getGame()[index].namePlayer == boardElements[local].boardSingleProperty.OwnerNam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BuyButtonText").GetComponent&lt;Text&gt;().text = "Skip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BuyButton").GetComponent&lt;Button&gt;().onClick.AddListener(skip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").GetComponent&lt;Button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").GetComponent&lt;Button&gt;().onClick.AddListener(sell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ellButtonText").GetComponent&lt;Text&gt;().enabled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sBuyButtonText").GetComponent&lt;Text&gt;().text = "Pay rent"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    GameObject.Find("BoardElementBuyButton").GetComponent&lt;Button&gt;().onClick.AddListener(payRen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terface.GetIterface().showInformationAboutBoardElemets(boardElements[local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skip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.chekBanclotsPlayer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checkIndex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index &gt;= Game.getGame().numberOfPlayers) index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retur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initGameobjPlayer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 Game.getGame().numberOfPlayers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[i].LogoPlayer = GameObject.Find("Player" + (i + 1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 initPlayersInFirsCase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for (int i = 0; i &lt;Game.getGame().numberOfPlayers ; i++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boardElements[0].playersInTheCase.Add(Game.getGame()[i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boardElements[0].setPositionsInTheCas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Bu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(!Game.getGame()[index].buy(boardElements[Game.getGame()[index].RealTimePosition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обработка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PayOnly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Game.getGame()[index].payOnly(boardElements[Game.getGame()[index].RealTimePosition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обработка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Upd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Game.getGame()[index].updateLevel(boardElements[Game.getGame()[index ].RealTimePosition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обработка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payRent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!Game.getGame()[index].payRent(boardElements[Game.getGame()[index].RealTimePosition])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//обработка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skip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doActions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f (chek == true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 ID = System.Convert.ToInt32(GameObject.Find("BoardElementsIDCardText").GetComponent&lt;Text&gt;().text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 oldPos = Game.getGame()[index].RealTimePosition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[index].doAction(ID, boardElements[Game.getGame()[index].RealTimePosition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f (ID == 1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oldPos].playersInTheCase.Remove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0].playersInTheCase.Add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.getGame()[index].RealTimePosition = 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0].setPositionsInTheCas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 if (ID == 7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oldPos].playersInTheCase.Remove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10].playersInTheCase.Add(Game.getGame()[index].LogoPlayer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//fix bug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Game.getGame()[index].RealTimePosition = 10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boardElements[10].setPositionsInTheCase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else if (ID == 6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    index--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returnAnchor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ewDoButton").GetComponent&lt;Button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Object.Find("newDoButtonText").GetComponent&lt;Text&gt;().enabled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MonoBehaviour.Destroy(GameObject.Find("BoardElementsIDCardText")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    chek = fals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private void sell()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{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[index].sell(boardElements[Game.getGame()[index].RealTimePosition]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dex++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checkIndex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hangeTextPlayer(index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Interface.GetIterface().closeInformationAboutBoardElements()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    Game.getGame().chekTrow = true;</w:t>
      </w:r>
    </w:p>
    <w:p w:rsidR="008E362E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 xml:space="preserve">    }</w:t>
      </w:r>
    </w:p>
    <w:p w:rsidR="004A1D12" w:rsidRPr="008E362E" w:rsidRDefault="008E362E" w:rsidP="008E362E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19"/>
          <w:szCs w:val="19"/>
          <w:lang w:val="en-US"/>
        </w:rPr>
      </w:pPr>
      <w:r w:rsidRPr="008E362E">
        <w:rPr>
          <w:rFonts w:cs="Times New Roman"/>
          <w:color w:val="000000"/>
          <w:sz w:val="19"/>
          <w:szCs w:val="19"/>
          <w:lang w:val="en-US"/>
        </w:rPr>
        <w:t>}</w:t>
      </w:r>
    </w:p>
    <w:p w:rsidR="002F6874" w:rsidRPr="005E6ED7" w:rsidRDefault="002F6874" w:rsidP="000E510B">
      <w:pPr>
        <w:pStyle w:val="1"/>
        <w:numPr>
          <w:ilvl w:val="0"/>
          <w:numId w:val="30"/>
        </w:numPr>
        <w:jc w:val="left"/>
      </w:pPr>
      <w:bookmarkStart w:id="22" w:name="_Toc483648874"/>
      <w:r w:rsidRPr="005E6ED7">
        <w:t>Тестирование программы черным и белым ящиком</w:t>
      </w:r>
      <w:bookmarkEnd w:id="22"/>
    </w:p>
    <w:p w:rsidR="0087128E" w:rsidRPr="005E6ED7" w:rsidRDefault="0087128E" w:rsidP="0087128E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5E6ED7">
        <w:rPr>
          <w:rFonts w:eastAsia="Times New Roman" w:cs="Times New Roman"/>
          <w:bCs/>
          <w:szCs w:val="24"/>
          <w:lang w:eastAsia="ru-RU"/>
        </w:rPr>
        <w:t>Тестирование черного ящика – это</w:t>
      </w:r>
      <w:r w:rsidRPr="005E6ED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E6ED7">
        <w:rPr>
          <w:rFonts w:eastAsia="Times New Roman" w:cs="Times New Roman"/>
          <w:szCs w:val="24"/>
          <w:lang w:eastAsia="ru-RU"/>
        </w:rPr>
        <w:t>– тестирование как функциональное, так и нефункциональное, не предполагающее знания внутреннего устройства компонента или системы.</w:t>
      </w:r>
    </w:p>
    <w:p w:rsidR="008E1ED6" w:rsidRPr="005E6ED7" w:rsidRDefault="0087128E" w:rsidP="0087128E">
      <w:pPr>
        <w:ind w:firstLine="0"/>
        <w:rPr>
          <w:rFonts w:cs="Times New Roman"/>
          <w:szCs w:val="24"/>
        </w:rPr>
      </w:pPr>
      <w:r w:rsidRPr="005E6ED7">
        <w:rPr>
          <w:rFonts w:cs="Times New Roman"/>
          <w:szCs w:val="24"/>
        </w:rPr>
        <w:tab/>
        <w:t>Во время тестирования программы методом черного ящика были обнаружены такие ошиб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2904"/>
        <w:gridCol w:w="2713"/>
        <w:gridCol w:w="3791"/>
      </w:tblGrid>
      <w:tr w:rsidR="0087128E" w:rsidRPr="005E6ED7" w:rsidTr="0087128E">
        <w:tc>
          <w:tcPr>
            <w:tcW w:w="445" w:type="dxa"/>
          </w:tcPr>
          <w:p w:rsidR="0087128E" w:rsidRPr="005E6ED7" w:rsidRDefault="0087128E" w:rsidP="0087128E">
            <w:pPr>
              <w:ind w:firstLine="0"/>
              <w:jc w:val="center"/>
            </w:pPr>
            <w:r w:rsidRPr="005E6ED7">
              <w:t>№</w:t>
            </w:r>
          </w:p>
        </w:tc>
        <w:tc>
          <w:tcPr>
            <w:tcW w:w="2904" w:type="dxa"/>
          </w:tcPr>
          <w:p w:rsidR="0087128E" w:rsidRPr="005E6ED7" w:rsidRDefault="0087128E" w:rsidP="0087128E">
            <w:pPr>
              <w:ind w:firstLine="0"/>
              <w:jc w:val="center"/>
            </w:pPr>
            <w:r w:rsidRPr="005E6ED7">
              <w:t>Проблема</w:t>
            </w:r>
          </w:p>
        </w:tc>
        <w:tc>
          <w:tcPr>
            <w:tcW w:w="2713" w:type="dxa"/>
          </w:tcPr>
          <w:p w:rsidR="0087128E" w:rsidRPr="005E6ED7" w:rsidRDefault="0087128E" w:rsidP="0087128E">
            <w:pPr>
              <w:ind w:firstLine="0"/>
              <w:jc w:val="center"/>
            </w:pPr>
            <w:r w:rsidRPr="005E6ED7">
              <w:t>Причина проблемы</w:t>
            </w:r>
          </w:p>
        </w:tc>
        <w:tc>
          <w:tcPr>
            <w:tcW w:w="3791" w:type="dxa"/>
          </w:tcPr>
          <w:p w:rsidR="0087128E" w:rsidRPr="005E6ED7" w:rsidRDefault="0087128E" w:rsidP="0087128E">
            <w:pPr>
              <w:ind w:firstLine="0"/>
              <w:jc w:val="center"/>
            </w:pPr>
            <w:r w:rsidRPr="005E6ED7">
              <w:t>Решение</w:t>
            </w:r>
          </w:p>
        </w:tc>
      </w:tr>
      <w:tr w:rsidR="0087128E" w:rsidRPr="005E6ED7" w:rsidTr="0087128E">
        <w:tc>
          <w:tcPr>
            <w:tcW w:w="445" w:type="dxa"/>
          </w:tcPr>
          <w:p w:rsidR="0087128E" w:rsidRPr="005E6ED7" w:rsidRDefault="0087128E" w:rsidP="0087128E">
            <w:pPr>
              <w:ind w:firstLine="0"/>
            </w:pPr>
            <w:r w:rsidRPr="005E6ED7">
              <w:t>1</w:t>
            </w:r>
          </w:p>
        </w:tc>
        <w:tc>
          <w:tcPr>
            <w:tcW w:w="2904" w:type="dxa"/>
          </w:tcPr>
          <w:p w:rsidR="0087128E" w:rsidRPr="005E6ED7" w:rsidRDefault="00453939" w:rsidP="0087128E">
            <w:pPr>
              <w:ind w:firstLine="0"/>
            </w:pPr>
            <w:r>
              <w:t>Возможность выбрать один и тот же цвет для всех персонажей</w:t>
            </w:r>
          </w:p>
        </w:tc>
        <w:tc>
          <w:tcPr>
            <w:tcW w:w="2713" w:type="dxa"/>
          </w:tcPr>
          <w:p w:rsidR="0087128E" w:rsidRPr="005E6ED7" w:rsidRDefault="00453939" w:rsidP="0087128E">
            <w:pPr>
              <w:ind w:firstLine="0"/>
            </w:pPr>
            <w:r>
              <w:t>Не было проверки на уже выбранный цвет</w:t>
            </w:r>
          </w:p>
        </w:tc>
        <w:tc>
          <w:tcPr>
            <w:tcW w:w="3791" w:type="dxa"/>
          </w:tcPr>
          <w:p w:rsidR="0087128E" w:rsidRPr="005E6ED7" w:rsidRDefault="00453939" w:rsidP="0087128E">
            <w:pPr>
              <w:ind w:firstLine="0"/>
            </w:pPr>
            <w:r>
              <w:t>Добавления проверки на уже выбранный цвет</w:t>
            </w:r>
          </w:p>
        </w:tc>
      </w:tr>
      <w:tr w:rsidR="0087128E" w:rsidRPr="005E6ED7" w:rsidTr="0087128E">
        <w:tc>
          <w:tcPr>
            <w:tcW w:w="445" w:type="dxa"/>
          </w:tcPr>
          <w:p w:rsidR="0087128E" w:rsidRPr="005E6ED7" w:rsidRDefault="0087128E" w:rsidP="0087128E">
            <w:pPr>
              <w:ind w:firstLine="0"/>
            </w:pPr>
            <w:r w:rsidRPr="005E6ED7">
              <w:t>2</w:t>
            </w:r>
          </w:p>
        </w:tc>
        <w:tc>
          <w:tcPr>
            <w:tcW w:w="2904" w:type="dxa"/>
          </w:tcPr>
          <w:p w:rsidR="0087128E" w:rsidRPr="005E6ED7" w:rsidRDefault="00453939" w:rsidP="0087128E">
            <w:pPr>
              <w:ind w:firstLine="0"/>
            </w:pPr>
            <w:r>
              <w:t xml:space="preserve">Неправильное поведение игроков при попадание на поле «Дополнительная </w:t>
            </w:r>
            <w:r>
              <w:lastRenderedPageBreak/>
              <w:t>карточка»</w:t>
            </w:r>
          </w:p>
        </w:tc>
        <w:tc>
          <w:tcPr>
            <w:tcW w:w="2713" w:type="dxa"/>
          </w:tcPr>
          <w:p w:rsidR="0087128E" w:rsidRPr="005E6ED7" w:rsidRDefault="00453939" w:rsidP="0087128E">
            <w:pPr>
              <w:ind w:firstLine="0"/>
            </w:pPr>
            <w:r>
              <w:lastRenderedPageBreak/>
              <w:t xml:space="preserve">Некоторые карточки требовали дополнительной </w:t>
            </w:r>
            <w:r>
              <w:lastRenderedPageBreak/>
              <w:t>визуальной обработки действия которой не было</w:t>
            </w:r>
          </w:p>
        </w:tc>
        <w:tc>
          <w:tcPr>
            <w:tcW w:w="3791" w:type="dxa"/>
          </w:tcPr>
          <w:p w:rsidR="0087128E" w:rsidRPr="005E6ED7" w:rsidRDefault="00453939" w:rsidP="0087128E">
            <w:pPr>
              <w:ind w:firstLine="0"/>
            </w:pPr>
            <w:r>
              <w:lastRenderedPageBreak/>
              <w:t>Добавление дополнительной обработки при выпадании некоторых карточек</w:t>
            </w:r>
          </w:p>
        </w:tc>
      </w:tr>
      <w:tr w:rsidR="0087128E" w:rsidRPr="005E6ED7" w:rsidTr="0087128E">
        <w:tc>
          <w:tcPr>
            <w:tcW w:w="445" w:type="dxa"/>
          </w:tcPr>
          <w:p w:rsidR="0087128E" w:rsidRPr="005E6ED7" w:rsidRDefault="0087128E" w:rsidP="0087128E">
            <w:pPr>
              <w:ind w:firstLine="0"/>
            </w:pPr>
            <w:r w:rsidRPr="005E6ED7">
              <w:t>3</w:t>
            </w:r>
          </w:p>
        </w:tc>
        <w:tc>
          <w:tcPr>
            <w:tcW w:w="2904" w:type="dxa"/>
          </w:tcPr>
          <w:p w:rsidR="0087128E" w:rsidRPr="005E6ED7" w:rsidRDefault="00453939" w:rsidP="0087128E">
            <w:pPr>
              <w:ind w:firstLine="0"/>
            </w:pPr>
            <w:r>
              <w:t>Неправильное отображение игроков в своей ячейке</w:t>
            </w:r>
          </w:p>
        </w:tc>
        <w:tc>
          <w:tcPr>
            <w:tcW w:w="2713" w:type="dxa"/>
          </w:tcPr>
          <w:p w:rsidR="0087128E" w:rsidRPr="005E6ED7" w:rsidRDefault="00453939" w:rsidP="0087128E">
            <w:pPr>
              <w:ind w:firstLine="0"/>
            </w:pPr>
            <w:r>
              <w:t xml:space="preserve">Неправильный </w:t>
            </w:r>
            <w:r w:rsidR="00C877BC">
              <w:t>а</w:t>
            </w:r>
            <w:r>
              <w:t>лгоритм</w:t>
            </w:r>
            <w:r w:rsidR="00C877BC">
              <w:t xml:space="preserve"> растановки игроков в ячейке </w:t>
            </w:r>
            <w:r>
              <w:t xml:space="preserve"> </w:t>
            </w:r>
          </w:p>
        </w:tc>
        <w:tc>
          <w:tcPr>
            <w:tcW w:w="3791" w:type="dxa"/>
          </w:tcPr>
          <w:p w:rsidR="0087128E" w:rsidRPr="005E6ED7" w:rsidRDefault="00C877BC" w:rsidP="0087128E">
            <w:pPr>
              <w:ind w:firstLine="0"/>
            </w:pPr>
            <w:r>
              <w:t>Изменения илгоритма расстановки игроков в ячейке</w:t>
            </w:r>
          </w:p>
        </w:tc>
      </w:tr>
      <w:tr w:rsidR="0087128E" w:rsidRPr="005E6ED7" w:rsidTr="0087128E">
        <w:tc>
          <w:tcPr>
            <w:tcW w:w="445" w:type="dxa"/>
          </w:tcPr>
          <w:p w:rsidR="0087128E" w:rsidRPr="005E6ED7" w:rsidRDefault="0087128E" w:rsidP="0087128E">
            <w:pPr>
              <w:ind w:firstLine="0"/>
            </w:pPr>
            <w:r w:rsidRPr="005E6ED7">
              <w:t>4</w:t>
            </w:r>
          </w:p>
        </w:tc>
        <w:tc>
          <w:tcPr>
            <w:tcW w:w="2904" w:type="dxa"/>
          </w:tcPr>
          <w:p w:rsidR="0087128E" w:rsidRPr="005E6ED7" w:rsidRDefault="00C877BC" w:rsidP="0087128E">
            <w:pPr>
              <w:ind w:firstLine="0"/>
            </w:pPr>
            <w:r>
              <w:t>Вылет при прохождении круга</w:t>
            </w:r>
          </w:p>
        </w:tc>
        <w:tc>
          <w:tcPr>
            <w:tcW w:w="2713" w:type="dxa"/>
          </w:tcPr>
          <w:p w:rsidR="0087128E" w:rsidRPr="005E6ED7" w:rsidRDefault="00C877BC" w:rsidP="0087128E">
            <w:pPr>
              <w:ind w:firstLine="0"/>
            </w:pPr>
            <w:r>
              <w:t>При прохождении круга не обнулялся индекс элементов</w:t>
            </w:r>
          </w:p>
        </w:tc>
        <w:tc>
          <w:tcPr>
            <w:tcW w:w="3791" w:type="dxa"/>
          </w:tcPr>
          <w:p w:rsidR="0087128E" w:rsidRPr="005E6ED7" w:rsidRDefault="00C877BC" w:rsidP="0087128E">
            <w:pPr>
              <w:ind w:firstLine="0"/>
            </w:pPr>
            <w:r>
              <w:t>Обнуление индекса элементов</w:t>
            </w:r>
          </w:p>
        </w:tc>
      </w:tr>
    </w:tbl>
    <w:p w:rsidR="0087128E" w:rsidRPr="005E6ED7" w:rsidRDefault="0087128E" w:rsidP="0087128E">
      <w:pPr>
        <w:ind w:firstLine="0"/>
      </w:pPr>
    </w:p>
    <w:p w:rsidR="008A67D2" w:rsidRPr="005E6ED7" w:rsidRDefault="00127023" w:rsidP="0012702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5E6ED7">
        <w:rPr>
          <w:rFonts w:eastAsia="Times New Roman" w:cs="Times New Roman"/>
          <w:bCs/>
          <w:szCs w:val="24"/>
          <w:lang w:eastAsia="ru-RU"/>
        </w:rPr>
        <w:t xml:space="preserve">Тестирование белого ящика </w:t>
      </w:r>
      <w:r w:rsidR="008A67D2" w:rsidRPr="005E6ED7">
        <w:rPr>
          <w:rFonts w:eastAsia="Times New Roman" w:cs="Times New Roman"/>
          <w:szCs w:val="24"/>
          <w:lang w:eastAsia="ru-RU"/>
        </w:rPr>
        <w:t>–</w:t>
      </w:r>
      <w:r w:rsidRPr="005E6ED7">
        <w:rPr>
          <w:rFonts w:eastAsia="Times New Roman" w:cs="Times New Roman"/>
          <w:szCs w:val="24"/>
          <w:lang w:eastAsia="ru-RU"/>
        </w:rPr>
        <w:t xml:space="preserve"> это</w:t>
      </w:r>
      <w:r w:rsidR="008A67D2" w:rsidRPr="005E6ED7">
        <w:rPr>
          <w:rFonts w:eastAsia="Times New Roman" w:cs="Times New Roman"/>
          <w:szCs w:val="24"/>
          <w:lang w:eastAsia="ru-RU"/>
        </w:rPr>
        <w:t> тестирование, основанное на анализе внутренней структуры компонента или системы.</w:t>
      </w:r>
    </w:p>
    <w:p w:rsidR="009376C0" w:rsidRPr="005E6ED7" w:rsidRDefault="00127023" w:rsidP="009376C0">
      <w:pPr>
        <w:ind w:firstLine="708"/>
        <w:rPr>
          <w:rFonts w:cs="Times New Roman"/>
          <w:szCs w:val="24"/>
        </w:rPr>
      </w:pPr>
      <w:r w:rsidRPr="005E6ED7">
        <w:rPr>
          <w:rFonts w:cs="Times New Roman"/>
          <w:szCs w:val="24"/>
        </w:rPr>
        <w:t>Во время тестир</w:t>
      </w:r>
      <w:r w:rsidR="00450CDE" w:rsidRPr="005E6ED7">
        <w:rPr>
          <w:rFonts w:cs="Times New Roman"/>
          <w:szCs w:val="24"/>
        </w:rPr>
        <w:t>ования программы белым ящик</w:t>
      </w:r>
      <w:r w:rsidR="003B3E17">
        <w:rPr>
          <w:rFonts w:cs="Times New Roman"/>
          <w:szCs w:val="24"/>
        </w:rPr>
        <w:t>ом</w:t>
      </w:r>
      <w:r w:rsidR="00450CDE" w:rsidRPr="005E6ED7">
        <w:rPr>
          <w:rFonts w:cs="Times New Roman"/>
          <w:szCs w:val="24"/>
        </w:rPr>
        <w:t xml:space="preserve"> были использованы</w:t>
      </w:r>
      <w:r w:rsidRPr="005E6ED7">
        <w:rPr>
          <w:rFonts w:cs="Times New Roman"/>
          <w:szCs w:val="24"/>
        </w:rPr>
        <w:t xml:space="preserve"> такие </w:t>
      </w:r>
      <w:r w:rsidR="00450CDE" w:rsidRPr="005E6ED7">
        <w:rPr>
          <w:rFonts w:cs="Times New Roman"/>
          <w:szCs w:val="24"/>
        </w:rPr>
        <w:t>методы:</w:t>
      </w:r>
    </w:p>
    <w:p w:rsidR="00450CDE" w:rsidRPr="005E6ED7" w:rsidRDefault="00450CDE" w:rsidP="000E510B">
      <w:pPr>
        <w:numPr>
          <w:ilvl w:val="0"/>
          <w:numId w:val="24"/>
        </w:num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E6ED7">
        <w:rPr>
          <w:rFonts w:eastAsia="Times New Roman" w:cs="Times New Roman"/>
          <w:szCs w:val="24"/>
          <w:lang w:eastAsia="ru-RU"/>
        </w:rPr>
        <w:t>Покрытие операторов. Каждый оператор, который прописанный в коде выполняется, по крайней мере, один раз.</w:t>
      </w:r>
    </w:p>
    <w:p w:rsidR="009376C0" w:rsidRPr="005E6ED7" w:rsidRDefault="00450CDE" w:rsidP="000E510B">
      <w:pPr>
        <w:numPr>
          <w:ilvl w:val="0"/>
          <w:numId w:val="24"/>
        </w:numPr>
        <w:shd w:val="clear" w:color="auto" w:fill="FFFFFF"/>
        <w:ind w:firstLine="0"/>
        <w:rPr>
          <w:rFonts w:eastAsia="Times New Roman" w:cs="Times New Roman"/>
          <w:szCs w:val="24"/>
          <w:lang w:eastAsia="ru-RU"/>
        </w:rPr>
      </w:pPr>
      <w:r w:rsidRPr="005E6ED7">
        <w:rPr>
          <w:rFonts w:eastAsia="Times New Roman" w:cs="Times New Roman"/>
          <w:szCs w:val="24"/>
          <w:lang w:eastAsia="ru-RU"/>
        </w:rPr>
        <w:t>Покрытие решений. Было проведено некое количество тестов для проверки каждого условия на выполнение.</w:t>
      </w:r>
    </w:p>
    <w:p w:rsidR="001533DC" w:rsidRPr="005E6ED7" w:rsidRDefault="001533DC" w:rsidP="009376C0">
      <w:pPr>
        <w:ind w:firstLine="708"/>
        <w:rPr>
          <w:rFonts w:cs="Times New Roman"/>
          <w:szCs w:val="24"/>
        </w:rPr>
      </w:pPr>
      <w:r w:rsidRPr="005E6ED7">
        <w:rPr>
          <w:rFonts w:cs="Times New Roman"/>
          <w:szCs w:val="24"/>
        </w:rPr>
        <w:t>Все ошибки, которые найдены во время тестирования, были исправлены и устранены.</w:t>
      </w:r>
    </w:p>
    <w:p w:rsidR="001533DC" w:rsidRPr="005E6ED7" w:rsidRDefault="001533DC" w:rsidP="005E6ED7">
      <w:pPr>
        <w:ind w:firstLine="0"/>
        <w:rPr>
          <w:rFonts w:cs="Times New Roman"/>
          <w:szCs w:val="24"/>
        </w:rPr>
      </w:pPr>
    </w:p>
    <w:p w:rsidR="001533DC" w:rsidRPr="005E6ED7" w:rsidRDefault="001533DC" w:rsidP="009376C0">
      <w:pPr>
        <w:ind w:firstLine="708"/>
        <w:rPr>
          <w:rFonts w:cs="Times New Roman"/>
          <w:szCs w:val="24"/>
        </w:rPr>
      </w:pPr>
    </w:p>
    <w:p w:rsidR="002F6874" w:rsidRPr="005E6ED7" w:rsidRDefault="002F6874" w:rsidP="000E510B">
      <w:pPr>
        <w:pStyle w:val="1"/>
        <w:numPr>
          <w:ilvl w:val="0"/>
          <w:numId w:val="30"/>
        </w:numPr>
        <w:rPr>
          <w:lang w:val="uk-UA"/>
        </w:rPr>
      </w:pPr>
      <w:bookmarkStart w:id="23" w:name="_Toc483648875"/>
      <w:r w:rsidRPr="005E6ED7">
        <w:t>Пример работы программы</w:t>
      </w:r>
      <w:bookmarkEnd w:id="23"/>
    </w:p>
    <w:p w:rsidR="003B3E17" w:rsidRDefault="00E92170" w:rsidP="00E92170">
      <w:pPr>
        <w:rPr>
          <w:lang w:val="en-US"/>
        </w:rPr>
      </w:pPr>
      <w:r w:rsidRPr="005E6ED7">
        <w:rPr>
          <w:lang w:val="uk-UA"/>
        </w:rPr>
        <w:t xml:space="preserve">При запуске </w:t>
      </w:r>
      <w:r w:rsidRPr="005E6ED7">
        <w:t>при</w:t>
      </w:r>
      <w:r w:rsidR="00C877BC">
        <w:t>ложения появляется окно с меню.Меню содержит 4 пункта «Игра», «Настройки», «Инструкция», «Выход». Представленно на рисунке 1</w:t>
      </w:r>
    </w:p>
    <w:p w:rsidR="00D2640F" w:rsidRDefault="00D2640F" w:rsidP="00D2640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86075" cy="18007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04" cy="18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0F" w:rsidRDefault="00D2640F" w:rsidP="00D2640F">
      <w:pPr>
        <w:jc w:val="center"/>
      </w:pPr>
      <w:r>
        <w:t>Рисунок 1</w:t>
      </w:r>
      <w:r w:rsidR="00D76AC7">
        <w:t>-главное меню</w:t>
      </w:r>
    </w:p>
    <w:p w:rsidR="00D76AC7" w:rsidRDefault="00D76AC7" w:rsidP="00D76AC7">
      <w:pPr>
        <w:jc w:val="left"/>
      </w:pPr>
      <w:r>
        <w:t>Дальше при нажатии на пункт «Настройки» можно увидеть настройки звука и музыки в программе. Представленно на рисунке 2</w:t>
      </w:r>
    </w:p>
    <w:p w:rsidR="00D76AC7" w:rsidRDefault="00D76AC7" w:rsidP="00D76AC7">
      <w:pPr>
        <w:jc w:val="center"/>
      </w:pPr>
      <w:r>
        <w:rPr>
          <w:noProof/>
        </w:rPr>
        <w:drawing>
          <wp:inline distT="0" distB="0" distL="0" distR="0">
            <wp:extent cx="4325011" cy="270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619" cy="27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C7" w:rsidRDefault="00D76AC7" w:rsidP="00D76AC7">
      <w:pPr>
        <w:jc w:val="center"/>
      </w:pPr>
      <w:r>
        <w:t>Рисунок 2 –«Настройки»</w:t>
      </w:r>
    </w:p>
    <w:p w:rsidR="00D76AC7" w:rsidRDefault="00D76AC7" w:rsidP="00D76AC7">
      <w:pPr>
        <w:jc w:val="left"/>
      </w:pPr>
      <w:r>
        <w:lastRenderedPageBreak/>
        <w:t>При выборе пункта Интсрукции можно увидеть текст и инструкцию работы с программой. Показанно на рисунке 3</w:t>
      </w:r>
    </w:p>
    <w:p w:rsidR="00D76AC7" w:rsidRDefault="00D76AC7" w:rsidP="00D76AC7">
      <w:pPr>
        <w:jc w:val="center"/>
      </w:pPr>
      <w:r>
        <w:rPr>
          <w:noProof/>
        </w:rPr>
        <w:drawing>
          <wp:inline distT="0" distB="0" distL="0" distR="0">
            <wp:extent cx="4125081" cy="258154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16" cy="25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C7" w:rsidRDefault="00D76AC7" w:rsidP="00D76AC7">
      <w:pPr>
        <w:jc w:val="center"/>
      </w:pPr>
      <w:r>
        <w:t>Рисунко 3-«Инструкция»</w:t>
      </w:r>
    </w:p>
    <w:p w:rsidR="00D76AC7" w:rsidRDefault="00D76AC7" w:rsidP="00D76AC7">
      <w:pPr>
        <w:jc w:val="left"/>
      </w:pPr>
      <w:r>
        <w:t xml:space="preserve">При выборе пункта </w:t>
      </w:r>
      <w:r w:rsidR="000504FA">
        <w:t xml:space="preserve">играть можноивидеть выбор типа игры. На данном этапе реализованна только </w:t>
      </w:r>
      <w:r w:rsidR="000504FA">
        <w:rPr>
          <w:lang w:val="en-US"/>
        </w:rPr>
        <w:t>“MultyPlayer”.</w:t>
      </w:r>
      <w:r w:rsidR="000504FA">
        <w:t xml:space="preserve"> Показано на риснке 4</w:t>
      </w:r>
    </w:p>
    <w:p w:rsidR="000504FA" w:rsidRDefault="000504FA" w:rsidP="000504FA">
      <w:pPr>
        <w:jc w:val="center"/>
      </w:pPr>
      <w:r>
        <w:rPr>
          <w:noProof/>
        </w:rPr>
        <w:drawing>
          <wp:inline distT="0" distB="0" distL="0" distR="0">
            <wp:extent cx="3312431" cy="2068508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02" cy="20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A" w:rsidRDefault="000504FA" w:rsidP="000504FA">
      <w:pPr>
        <w:jc w:val="center"/>
      </w:pPr>
      <w:r>
        <w:t>Рисунок 4- выбор типа игры</w:t>
      </w:r>
    </w:p>
    <w:p w:rsidR="000504FA" w:rsidRDefault="000504FA" w:rsidP="000504FA">
      <w:pPr>
        <w:jc w:val="center"/>
      </w:pPr>
    </w:p>
    <w:p w:rsidR="000504FA" w:rsidRDefault="000504FA" w:rsidP="000504FA">
      <w:pPr>
        <w:jc w:val="center"/>
      </w:pPr>
    </w:p>
    <w:p w:rsidR="000504FA" w:rsidRDefault="000504FA" w:rsidP="000504FA">
      <w:pPr>
        <w:jc w:val="left"/>
      </w:pPr>
      <w:r>
        <w:t xml:space="preserve">Дальше при выборе пункта </w:t>
      </w:r>
      <w:r>
        <w:rPr>
          <w:lang w:val="en-US"/>
        </w:rPr>
        <w:t>“Multyplayer”</w:t>
      </w:r>
      <w:r>
        <w:t xml:space="preserve"> мы можем увидеть меню с выбором количества игроков, это можно увидеть на рисунке 5.</w:t>
      </w:r>
    </w:p>
    <w:p w:rsidR="000504FA" w:rsidRDefault="000504FA" w:rsidP="000504FA">
      <w:pPr>
        <w:jc w:val="center"/>
      </w:pPr>
      <w:r>
        <w:rPr>
          <w:noProof/>
        </w:rPr>
        <w:drawing>
          <wp:inline distT="0" distB="0" distL="0" distR="0">
            <wp:extent cx="4047844" cy="25311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02" cy="2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A" w:rsidRDefault="000504FA" w:rsidP="000504FA">
      <w:pPr>
        <w:jc w:val="center"/>
      </w:pPr>
      <w:r>
        <w:t>Рисунок 5- выбор количества игроков</w:t>
      </w:r>
    </w:p>
    <w:p w:rsidR="000504FA" w:rsidRDefault="000504FA" w:rsidP="000504FA">
      <w:pPr>
        <w:jc w:val="left"/>
      </w:pPr>
      <w:r>
        <w:lastRenderedPageBreak/>
        <w:t>После того как выбрали нужное количество игроков, нужно задать их цвет, и ввести имя что позволяет следуйщий пунки, который предсавлен на рисунке 6</w:t>
      </w:r>
    </w:p>
    <w:p w:rsidR="000504FA" w:rsidRDefault="000504FA" w:rsidP="000504FA">
      <w:pPr>
        <w:jc w:val="center"/>
      </w:pPr>
      <w:r>
        <w:rPr>
          <w:noProof/>
        </w:rPr>
        <w:drawing>
          <wp:inline distT="0" distB="0" distL="0" distR="0">
            <wp:extent cx="3902140" cy="24472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34" cy="24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A" w:rsidRDefault="000504FA" w:rsidP="000504FA">
      <w:pPr>
        <w:jc w:val="center"/>
      </w:pPr>
      <w:r>
        <w:t>Рисунок 6- настройки данных о персонаже</w:t>
      </w:r>
    </w:p>
    <w:p w:rsidR="000504FA" w:rsidRDefault="000504FA" w:rsidP="000504FA">
      <w:r>
        <w:t>Дальше пользователь попадает на карту где и будет происходить вся игра. Показано на рисунке 7</w:t>
      </w:r>
    </w:p>
    <w:p w:rsidR="000504FA" w:rsidRDefault="000504FA" w:rsidP="000504FA">
      <w:pPr>
        <w:jc w:val="center"/>
      </w:pPr>
      <w:r>
        <w:rPr>
          <w:noProof/>
        </w:rPr>
        <w:drawing>
          <wp:inline distT="0" distB="0" distL="0" distR="0">
            <wp:extent cx="4331124" cy="270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981" cy="27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FA" w:rsidRDefault="000504FA" w:rsidP="000504FA">
      <w:pPr>
        <w:jc w:val="center"/>
      </w:pPr>
      <w:r>
        <w:t>Рисункок 7 -главное игрокое поле</w:t>
      </w:r>
    </w:p>
    <w:p w:rsidR="000504FA" w:rsidRDefault="000504FA" w:rsidP="000504FA">
      <w:pPr>
        <w:jc w:val="left"/>
      </w:pPr>
      <w:r>
        <w:t xml:space="preserve">При нажатии на имя игрока справа можно увидеть </w:t>
      </w:r>
      <w:r w:rsidR="00380214">
        <w:t>информацию о игроке. Показано на рисунке 8</w:t>
      </w:r>
    </w:p>
    <w:p w:rsidR="00380214" w:rsidRDefault="00380214" w:rsidP="00380214">
      <w:pPr>
        <w:jc w:val="center"/>
      </w:pPr>
      <w:r>
        <w:rPr>
          <w:noProof/>
        </w:rPr>
        <w:drawing>
          <wp:inline distT="0" distB="0" distL="0" distR="0">
            <wp:extent cx="3965604" cy="24726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10" cy="24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14" w:rsidRDefault="00380214" w:rsidP="00380214">
      <w:pPr>
        <w:jc w:val="center"/>
      </w:pPr>
      <w:r>
        <w:t>Рисунок 8-информация о игроке</w:t>
      </w:r>
    </w:p>
    <w:p w:rsidR="00380214" w:rsidRDefault="00380214" w:rsidP="00380214">
      <w:pPr>
        <w:jc w:val="left"/>
      </w:pPr>
      <w:r>
        <w:lastRenderedPageBreak/>
        <w:t>При соверщении хода и попадении на любое поле можно увидеть всплывающее окно с действиями, на рисунке 9 можно увидеть окно при попадении на «Дополнительная Карта»</w:t>
      </w:r>
    </w:p>
    <w:p w:rsidR="00380214" w:rsidRDefault="00380214" w:rsidP="00380214">
      <w:pPr>
        <w:jc w:val="center"/>
      </w:pPr>
      <w:r>
        <w:rPr>
          <w:noProof/>
        </w:rPr>
        <w:drawing>
          <wp:inline distT="0" distB="0" distL="0" distR="0">
            <wp:extent cx="3908724" cy="245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71" cy="24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14" w:rsidRPr="000504FA" w:rsidRDefault="00380214" w:rsidP="00380214">
      <w:pPr>
        <w:jc w:val="center"/>
      </w:pPr>
      <w:r>
        <w:t xml:space="preserve">Рисунок 9-всплывающее окно при попадании на «Дополнительная карта» </w:t>
      </w:r>
    </w:p>
    <w:p w:rsidR="00D2640F" w:rsidRPr="00D2640F" w:rsidRDefault="00D2640F" w:rsidP="00D2640F">
      <w:pPr>
        <w:rPr>
          <w:lang w:val="en-US"/>
        </w:rPr>
      </w:pPr>
    </w:p>
    <w:p w:rsidR="003B3E17" w:rsidRDefault="003B3E17" w:rsidP="00E92170"/>
    <w:p w:rsidR="003B3E17" w:rsidRDefault="003B3E17" w:rsidP="00E92170"/>
    <w:p w:rsidR="003B3E17" w:rsidRDefault="003B3E17" w:rsidP="00E92170"/>
    <w:p w:rsidR="00F303A8" w:rsidRPr="005E6ED7" w:rsidRDefault="00F303A8" w:rsidP="00F303A8">
      <w:pPr>
        <w:jc w:val="center"/>
      </w:pPr>
    </w:p>
    <w:p w:rsidR="00F303A8" w:rsidRPr="005E6ED7" w:rsidRDefault="00F303A8" w:rsidP="00F303A8">
      <w:pPr>
        <w:jc w:val="center"/>
      </w:pPr>
    </w:p>
    <w:p w:rsidR="002F6874" w:rsidRPr="005E6ED7" w:rsidRDefault="002F6874" w:rsidP="000E510B">
      <w:pPr>
        <w:pStyle w:val="1"/>
        <w:numPr>
          <w:ilvl w:val="0"/>
          <w:numId w:val="30"/>
        </w:numPr>
        <w:rPr>
          <w:lang w:val="uk-UA"/>
        </w:rPr>
      </w:pPr>
      <w:bookmarkStart w:id="24" w:name="_Toc483648876"/>
      <w:r w:rsidRPr="005E6ED7">
        <w:t>Анализ результатов и выводы</w:t>
      </w:r>
      <w:bookmarkEnd w:id="24"/>
    </w:p>
    <w:p w:rsidR="00836FBF" w:rsidRPr="005E6ED7" w:rsidRDefault="00836FBF" w:rsidP="000D1634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 xml:space="preserve">В результате изучения ООП, было разработано приложение, реализующее игру «Морской Бой». Созданный продукт полностью выполняет все запланированные функциональные требования, такие как: </w:t>
      </w:r>
    </w:p>
    <w:p w:rsidR="00836FBF" w:rsidRPr="005E6ED7" w:rsidRDefault="00836FBF" w:rsidP="000E510B">
      <w:pPr>
        <w:pStyle w:val="Standard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>различные уровни сложности игры</w:t>
      </w:r>
      <w:r w:rsidRPr="005E6ED7">
        <w:rPr>
          <w:rFonts w:ascii="Times New Roman" w:hAnsi="Times New Roman" w:cs="Times New Roman"/>
          <w:sz w:val="24"/>
          <w:lang w:val="en-US"/>
        </w:rPr>
        <w:t>;</w:t>
      </w:r>
    </w:p>
    <w:p w:rsidR="00836FBF" w:rsidRPr="005E6ED7" w:rsidRDefault="00836FBF" w:rsidP="000E510B">
      <w:pPr>
        <w:pStyle w:val="Standard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>автоматическая расстановка кораблей</w:t>
      </w:r>
      <w:r w:rsidRPr="005E6ED7">
        <w:rPr>
          <w:rFonts w:ascii="Times New Roman" w:hAnsi="Times New Roman" w:cs="Times New Roman"/>
          <w:sz w:val="24"/>
          <w:lang w:val="en-US"/>
        </w:rPr>
        <w:t>;</w:t>
      </w:r>
    </w:p>
    <w:p w:rsidR="00836FBF" w:rsidRPr="005E6ED7" w:rsidRDefault="00836FBF" w:rsidP="000E510B">
      <w:pPr>
        <w:pStyle w:val="Standard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>расстановка кораблей вручную;</w:t>
      </w:r>
    </w:p>
    <w:p w:rsidR="000D1634" w:rsidRPr="005E6ED7" w:rsidRDefault="00836FBF" w:rsidP="000E510B">
      <w:pPr>
        <w:pStyle w:val="Standard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 xml:space="preserve">визуализация интерфейса, использование </w:t>
      </w:r>
      <w:r w:rsidR="000D1634" w:rsidRPr="005E6ED7">
        <w:rPr>
          <w:rFonts w:ascii="Times New Roman" w:hAnsi="Times New Roman" w:cs="Times New Roman"/>
          <w:sz w:val="24"/>
        </w:rPr>
        <w:t>графических элементов, анимации;</w:t>
      </w:r>
    </w:p>
    <w:p w:rsidR="00836FBF" w:rsidRPr="005E6ED7" w:rsidRDefault="000D1634" w:rsidP="000E510B">
      <w:pPr>
        <w:pStyle w:val="Standard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 xml:space="preserve"> добавление музыки, звуков</w:t>
      </w:r>
      <w:r w:rsidR="00836FBF" w:rsidRPr="005E6ED7">
        <w:rPr>
          <w:rFonts w:ascii="Times New Roman" w:hAnsi="Times New Roman" w:cs="Times New Roman"/>
          <w:sz w:val="24"/>
        </w:rPr>
        <w:t>;</w:t>
      </w:r>
    </w:p>
    <w:p w:rsidR="00836FBF" w:rsidRPr="005E6ED7" w:rsidRDefault="000D1634" w:rsidP="000E510B">
      <w:pPr>
        <w:pStyle w:val="Standard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>корректность работы программы</w:t>
      </w:r>
      <w:r w:rsidR="00836FBF" w:rsidRPr="005E6ED7">
        <w:rPr>
          <w:rFonts w:ascii="Times New Roman" w:hAnsi="Times New Roman" w:cs="Times New Roman"/>
          <w:sz w:val="24"/>
        </w:rPr>
        <w:t>.</w:t>
      </w:r>
    </w:p>
    <w:p w:rsidR="00836FBF" w:rsidRPr="00610F15" w:rsidRDefault="00836FBF" w:rsidP="000D1634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  <w:r w:rsidRPr="005E6ED7">
        <w:rPr>
          <w:rFonts w:ascii="Times New Roman" w:hAnsi="Times New Roman" w:cs="Times New Roman"/>
          <w:sz w:val="24"/>
        </w:rPr>
        <w:t xml:space="preserve">В ходе выполнения работы были получены дополнительные навыки в программировании на языке </w:t>
      </w:r>
      <w:r w:rsidRPr="005E6ED7">
        <w:rPr>
          <w:rFonts w:ascii="Times New Roman" w:hAnsi="Times New Roman" w:cs="Times New Roman"/>
          <w:sz w:val="24"/>
          <w:lang w:val="en-US"/>
        </w:rPr>
        <w:t>C</w:t>
      </w:r>
      <w:r w:rsidR="000D1634" w:rsidRPr="005E6ED7">
        <w:rPr>
          <w:rFonts w:ascii="Times New Roman" w:hAnsi="Times New Roman" w:cs="Times New Roman"/>
          <w:sz w:val="24"/>
        </w:rPr>
        <w:t xml:space="preserve">++, использовании графической библиотеки </w:t>
      </w:r>
      <w:r w:rsidR="000D1634" w:rsidRPr="005E6ED7">
        <w:rPr>
          <w:rFonts w:ascii="Times New Roman" w:hAnsi="Times New Roman" w:cs="Times New Roman"/>
          <w:sz w:val="24"/>
          <w:lang w:val="en-US"/>
        </w:rPr>
        <w:t>SFML</w:t>
      </w:r>
      <w:r w:rsidR="000D1634" w:rsidRPr="005E6ED7">
        <w:rPr>
          <w:rFonts w:ascii="Times New Roman" w:hAnsi="Times New Roman" w:cs="Times New Roman"/>
          <w:sz w:val="24"/>
        </w:rPr>
        <w:t xml:space="preserve"> </w:t>
      </w:r>
      <w:r w:rsidRPr="005E6ED7">
        <w:rPr>
          <w:rFonts w:ascii="Times New Roman" w:hAnsi="Times New Roman" w:cs="Times New Roman"/>
          <w:sz w:val="24"/>
        </w:rPr>
        <w:t>, а также навыки проектирования программного проекта, моделирования требований, проведения тестирования и составления документации.</w:t>
      </w:r>
    </w:p>
    <w:sectPr w:rsidR="00836FBF" w:rsidRPr="00610F15" w:rsidSect="00784E8D">
      <w:footerReference w:type="default" r:id="rId4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0B" w:rsidRDefault="008C3C0B" w:rsidP="000B7AFD">
      <w:r>
        <w:separator/>
      </w:r>
    </w:p>
  </w:endnote>
  <w:endnote w:type="continuationSeparator" w:id="0">
    <w:p w:rsidR="008C3C0B" w:rsidRDefault="008C3C0B" w:rsidP="000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01092"/>
      <w:docPartObj>
        <w:docPartGallery w:val="Page Numbers (Bottom of Page)"/>
        <w:docPartUnique/>
      </w:docPartObj>
    </w:sdtPr>
    <w:sdtContent>
      <w:p w:rsidR="00CE4A97" w:rsidRDefault="00CE4A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29">
          <w:rPr>
            <w:noProof/>
          </w:rPr>
          <w:t>33</w:t>
        </w:r>
        <w:r>
          <w:fldChar w:fldCharType="end"/>
        </w:r>
      </w:p>
    </w:sdtContent>
  </w:sdt>
  <w:p w:rsidR="00CE4A97" w:rsidRDefault="00CE4A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0B" w:rsidRDefault="008C3C0B" w:rsidP="000B7AFD">
      <w:r>
        <w:separator/>
      </w:r>
    </w:p>
  </w:footnote>
  <w:footnote w:type="continuationSeparator" w:id="0">
    <w:p w:rsidR="008C3C0B" w:rsidRDefault="008C3C0B" w:rsidP="000B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71"/>
    <w:multiLevelType w:val="hybridMultilevel"/>
    <w:tmpl w:val="904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BE0"/>
    <w:multiLevelType w:val="hybridMultilevel"/>
    <w:tmpl w:val="67C4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55C"/>
    <w:multiLevelType w:val="hybridMultilevel"/>
    <w:tmpl w:val="798C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16D06"/>
    <w:multiLevelType w:val="hybridMultilevel"/>
    <w:tmpl w:val="BDCC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D60"/>
    <w:multiLevelType w:val="hybridMultilevel"/>
    <w:tmpl w:val="10C8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67EB"/>
    <w:multiLevelType w:val="hybridMultilevel"/>
    <w:tmpl w:val="754E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BB0"/>
    <w:multiLevelType w:val="hybridMultilevel"/>
    <w:tmpl w:val="C1D4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FF0"/>
    <w:multiLevelType w:val="hybridMultilevel"/>
    <w:tmpl w:val="650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7A9E"/>
    <w:multiLevelType w:val="hybridMultilevel"/>
    <w:tmpl w:val="C62A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88A"/>
    <w:multiLevelType w:val="hybridMultilevel"/>
    <w:tmpl w:val="FDA8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09AC"/>
    <w:multiLevelType w:val="multilevel"/>
    <w:tmpl w:val="823EF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5137970"/>
    <w:multiLevelType w:val="hybridMultilevel"/>
    <w:tmpl w:val="55A4D43E"/>
    <w:lvl w:ilvl="0" w:tplc="DD708B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11913"/>
    <w:multiLevelType w:val="hybridMultilevel"/>
    <w:tmpl w:val="2F3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72D9"/>
    <w:multiLevelType w:val="hybridMultilevel"/>
    <w:tmpl w:val="8468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42CC"/>
    <w:multiLevelType w:val="hybridMultilevel"/>
    <w:tmpl w:val="812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2CE4"/>
    <w:multiLevelType w:val="hybridMultilevel"/>
    <w:tmpl w:val="2E60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C6B24"/>
    <w:multiLevelType w:val="hybridMultilevel"/>
    <w:tmpl w:val="DA0E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230"/>
    <w:multiLevelType w:val="hybridMultilevel"/>
    <w:tmpl w:val="C8F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2CEA"/>
    <w:multiLevelType w:val="hybridMultilevel"/>
    <w:tmpl w:val="F418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4F9"/>
    <w:multiLevelType w:val="hybridMultilevel"/>
    <w:tmpl w:val="A1A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76B7C"/>
    <w:multiLevelType w:val="hybridMultilevel"/>
    <w:tmpl w:val="184E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828"/>
    <w:multiLevelType w:val="hybridMultilevel"/>
    <w:tmpl w:val="13F4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0CFB"/>
    <w:multiLevelType w:val="hybridMultilevel"/>
    <w:tmpl w:val="7C7E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475A"/>
    <w:multiLevelType w:val="hybridMultilevel"/>
    <w:tmpl w:val="026C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164F"/>
    <w:multiLevelType w:val="hybridMultilevel"/>
    <w:tmpl w:val="8B1E7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C4FED"/>
    <w:multiLevelType w:val="hybridMultilevel"/>
    <w:tmpl w:val="DAF0C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7B6663"/>
    <w:multiLevelType w:val="hybridMultilevel"/>
    <w:tmpl w:val="4B08E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A061EA"/>
    <w:multiLevelType w:val="hybridMultilevel"/>
    <w:tmpl w:val="57BA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5242F"/>
    <w:multiLevelType w:val="hybridMultilevel"/>
    <w:tmpl w:val="56D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5B9B"/>
    <w:multiLevelType w:val="hybridMultilevel"/>
    <w:tmpl w:val="13D097BA"/>
    <w:lvl w:ilvl="0" w:tplc="AFD613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5506E"/>
    <w:multiLevelType w:val="hybridMultilevel"/>
    <w:tmpl w:val="5BA8935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D97A1B"/>
    <w:multiLevelType w:val="hybridMultilevel"/>
    <w:tmpl w:val="535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056ED"/>
    <w:multiLevelType w:val="hybridMultilevel"/>
    <w:tmpl w:val="241EE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6C5440"/>
    <w:multiLevelType w:val="hybridMultilevel"/>
    <w:tmpl w:val="B7A0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32"/>
  </w:num>
  <w:num w:numId="5">
    <w:abstractNumId w:val="25"/>
  </w:num>
  <w:num w:numId="6">
    <w:abstractNumId w:val="30"/>
  </w:num>
  <w:num w:numId="7">
    <w:abstractNumId w:val="14"/>
  </w:num>
  <w:num w:numId="8">
    <w:abstractNumId w:val="6"/>
  </w:num>
  <w:num w:numId="9">
    <w:abstractNumId w:val="33"/>
  </w:num>
  <w:num w:numId="10">
    <w:abstractNumId w:val="13"/>
  </w:num>
  <w:num w:numId="11">
    <w:abstractNumId w:val="21"/>
  </w:num>
  <w:num w:numId="12">
    <w:abstractNumId w:val="3"/>
  </w:num>
  <w:num w:numId="13">
    <w:abstractNumId w:val="23"/>
  </w:num>
  <w:num w:numId="14">
    <w:abstractNumId w:val="4"/>
  </w:num>
  <w:num w:numId="15">
    <w:abstractNumId w:val="0"/>
  </w:num>
  <w:num w:numId="16">
    <w:abstractNumId w:val="1"/>
  </w:num>
  <w:num w:numId="17">
    <w:abstractNumId w:val="22"/>
  </w:num>
  <w:num w:numId="18">
    <w:abstractNumId w:val="8"/>
  </w:num>
  <w:num w:numId="19">
    <w:abstractNumId w:val="28"/>
  </w:num>
  <w:num w:numId="20">
    <w:abstractNumId w:val="27"/>
  </w:num>
  <w:num w:numId="21">
    <w:abstractNumId w:val="26"/>
  </w:num>
  <w:num w:numId="22">
    <w:abstractNumId w:val="5"/>
  </w:num>
  <w:num w:numId="23">
    <w:abstractNumId w:val="18"/>
  </w:num>
  <w:num w:numId="24">
    <w:abstractNumId w:val="15"/>
  </w:num>
  <w:num w:numId="25">
    <w:abstractNumId w:val="9"/>
  </w:num>
  <w:num w:numId="26">
    <w:abstractNumId w:val="24"/>
  </w:num>
  <w:num w:numId="27">
    <w:abstractNumId w:val="16"/>
  </w:num>
  <w:num w:numId="28">
    <w:abstractNumId w:val="17"/>
  </w:num>
  <w:num w:numId="29">
    <w:abstractNumId w:val="11"/>
  </w:num>
  <w:num w:numId="30">
    <w:abstractNumId w:val="29"/>
  </w:num>
  <w:num w:numId="31">
    <w:abstractNumId w:val="20"/>
  </w:num>
  <w:num w:numId="32">
    <w:abstractNumId w:val="2"/>
  </w:num>
  <w:num w:numId="33">
    <w:abstractNumId w:val="12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E6"/>
    <w:rsid w:val="00011AF6"/>
    <w:rsid w:val="00013B70"/>
    <w:rsid w:val="000241DE"/>
    <w:rsid w:val="00027E94"/>
    <w:rsid w:val="00030997"/>
    <w:rsid w:val="00032737"/>
    <w:rsid w:val="00033AD2"/>
    <w:rsid w:val="000504FA"/>
    <w:rsid w:val="0005358A"/>
    <w:rsid w:val="000564E6"/>
    <w:rsid w:val="00057E5B"/>
    <w:rsid w:val="000637ED"/>
    <w:rsid w:val="0006734A"/>
    <w:rsid w:val="00071BDB"/>
    <w:rsid w:val="000965F0"/>
    <w:rsid w:val="0009765B"/>
    <w:rsid w:val="000A2A39"/>
    <w:rsid w:val="000A6AC7"/>
    <w:rsid w:val="000B3219"/>
    <w:rsid w:val="000B7AFD"/>
    <w:rsid w:val="000C1BE3"/>
    <w:rsid w:val="000C7449"/>
    <w:rsid w:val="000D1634"/>
    <w:rsid w:val="000E510B"/>
    <w:rsid w:val="000F2100"/>
    <w:rsid w:val="00101035"/>
    <w:rsid w:val="00102D29"/>
    <w:rsid w:val="0011057A"/>
    <w:rsid w:val="00125FA9"/>
    <w:rsid w:val="00127023"/>
    <w:rsid w:val="00127C06"/>
    <w:rsid w:val="00134BBF"/>
    <w:rsid w:val="00140038"/>
    <w:rsid w:val="001466E5"/>
    <w:rsid w:val="001533DC"/>
    <w:rsid w:val="00164E25"/>
    <w:rsid w:val="001724DF"/>
    <w:rsid w:val="00176EE9"/>
    <w:rsid w:val="00185674"/>
    <w:rsid w:val="0018641F"/>
    <w:rsid w:val="001910B2"/>
    <w:rsid w:val="00195F68"/>
    <w:rsid w:val="001A0185"/>
    <w:rsid w:val="001B6D29"/>
    <w:rsid w:val="001C19D9"/>
    <w:rsid w:val="001C30D1"/>
    <w:rsid w:val="001C6A83"/>
    <w:rsid w:val="001C7361"/>
    <w:rsid w:val="001E5665"/>
    <w:rsid w:val="00201DD1"/>
    <w:rsid w:val="002170D4"/>
    <w:rsid w:val="002219E7"/>
    <w:rsid w:val="002347E9"/>
    <w:rsid w:val="002404B6"/>
    <w:rsid w:val="002405C0"/>
    <w:rsid w:val="00252968"/>
    <w:rsid w:val="00254070"/>
    <w:rsid w:val="00263117"/>
    <w:rsid w:val="00274882"/>
    <w:rsid w:val="0027735E"/>
    <w:rsid w:val="0027785D"/>
    <w:rsid w:val="0028215A"/>
    <w:rsid w:val="00292F20"/>
    <w:rsid w:val="002963FC"/>
    <w:rsid w:val="002A38AF"/>
    <w:rsid w:val="002C56D2"/>
    <w:rsid w:val="002C6845"/>
    <w:rsid w:val="002F1C66"/>
    <w:rsid w:val="002F251F"/>
    <w:rsid w:val="002F6874"/>
    <w:rsid w:val="00302078"/>
    <w:rsid w:val="00303635"/>
    <w:rsid w:val="00304019"/>
    <w:rsid w:val="00304CDC"/>
    <w:rsid w:val="003107EE"/>
    <w:rsid w:val="00315E52"/>
    <w:rsid w:val="00321445"/>
    <w:rsid w:val="00330927"/>
    <w:rsid w:val="00330A70"/>
    <w:rsid w:val="0035117E"/>
    <w:rsid w:val="00355CFD"/>
    <w:rsid w:val="00363DDE"/>
    <w:rsid w:val="00371B99"/>
    <w:rsid w:val="00371D43"/>
    <w:rsid w:val="00375A8D"/>
    <w:rsid w:val="00380214"/>
    <w:rsid w:val="00384FA9"/>
    <w:rsid w:val="0038557F"/>
    <w:rsid w:val="00393FF1"/>
    <w:rsid w:val="00394BCF"/>
    <w:rsid w:val="00395574"/>
    <w:rsid w:val="00396C75"/>
    <w:rsid w:val="003A3583"/>
    <w:rsid w:val="003A6AB7"/>
    <w:rsid w:val="003B09E1"/>
    <w:rsid w:val="003B198A"/>
    <w:rsid w:val="003B3E17"/>
    <w:rsid w:val="003C5938"/>
    <w:rsid w:val="003E13F1"/>
    <w:rsid w:val="003F662F"/>
    <w:rsid w:val="003F797B"/>
    <w:rsid w:val="004118A5"/>
    <w:rsid w:val="00414CE9"/>
    <w:rsid w:val="00422C51"/>
    <w:rsid w:val="00427763"/>
    <w:rsid w:val="00437082"/>
    <w:rsid w:val="00441D8D"/>
    <w:rsid w:val="00444666"/>
    <w:rsid w:val="00450CDE"/>
    <w:rsid w:val="00453939"/>
    <w:rsid w:val="00462B2A"/>
    <w:rsid w:val="00466CFE"/>
    <w:rsid w:val="0047231B"/>
    <w:rsid w:val="00473644"/>
    <w:rsid w:val="00474C7C"/>
    <w:rsid w:val="00481256"/>
    <w:rsid w:val="004820EE"/>
    <w:rsid w:val="004A0A79"/>
    <w:rsid w:val="004A1D12"/>
    <w:rsid w:val="004B4D33"/>
    <w:rsid w:val="004B5BCC"/>
    <w:rsid w:val="004C0589"/>
    <w:rsid w:val="004C0DBE"/>
    <w:rsid w:val="004C2847"/>
    <w:rsid w:val="004D20E8"/>
    <w:rsid w:val="004E0D42"/>
    <w:rsid w:val="005072E5"/>
    <w:rsid w:val="00510B5F"/>
    <w:rsid w:val="00514909"/>
    <w:rsid w:val="005150B0"/>
    <w:rsid w:val="00516EFD"/>
    <w:rsid w:val="00530B8C"/>
    <w:rsid w:val="00531AE8"/>
    <w:rsid w:val="00533D27"/>
    <w:rsid w:val="00535227"/>
    <w:rsid w:val="0053731C"/>
    <w:rsid w:val="0055033C"/>
    <w:rsid w:val="0055626C"/>
    <w:rsid w:val="0056264F"/>
    <w:rsid w:val="00565610"/>
    <w:rsid w:val="005712FC"/>
    <w:rsid w:val="005728EB"/>
    <w:rsid w:val="005758A0"/>
    <w:rsid w:val="00580BC0"/>
    <w:rsid w:val="00594338"/>
    <w:rsid w:val="00594FE6"/>
    <w:rsid w:val="005A7949"/>
    <w:rsid w:val="005B328E"/>
    <w:rsid w:val="005B7B0E"/>
    <w:rsid w:val="005C5796"/>
    <w:rsid w:val="005D21C8"/>
    <w:rsid w:val="005D6FD8"/>
    <w:rsid w:val="005E248E"/>
    <w:rsid w:val="005E26A7"/>
    <w:rsid w:val="005E5FF3"/>
    <w:rsid w:val="005E6ED7"/>
    <w:rsid w:val="005E7404"/>
    <w:rsid w:val="005F079B"/>
    <w:rsid w:val="005F39E8"/>
    <w:rsid w:val="00600599"/>
    <w:rsid w:val="00610F15"/>
    <w:rsid w:val="00611B8E"/>
    <w:rsid w:val="006122A5"/>
    <w:rsid w:val="006410DE"/>
    <w:rsid w:val="00654934"/>
    <w:rsid w:val="006600D1"/>
    <w:rsid w:val="006622C4"/>
    <w:rsid w:val="00666AD2"/>
    <w:rsid w:val="00670734"/>
    <w:rsid w:val="0067729A"/>
    <w:rsid w:val="00684BFE"/>
    <w:rsid w:val="00686645"/>
    <w:rsid w:val="006C1A50"/>
    <w:rsid w:val="006C541E"/>
    <w:rsid w:val="006D3879"/>
    <w:rsid w:val="006E2A8D"/>
    <w:rsid w:val="006E37EF"/>
    <w:rsid w:val="006F11E2"/>
    <w:rsid w:val="007078CE"/>
    <w:rsid w:val="00725C83"/>
    <w:rsid w:val="00732296"/>
    <w:rsid w:val="00741133"/>
    <w:rsid w:val="007414A2"/>
    <w:rsid w:val="00741D26"/>
    <w:rsid w:val="00742B6A"/>
    <w:rsid w:val="00744850"/>
    <w:rsid w:val="007500D6"/>
    <w:rsid w:val="00760E09"/>
    <w:rsid w:val="00764F0A"/>
    <w:rsid w:val="00766BD6"/>
    <w:rsid w:val="00784E8D"/>
    <w:rsid w:val="00793FFD"/>
    <w:rsid w:val="00796800"/>
    <w:rsid w:val="007A53B4"/>
    <w:rsid w:val="007B070D"/>
    <w:rsid w:val="007B1C3A"/>
    <w:rsid w:val="007C3EC7"/>
    <w:rsid w:val="007D51F6"/>
    <w:rsid w:val="007D7FFB"/>
    <w:rsid w:val="007E0229"/>
    <w:rsid w:val="007E0F79"/>
    <w:rsid w:val="007F5304"/>
    <w:rsid w:val="00806AB0"/>
    <w:rsid w:val="00822DAF"/>
    <w:rsid w:val="00825F38"/>
    <w:rsid w:val="00836FBF"/>
    <w:rsid w:val="008407B9"/>
    <w:rsid w:val="00841EE6"/>
    <w:rsid w:val="00842869"/>
    <w:rsid w:val="008605AF"/>
    <w:rsid w:val="00864476"/>
    <w:rsid w:val="00864838"/>
    <w:rsid w:val="00871020"/>
    <w:rsid w:val="0087128E"/>
    <w:rsid w:val="00874C05"/>
    <w:rsid w:val="008809EF"/>
    <w:rsid w:val="00881639"/>
    <w:rsid w:val="008877FB"/>
    <w:rsid w:val="00890956"/>
    <w:rsid w:val="00895595"/>
    <w:rsid w:val="008A67D2"/>
    <w:rsid w:val="008B44AE"/>
    <w:rsid w:val="008C0D75"/>
    <w:rsid w:val="008C3C0B"/>
    <w:rsid w:val="008C3EFB"/>
    <w:rsid w:val="008C4A07"/>
    <w:rsid w:val="008D7289"/>
    <w:rsid w:val="008E0F56"/>
    <w:rsid w:val="008E1489"/>
    <w:rsid w:val="008E1ED6"/>
    <w:rsid w:val="008E2496"/>
    <w:rsid w:val="008E362E"/>
    <w:rsid w:val="008E482D"/>
    <w:rsid w:val="008F1780"/>
    <w:rsid w:val="008F365E"/>
    <w:rsid w:val="008F5129"/>
    <w:rsid w:val="00901B91"/>
    <w:rsid w:val="00903B28"/>
    <w:rsid w:val="00904161"/>
    <w:rsid w:val="0092385A"/>
    <w:rsid w:val="009247B6"/>
    <w:rsid w:val="009278C1"/>
    <w:rsid w:val="009376C0"/>
    <w:rsid w:val="0094466F"/>
    <w:rsid w:val="009569A8"/>
    <w:rsid w:val="00962897"/>
    <w:rsid w:val="009659B6"/>
    <w:rsid w:val="00975CB1"/>
    <w:rsid w:val="009816C7"/>
    <w:rsid w:val="009853D6"/>
    <w:rsid w:val="009947AA"/>
    <w:rsid w:val="009B2F7F"/>
    <w:rsid w:val="009C3C9C"/>
    <w:rsid w:val="009C4FFD"/>
    <w:rsid w:val="009C6FEB"/>
    <w:rsid w:val="009C7D13"/>
    <w:rsid w:val="009D21D2"/>
    <w:rsid w:val="009E55CF"/>
    <w:rsid w:val="00A00CFC"/>
    <w:rsid w:val="00A039B6"/>
    <w:rsid w:val="00A04BEB"/>
    <w:rsid w:val="00A121F6"/>
    <w:rsid w:val="00A1367E"/>
    <w:rsid w:val="00A15151"/>
    <w:rsid w:val="00A241EE"/>
    <w:rsid w:val="00A245E7"/>
    <w:rsid w:val="00A27415"/>
    <w:rsid w:val="00A32D42"/>
    <w:rsid w:val="00A34251"/>
    <w:rsid w:val="00A44B69"/>
    <w:rsid w:val="00A541EB"/>
    <w:rsid w:val="00A7539D"/>
    <w:rsid w:val="00A840B1"/>
    <w:rsid w:val="00A87DF6"/>
    <w:rsid w:val="00A96A8E"/>
    <w:rsid w:val="00AB37B8"/>
    <w:rsid w:val="00AC6AB7"/>
    <w:rsid w:val="00AD1325"/>
    <w:rsid w:val="00AE7A43"/>
    <w:rsid w:val="00AF60F5"/>
    <w:rsid w:val="00B0191A"/>
    <w:rsid w:val="00B045E0"/>
    <w:rsid w:val="00B11CBD"/>
    <w:rsid w:val="00B16C9F"/>
    <w:rsid w:val="00B25EED"/>
    <w:rsid w:val="00B40C5A"/>
    <w:rsid w:val="00B41545"/>
    <w:rsid w:val="00B462AD"/>
    <w:rsid w:val="00B51AF5"/>
    <w:rsid w:val="00B551FE"/>
    <w:rsid w:val="00B56FB3"/>
    <w:rsid w:val="00B57A95"/>
    <w:rsid w:val="00B630FB"/>
    <w:rsid w:val="00B659D6"/>
    <w:rsid w:val="00B74BAA"/>
    <w:rsid w:val="00B770F2"/>
    <w:rsid w:val="00B810DF"/>
    <w:rsid w:val="00B84428"/>
    <w:rsid w:val="00B853DA"/>
    <w:rsid w:val="00BA0996"/>
    <w:rsid w:val="00BA23EB"/>
    <w:rsid w:val="00BB46D6"/>
    <w:rsid w:val="00BC0964"/>
    <w:rsid w:val="00BC53CB"/>
    <w:rsid w:val="00BD4CCB"/>
    <w:rsid w:val="00BD567A"/>
    <w:rsid w:val="00BD65D8"/>
    <w:rsid w:val="00BE3738"/>
    <w:rsid w:val="00BF093F"/>
    <w:rsid w:val="00BF35A9"/>
    <w:rsid w:val="00BF6A3C"/>
    <w:rsid w:val="00C279E9"/>
    <w:rsid w:val="00C36C7E"/>
    <w:rsid w:val="00C37B84"/>
    <w:rsid w:val="00C40953"/>
    <w:rsid w:val="00C41318"/>
    <w:rsid w:val="00C47480"/>
    <w:rsid w:val="00C51880"/>
    <w:rsid w:val="00C64BCA"/>
    <w:rsid w:val="00C65E2B"/>
    <w:rsid w:val="00C66EAC"/>
    <w:rsid w:val="00C6755A"/>
    <w:rsid w:val="00C729DD"/>
    <w:rsid w:val="00C74CCD"/>
    <w:rsid w:val="00C877BC"/>
    <w:rsid w:val="00C91F18"/>
    <w:rsid w:val="00CA1537"/>
    <w:rsid w:val="00CA1551"/>
    <w:rsid w:val="00CA416B"/>
    <w:rsid w:val="00CA743C"/>
    <w:rsid w:val="00CB45AD"/>
    <w:rsid w:val="00CB5CF1"/>
    <w:rsid w:val="00CC6D4C"/>
    <w:rsid w:val="00CD26E3"/>
    <w:rsid w:val="00CD6F60"/>
    <w:rsid w:val="00CD7CA6"/>
    <w:rsid w:val="00CE42CE"/>
    <w:rsid w:val="00CE4A97"/>
    <w:rsid w:val="00CE61C7"/>
    <w:rsid w:val="00CF07CB"/>
    <w:rsid w:val="00D0339A"/>
    <w:rsid w:val="00D0396E"/>
    <w:rsid w:val="00D10527"/>
    <w:rsid w:val="00D17D6B"/>
    <w:rsid w:val="00D2640F"/>
    <w:rsid w:val="00D466B2"/>
    <w:rsid w:val="00D6494A"/>
    <w:rsid w:val="00D707B9"/>
    <w:rsid w:val="00D721DA"/>
    <w:rsid w:val="00D75668"/>
    <w:rsid w:val="00D757E8"/>
    <w:rsid w:val="00D766F0"/>
    <w:rsid w:val="00D76AC7"/>
    <w:rsid w:val="00D8432D"/>
    <w:rsid w:val="00D93FEB"/>
    <w:rsid w:val="00D95231"/>
    <w:rsid w:val="00DA3E59"/>
    <w:rsid w:val="00DA495B"/>
    <w:rsid w:val="00DB1FAF"/>
    <w:rsid w:val="00DD4E14"/>
    <w:rsid w:val="00DD7EBD"/>
    <w:rsid w:val="00DE4186"/>
    <w:rsid w:val="00DF5A6C"/>
    <w:rsid w:val="00E069D7"/>
    <w:rsid w:val="00E07EE3"/>
    <w:rsid w:val="00E11CB3"/>
    <w:rsid w:val="00E127BB"/>
    <w:rsid w:val="00E14E15"/>
    <w:rsid w:val="00E3457C"/>
    <w:rsid w:val="00E475AD"/>
    <w:rsid w:val="00E5275F"/>
    <w:rsid w:val="00E53ECC"/>
    <w:rsid w:val="00E638C4"/>
    <w:rsid w:val="00E7660A"/>
    <w:rsid w:val="00E77624"/>
    <w:rsid w:val="00E83C99"/>
    <w:rsid w:val="00E84220"/>
    <w:rsid w:val="00E84EEC"/>
    <w:rsid w:val="00E92170"/>
    <w:rsid w:val="00EA2BA5"/>
    <w:rsid w:val="00EA4745"/>
    <w:rsid w:val="00EA4AEC"/>
    <w:rsid w:val="00ED080A"/>
    <w:rsid w:val="00ED18CE"/>
    <w:rsid w:val="00ED44C1"/>
    <w:rsid w:val="00ED6ED2"/>
    <w:rsid w:val="00ED7C63"/>
    <w:rsid w:val="00EE148F"/>
    <w:rsid w:val="00EE7C4F"/>
    <w:rsid w:val="00EF3472"/>
    <w:rsid w:val="00EF627C"/>
    <w:rsid w:val="00EF6CF3"/>
    <w:rsid w:val="00F02A99"/>
    <w:rsid w:val="00F042EE"/>
    <w:rsid w:val="00F07FBC"/>
    <w:rsid w:val="00F14D58"/>
    <w:rsid w:val="00F266FA"/>
    <w:rsid w:val="00F303A8"/>
    <w:rsid w:val="00F33518"/>
    <w:rsid w:val="00F40FA1"/>
    <w:rsid w:val="00F41629"/>
    <w:rsid w:val="00F42F8D"/>
    <w:rsid w:val="00F46BA6"/>
    <w:rsid w:val="00F54772"/>
    <w:rsid w:val="00F560F4"/>
    <w:rsid w:val="00F5695F"/>
    <w:rsid w:val="00F57FA1"/>
    <w:rsid w:val="00F678D2"/>
    <w:rsid w:val="00F9240F"/>
    <w:rsid w:val="00F9373C"/>
    <w:rsid w:val="00F948B1"/>
    <w:rsid w:val="00F96072"/>
    <w:rsid w:val="00FB04B3"/>
    <w:rsid w:val="00FB3FDA"/>
    <w:rsid w:val="00FC19C4"/>
    <w:rsid w:val="00FC2156"/>
    <w:rsid w:val="00FC3BA4"/>
    <w:rsid w:val="00FC4C97"/>
    <w:rsid w:val="00FC6578"/>
    <w:rsid w:val="00FC6BFF"/>
    <w:rsid w:val="00FC7EDD"/>
    <w:rsid w:val="00FD0A81"/>
    <w:rsid w:val="00FD2ECD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F488"/>
  <w15:docId w15:val="{1DDB632C-8A8B-4987-B239-40DF659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1BD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1BDB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DB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B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D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0B7A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A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B7AFD"/>
  </w:style>
  <w:style w:type="character" w:customStyle="1" w:styleId="mw-headline">
    <w:name w:val="mw-headline"/>
    <w:basedOn w:val="a0"/>
    <w:rsid w:val="000B7AFD"/>
  </w:style>
  <w:style w:type="paragraph" w:styleId="a5">
    <w:name w:val="Balloon Text"/>
    <w:basedOn w:val="a"/>
    <w:link w:val="a6"/>
    <w:uiPriority w:val="99"/>
    <w:semiHidden/>
    <w:unhideWhenUsed/>
    <w:rsid w:val="000B7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A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7A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AF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B7A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AFD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1910B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link w:val="Standard0"/>
    <w:rsid w:val="00BA23EB"/>
    <w:pPr>
      <w:spacing w:after="0" w:line="240" w:lineRule="auto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Standard0">
    <w:name w:val="Standard Знак"/>
    <w:basedOn w:val="a0"/>
    <w:link w:val="Standard"/>
    <w:rsid w:val="00BA23EB"/>
    <w:rPr>
      <w:rFonts w:ascii="Arial" w:eastAsia="Arial Unicode MS" w:hAnsi="Arial" w:cs="Tahoma"/>
      <w:sz w:val="21"/>
      <w:szCs w:val="24"/>
      <w:lang w:eastAsia="ru-RU"/>
    </w:rPr>
  </w:style>
  <w:style w:type="character" w:styleId="ac">
    <w:name w:val="Strong"/>
    <w:basedOn w:val="a0"/>
    <w:uiPriority w:val="22"/>
    <w:qFormat/>
    <w:rsid w:val="0087128E"/>
    <w:rPr>
      <w:b/>
      <w:bCs/>
    </w:rPr>
  </w:style>
  <w:style w:type="table" w:styleId="ad">
    <w:name w:val="Table Grid"/>
    <w:basedOn w:val="a1"/>
    <w:uiPriority w:val="59"/>
    <w:rsid w:val="0087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450CDE"/>
    <w:rPr>
      <w:i/>
      <w:iCs/>
    </w:rPr>
  </w:style>
  <w:style w:type="paragraph" w:styleId="af">
    <w:name w:val="No Spacing"/>
    <w:link w:val="af0"/>
    <w:uiPriority w:val="1"/>
    <w:qFormat/>
    <w:rsid w:val="004A1D1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84E8D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0229"/>
    <w:pPr>
      <w:tabs>
        <w:tab w:val="left" w:pos="1320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784E8D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84E8D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85367988A0544E0D9E4823711EB28734">
    <w:name w:val="85367988A0544E0D9E4823711EB28734"/>
    <w:rsid w:val="00784E8D"/>
    <w:rPr>
      <w:rFonts w:eastAsiaTheme="minorEastAsia"/>
      <w:lang w:eastAsia="ru-RU"/>
    </w:rPr>
  </w:style>
  <w:style w:type="paragraph" w:customStyle="1" w:styleId="56D88B822C3F4197905AEFF6ED9B456B">
    <w:name w:val="56D88B822C3F4197905AEFF6ED9B456B"/>
    <w:rsid w:val="00784E8D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84E8D"/>
    <w:rPr>
      <w:rFonts w:ascii="Times New Roman" w:hAnsi="Times New Roman"/>
      <w:sz w:val="24"/>
    </w:rPr>
  </w:style>
  <w:style w:type="paragraph" w:customStyle="1" w:styleId="af2">
    <w:name w:val="Знак Знак Знак Знак Знак Знак Знак Знак Знак Знак Знак Знак"/>
    <w:basedOn w:val="a"/>
    <w:rsid w:val="00BF35A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8%D0%BF_%D0%B4%D0%B0%D0%BD%D0%BD%D1%8B%D1%8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8" Type="http://schemas.openxmlformats.org/officeDocument/2006/relationships/hyperlink" Target="https://ru.wikipedia.org/wiki/%D0%98%D0%B3%D1%80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61E-784D-40D7-9AAD-2CC92D3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70</Pages>
  <Words>23198</Words>
  <Characters>132234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Шульга Женя</cp:lastModifiedBy>
  <cp:revision>53</cp:revision>
  <dcterms:created xsi:type="dcterms:W3CDTF">2017-05-23T15:09:00Z</dcterms:created>
  <dcterms:modified xsi:type="dcterms:W3CDTF">2017-06-06T20:08:00Z</dcterms:modified>
</cp:coreProperties>
</file>